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CD" w:rsidRPr="00B65F02" w:rsidRDefault="00F241CD" w:rsidP="00264FB8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Современные аспекты сестринского дела в анестезиологии и реаниматологии».</w:t>
      </w:r>
    </w:p>
    <w:p w:rsidR="00F241CD" w:rsidRPr="00B65F02" w:rsidRDefault="00F241CD" w:rsidP="00264FB8">
      <w:pPr>
        <w:spacing w:after="0" w:line="20" w:lineRule="atLeast"/>
        <w:ind w:firstLine="426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F241CD" w:rsidRPr="00B65F02" w:rsidRDefault="00F241CD" w:rsidP="00264FB8">
      <w:pPr>
        <w:spacing w:after="0" w:line="20" w:lineRule="atLeast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F241CD" w:rsidRPr="00B65F02" w:rsidRDefault="00F241CD" w:rsidP="00264FB8">
      <w:pPr>
        <w:spacing w:after="0" w:line="20" w:lineRule="atLeast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FD34BF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D34B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круглосуточный пост медсестры в ОАРИТ рассчитывается </w:t>
      </w:r>
      <w:proofErr w:type="gramStart"/>
      <w:r w:rsidR="00FD34B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FD34B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6 человек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3 человек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4 человек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34BF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D34B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рабочего дня медсестры-</w:t>
      </w:r>
      <w:proofErr w:type="spellStart"/>
      <w:r w:rsidR="00FD34B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стезистки</w:t>
      </w:r>
      <w:proofErr w:type="spellEnd"/>
      <w:r w:rsidR="00FD34B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ляет: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7 час. 42 мин.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6 час. 30 мин.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7 час. 12 мин.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34BF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D34B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дну реанимационную койку предусмотрена площадь:</w:t>
      </w:r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8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10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FD34BF" w:rsidRPr="00B65F02" w:rsidRDefault="00FD34B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3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FD34BF" w:rsidRPr="00B65F02" w:rsidRDefault="00FD34BF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Лечащим врачом больного в ОАРИТ из хирургического отделения  в МЗ  РФ является:</w:t>
      </w:r>
    </w:p>
    <w:p w:rsidR="008656B4" w:rsidRPr="00B65F02" w:rsidRDefault="00801864" w:rsidP="00264FB8">
      <w:pPr>
        <w:pStyle w:val="a8"/>
        <w:numPr>
          <w:ilvl w:val="0"/>
          <w:numId w:val="1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рач хирург;  </w:t>
      </w:r>
    </w:p>
    <w:p w:rsidR="00801864" w:rsidRPr="00B65F02" w:rsidRDefault="00801864" w:rsidP="00264FB8">
      <w:pPr>
        <w:pStyle w:val="a8"/>
        <w:numPr>
          <w:ilvl w:val="0"/>
          <w:numId w:val="1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врач анестезиолог-реаниматолог.</w:t>
      </w:r>
    </w:p>
    <w:p w:rsidR="008656B4" w:rsidRPr="00B65F02" w:rsidRDefault="008656B4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ОРИТ является  штатным коечным  отделением  ЛПУ  в МЗ РФ:</w:t>
      </w:r>
    </w:p>
    <w:p w:rsidR="00FB43D0" w:rsidRPr="00B65F02" w:rsidRDefault="00801864" w:rsidP="00264FB8">
      <w:pPr>
        <w:pStyle w:val="a8"/>
        <w:numPr>
          <w:ilvl w:val="0"/>
          <w:numId w:val="1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да;                   </w:t>
      </w:r>
    </w:p>
    <w:p w:rsidR="00801864" w:rsidRPr="00B65F02" w:rsidRDefault="00801864" w:rsidP="00264FB8">
      <w:pPr>
        <w:pStyle w:val="a8"/>
        <w:numPr>
          <w:ilvl w:val="0"/>
          <w:numId w:val="1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В каком году был впервые успешно продемонстрирован первый  ингаляционный наркоз</w:t>
      </w:r>
      <w:proofErr w:type="gram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FB43D0" w:rsidRPr="00B65F02" w:rsidRDefault="00801864" w:rsidP="00264FB8">
      <w:pPr>
        <w:pStyle w:val="a8"/>
        <w:numPr>
          <w:ilvl w:val="0"/>
          <w:numId w:val="1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876;               </w:t>
      </w:r>
    </w:p>
    <w:p w:rsidR="00FB43D0" w:rsidRPr="00B65F02" w:rsidRDefault="00801864" w:rsidP="00264FB8">
      <w:pPr>
        <w:pStyle w:val="a8"/>
        <w:numPr>
          <w:ilvl w:val="0"/>
          <w:numId w:val="1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844;                 </w:t>
      </w:r>
    </w:p>
    <w:p w:rsidR="00FB43D0" w:rsidRPr="00B65F02" w:rsidRDefault="00801864" w:rsidP="00264FB8">
      <w:pPr>
        <w:pStyle w:val="a8"/>
        <w:numPr>
          <w:ilvl w:val="0"/>
          <w:numId w:val="1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846;                 </w:t>
      </w:r>
    </w:p>
    <w:p w:rsidR="008748CB" w:rsidRPr="00B65F02" w:rsidRDefault="00801864" w:rsidP="00264FB8">
      <w:pPr>
        <w:pStyle w:val="a8"/>
        <w:numPr>
          <w:ilvl w:val="0"/>
          <w:numId w:val="1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1958.</w:t>
      </w:r>
    </w:p>
    <w:p w:rsidR="00A3273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Что является главной заслугой  Н.И. Пирогова в анестезиологии:</w:t>
      </w:r>
    </w:p>
    <w:p w:rsidR="00801864" w:rsidRPr="00B65F02" w:rsidRDefault="006B01A0" w:rsidP="00264FB8">
      <w:pPr>
        <w:pStyle w:val="a8"/>
        <w:numPr>
          <w:ilvl w:val="0"/>
          <w:numId w:val="1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п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ервым применил  мышечные релаксанты;</w:t>
      </w:r>
    </w:p>
    <w:p w:rsidR="00801864" w:rsidRPr="00B65F02" w:rsidRDefault="006B01A0" w:rsidP="00264FB8">
      <w:pPr>
        <w:pStyle w:val="a8"/>
        <w:numPr>
          <w:ilvl w:val="0"/>
          <w:numId w:val="1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о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ткрыл и применил в практике </w:t>
      </w:r>
      <w:proofErr w:type="spellStart"/>
      <w:r w:rsidR="00801864" w:rsidRPr="00B65F02">
        <w:rPr>
          <w:rFonts w:ascii="Times New Roman" w:eastAsia="Calibri" w:hAnsi="Times New Roman" w:cs="Times New Roman"/>
          <w:sz w:val="24"/>
          <w:szCs w:val="24"/>
        </w:rPr>
        <w:t>геданаловый</w:t>
      </w:r>
      <w:proofErr w:type="spellEnd"/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 наркоз;</w:t>
      </w:r>
    </w:p>
    <w:p w:rsidR="00801864" w:rsidRPr="00B65F02" w:rsidRDefault="006B01A0" w:rsidP="00264FB8">
      <w:pPr>
        <w:pStyle w:val="a8"/>
        <w:numPr>
          <w:ilvl w:val="0"/>
          <w:numId w:val="1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э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кспериментальная разработка методов наркоза.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ение дыхания обозначают термином: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радипноэ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пноэ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ахипноэ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руппе наркотических анальгетиков относится препарат: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спирин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торотан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медол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ируется в сжиженном виде газ, использующийся для наркоза: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кись азота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ислород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сенон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65F0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1155D" w:rsidRPr="00B65F02">
        <w:rPr>
          <w:rFonts w:ascii="Times New Roman" w:hAnsi="Times New Roman" w:cs="Times New Roman"/>
          <w:b/>
          <w:sz w:val="24"/>
          <w:szCs w:val="24"/>
        </w:rPr>
        <w:t>Контур  наркозно - дыхательного  аппарата  является  полуоткрытым, если  происходит:</w:t>
      </w:r>
    </w:p>
    <w:p w:rsidR="0021155D" w:rsidRPr="00B65F02" w:rsidRDefault="0021155D" w:rsidP="00264FB8">
      <w:pPr>
        <w:pStyle w:val="a8"/>
        <w:numPr>
          <w:ilvl w:val="0"/>
          <w:numId w:val="27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вдох  анестетика  из  атмосферы  и  его  выдох  в  атмосферу</w:t>
      </w:r>
    </w:p>
    <w:p w:rsidR="0021155D" w:rsidRPr="00B65F02" w:rsidRDefault="0021155D" w:rsidP="00264FB8">
      <w:pPr>
        <w:pStyle w:val="a8"/>
        <w:numPr>
          <w:ilvl w:val="0"/>
          <w:numId w:val="27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вдох  анестетика  из  аппарата  и  его  выдох  в  атмосферу</w:t>
      </w:r>
    </w:p>
    <w:p w:rsidR="0021155D" w:rsidRPr="00B65F02" w:rsidRDefault="0021155D" w:rsidP="00264FB8">
      <w:pPr>
        <w:pStyle w:val="a8"/>
        <w:numPr>
          <w:ilvl w:val="0"/>
          <w:numId w:val="27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вдох  анестетика  из  аппарата  и  его  выдох  частично  в аппарат, частично в  атмосферу</w:t>
      </w:r>
    </w:p>
    <w:p w:rsidR="007C1831" w:rsidRPr="00B65F02" w:rsidRDefault="0021155D" w:rsidP="00264FB8">
      <w:pPr>
        <w:pStyle w:val="a8"/>
        <w:numPr>
          <w:ilvl w:val="0"/>
          <w:numId w:val="271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вдох  анестетика  из  аппарата  и  его  выдох  в  аппарат</w:t>
      </w:r>
    </w:p>
    <w:p w:rsidR="00801864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Длина трахеи у новорожденного составляет:</w:t>
      </w:r>
    </w:p>
    <w:p w:rsidR="00FB43D0" w:rsidRPr="00B65F02" w:rsidRDefault="00801864" w:rsidP="00264FB8">
      <w:pPr>
        <w:pStyle w:val="a8"/>
        <w:numPr>
          <w:ilvl w:val="0"/>
          <w:numId w:val="1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40 мм;            </w:t>
      </w:r>
    </w:p>
    <w:p w:rsidR="00FB43D0" w:rsidRPr="00B65F02" w:rsidRDefault="00801864" w:rsidP="00264FB8">
      <w:pPr>
        <w:pStyle w:val="a8"/>
        <w:numPr>
          <w:ilvl w:val="0"/>
          <w:numId w:val="1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50 мм;              </w:t>
      </w:r>
    </w:p>
    <w:p w:rsidR="00801864" w:rsidRPr="00B65F02" w:rsidRDefault="00801864" w:rsidP="00264FB8">
      <w:pPr>
        <w:pStyle w:val="a8"/>
        <w:numPr>
          <w:ilvl w:val="0"/>
          <w:numId w:val="1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55мм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На каком уровне заканчивается спинной мозг у ребенка в возрасте 1 год;</w:t>
      </w:r>
    </w:p>
    <w:p w:rsidR="00611218" w:rsidRPr="00B65F02" w:rsidRDefault="00801864" w:rsidP="00264FB8">
      <w:pPr>
        <w:pStyle w:val="a8"/>
        <w:numPr>
          <w:ilvl w:val="0"/>
          <w:numId w:val="1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L 2;                    </w:t>
      </w:r>
    </w:p>
    <w:p w:rsidR="00611218" w:rsidRPr="00B65F02" w:rsidRDefault="00801864" w:rsidP="00264FB8">
      <w:pPr>
        <w:pStyle w:val="a8"/>
        <w:numPr>
          <w:ilvl w:val="0"/>
          <w:numId w:val="1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L 1.                   </w:t>
      </w:r>
    </w:p>
    <w:p w:rsidR="00801864" w:rsidRPr="00B65F02" w:rsidRDefault="00801864" w:rsidP="00264FB8">
      <w:pPr>
        <w:pStyle w:val="a8"/>
        <w:numPr>
          <w:ilvl w:val="0"/>
          <w:numId w:val="1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L 4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При каком объеме кровопотери у ребенка необходимо ее </w:t>
      </w:r>
      <w:proofErr w:type="spell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перевосполнение</w:t>
      </w:r>
      <w:proofErr w:type="spell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на  15-30%:</w:t>
      </w:r>
    </w:p>
    <w:p w:rsidR="00121D40" w:rsidRPr="00B65F02" w:rsidRDefault="00801864" w:rsidP="00264FB8">
      <w:pPr>
        <w:pStyle w:val="a8"/>
        <w:numPr>
          <w:ilvl w:val="0"/>
          <w:numId w:val="2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свыше 40 %;    </w:t>
      </w:r>
    </w:p>
    <w:p w:rsidR="00121D40" w:rsidRPr="00B65F02" w:rsidRDefault="005A3C87" w:rsidP="00264FB8">
      <w:pPr>
        <w:pStyle w:val="a8"/>
        <w:numPr>
          <w:ilvl w:val="0"/>
          <w:numId w:val="2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м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енее  40 %;   </w:t>
      </w:r>
    </w:p>
    <w:p w:rsidR="00801864" w:rsidRPr="00B65F02" w:rsidRDefault="00801864" w:rsidP="00264FB8">
      <w:pPr>
        <w:pStyle w:val="a8"/>
        <w:numPr>
          <w:ilvl w:val="0"/>
          <w:numId w:val="2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тотальная кровопотеря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Во время основного времени обезболивания у детей  рекомендуется применение:</w:t>
      </w:r>
    </w:p>
    <w:p w:rsidR="00121D40" w:rsidRPr="00B65F02" w:rsidRDefault="001F7390" w:rsidP="00264FB8">
      <w:pPr>
        <w:pStyle w:val="a8"/>
        <w:numPr>
          <w:ilvl w:val="0"/>
          <w:numId w:val="2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д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еполяризующих </w:t>
      </w:r>
      <w:proofErr w:type="spellStart"/>
      <w:r w:rsidR="00801864" w:rsidRPr="00B65F02">
        <w:rPr>
          <w:rFonts w:ascii="Times New Roman" w:eastAsia="Calibri" w:hAnsi="Times New Roman" w:cs="Times New Roman"/>
          <w:sz w:val="24"/>
          <w:szCs w:val="24"/>
        </w:rPr>
        <w:t>миорелаксантов</w:t>
      </w:r>
      <w:proofErr w:type="spellEnd"/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;     </w:t>
      </w:r>
    </w:p>
    <w:p w:rsidR="00801864" w:rsidRPr="00B65F02" w:rsidRDefault="00801864" w:rsidP="00264FB8">
      <w:pPr>
        <w:pStyle w:val="a8"/>
        <w:numPr>
          <w:ilvl w:val="0"/>
          <w:numId w:val="2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недеполяризуюших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миорелаксантов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ной перед операцией находится в состоянии резкого эмоционального напряжения с преобладанием чувства страха. В качестве средства </w:t>
      </w:r>
      <w:proofErr w:type="spellStart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и</w:t>
      </w:r>
      <w:proofErr w:type="spellEnd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ается предпочтение: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перидолу</w:t>
      </w:r>
      <w:proofErr w:type="spellEnd"/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орфину 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зону</w:t>
      </w:r>
      <w:proofErr w:type="spellEnd"/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оведении плановой операции под </w:t>
      </w:r>
      <w:proofErr w:type="spellStart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трахеальном</w:t>
      </w:r>
      <w:proofErr w:type="spellEnd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козе назначение </w:t>
      </w:r>
      <w:proofErr w:type="spellStart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и</w:t>
      </w:r>
      <w:proofErr w:type="spellEnd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язательно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обязательно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желательно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ем достаточной глубины вводного наркоза является: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ановка дыхания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теря сознания с развитием сна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широкие зрачки</w:t>
      </w:r>
    </w:p>
    <w:p w:rsidR="0021155D" w:rsidRPr="00B65F02" w:rsidRDefault="0021155D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155D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зболивание  закисью азота противопоказано </w:t>
      </w:r>
      <w:proofErr w:type="gramStart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21155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1155D" w:rsidRPr="00B65F02" w:rsidRDefault="0021155D" w:rsidP="00264FB8">
      <w:pPr>
        <w:pStyle w:val="a8"/>
        <w:numPr>
          <w:ilvl w:val="0"/>
          <w:numId w:val="270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м 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е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</w:t>
      </w:r>
    </w:p>
    <w:p w:rsidR="0021155D" w:rsidRPr="00B65F02" w:rsidRDefault="0021155D" w:rsidP="00264FB8">
      <w:pPr>
        <w:pStyle w:val="a8"/>
        <w:numPr>
          <w:ilvl w:val="0"/>
          <w:numId w:val="270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е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бчатых костей</w:t>
      </w:r>
    </w:p>
    <w:p w:rsidR="0021155D" w:rsidRPr="00B65F02" w:rsidRDefault="0021155D" w:rsidP="00264FB8">
      <w:pPr>
        <w:pStyle w:val="a8"/>
        <w:numPr>
          <w:ilvl w:val="0"/>
          <w:numId w:val="270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ороксе</w:t>
      </w:r>
      <w:proofErr w:type="spellEnd"/>
    </w:p>
    <w:p w:rsidR="0021155D" w:rsidRPr="00B65F02" w:rsidRDefault="0021155D" w:rsidP="00264FB8">
      <w:pPr>
        <w:pStyle w:val="a8"/>
        <w:numPr>
          <w:ilvl w:val="0"/>
          <w:numId w:val="270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й травме живота</w:t>
      </w:r>
    </w:p>
    <w:p w:rsidR="0021155D" w:rsidRPr="00B65F02" w:rsidRDefault="0021155D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Кто  сделал открытие непрямого массажа сердца:</w:t>
      </w:r>
    </w:p>
    <w:p w:rsidR="00C74552" w:rsidRPr="00B65F02" w:rsidRDefault="00801864" w:rsidP="00264FB8">
      <w:pPr>
        <w:pStyle w:val="a8"/>
        <w:numPr>
          <w:ilvl w:val="0"/>
          <w:numId w:val="2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Неговский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В.А;         </w:t>
      </w:r>
    </w:p>
    <w:p w:rsidR="00C74552" w:rsidRPr="00B65F02" w:rsidRDefault="00801864" w:rsidP="00264FB8">
      <w:pPr>
        <w:pStyle w:val="a8"/>
        <w:numPr>
          <w:ilvl w:val="0"/>
          <w:numId w:val="2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Ковенкохен</w:t>
      </w:r>
      <w:proofErr w:type="spellEnd"/>
      <w:proofErr w:type="gramStart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      </w:t>
      </w:r>
    </w:p>
    <w:p w:rsidR="00801864" w:rsidRPr="00B65F02" w:rsidRDefault="00801864" w:rsidP="00264FB8">
      <w:pPr>
        <w:pStyle w:val="a8"/>
        <w:numPr>
          <w:ilvl w:val="0"/>
          <w:numId w:val="2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Сафар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П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21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Терминальным состоянием  является:</w:t>
      </w:r>
    </w:p>
    <w:p w:rsidR="00C74552" w:rsidRPr="00B65F02" w:rsidRDefault="005A3C87" w:rsidP="00264FB8">
      <w:pPr>
        <w:pStyle w:val="a8"/>
        <w:numPr>
          <w:ilvl w:val="0"/>
          <w:numId w:val="2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к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линическая смерть;    </w:t>
      </w:r>
    </w:p>
    <w:p w:rsidR="00C74552" w:rsidRPr="00B65F02" w:rsidRDefault="005A3C87" w:rsidP="00264FB8">
      <w:pPr>
        <w:pStyle w:val="a8"/>
        <w:numPr>
          <w:ilvl w:val="0"/>
          <w:numId w:val="2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а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гония;  </w:t>
      </w:r>
    </w:p>
    <w:p w:rsidR="00C74552" w:rsidRPr="00B65F02" w:rsidRDefault="005A3C87" w:rsidP="00264FB8">
      <w:pPr>
        <w:pStyle w:val="a8"/>
        <w:numPr>
          <w:ilvl w:val="0"/>
          <w:numId w:val="2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п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редагония</w:t>
      </w:r>
      <w:proofErr w:type="spellEnd"/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801864" w:rsidRPr="00B65F02" w:rsidRDefault="005A3C87" w:rsidP="00264FB8">
      <w:pPr>
        <w:pStyle w:val="a8"/>
        <w:numPr>
          <w:ilvl w:val="0"/>
          <w:numId w:val="2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б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иологическая смерть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22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Длительность терминальной паузы колеблется</w:t>
      </w:r>
      <w:proofErr w:type="gram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C74552" w:rsidRPr="00B65F02" w:rsidRDefault="00801864" w:rsidP="00264FB8">
      <w:pPr>
        <w:pStyle w:val="a8"/>
        <w:numPr>
          <w:ilvl w:val="0"/>
          <w:numId w:val="2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30 сек - 7-8мин;           </w:t>
      </w:r>
    </w:p>
    <w:p w:rsidR="00C74552" w:rsidRPr="00B65F02" w:rsidRDefault="00801864" w:rsidP="00264FB8">
      <w:pPr>
        <w:pStyle w:val="a8"/>
        <w:numPr>
          <w:ilvl w:val="0"/>
          <w:numId w:val="2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-2 мин – 8-10 мин;     </w:t>
      </w:r>
    </w:p>
    <w:p w:rsidR="00801864" w:rsidRPr="00B65F02" w:rsidRDefault="00801864" w:rsidP="00264FB8">
      <w:pPr>
        <w:pStyle w:val="a8"/>
        <w:numPr>
          <w:ilvl w:val="0"/>
          <w:numId w:val="2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5-10сек – 3-4мин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F7390" w:rsidRPr="00B65F02" w:rsidRDefault="001F7390" w:rsidP="00264FB8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3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Срок клинической смерти составляет:</w:t>
      </w:r>
    </w:p>
    <w:p w:rsidR="0014737D" w:rsidRPr="00B65F02" w:rsidRDefault="00801864" w:rsidP="00264FB8">
      <w:pPr>
        <w:pStyle w:val="a8"/>
        <w:numPr>
          <w:ilvl w:val="0"/>
          <w:numId w:val="2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3-6 мин;           </w:t>
      </w:r>
    </w:p>
    <w:p w:rsidR="0014737D" w:rsidRPr="00B65F02" w:rsidRDefault="00801864" w:rsidP="00264FB8">
      <w:pPr>
        <w:pStyle w:val="a8"/>
        <w:numPr>
          <w:ilvl w:val="0"/>
          <w:numId w:val="2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-3 мин;     </w:t>
      </w:r>
    </w:p>
    <w:p w:rsidR="0014737D" w:rsidRPr="00B65F02" w:rsidRDefault="00801864" w:rsidP="00264FB8">
      <w:pPr>
        <w:pStyle w:val="a8"/>
        <w:numPr>
          <w:ilvl w:val="0"/>
          <w:numId w:val="2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0-30 мин    </w:t>
      </w:r>
    </w:p>
    <w:p w:rsidR="00801864" w:rsidRPr="00B65F02" w:rsidRDefault="00801864" w:rsidP="00264FB8">
      <w:pPr>
        <w:pStyle w:val="a8"/>
        <w:numPr>
          <w:ilvl w:val="0"/>
          <w:numId w:val="2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15-30 сек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24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В период клинической смерти  присутствует:</w:t>
      </w:r>
    </w:p>
    <w:p w:rsidR="00801864" w:rsidRPr="00B65F02" w:rsidRDefault="00FA7D59" w:rsidP="00264FB8">
      <w:pPr>
        <w:pStyle w:val="a8"/>
        <w:numPr>
          <w:ilvl w:val="0"/>
          <w:numId w:val="2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а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рефлексия, максимально расширены зрачки;</w:t>
      </w:r>
    </w:p>
    <w:p w:rsidR="00801864" w:rsidRPr="00B65F02" w:rsidRDefault="00FA7D59" w:rsidP="00264FB8">
      <w:pPr>
        <w:pStyle w:val="a8"/>
        <w:numPr>
          <w:ilvl w:val="0"/>
          <w:numId w:val="2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с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имптом «кошачьего глаза»;</w:t>
      </w:r>
    </w:p>
    <w:p w:rsidR="00801864" w:rsidRPr="00B65F02" w:rsidRDefault="00FA7D59" w:rsidP="00264FB8">
      <w:pPr>
        <w:pStyle w:val="a8"/>
        <w:numPr>
          <w:ilvl w:val="0"/>
          <w:numId w:val="2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о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становка кровообращения;</w:t>
      </w:r>
    </w:p>
    <w:p w:rsidR="00801864" w:rsidRPr="00B65F02" w:rsidRDefault="00FA7D59" w:rsidP="00264FB8">
      <w:pPr>
        <w:pStyle w:val="a8"/>
        <w:numPr>
          <w:ilvl w:val="0"/>
          <w:numId w:val="2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о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тсутствие дыхания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25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К признакам биологической смерти относится:</w:t>
      </w:r>
    </w:p>
    <w:p w:rsidR="00F5593C" w:rsidRPr="00B65F02" w:rsidRDefault="00FA7D59" w:rsidP="00264FB8">
      <w:pPr>
        <w:pStyle w:val="a8"/>
        <w:numPr>
          <w:ilvl w:val="0"/>
          <w:numId w:val="2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т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рупные пятна, трупное окоченение;   </w:t>
      </w:r>
    </w:p>
    <w:p w:rsidR="00F5593C" w:rsidRPr="00B65F02" w:rsidRDefault="00FA7D59" w:rsidP="00264FB8">
      <w:pPr>
        <w:pStyle w:val="a8"/>
        <w:numPr>
          <w:ilvl w:val="0"/>
          <w:numId w:val="2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с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нижение температуры тела; </w:t>
      </w:r>
    </w:p>
    <w:p w:rsidR="00F5593C" w:rsidRPr="00B65F02" w:rsidRDefault="00FA7D59" w:rsidP="00264FB8">
      <w:pPr>
        <w:pStyle w:val="a8"/>
        <w:numPr>
          <w:ilvl w:val="0"/>
          <w:numId w:val="2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м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ерцание предсердий;     </w:t>
      </w:r>
    </w:p>
    <w:p w:rsidR="00F5593C" w:rsidRPr="00B65F02" w:rsidRDefault="00FA7D59" w:rsidP="00264FB8">
      <w:pPr>
        <w:pStyle w:val="a8"/>
        <w:numPr>
          <w:ilvl w:val="0"/>
          <w:numId w:val="2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п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оложительная </w:t>
      </w:r>
      <w:proofErr w:type="spellStart"/>
      <w:r w:rsidR="00801864" w:rsidRPr="00B65F02">
        <w:rPr>
          <w:rFonts w:ascii="Times New Roman" w:eastAsia="Calibri" w:hAnsi="Times New Roman" w:cs="Times New Roman"/>
          <w:sz w:val="24"/>
          <w:szCs w:val="24"/>
        </w:rPr>
        <w:t>ксантипротеиновая</w:t>
      </w:r>
      <w:proofErr w:type="spellEnd"/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 реакция;   </w:t>
      </w:r>
    </w:p>
    <w:p w:rsidR="00801864" w:rsidRPr="00B65F02" w:rsidRDefault="00FA7D59" w:rsidP="00264FB8">
      <w:pPr>
        <w:pStyle w:val="a8"/>
        <w:numPr>
          <w:ilvl w:val="0"/>
          <w:numId w:val="2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с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имптом кошачьего глаза.</w:t>
      </w:r>
    </w:p>
    <w:p w:rsidR="009B73F6" w:rsidRPr="00B65F02" w:rsidRDefault="009B73F6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9B73F6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 </w:t>
      </w:r>
      <w:proofErr w:type="spellStart"/>
      <w:r w:rsidR="009B73F6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ураризация</w:t>
      </w:r>
      <w:proofErr w:type="spellEnd"/>
      <w:r w:rsidR="009B73F6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на для: 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меньшения выброса гистамина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филактики послеоперационных болей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блегчения интубации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73F6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</w:t>
      </w:r>
      <w:r w:rsidR="009B73F6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интубации произошла рефлекторная остановка сердца. В 1-ю очередь необходимо</w:t>
      </w:r>
      <w:r w:rsidR="009B73F6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F6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сти следующий препарат: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уфиллин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тропин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медол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73F6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. </w:t>
      </w:r>
      <w:r w:rsidR="009B73F6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ом выбора при анафилактическом шоке является: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тибиотики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итамины</w:t>
      </w:r>
    </w:p>
    <w:p w:rsidR="009B73F6" w:rsidRPr="00B65F02" w:rsidRDefault="009B73F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дреналин</w:t>
      </w:r>
    </w:p>
    <w:p w:rsidR="009B73F6" w:rsidRPr="00B65F02" w:rsidRDefault="009B73F6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29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Тройной прием </w:t>
      </w:r>
      <w:proofErr w:type="spell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Сафара</w:t>
      </w:r>
      <w:proofErr w:type="spell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ивает:</w:t>
      </w:r>
    </w:p>
    <w:p w:rsidR="00444965" w:rsidRPr="00B65F02" w:rsidRDefault="00FA7D59" w:rsidP="00264FB8">
      <w:pPr>
        <w:pStyle w:val="a8"/>
        <w:numPr>
          <w:ilvl w:val="0"/>
          <w:numId w:val="2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э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ффективность непрямого массажа сердца;   </w:t>
      </w:r>
    </w:p>
    <w:p w:rsidR="00801864" w:rsidRPr="00B65F02" w:rsidRDefault="00FA7D59" w:rsidP="00264FB8">
      <w:pPr>
        <w:pStyle w:val="a8"/>
        <w:numPr>
          <w:ilvl w:val="0"/>
          <w:numId w:val="2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5F02">
        <w:rPr>
          <w:rFonts w:ascii="Times New Roman" w:eastAsia="Calibri" w:hAnsi="Times New Roman" w:cs="Times New Roman"/>
          <w:sz w:val="24"/>
          <w:szCs w:val="24"/>
        </w:rPr>
        <w:t>м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аксимальное</w:t>
      </w:r>
      <w:proofErr w:type="gramEnd"/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 разгибания головы;</w:t>
      </w:r>
    </w:p>
    <w:p w:rsidR="00444965" w:rsidRPr="00B65F02" w:rsidRDefault="00FA7D59" w:rsidP="00264FB8">
      <w:pPr>
        <w:pStyle w:val="a8"/>
        <w:numPr>
          <w:ilvl w:val="0"/>
          <w:numId w:val="2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п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роходимость дыхательных путей;      </w:t>
      </w:r>
    </w:p>
    <w:p w:rsidR="00801864" w:rsidRPr="00B65F02" w:rsidRDefault="00FA7D59" w:rsidP="00264FB8">
      <w:pPr>
        <w:pStyle w:val="a8"/>
        <w:numPr>
          <w:ilvl w:val="0"/>
          <w:numId w:val="2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у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спешное проведение СЛР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30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Объем вдыхаемого в легкие воздуха взрослому человеку  при СЛР достигает:</w:t>
      </w:r>
    </w:p>
    <w:p w:rsidR="00881916" w:rsidRPr="00B65F02" w:rsidRDefault="00801864" w:rsidP="00264FB8">
      <w:pPr>
        <w:pStyle w:val="a8"/>
        <w:numPr>
          <w:ilvl w:val="0"/>
          <w:numId w:val="2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500-700 мл</w:t>
      </w:r>
      <w:proofErr w:type="gramStart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.;   </w:t>
      </w:r>
      <w:proofErr w:type="gramEnd"/>
    </w:p>
    <w:p w:rsidR="00881916" w:rsidRPr="00B65F02" w:rsidRDefault="00801864" w:rsidP="00264FB8">
      <w:pPr>
        <w:pStyle w:val="a8"/>
        <w:numPr>
          <w:ilvl w:val="0"/>
          <w:numId w:val="2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1000-1500 мл</w:t>
      </w:r>
      <w:proofErr w:type="gramStart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.;   </w:t>
      </w:r>
      <w:proofErr w:type="gramEnd"/>
    </w:p>
    <w:p w:rsidR="00801864" w:rsidRPr="00B65F02" w:rsidRDefault="00801864" w:rsidP="00264FB8">
      <w:pPr>
        <w:pStyle w:val="a8"/>
        <w:numPr>
          <w:ilvl w:val="0"/>
          <w:numId w:val="2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2000-3000 мл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31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Показанием к проведению СЛР является:</w:t>
      </w:r>
    </w:p>
    <w:p w:rsidR="00881916" w:rsidRPr="00B65F02" w:rsidRDefault="00B47EC1" w:rsidP="00264FB8">
      <w:pPr>
        <w:pStyle w:val="a8"/>
        <w:numPr>
          <w:ilvl w:val="0"/>
          <w:numId w:val="3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о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становка кровообращения различного генеза;    </w:t>
      </w:r>
    </w:p>
    <w:p w:rsidR="00801864" w:rsidRPr="00B65F02" w:rsidRDefault="00B47EC1" w:rsidP="00264FB8">
      <w:pPr>
        <w:pStyle w:val="a8"/>
        <w:numPr>
          <w:ilvl w:val="0"/>
          <w:numId w:val="3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с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остояние биологической смерти.</w:t>
      </w:r>
    </w:p>
    <w:p w:rsidR="00801864" w:rsidRPr="00B65F02" w:rsidRDefault="00B47EC1" w:rsidP="00264FB8">
      <w:pPr>
        <w:pStyle w:val="a8"/>
        <w:numPr>
          <w:ilvl w:val="0"/>
          <w:numId w:val="3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к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>линическая смерть в связи с мерцанием, трепетанием, асистолией желудочков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32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Типичными осложнениями, связанными с методикой и тактикой проведения СЛР, является:</w:t>
      </w:r>
    </w:p>
    <w:p w:rsidR="00801864" w:rsidRPr="00B65F02" w:rsidRDefault="00801864" w:rsidP="00264FB8">
      <w:pPr>
        <w:pStyle w:val="a8"/>
        <w:numPr>
          <w:ilvl w:val="0"/>
          <w:numId w:val="3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повреждение спинного мозга при выполнении тройного приема  на фоне травмы шейного отдела позвоночника;</w:t>
      </w:r>
    </w:p>
    <w:p w:rsidR="00881916" w:rsidRPr="00B65F02" w:rsidRDefault="00801864" w:rsidP="00264FB8">
      <w:pPr>
        <w:pStyle w:val="a8"/>
        <w:numPr>
          <w:ilvl w:val="0"/>
          <w:numId w:val="3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множественные переломы ребер и грудины;     </w:t>
      </w:r>
    </w:p>
    <w:p w:rsidR="00881916" w:rsidRPr="00B65F02" w:rsidRDefault="001975FD" w:rsidP="00264FB8">
      <w:pPr>
        <w:pStyle w:val="a8"/>
        <w:numPr>
          <w:ilvl w:val="0"/>
          <w:numId w:val="3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р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азвитие пневмоторакса; </w:t>
      </w:r>
    </w:p>
    <w:p w:rsidR="008748CB" w:rsidRPr="00B65F02" w:rsidRDefault="00801864" w:rsidP="00264FB8">
      <w:pPr>
        <w:pStyle w:val="a8"/>
        <w:numPr>
          <w:ilvl w:val="0"/>
          <w:numId w:val="3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развитие гидроторакса.</w:t>
      </w: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3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При </w:t>
      </w:r>
      <w:proofErr w:type="spell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эндотрахеальном</w:t>
      </w:r>
      <w:proofErr w:type="spell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методе введения медикаментов при СЛР, во сколько раз нужно увеличить дозу препарата:</w:t>
      </w:r>
    </w:p>
    <w:p w:rsidR="00881916" w:rsidRPr="00B65F02" w:rsidRDefault="00801864" w:rsidP="00264FB8">
      <w:pPr>
        <w:pStyle w:val="a8"/>
        <w:numPr>
          <w:ilvl w:val="0"/>
          <w:numId w:val="3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 1 раз;   </w:t>
      </w:r>
    </w:p>
    <w:p w:rsidR="00881916" w:rsidRPr="00B65F02" w:rsidRDefault="00801864" w:rsidP="00264FB8">
      <w:pPr>
        <w:pStyle w:val="a8"/>
        <w:numPr>
          <w:ilvl w:val="0"/>
          <w:numId w:val="3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 1,5-2 раза   </w:t>
      </w:r>
    </w:p>
    <w:p w:rsidR="00801864" w:rsidRPr="00B65F02" w:rsidRDefault="00947EB9" w:rsidP="00264FB8">
      <w:pPr>
        <w:pStyle w:val="a8"/>
        <w:numPr>
          <w:ilvl w:val="0"/>
          <w:numId w:val="3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в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 2,5 раза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34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Соотношение дыханий и компрессий  на грудину при проведении реанимации  взрослому человеку двумя лицами:</w:t>
      </w:r>
    </w:p>
    <w:p w:rsidR="00881916" w:rsidRPr="00B65F02" w:rsidRDefault="00801864" w:rsidP="00264FB8">
      <w:pPr>
        <w:pStyle w:val="a8"/>
        <w:numPr>
          <w:ilvl w:val="0"/>
          <w:numId w:val="3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:2;   </w:t>
      </w:r>
    </w:p>
    <w:p w:rsidR="00881916" w:rsidRPr="00B65F02" w:rsidRDefault="00801864" w:rsidP="00264FB8">
      <w:pPr>
        <w:pStyle w:val="a8"/>
        <w:numPr>
          <w:ilvl w:val="0"/>
          <w:numId w:val="3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:6;  </w:t>
      </w:r>
    </w:p>
    <w:p w:rsidR="00881916" w:rsidRPr="00B65F02" w:rsidRDefault="00801864" w:rsidP="00264FB8">
      <w:pPr>
        <w:pStyle w:val="a8"/>
        <w:numPr>
          <w:ilvl w:val="0"/>
          <w:numId w:val="3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2:30;  </w:t>
      </w:r>
    </w:p>
    <w:p w:rsidR="00801864" w:rsidRPr="00B65F02" w:rsidRDefault="00801864" w:rsidP="00264FB8">
      <w:pPr>
        <w:pStyle w:val="a8"/>
        <w:numPr>
          <w:ilvl w:val="0"/>
          <w:numId w:val="3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2:15.</w:t>
      </w:r>
    </w:p>
    <w:p w:rsidR="00F26FCE" w:rsidRPr="00B65F02" w:rsidRDefault="00F26FCE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F26FCE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. </w:t>
      </w:r>
      <w:r w:rsidR="00F26FC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е всего находится крови в следующем отделе </w:t>
      </w:r>
      <w:proofErr w:type="gramStart"/>
      <w:r w:rsidR="00F26FC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ечно-сосудистой</w:t>
      </w:r>
      <w:proofErr w:type="gramEnd"/>
      <w:r w:rsidR="00F26FC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: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капиллярах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венах большого круга кровообращения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артериях большого круга кровообращения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26FCE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. </w:t>
      </w:r>
      <w:r w:rsidR="00F26FC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величина центрального венозного давления составляет: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20 - 30 мм водяного столба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10 % от 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. 60 - 120 мм водяного столба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3273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урез в норме у взрослого человека весом 70 кг составляет: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60 мл в час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140 мл в час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50 мл в час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26FCE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 </w:t>
      </w:r>
      <w:r w:rsidR="00F26FC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о допустимая концентрация закиси азота в смеси с кислородом составляет: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20 %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80 %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40 %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26FCE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. </w:t>
      </w:r>
      <w:r w:rsidR="00F26FC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жароопасной обстановке лучше использовать следующие наркотические вещества: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фир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циклопропан</w:t>
      </w:r>
    </w:p>
    <w:p w:rsidR="00F26FCE" w:rsidRPr="00B65F02" w:rsidRDefault="00F26FC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торотан</w:t>
      </w:r>
    </w:p>
    <w:p w:rsidR="00F26FCE" w:rsidRPr="00B65F02" w:rsidRDefault="00F26FCE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40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Какая форма импульса электрического тока при </w:t>
      </w:r>
      <w:proofErr w:type="spell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дефибриляции</w:t>
      </w:r>
      <w:proofErr w:type="spell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более эффективна:</w:t>
      </w:r>
    </w:p>
    <w:p w:rsidR="00881916" w:rsidRPr="00B65F02" w:rsidRDefault="000B70DE" w:rsidP="00264FB8">
      <w:pPr>
        <w:pStyle w:val="a8"/>
        <w:numPr>
          <w:ilvl w:val="0"/>
          <w:numId w:val="3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м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онофазная    </w:t>
      </w:r>
    </w:p>
    <w:p w:rsidR="00801864" w:rsidRPr="00B65F02" w:rsidRDefault="00801864" w:rsidP="00264FB8">
      <w:pPr>
        <w:pStyle w:val="a8"/>
        <w:numPr>
          <w:ilvl w:val="0"/>
          <w:numId w:val="3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двухфазная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41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Наиболее рациональное число компрессий на грудину при реанимации у взрослого человека:</w:t>
      </w:r>
    </w:p>
    <w:p w:rsidR="00881916" w:rsidRPr="00B65F02" w:rsidRDefault="00801864" w:rsidP="00264FB8">
      <w:pPr>
        <w:pStyle w:val="a8"/>
        <w:numPr>
          <w:ilvl w:val="0"/>
          <w:numId w:val="3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60-80;   </w:t>
      </w:r>
    </w:p>
    <w:p w:rsidR="00881916" w:rsidRPr="00B65F02" w:rsidRDefault="00801864" w:rsidP="00264FB8">
      <w:pPr>
        <w:pStyle w:val="a8"/>
        <w:numPr>
          <w:ilvl w:val="0"/>
          <w:numId w:val="3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80-90;     </w:t>
      </w:r>
    </w:p>
    <w:p w:rsidR="00801864" w:rsidRPr="00B65F02" w:rsidRDefault="00801864" w:rsidP="00264FB8">
      <w:pPr>
        <w:pStyle w:val="a8"/>
        <w:numPr>
          <w:ilvl w:val="0"/>
          <w:numId w:val="3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100 и более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42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Ключевыми характеристиками </w:t>
      </w:r>
      <w:proofErr w:type="gram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оптимальной системы аналгезии, контролируемой пациентом является</w:t>
      </w:r>
      <w:proofErr w:type="gram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81916" w:rsidRPr="00B65F02" w:rsidRDefault="00B47EC1" w:rsidP="00264FB8">
      <w:pPr>
        <w:pStyle w:val="a8"/>
        <w:numPr>
          <w:ilvl w:val="0"/>
          <w:numId w:val="3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к</w:t>
      </w:r>
      <w:r w:rsidR="00801864" w:rsidRPr="00B65F02">
        <w:rPr>
          <w:rFonts w:ascii="Times New Roman" w:eastAsia="Calibri" w:hAnsi="Times New Roman" w:cs="Times New Roman"/>
          <w:sz w:val="24"/>
          <w:szCs w:val="24"/>
        </w:rPr>
        <w:t xml:space="preserve">омфорт пациента во время обезболивания;   </w:t>
      </w:r>
    </w:p>
    <w:p w:rsidR="00801864" w:rsidRPr="00B65F02" w:rsidRDefault="00801864" w:rsidP="00264FB8">
      <w:pPr>
        <w:pStyle w:val="a8"/>
        <w:numPr>
          <w:ilvl w:val="0"/>
          <w:numId w:val="3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исключение анальгетических пауз; </w:t>
      </w:r>
    </w:p>
    <w:p w:rsidR="00801864" w:rsidRPr="00B65F02" w:rsidRDefault="00801864" w:rsidP="00264FB8">
      <w:pPr>
        <w:pStyle w:val="a8"/>
        <w:numPr>
          <w:ilvl w:val="0"/>
          <w:numId w:val="3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минимальная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инвазивность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43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При проведении интенсивной терапии как часто медсестра должна измерять АД, ЧСС и частоту дыхания;</w:t>
      </w:r>
    </w:p>
    <w:p w:rsidR="00881916" w:rsidRPr="00B65F02" w:rsidRDefault="00801864" w:rsidP="00264FB8">
      <w:pPr>
        <w:pStyle w:val="a8"/>
        <w:numPr>
          <w:ilvl w:val="0"/>
          <w:numId w:val="3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не реже 1 раза в 5 мин;    </w:t>
      </w:r>
    </w:p>
    <w:p w:rsidR="00881916" w:rsidRPr="00B65F02" w:rsidRDefault="00801864" w:rsidP="00264FB8">
      <w:pPr>
        <w:pStyle w:val="a8"/>
        <w:numPr>
          <w:ilvl w:val="0"/>
          <w:numId w:val="3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через 10 мин;   </w:t>
      </w:r>
    </w:p>
    <w:p w:rsidR="007A6424" w:rsidRPr="00B65F02" w:rsidRDefault="00801864" w:rsidP="00264FB8">
      <w:pPr>
        <w:pStyle w:val="a8"/>
        <w:numPr>
          <w:ilvl w:val="0"/>
          <w:numId w:val="3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не реже 1 раза в час.</w:t>
      </w:r>
    </w:p>
    <w:p w:rsidR="007A6424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4. </w:t>
      </w:r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зеотропную смесь входят: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кись азота, циклопропан, кислород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роперидол и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торотан и эфир (2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6424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торотан противопоказан у больных: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с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хромоцинтомой</w:t>
      </w:r>
      <w:proofErr w:type="spellEnd"/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с бронхиальной астмой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с гипертонической болезнью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6424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нальгезия </w:t>
      </w:r>
      <w:proofErr w:type="spellStart"/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оротановой</w:t>
      </w:r>
      <w:proofErr w:type="spellEnd"/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естезии выражена: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ильно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меренно 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лабо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6424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7. </w:t>
      </w:r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иновые детали наркозного аппарата имеют черный цвет, потому что: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ерный цвет более эстетичен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 черном фоне лучше видны следы загрязнений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резину добавлен уголь в качестве антистатика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6424" w:rsidRPr="00B65F02" w:rsidRDefault="00A3273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. </w:t>
      </w:r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килограмм жидкой закиси азота превращается </w:t>
      </w:r>
      <w:proofErr w:type="gramStart"/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7A642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000 литров газа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750 литров газа</w:t>
      </w:r>
    </w:p>
    <w:p w:rsidR="007A6424" w:rsidRPr="00B65F02" w:rsidRDefault="007A642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 500 литров газа</w:t>
      </w:r>
    </w:p>
    <w:p w:rsidR="007A6424" w:rsidRPr="00B65F02" w:rsidRDefault="007A6424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49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Какой метод используется с целью минимального мониторинга во время интенсивной терапии:</w:t>
      </w:r>
    </w:p>
    <w:p w:rsidR="00881916" w:rsidRPr="00B65F02" w:rsidRDefault="00801864" w:rsidP="00264FB8">
      <w:pPr>
        <w:pStyle w:val="a8"/>
        <w:numPr>
          <w:ilvl w:val="0"/>
          <w:numId w:val="3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пульсоксиметрия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 </w:t>
      </w:r>
    </w:p>
    <w:p w:rsidR="00881916" w:rsidRPr="00B65F02" w:rsidRDefault="00801864" w:rsidP="00264FB8">
      <w:pPr>
        <w:pStyle w:val="a8"/>
        <w:numPr>
          <w:ilvl w:val="0"/>
          <w:numId w:val="3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капнография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881916" w:rsidRPr="00B65F02" w:rsidRDefault="00801864" w:rsidP="00264FB8">
      <w:pPr>
        <w:pStyle w:val="a8"/>
        <w:numPr>
          <w:ilvl w:val="0"/>
          <w:numId w:val="3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волюмоспирометрия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801864" w:rsidRPr="00B65F02" w:rsidRDefault="00801864" w:rsidP="00264FB8">
      <w:pPr>
        <w:pStyle w:val="a8"/>
        <w:numPr>
          <w:ilvl w:val="0"/>
          <w:numId w:val="3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электрокардиография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A32734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50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Как часто медсестра измеряет диурез во время интенсивной терапии:</w:t>
      </w:r>
    </w:p>
    <w:p w:rsidR="00881916" w:rsidRPr="00B65F02" w:rsidRDefault="00801864" w:rsidP="00264FB8">
      <w:pPr>
        <w:pStyle w:val="a8"/>
        <w:numPr>
          <w:ilvl w:val="0"/>
          <w:numId w:val="3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каждый час;     </w:t>
      </w:r>
    </w:p>
    <w:p w:rsidR="00881916" w:rsidRPr="00B65F02" w:rsidRDefault="00801864" w:rsidP="00264FB8">
      <w:pPr>
        <w:pStyle w:val="a8"/>
        <w:numPr>
          <w:ilvl w:val="0"/>
          <w:numId w:val="3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не реже 4 раз в сутки;      </w:t>
      </w:r>
    </w:p>
    <w:p w:rsidR="00801864" w:rsidRPr="00B65F02" w:rsidRDefault="00801864" w:rsidP="00264FB8">
      <w:pPr>
        <w:pStyle w:val="a8"/>
        <w:numPr>
          <w:ilvl w:val="0"/>
          <w:numId w:val="3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1 раз в сутки. 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4B635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51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Во время внутривенной анестезии на фоне самостоятельного дыхания у больного развилось осложнение, «Синдром </w:t>
      </w:r>
      <w:proofErr w:type="spell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Мендельсона»</w:t>
      </w:r>
      <w:proofErr w:type="gram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.П</w:t>
      </w:r>
      <w:proofErr w:type="gram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ризнаки</w:t>
      </w:r>
      <w:proofErr w:type="spell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этого осложнения:</w:t>
      </w:r>
    </w:p>
    <w:p w:rsidR="00881916" w:rsidRPr="00B65F02" w:rsidRDefault="00801864" w:rsidP="00264FB8">
      <w:pPr>
        <w:pStyle w:val="a8"/>
        <w:numPr>
          <w:ilvl w:val="0"/>
          <w:numId w:val="4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рефлекторная остановка сердца;  </w:t>
      </w:r>
    </w:p>
    <w:p w:rsidR="00881916" w:rsidRPr="00B65F02" w:rsidRDefault="00801864" w:rsidP="00264FB8">
      <w:pPr>
        <w:pStyle w:val="a8"/>
        <w:numPr>
          <w:ilvl w:val="0"/>
          <w:numId w:val="4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острый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пневмонит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801864" w:rsidRPr="00B65F02" w:rsidRDefault="00801864" w:rsidP="00264FB8">
      <w:pPr>
        <w:pStyle w:val="a8"/>
        <w:numPr>
          <w:ilvl w:val="0"/>
          <w:numId w:val="40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.аспирация,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бронхоспазм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4B635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52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Спинально-</w:t>
      </w:r>
      <w:proofErr w:type="spell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эпидуральная</w:t>
      </w:r>
      <w:proofErr w:type="spell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анестезия характеризуется;</w:t>
      </w:r>
    </w:p>
    <w:p w:rsidR="00881916" w:rsidRPr="00B65F02" w:rsidRDefault="00801864" w:rsidP="00264FB8">
      <w:pPr>
        <w:pStyle w:val="a8"/>
        <w:numPr>
          <w:ilvl w:val="0"/>
          <w:numId w:val="4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быстротой и надежностью спинальной анестезии;   </w:t>
      </w:r>
    </w:p>
    <w:p w:rsidR="00881916" w:rsidRPr="00B65F02" w:rsidRDefault="00801864" w:rsidP="00264FB8">
      <w:pPr>
        <w:pStyle w:val="a8"/>
        <w:numPr>
          <w:ilvl w:val="0"/>
          <w:numId w:val="4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плохой управляемостью;  </w:t>
      </w:r>
    </w:p>
    <w:p w:rsidR="00881916" w:rsidRPr="00B65F02" w:rsidRDefault="00801864" w:rsidP="00264FB8">
      <w:pPr>
        <w:pStyle w:val="a8"/>
        <w:numPr>
          <w:ilvl w:val="0"/>
          <w:numId w:val="4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минимальное количество местного анестетика;  </w:t>
      </w:r>
    </w:p>
    <w:p w:rsidR="00716178" w:rsidRPr="00B65F02" w:rsidRDefault="00801864" w:rsidP="00264FB8">
      <w:pPr>
        <w:pStyle w:val="a8"/>
        <w:numPr>
          <w:ilvl w:val="0"/>
          <w:numId w:val="41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озможность продления спинального блока с помощью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эпидуральной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анестезии.</w:t>
      </w:r>
    </w:p>
    <w:p w:rsidR="00716178" w:rsidRPr="00B65F02" w:rsidRDefault="00A319F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оведении операции под </w:t>
      </w:r>
      <w:proofErr w:type="gramStart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нно-мозговой</w:t>
      </w:r>
      <w:proofErr w:type="gramEnd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естезией вводить зонд в желудок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язательно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 желательно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обязательно</w:t>
      </w:r>
    </w:p>
    <w:p w:rsidR="00A319FE" w:rsidRPr="00B65F02" w:rsidRDefault="00A319F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16178" w:rsidRPr="00B65F02" w:rsidRDefault="00A319F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больного во время операции под масочным наркозом резко расширились зрачки при сохранении реакции на свет и слезотечение. Причина?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дозировка наркотического веществ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лишком поверхностный наркоз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ибрилляция миокарда</w:t>
      </w:r>
    </w:p>
    <w:p w:rsidR="00A319FE" w:rsidRPr="00B65F02" w:rsidRDefault="00A319F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5. Какой </w:t>
      </w:r>
      <w:proofErr w:type="spellStart"/>
      <w:r w:rsidRPr="00B65F02">
        <w:rPr>
          <w:rFonts w:ascii="Times New Roman" w:eastAsia="Calibri" w:hAnsi="Times New Roman" w:cs="Times New Roman"/>
          <w:b/>
          <w:sz w:val="24"/>
          <w:szCs w:val="24"/>
        </w:rPr>
        <w:t>миорелаксант</w:t>
      </w:r>
      <w:proofErr w:type="spellEnd"/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целесообразно использовать при операциях продолжительностью 25-30 мин:</w:t>
      </w:r>
    </w:p>
    <w:p w:rsidR="00A319FE" w:rsidRPr="00B65F02" w:rsidRDefault="00A319FE" w:rsidP="00264FB8">
      <w:pPr>
        <w:pStyle w:val="a8"/>
        <w:numPr>
          <w:ilvl w:val="0"/>
          <w:numId w:val="4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пипекуроний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бромид;    </w:t>
      </w:r>
    </w:p>
    <w:p w:rsidR="00A319FE" w:rsidRPr="00B65F02" w:rsidRDefault="00A319FE" w:rsidP="00264FB8">
      <w:pPr>
        <w:pStyle w:val="a8"/>
        <w:numPr>
          <w:ilvl w:val="0"/>
          <w:numId w:val="4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рокуроний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A319FE" w:rsidRPr="00B65F02" w:rsidRDefault="00A319FE" w:rsidP="00264FB8">
      <w:pPr>
        <w:pStyle w:val="a8"/>
        <w:numPr>
          <w:ilvl w:val="0"/>
          <w:numId w:val="4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тракриум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 </w:t>
      </w:r>
    </w:p>
    <w:p w:rsidR="00A319FE" w:rsidRPr="00B65F02" w:rsidRDefault="00A319FE" w:rsidP="00264FB8">
      <w:pPr>
        <w:pStyle w:val="a8"/>
        <w:numPr>
          <w:ilvl w:val="0"/>
          <w:numId w:val="42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цисатракурий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9FE" w:rsidRPr="00B65F02" w:rsidRDefault="00A319F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. </w:t>
      </w:r>
      <w:proofErr w:type="spellStart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орелаксант</w:t>
      </w:r>
      <w:proofErr w:type="spellEnd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 </w:t>
      </w:r>
      <w:proofErr w:type="gramStart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щий</w:t>
      </w:r>
      <w:proofErr w:type="gramEnd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шечной фибрилляции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лин</w:t>
      </w:r>
      <w:proofErr w:type="spellEnd"/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арин</w:t>
      </w:r>
      <w:proofErr w:type="spellEnd"/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нон</w:t>
      </w:r>
      <w:proofErr w:type="spellEnd"/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.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зывает повышение АД следующий препарат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пентал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диприван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амин</w:t>
      </w:r>
      <w:proofErr w:type="spellEnd"/>
    </w:p>
    <w:p w:rsidR="00716178" w:rsidRPr="00B65F02" w:rsidRDefault="00716178" w:rsidP="00264FB8">
      <w:pPr>
        <w:spacing w:after="0" w:line="20" w:lineRule="atLeast"/>
        <w:rPr>
          <w:rFonts w:ascii="Times New Roman" w:eastAsia="Calibri" w:hAnsi="Times New Roman" w:cs="Times New Roman"/>
          <w:b/>
          <w:sz w:val="10"/>
          <w:szCs w:val="10"/>
        </w:rPr>
      </w:pPr>
    </w:p>
    <w:p w:rsidR="00801864" w:rsidRPr="00B65F02" w:rsidRDefault="004B635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58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Как часто должны осуществлять во время анестезии контроль герметичности дыхательного контура при ИВЛ;</w:t>
      </w:r>
    </w:p>
    <w:p w:rsidR="00881916" w:rsidRPr="00B65F02" w:rsidRDefault="00801864" w:rsidP="00264FB8">
      <w:pPr>
        <w:pStyle w:val="a8"/>
        <w:numPr>
          <w:ilvl w:val="0"/>
          <w:numId w:val="4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каждый час;    </w:t>
      </w:r>
    </w:p>
    <w:p w:rsidR="00881916" w:rsidRPr="00B65F02" w:rsidRDefault="00801864" w:rsidP="00264FB8">
      <w:pPr>
        <w:pStyle w:val="a8"/>
        <w:numPr>
          <w:ilvl w:val="0"/>
          <w:numId w:val="4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непрерывно;    </w:t>
      </w:r>
    </w:p>
    <w:p w:rsidR="00801864" w:rsidRPr="00B65F02" w:rsidRDefault="00801864" w:rsidP="00264FB8">
      <w:pPr>
        <w:pStyle w:val="a8"/>
        <w:numPr>
          <w:ilvl w:val="0"/>
          <w:numId w:val="43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по мере необходимости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4B635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59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Через какое время медсестра должна отмечать в анестезиологической карте показатели, характеризующие состояние больного, в соответствии со стандартами минимального мониторинга:</w:t>
      </w:r>
    </w:p>
    <w:p w:rsidR="003756D6" w:rsidRPr="00B65F02" w:rsidRDefault="00801864" w:rsidP="00264FB8">
      <w:pPr>
        <w:pStyle w:val="a8"/>
        <w:numPr>
          <w:ilvl w:val="0"/>
          <w:numId w:val="4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каждые 5 мин;   </w:t>
      </w:r>
    </w:p>
    <w:p w:rsidR="003756D6" w:rsidRPr="00B65F02" w:rsidRDefault="00801864" w:rsidP="00264FB8">
      <w:pPr>
        <w:pStyle w:val="a8"/>
        <w:numPr>
          <w:ilvl w:val="0"/>
          <w:numId w:val="4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каждые 10 мин;    </w:t>
      </w:r>
    </w:p>
    <w:p w:rsidR="00801864" w:rsidRPr="00B65F02" w:rsidRDefault="00801864" w:rsidP="00264FB8">
      <w:pPr>
        <w:pStyle w:val="a8"/>
        <w:numPr>
          <w:ilvl w:val="0"/>
          <w:numId w:val="44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каждые 15 мин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4B635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60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Наиболее частые причины анафилактической реакции во время анестезии:</w:t>
      </w:r>
    </w:p>
    <w:p w:rsidR="003756D6" w:rsidRPr="00B65F02" w:rsidRDefault="00801864" w:rsidP="00264FB8">
      <w:pPr>
        <w:pStyle w:val="a8"/>
        <w:numPr>
          <w:ilvl w:val="0"/>
          <w:numId w:val="4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ведение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миорелаксантов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3756D6" w:rsidRPr="00B65F02" w:rsidRDefault="00801864" w:rsidP="00264FB8">
      <w:pPr>
        <w:pStyle w:val="a8"/>
        <w:numPr>
          <w:ilvl w:val="0"/>
          <w:numId w:val="4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антибиотики;    </w:t>
      </w:r>
    </w:p>
    <w:p w:rsidR="00801864" w:rsidRPr="00B65F02" w:rsidRDefault="00801864" w:rsidP="00264FB8">
      <w:pPr>
        <w:pStyle w:val="a8"/>
        <w:numPr>
          <w:ilvl w:val="0"/>
          <w:numId w:val="45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ведение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глюкокортикоидов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4B635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61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Возможные причины </w:t>
      </w:r>
      <w:proofErr w:type="spellStart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интраоперационной</w:t>
      </w:r>
      <w:proofErr w:type="spellEnd"/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 гипотензии:</w:t>
      </w:r>
    </w:p>
    <w:p w:rsidR="003756D6" w:rsidRPr="00B65F02" w:rsidRDefault="00801864" w:rsidP="00264FB8">
      <w:pPr>
        <w:pStyle w:val="a8"/>
        <w:numPr>
          <w:ilvl w:val="0"/>
          <w:numId w:val="4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5F02">
        <w:rPr>
          <w:rFonts w:ascii="Times New Roman" w:eastAsia="Calibri" w:hAnsi="Times New Roman" w:cs="Times New Roman"/>
          <w:sz w:val="24"/>
          <w:szCs w:val="24"/>
        </w:rPr>
        <w:t>сердечно-сосудистые</w:t>
      </w:r>
      <w:proofErr w:type="gram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заболевания;   </w:t>
      </w:r>
    </w:p>
    <w:p w:rsidR="003756D6" w:rsidRPr="00B65F02" w:rsidRDefault="00801864" w:rsidP="00264FB8">
      <w:pPr>
        <w:pStyle w:val="a8"/>
        <w:numPr>
          <w:ilvl w:val="0"/>
          <w:numId w:val="4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ведение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дипривана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в дозе 200мг при массе тела 60 кг;     </w:t>
      </w:r>
    </w:p>
    <w:p w:rsidR="003756D6" w:rsidRPr="00B65F02" w:rsidRDefault="00801864" w:rsidP="00264FB8">
      <w:pPr>
        <w:pStyle w:val="a8"/>
        <w:numPr>
          <w:ilvl w:val="0"/>
          <w:numId w:val="4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гиповолемия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 </w:t>
      </w:r>
    </w:p>
    <w:p w:rsidR="003756D6" w:rsidRPr="00B65F02" w:rsidRDefault="00801864" w:rsidP="00264FB8">
      <w:pPr>
        <w:pStyle w:val="a8"/>
        <w:numPr>
          <w:ilvl w:val="0"/>
          <w:numId w:val="4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нутривенное введение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кетамина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801864" w:rsidRPr="00B65F02" w:rsidRDefault="00801864" w:rsidP="00264FB8">
      <w:pPr>
        <w:pStyle w:val="a8"/>
        <w:numPr>
          <w:ilvl w:val="0"/>
          <w:numId w:val="46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спинальная анестезия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10"/>
          <w:szCs w:val="10"/>
        </w:rPr>
      </w:pPr>
    </w:p>
    <w:p w:rsidR="00801864" w:rsidRPr="00B65F02" w:rsidRDefault="004B635E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62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Возможные признаки при жировой эмболии:</w:t>
      </w:r>
    </w:p>
    <w:p w:rsidR="003756D6" w:rsidRPr="00B65F02" w:rsidRDefault="00801864" w:rsidP="00264FB8">
      <w:pPr>
        <w:pStyle w:val="a8"/>
        <w:numPr>
          <w:ilvl w:val="0"/>
          <w:numId w:val="4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гипоксемия;   </w:t>
      </w:r>
    </w:p>
    <w:p w:rsidR="003756D6" w:rsidRPr="00B65F02" w:rsidRDefault="00801864" w:rsidP="00264FB8">
      <w:pPr>
        <w:pStyle w:val="a8"/>
        <w:numPr>
          <w:ilvl w:val="0"/>
          <w:numId w:val="4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петихиальная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сыпь;    </w:t>
      </w:r>
    </w:p>
    <w:p w:rsidR="003756D6" w:rsidRPr="00B65F02" w:rsidRDefault="00801864" w:rsidP="00264FB8">
      <w:pPr>
        <w:pStyle w:val="a8"/>
        <w:numPr>
          <w:ilvl w:val="0"/>
          <w:numId w:val="4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тахипноэ, диспноэ;    </w:t>
      </w:r>
    </w:p>
    <w:p w:rsidR="003756D6" w:rsidRPr="00B65F02" w:rsidRDefault="00801864" w:rsidP="00264FB8">
      <w:pPr>
        <w:pStyle w:val="a8"/>
        <w:numPr>
          <w:ilvl w:val="0"/>
          <w:numId w:val="4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лейкопения;   </w:t>
      </w:r>
    </w:p>
    <w:p w:rsidR="00801864" w:rsidRPr="00B65F02" w:rsidRDefault="00801864" w:rsidP="00264FB8">
      <w:pPr>
        <w:pStyle w:val="a8"/>
        <w:numPr>
          <w:ilvl w:val="0"/>
          <w:numId w:val="47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гиперкапния.</w:t>
      </w:r>
    </w:p>
    <w:p w:rsidR="008748CB" w:rsidRPr="00B65F02" w:rsidRDefault="008748CB" w:rsidP="00264FB8">
      <w:pPr>
        <w:spacing w:after="0" w:line="20" w:lineRule="atLeast"/>
        <w:rPr>
          <w:rFonts w:ascii="Times New Roman" w:eastAsia="Calibri" w:hAnsi="Times New Roman" w:cs="Times New Roman"/>
          <w:sz w:val="8"/>
          <w:szCs w:val="8"/>
        </w:rPr>
      </w:pPr>
    </w:p>
    <w:p w:rsidR="00801864" w:rsidRPr="00B65F02" w:rsidRDefault="00E25178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t>63</w:t>
      </w:r>
      <w:r w:rsidR="004B635E" w:rsidRPr="00B65F0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01864" w:rsidRPr="00B65F02">
        <w:rPr>
          <w:rFonts w:ascii="Times New Roman" w:eastAsia="Calibri" w:hAnsi="Times New Roman" w:cs="Times New Roman"/>
          <w:b/>
          <w:sz w:val="24"/>
          <w:szCs w:val="24"/>
        </w:rPr>
        <w:t>Когда чаще всего возникают осложнения во время анестезии:</w:t>
      </w:r>
    </w:p>
    <w:p w:rsidR="003756D6" w:rsidRPr="00B65F02" w:rsidRDefault="00801864" w:rsidP="00264FB8">
      <w:pPr>
        <w:pStyle w:val="a8"/>
        <w:numPr>
          <w:ilvl w:val="0"/>
          <w:numId w:val="4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во время подготовки к анестези</w:t>
      </w:r>
      <w:proofErr w:type="gramStart"/>
      <w:r w:rsidRPr="00B65F02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 после </w:t>
      </w:r>
      <w:proofErr w:type="spellStart"/>
      <w:r w:rsidRPr="00B65F02">
        <w:rPr>
          <w:rFonts w:ascii="Times New Roman" w:eastAsia="Calibri" w:hAnsi="Times New Roman" w:cs="Times New Roman"/>
          <w:sz w:val="24"/>
          <w:szCs w:val="24"/>
        </w:rPr>
        <w:t>премедикации</w:t>
      </w:r>
      <w:proofErr w:type="spellEnd"/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);   </w:t>
      </w:r>
    </w:p>
    <w:p w:rsidR="00801864" w:rsidRPr="00B65F02" w:rsidRDefault="00801864" w:rsidP="00264FB8">
      <w:pPr>
        <w:pStyle w:val="a8"/>
        <w:numPr>
          <w:ilvl w:val="0"/>
          <w:numId w:val="4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при введении в анестезию;</w:t>
      </w:r>
    </w:p>
    <w:p w:rsidR="003756D6" w:rsidRPr="00B65F02" w:rsidRDefault="00801864" w:rsidP="00264FB8">
      <w:pPr>
        <w:pStyle w:val="a8"/>
        <w:numPr>
          <w:ilvl w:val="0"/>
          <w:numId w:val="4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при поддержании анестезии;   </w:t>
      </w:r>
    </w:p>
    <w:p w:rsidR="003756D6" w:rsidRPr="00B65F02" w:rsidRDefault="00801864" w:rsidP="00264FB8">
      <w:pPr>
        <w:pStyle w:val="a8"/>
        <w:numPr>
          <w:ilvl w:val="0"/>
          <w:numId w:val="4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во время пробуждения;    </w:t>
      </w:r>
    </w:p>
    <w:p w:rsidR="00801864" w:rsidRPr="00B65F02" w:rsidRDefault="00801864" w:rsidP="00264FB8">
      <w:pPr>
        <w:pStyle w:val="a8"/>
        <w:numPr>
          <w:ilvl w:val="0"/>
          <w:numId w:val="49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в послеоперационном периоде.</w:t>
      </w:r>
    </w:p>
    <w:p w:rsidR="00801864" w:rsidRPr="00B65F02" w:rsidRDefault="0080186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D0" w:rsidRPr="00B65F02" w:rsidRDefault="00FB43D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78" w:rsidRPr="00B65F02" w:rsidRDefault="00E2517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78" w:rsidRPr="00B65F02" w:rsidRDefault="00E25178" w:rsidP="00264FB8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65F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4. Может ли  наступить смерть во время анестезии не от анестезии:</w:t>
      </w:r>
    </w:p>
    <w:p w:rsidR="00E25178" w:rsidRPr="00B65F02" w:rsidRDefault="00E25178" w:rsidP="00264FB8">
      <w:pPr>
        <w:pStyle w:val="a8"/>
        <w:numPr>
          <w:ilvl w:val="0"/>
          <w:numId w:val="4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 xml:space="preserve">да;    </w:t>
      </w:r>
    </w:p>
    <w:p w:rsidR="00E25178" w:rsidRPr="00B65F02" w:rsidRDefault="00E25178" w:rsidP="00264FB8">
      <w:pPr>
        <w:pStyle w:val="a8"/>
        <w:numPr>
          <w:ilvl w:val="0"/>
          <w:numId w:val="48"/>
        </w:num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B65F02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E25178" w:rsidRPr="00B65F02" w:rsidRDefault="00E25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.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торотан оказывает следующее влияние на проходимость нижних дыхательных путей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величивает отделение слизи в бронхах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сслабляет бронхи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изменяет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зывает депрессию дыхания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дрил</w:t>
      </w:r>
      <w:proofErr w:type="spellEnd"/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пентал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амин</w:t>
      </w:r>
      <w:proofErr w:type="spellEnd"/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ерез 3 минуты после начала реанимации вы заметили, что вдувать воздух становится все труднее, слабые экскурсии грудной клетки, пульсация на сонной артерии хорошая, зрачки широкие. Ваши действия?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реанимация неэффективна, прекратить реанимацию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восстановить проходимость дыхательных путей, продолжить ИВЛ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реанимация эффективна, продолжить реанимацию</w:t>
      </w:r>
    </w:p>
    <w:p w:rsidR="00801864" w:rsidRPr="00B65F02" w:rsidRDefault="0080186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. </w:t>
      </w:r>
      <w:r w:rsidR="009A0EC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имальный срок хранения цельной крови:</w:t>
      </w:r>
    </w:p>
    <w:p w:rsidR="00C57167" w:rsidRPr="00B65F02" w:rsidRDefault="00C57167" w:rsidP="00264FB8">
      <w:pPr>
        <w:pStyle w:val="a8"/>
        <w:numPr>
          <w:ilvl w:val="0"/>
          <w:numId w:val="5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</w:t>
      </w:r>
    </w:p>
    <w:p w:rsidR="00C57167" w:rsidRPr="00B65F02" w:rsidRDefault="00C57167" w:rsidP="00264FB8">
      <w:pPr>
        <w:pStyle w:val="a8"/>
        <w:numPr>
          <w:ilvl w:val="0"/>
          <w:numId w:val="5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ней</w:t>
      </w:r>
    </w:p>
    <w:p w:rsidR="00C57167" w:rsidRPr="00B65F02" w:rsidRDefault="00C57167" w:rsidP="00264FB8">
      <w:pPr>
        <w:pStyle w:val="a8"/>
        <w:numPr>
          <w:ilvl w:val="0"/>
          <w:numId w:val="5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нь</w:t>
      </w:r>
    </w:p>
    <w:p w:rsidR="00C57167" w:rsidRPr="00B65F02" w:rsidRDefault="00C57167" w:rsidP="00264FB8">
      <w:pPr>
        <w:pStyle w:val="a8"/>
        <w:numPr>
          <w:ilvl w:val="0"/>
          <w:numId w:val="5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не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разовую систему после переливания крови необходимо:</w:t>
      </w:r>
    </w:p>
    <w:p w:rsidR="00C57167" w:rsidRPr="00B65F02" w:rsidRDefault="005A3C87" w:rsidP="00264FB8">
      <w:pPr>
        <w:pStyle w:val="a8"/>
        <w:numPr>
          <w:ilvl w:val="0"/>
          <w:numId w:val="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осить сразу</w:t>
      </w:r>
    </w:p>
    <w:p w:rsidR="00C57167" w:rsidRPr="00B65F02" w:rsidRDefault="005A3C87" w:rsidP="00264FB8">
      <w:pPr>
        <w:pStyle w:val="a8"/>
        <w:numPr>
          <w:ilvl w:val="0"/>
          <w:numId w:val="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чить в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астворе</w:t>
      </w:r>
      <w:proofErr w:type="spellEnd"/>
    </w:p>
    <w:p w:rsidR="00C57167" w:rsidRPr="00B65F02" w:rsidRDefault="005A3C87" w:rsidP="00264FB8">
      <w:pPr>
        <w:pStyle w:val="a8"/>
        <w:numPr>
          <w:ilvl w:val="0"/>
          <w:numId w:val="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таршей медсестре</w:t>
      </w:r>
    </w:p>
    <w:p w:rsidR="00C57167" w:rsidRPr="00B65F02" w:rsidRDefault="005A3C87" w:rsidP="00264FB8">
      <w:pPr>
        <w:pStyle w:val="a8"/>
        <w:numPr>
          <w:ilvl w:val="0"/>
          <w:numId w:val="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ать на части и замочить в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астворе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. </w:t>
      </w:r>
      <w:proofErr w:type="spellStart"/>
      <w:proofErr w:type="gramStart"/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proofErr w:type="gramEnd"/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й день после переливания крови больному проводят  исследование:</w:t>
      </w:r>
    </w:p>
    <w:p w:rsidR="00C57167" w:rsidRPr="00B65F02" w:rsidRDefault="005A3C87" w:rsidP="00264FB8">
      <w:pPr>
        <w:pStyle w:val="a8"/>
        <w:numPr>
          <w:ilvl w:val="0"/>
          <w:numId w:val="5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</w:t>
      </w:r>
    </w:p>
    <w:p w:rsidR="00C57167" w:rsidRPr="00B65F02" w:rsidRDefault="005A3C87" w:rsidP="00264FB8">
      <w:pPr>
        <w:pStyle w:val="a8"/>
        <w:numPr>
          <w:ilvl w:val="0"/>
          <w:numId w:val="5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</w:t>
      </w:r>
    </w:p>
    <w:p w:rsidR="00C57167" w:rsidRPr="00B65F02" w:rsidRDefault="005A3C87" w:rsidP="00264FB8">
      <w:pPr>
        <w:pStyle w:val="a8"/>
        <w:numPr>
          <w:ilvl w:val="0"/>
          <w:numId w:val="5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 и моч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езаменитель противошокового действия:</w:t>
      </w:r>
    </w:p>
    <w:p w:rsidR="00C57167" w:rsidRPr="00B65F02" w:rsidRDefault="005A3C87" w:rsidP="00264FB8">
      <w:pPr>
        <w:pStyle w:val="a8"/>
        <w:numPr>
          <w:ilvl w:val="0"/>
          <w:numId w:val="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ез</w:t>
      </w:r>
      <w:proofErr w:type="spellEnd"/>
    </w:p>
    <w:p w:rsidR="00C57167" w:rsidRPr="00B65F02" w:rsidRDefault="005A3C87" w:rsidP="00264FB8">
      <w:pPr>
        <w:pStyle w:val="a8"/>
        <w:numPr>
          <w:ilvl w:val="0"/>
          <w:numId w:val="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люкин</w:t>
      </w:r>
      <w:proofErr w:type="spellEnd"/>
    </w:p>
    <w:p w:rsidR="00C57167" w:rsidRPr="00B65F02" w:rsidRDefault="005A3C87" w:rsidP="00264FB8">
      <w:pPr>
        <w:pStyle w:val="a8"/>
        <w:numPr>
          <w:ilvl w:val="0"/>
          <w:numId w:val="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вор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ера</w:t>
      </w:r>
      <w:proofErr w:type="spellEnd"/>
    </w:p>
    <w:p w:rsidR="00C57167" w:rsidRPr="00B65F02" w:rsidRDefault="005A3C87" w:rsidP="00264FB8">
      <w:pPr>
        <w:pStyle w:val="a8"/>
        <w:numPr>
          <w:ilvl w:val="0"/>
          <w:numId w:val="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кровин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онент крови, обладающий наиболее выраженным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статическим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ом:</w:t>
      </w:r>
    </w:p>
    <w:p w:rsidR="00C57167" w:rsidRPr="00B65F02" w:rsidRDefault="005A3C87" w:rsidP="00264FB8">
      <w:pPr>
        <w:pStyle w:val="a8"/>
        <w:numPr>
          <w:ilvl w:val="0"/>
          <w:numId w:val="5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оцитарная масса</w:t>
      </w:r>
    </w:p>
    <w:p w:rsidR="00C57167" w:rsidRPr="00B65F02" w:rsidRDefault="005A3C87" w:rsidP="00264FB8">
      <w:pPr>
        <w:pStyle w:val="a8"/>
        <w:numPr>
          <w:ilvl w:val="0"/>
          <w:numId w:val="5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ма</w:t>
      </w:r>
    </w:p>
    <w:p w:rsidR="00C57167" w:rsidRPr="00B65F02" w:rsidRDefault="005A3C87" w:rsidP="00264FB8">
      <w:pPr>
        <w:pStyle w:val="a8"/>
        <w:numPr>
          <w:ilvl w:val="0"/>
          <w:numId w:val="5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умин</w:t>
      </w:r>
    </w:p>
    <w:p w:rsidR="00C57167" w:rsidRPr="00B65F02" w:rsidRDefault="005A3C87" w:rsidP="00264FB8">
      <w:pPr>
        <w:pStyle w:val="a8"/>
        <w:numPr>
          <w:ilvl w:val="0"/>
          <w:numId w:val="5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еин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4102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осложнение можно предположить, если у больного во время переливания крови появилась боль в пояснице:</w:t>
      </w:r>
    </w:p>
    <w:p w:rsidR="00C57167" w:rsidRPr="00B65F02" w:rsidRDefault="005A3C87" w:rsidP="00264FB8">
      <w:pPr>
        <w:pStyle w:val="a8"/>
        <w:numPr>
          <w:ilvl w:val="0"/>
          <w:numId w:val="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тный шок</w:t>
      </w:r>
    </w:p>
    <w:p w:rsidR="00C57167" w:rsidRPr="00B65F02" w:rsidRDefault="005A3C87" w:rsidP="00264FB8">
      <w:pPr>
        <w:pStyle w:val="a8"/>
        <w:numPr>
          <w:ilvl w:val="0"/>
          <w:numId w:val="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илактический шок</w:t>
      </w:r>
    </w:p>
    <w:p w:rsidR="00C57167" w:rsidRPr="00B65F02" w:rsidRDefault="005A3C87" w:rsidP="00264FB8">
      <w:pPr>
        <w:pStyle w:val="a8"/>
        <w:numPr>
          <w:ilvl w:val="0"/>
          <w:numId w:val="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трансфузионный шок</w:t>
      </w:r>
    </w:p>
    <w:p w:rsidR="00C57167" w:rsidRPr="00B65F02" w:rsidRDefault="005A3C87" w:rsidP="00264FB8">
      <w:pPr>
        <w:pStyle w:val="a8"/>
        <w:numPr>
          <w:ilvl w:val="0"/>
          <w:numId w:val="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шная эмбол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78" w:rsidRPr="00B65F02" w:rsidRDefault="0071617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028" w:rsidRPr="00B65F02" w:rsidRDefault="0064102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4. Донорская кровь хранится в холодильнике при температуре:</w:t>
      </w:r>
    </w:p>
    <w:p w:rsidR="00641028" w:rsidRPr="00B65F02" w:rsidRDefault="00641028" w:rsidP="00264FB8">
      <w:pPr>
        <w:pStyle w:val="a8"/>
        <w:numPr>
          <w:ilvl w:val="0"/>
          <w:numId w:val="5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0 - 2 градусов</w:t>
      </w:r>
    </w:p>
    <w:p w:rsidR="00641028" w:rsidRPr="00B65F02" w:rsidRDefault="00641028" w:rsidP="00264FB8">
      <w:pPr>
        <w:pStyle w:val="a8"/>
        <w:numPr>
          <w:ilvl w:val="0"/>
          <w:numId w:val="5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 - 6 градусов</w:t>
      </w:r>
    </w:p>
    <w:p w:rsidR="00641028" w:rsidRPr="00B65F02" w:rsidRDefault="00641028" w:rsidP="00264FB8">
      <w:pPr>
        <w:pStyle w:val="a8"/>
        <w:numPr>
          <w:ilvl w:val="0"/>
          <w:numId w:val="5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 - 10 градусов</w:t>
      </w:r>
    </w:p>
    <w:p w:rsidR="00641028" w:rsidRPr="00B65F02" w:rsidRDefault="0064102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ем технической правильности проводимого массажа сердца является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явление пульсовой волны на сонной артерии, сужение зрачков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температуры тел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нижение артериального давления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ние у больного после реанимации восстанавливается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первую очередь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оследнюю очередь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сле сужения зрачков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7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, необходимое для того, чтобы оценить состояние реанимируемого равно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 - 2 минуты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15 - 20 секунд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 - 6 минут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ку сердца определяют </w:t>
      </w:r>
      <w:proofErr w:type="gramStart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 отсутствию пульса на центральных артериях, отсутствию АД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сутствию дыхания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ледности кожи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метод ИВЛ предпочтительнее у маленьких детей?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изо рта в рот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зо рта в нос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мешанный (обхватить одновременно рот и нос ребенка)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а ли реанимация при агонии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а, показан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т, не показан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желательна</w:t>
      </w:r>
    </w:p>
    <w:p w:rsidR="00716178" w:rsidRPr="00B65F02" w:rsidRDefault="0071617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1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гемотрансфузионного шока:</w:t>
      </w:r>
    </w:p>
    <w:p w:rsidR="00C57167" w:rsidRPr="00B65F02" w:rsidRDefault="005A3C87" w:rsidP="00264FB8">
      <w:pPr>
        <w:pStyle w:val="a8"/>
        <w:numPr>
          <w:ilvl w:val="0"/>
          <w:numId w:val="5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ивание инфицированной крови</w:t>
      </w:r>
    </w:p>
    <w:p w:rsidR="00C57167" w:rsidRPr="00B65F02" w:rsidRDefault="005A3C87" w:rsidP="00264FB8">
      <w:pPr>
        <w:pStyle w:val="a8"/>
        <w:numPr>
          <w:ilvl w:val="0"/>
          <w:numId w:val="5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ивание несовместимой крови</w:t>
      </w:r>
    </w:p>
    <w:p w:rsidR="00C57167" w:rsidRPr="00B65F02" w:rsidRDefault="005A3C87" w:rsidP="00264FB8">
      <w:pPr>
        <w:pStyle w:val="a8"/>
        <w:numPr>
          <w:ilvl w:val="0"/>
          <w:numId w:val="5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ивание крови с нарушенными сроками хранения</w:t>
      </w:r>
    </w:p>
    <w:p w:rsidR="00C57167" w:rsidRPr="00B65F02" w:rsidRDefault="005A3C87" w:rsidP="00264FB8">
      <w:pPr>
        <w:pStyle w:val="a8"/>
        <w:numPr>
          <w:ilvl w:val="0"/>
          <w:numId w:val="5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рая, избыточная гемотрансфуз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7F376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ячеек на тарелке нужно заполнить стандартными сыворотками при  определении группы крови:</w:t>
      </w:r>
    </w:p>
    <w:p w:rsidR="00C57167" w:rsidRPr="00B65F02" w:rsidRDefault="00C57167" w:rsidP="00264FB8">
      <w:pPr>
        <w:pStyle w:val="a8"/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57167" w:rsidRPr="00B65F02" w:rsidRDefault="00C57167" w:rsidP="00264FB8">
      <w:pPr>
        <w:pStyle w:val="a8"/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57167" w:rsidRPr="00B65F02" w:rsidRDefault="00C57167" w:rsidP="00264FB8">
      <w:pPr>
        <w:pStyle w:val="a8"/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57167" w:rsidRPr="00B65F02" w:rsidRDefault="00C57167" w:rsidP="00264FB8">
      <w:pPr>
        <w:pStyle w:val="a8"/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7F376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оступить, если при определении группы крови на тарелках во всех  ячейках агглютинация:</w:t>
      </w:r>
    </w:p>
    <w:p w:rsidR="00C57167" w:rsidRPr="00B65F02" w:rsidRDefault="00E2042C" w:rsidP="00264FB8">
      <w:pPr>
        <w:pStyle w:val="a8"/>
        <w:numPr>
          <w:ilvl w:val="0"/>
          <w:numId w:val="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роверить с новыми сыворотками</w:t>
      </w:r>
    </w:p>
    <w:p w:rsidR="00C57167" w:rsidRPr="00B65F02" w:rsidRDefault="00E2042C" w:rsidP="00264FB8">
      <w:pPr>
        <w:pStyle w:val="a8"/>
        <w:numPr>
          <w:ilvl w:val="0"/>
          <w:numId w:val="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ести в другую комнату</w:t>
      </w:r>
    </w:p>
    <w:p w:rsidR="00C57167" w:rsidRPr="00B65F02" w:rsidRDefault="00E2042C" w:rsidP="00264FB8">
      <w:pPr>
        <w:pStyle w:val="a8"/>
        <w:numPr>
          <w:ilvl w:val="0"/>
          <w:numId w:val="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греть</w:t>
      </w:r>
    </w:p>
    <w:p w:rsidR="00C57167" w:rsidRPr="00B65F02" w:rsidRDefault="00E2042C" w:rsidP="00264FB8">
      <w:pPr>
        <w:pStyle w:val="a8"/>
        <w:numPr>
          <w:ilvl w:val="0"/>
          <w:numId w:val="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ть с сывороткой 4 группы</w:t>
      </w:r>
    </w:p>
    <w:p w:rsidR="00E007C9" w:rsidRPr="00B65F02" w:rsidRDefault="00E007C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007C9" w:rsidRPr="00B65F02" w:rsidRDefault="007F376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E007C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лакон с остатками крови после переливания необходимо:</w:t>
      </w:r>
    </w:p>
    <w:p w:rsidR="00E007C9" w:rsidRPr="00B65F02" w:rsidRDefault="00E2042C" w:rsidP="00264FB8">
      <w:pPr>
        <w:pStyle w:val="a8"/>
        <w:numPr>
          <w:ilvl w:val="0"/>
          <w:numId w:val="5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07C9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в холодильник</w:t>
      </w:r>
    </w:p>
    <w:p w:rsidR="00E007C9" w:rsidRPr="00B65F02" w:rsidRDefault="00E2042C" w:rsidP="00264FB8">
      <w:pPr>
        <w:pStyle w:val="a8"/>
        <w:numPr>
          <w:ilvl w:val="0"/>
          <w:numId w:val="5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007C9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етически упаковать</w:t>
      </w:r>
    </w:p>
    <w:p w:rsidR="00E007C9" w:rsidRPr="00B65F02" w:rsidRDefault="00E2042C" w:rsidP="00264FB8">
      <w:pPr>
        <w:pStyle w:val="a8"/>
        <w:numPr>
          <w:ilvl w:val="0"/>
          <w:numId w:val="5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007C9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етически упаковать и поставить в холодильник</w:t>
      </w: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5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, лучше всего  восполняющий    ОЦК  и поддерживающий АД:</w:t>
      </w:r>
    </w:p>
    <w:p w:rsidR="00C57167" w:rsidRPr="00B65F02" w:rsidRDefault="00C57167" w:rsidP="00264FB8">
      <w:pPr>
        <w:pStyle w:val="a8"/>
        <w:numPr>
          <w:ilvl w:val="0"/>
          <w:numId w:val="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</w:t>
      </w:r>
    </w:p>
    <w:p w:rsidR="00C57167" w:rsidRPr="00B65F02" w:rsidRDefault="00C57167" w:rsidP="00264FB8">
      <w:pPr>
        <w:pStyle w:val="a8"/>
        <w:numPr>
          <w:ilvl w:val="0"/>
          <w:numId w:val="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раствор</w:t>
      </w:r>
      <w:proofErr w:type="spellEnd"/>
    </w:p>
    <w:p w:rsidR="00C57167" w:rsidRPr="00B65F02" w:rsidRDefault="00C57167" w:rsidP="00264FB8">
      <w:pPr>
        <w:pStyle w:val="a8"/>
        <w:numPr>
          <w:ilvl w:val="0"/>
          <w:numId w:val="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зин</w:t>
      </w:r>
      <w:proofErr w:type="spellEnd"/>
    </w:p>
    <w:p w:rsidR="00C57167" w:rsidRPr="00B65F02" w:rsidRDefault="00C57167" w:rsidP="00264FB8">
      <w:pPr>
        <w:pStyle w:val="a8"/>
        <w:numPr>
          <w:ilvl w:val="0"/>
          <w:numId w:val="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люкин</w:t>
      </w:r>
    </w:p>
    <w:p w:rsidR="00C57167" w:rsidRPr="00B65F02" w:rsidRDefault="00C57167" w:rsidP="00264FB8">
      <w:pPr>
        <w:pStyle w:val="a8"/>
        <w:numPr>
          <w:ilvl w:val="0"/>
          <w:numId w:val="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дез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6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оротан повышает чувствительность сердца к следующему препарату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у</w:t>
      </w:r>
      <w:proofErr w:type="spellEnd"/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тону</w:t>
      </w:r>
      <w:proofErr w:type="spellEnd"/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дреналину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7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выполнения </w:t>
      </w:r>
      <w:proofErr w:type="spellStart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уральной</w:t>
      </w:r>
      <w:proofErr w:type="spellEnd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естезии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рудной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рудной и поясничный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шейный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ительность действия </w:t>
      </w:r>
      <w:proofErr w:type="spellStart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уральной</w:t>
      </w:r>
      <w:proofErr w:type="spellEnd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естезии зависит </w:t>
      </w:r>
      <w:proofErr w:type="gramStart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ровня выполнения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ида анестетик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фазы анестетик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9. 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при выведении из клинической смерти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ать понюхать нашатырный спирт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ведение ИВЛ и закрытого массажа сердц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ведение лекарственных препаратов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остановке сердца применяется сочетание препаратов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тропин, мезатон, сода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дреналин, атропин, сода, хлорид кальция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затон</w:t>
      </w:r>
    </w:p>
    <w:p w:rsidR="00716178" w:rsidRPr="00B65F02" w:rsidRDefault="0071617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ые, перенесшие анафилактический шок:</w:t>
      </w:r>
    </w:p>
    <w:p w:rsidR="00C57167" w:rsidRPr="00B65F02" w:rsidRDefault="00C57167" w:rsidP="00264FB8">
      <w:pPr>
        <w:pStyle w:val="a8"/>
        <w:numPr>
          <w:ilvl w:val="0"/>
          <w:numId w:val="6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госпитализированы  всегда</w:t>
      </w:r>
    </w:p>
    <w:p w:rsidR="00C57167" w:rsidRPr="00B65F02" w:rsidRDefault="00C57167" w:rsidP="00264FB8">
      <w:pPr>
        <w:pStyle w:val="a8"/>
        <w:numPr>
          <w:ilvl w:val="0"/>
          <w:numId w:val="6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госпитализированы только при осложнениях</w:t>
      </w:r>
    </w:p>
    <w:p w:rsidR="00C57167" w:rsidRPr="00B65F02" w:rsidRDefault="00C57167" w:rsidP="00264FB8">
      <w:pPr>
        <w:pStyle w:val="a8"/>
        <w:numPr>
          <w:ilvl w:val="0"/>
          <w:numId w:val="6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быть госпитализированы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2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звитию гипогликемической комы приводят следующие причины:</w:t>
      </w:r>
    </w:p>
    <w:p w:rsidR="00C57167" w:rsidRPr="00B65F02" w:rsidRDefault="00C57167" w:rsidP="00264FB8">
      <w:pPr>
        <w:pStyle w:val="a8"/>
        <w:numPr>
          <w:ilvl w:val="0"/>
          <w:numId w:val="6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содержание глюкозы</w:t>
      </w:r>
    </w:p>
    <w:p w:rsidR="00C57167" w:rsidRPr="00B65F02" w:rsidRDefault="00C57167" w:rsidP="00264FB8">
      <w:pPr>
        <w:pStyle w:val="a8"/>
        <w:numPr>
          <w:ilvl w:val="0"/>
          <w:numId w:val="6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е  окисью  углерода</w:t>
      </w:r>
    </w:p>
    <w:p w:rsidR="00C57167" w:rsidRPr="00B65F02" w:rsidRDefault="00C57167" w:rsidP="00264FB8">
      <w:pPr>
        <w:pStyle w:val="a8"/>
        <w:numPr>
          <w:ilvl w:val="0"/>
          <w:numId w:val="6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зировка инсулина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3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имптом является признаком  биологической смерти:</w:t>
      </w:r>
    </w:p>
    <w:p w:rsidR="00C57167" w:rsidRPr="00B65F02" w:rsidRDefault="00C57167" w:rsidP="00264FB8">
      <w:pPr>
        <w:pStyle w:val="a8"/>
        <w:numPr>
          <w:ilvl w:val="0"/>
          <w:numId w:val="6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Ps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нной  артерии</w:t>
      </w:r>
    </w:p>
    <w:p w:rsidR="00C57167" w:rsidRPr="00B65F02" w:rsidRDefault="00C57167" w:rsidP="00264FB8">
      <w:pPr>
        <w:pStyle w:val="a8"/>
        <w:numPr>
          <w:ilvl w:val="0"/>
          <w:numId w:val="6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зрачок</w:t>
      </w:r>
    </w:p>
    <w:p w:rsidR="00C57167" w:rsidRPr="00B65F02" w:rsidRDefault="00C57167" w:rsidP="00264FB8">
      <w:pPr>
        <w:pStyle w:val="a8"/>
        <w:numPr>
          <w:ilvl w:val="0"/>
          <w:numId w:val="6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&lt;кошачий глаз&gt;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B635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соотношении проводится вдувание воздуха  и сжатие  грудной клетки при реанимации, проводимой  одним человеком:</w:t>
      </w:r>
    </w:p>
    <w:p w:rsidR="00C57167" w:rsidRPr="00B65F02" w:rsidRDefault="00C57167" w:rsidP="00264FB8">
      <w:pPr>
        <w:pStyle w:val="a8"/>
        <w:numPr>
          <w:ilvl w:val="0"/>
          <w:numId w:val="6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:15</w:t>
      </w:r>
    </w:p>
    <w:p w:rsidR="00C57167" w:rsidRPr="00B65F02" w:rsidRDefault="00DB546B" w:rsidP="00264FB8">
      <w:pPr>
        <w:pStyle w:val="a8"/>
        <w:numPr>
          <w:ilvl w:val="0"/>
          <w:numId w:val="6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:30</w:t>
      </w:r>
    </w:p>
    <w:p w:rsidR="00C57167" w:rsidRPr="00B65F02" w:rsidRDefault="00C57167" w:rsidP="00264FB8">
      <w:pPr>
        <w:pStyle w:val="a8"/>
        <w:numPr>
          <w:ilvl w:val="0"/>
          <w:numId w:val="6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:5</w:t>
      </w:r>
    </w:p>
    <w:p w:rsidR="00C57167" w:rsidRPr="00B65F02" w:rsidRDefault="00C57167" w:rsidP="00264FB8">
      <w:pPr>
        <w:pStyle w:val="a8"/>
        <w:numPr>
          <w:ilvl w:val="0"/>
          <w:numId w:val="6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:5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96FAF" w:rsidRPr="00B65F02" w:rsidRDefault="00A96FA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. Число дыханий в 1 минуту при проведении ИВЛ взрослому:</w:t>
      </w:r>
    </w:p>
    <w:p w:rsidR="00A96FAF" w:rsidRPr="00B65F02" w:rsidRDefault="00A96FA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8 - 10</w:t>
      </w:r>
    </w:p>
    <w:p w:rsidR="00A96FAF" w:rsidRPr="00B65F02" w:rsidRDefault="00A96FA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14 - 16</w:t>
      </w:r>
    </w:p>
    <w:p w:rsidR="00A96FAF" w:rsidRPr="00B65F02" w:rsidRDefault="00A96FA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8 - 20</w:t>
      </w:r>
    </w:p>
    <w:p w:rsidR="00A96FAF" w:rsidRPr="00B65F02" w:rsidRDefault="00A96FAF" w:rsidP="00264FB8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167" w:rsidRPr="00B65F02" w:rsidRDefault="001C2D46" w:rsidP="00264FB8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6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должна быть продолжительность  реанимации при отсутствии  признаков ее эффективности:</w:t>
      </w:r>
    </w:p>
    <w:p w:rsidR="00C57167" w:rsidRPr="00B65F02" w:rsidRDefault="00C57167" w:rsidP="00264FB8">
      <w:pPr>
        <w:pStyle w:val="a8"/>
        <w:numPr>
          <w:ilvl w:val="0"/>
          <w:numId w:val="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осстановления жизнедеятельности</w:t>
      </w:r>
      <w:r w:rsidR="00A96FAF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57167" w:rsidRPr="00B65F02" w:rsidRDefault="00C57167" w:rsidP="00264FB8">
      <w:pPr>
        <w:pStyle w:val="a8"/>
        <w:numPr>
          <w:ilvl w:val="0"/>
          <w:numId w:val="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</w:t>
      </w:r>
    </w:p>
    <w:p w:rsidR="00C57167" w:rsidRPr="00B65F02" w:rsidRDefault="00C57167" w:rsidP="00264FB8">
      <w:pPr>
        <w:pStyle w:val="a8"/>
        <w:numPr>
          <w:ilvl w:val="0"/>
          <w:numId w:val="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C57167" w:rsidRPr="00B65F02" w:rsidRDefault="00C57167" w:rsidP="00264FB8">
      <w:pPr>
        <w:pStyle w:val="a8"/>
        <w:numPr>
          <w:ilvl w:val="0"/>
          <w:numId w:val="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5-6 мин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C2D46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ой целью применяется воздуховод?</w:t>
      </w:r>
    </w:p>
    <w:p w:rsidR="00C57167" w:rsidRPr="00B65F02" w:rsidRDefault="00995EFC" w:rsidP="00264FB8">
      <w:pPr>
        <w:pStyle w:val="a8"/>
        <w:numPr>
          <w:ilvl w:val="0"/>
          <w:numId w:val="6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дупреждения западения языка</w:t>
      </w:r>
    </w:p>
    <w:p w:rsidR="00C57167" w:rsidRPr="00B65F02" w:rsidRDefault="00995EFC" w:rsidP="00264FB8">
      <w:pPr>
        <w:pStyle w:val="a8"/>
        <w:numPr>
          <w:ilvl w:val="0"/>
          <w:numId w:val="6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дупреждения аспирации рвотных масс</w:t>
      </w:r>
    </w:p>
    <w:p w:rsidR="00C57167" w:rsidRPr="00B65F02" w:rsidRDefault="00995EFC" w:rsidP="00264FB8">
      <w:pPr>
        <w:pStyle w:val="a8"/>
        <w:numPr>
          <w:ilvl w:val="0"/>
          <w:numId w:val="6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итания больного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A0EC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C2D46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4482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колько см должна прогибаться грудина больного при непрямом массаже сердца?</w:t>
      </w:r>
    </w:p>
    <w:p w:rsidR="00C57167" w:rsidRPr="00B65F02" w:rsidRDefault="00C57167" w:rsidP="00264FB8">
      <w:pPr>
        <w:pStyle w:val="a8"/>
        <w:numPr>
          <w:ilvl w:val="0"/>
          <w:numId w:val="6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smartTag w:uri="urn:schemas-microsoft-com:office:smarttags" w:element="metricconverter">
        <w:smartTagPr>
          <w:attr w:name="ProductID" w:val="2 с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</w:p>
    <w:p w:rsidR="00C57167" w:rsidRPr="00B65F02" w:rsidRDefault="00C57167" w:rsidP="00264FB8">
      <w:pPr>
        <w:pStyle w:val="a8"/>
        <w:numPr>
          <w:ilvl w:val="0"/>
          <w:numId w:val="6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smartTag w:uri="urn:schemas-microsoft-com:office:smarttags" w:element="metricconverter">
        <w:smartTagPr>
          <w:attr w:name="ProductID" w:val="3 с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</w:p>
    <w:p w:rsidR="00C57167" w:rsidRPr="00B65F02" w:rsidRDefault="00C57167" w:rsidP="00264FB8">
      <w:pPr>
        <w:pStyle w:val="a8"/>
        <w:numPr>
          <w:ilvl w:val="0"/>
          <w:numId w:val="6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smartTag w:uri="urn:schemas-microsoft-com:office:smarttags" w:element="metricconverter">
        <w:smartTagPr>
          <w:attr w:name="ProductID" w:val="5 с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</w:p>
    <w:p w:rsidR="00C57167" w:rsidRPr="00B65F02" w:rsidRDefault="00C57167" w:rsidP="00264FB8">
      <w:pPr>
        <w:pStyle w:val="a8"/>
        <w:numPr>
          <w:ilvl w:val="0"/>
          <w:numId w:val="6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smartTag w:uri="urn:schemas-microsoft-com:office:smarttags" w:element="metricconverter">
        <w:smartTagPr>
          <w:attr w:name="ProductID" w:val="8 с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см</w:t>
        </w:r>
      </w:smartTag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FAF" w:rsidRPr="00B65F02" w:rsidRDefault="00A96FA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1C2D4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лияет закись азота на внутричерепное давление?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вышает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нижает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влияет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1C2D4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4B635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эффективности реанимации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явление пульса на сонной артерии, сужение зрачков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широкие зрачки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сутствие экскурсий грудной клетки</w:t>
      </w:r>
    </w:p>
    <w:p w:rsidR="00716178" w:rsidRPr="00B65F02" w:rsidRDefault="00716178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178" w:rsidRPr="00B65F02" w:rsidRDefault="001C2D46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должительность клинической смерти при нормальной температуре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1 - 2 мин.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5 - 7 мин.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8 - 10 мин.</w:t>
      </w:r>
    </w:p>
    <w:p w:rsidR="00A96FAF" w:rsidRPr="00B65F02" w:rsidRDefault="00A96FA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16178" w:rsidRPr="00B65F02" w:rsidRDefault="004B635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71617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е осложнение, возникающее при проведении массажа сердца: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лом ребер, грудины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зрыв легкого</w:t>
      </w:r>
    </w:p>
    <w:p w:rsidR="00716178" w:rsidRPr="00B65F02" w:rsidRDefault="0071617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релом ключицы</w:t>
      </w:r>
    </w:p>
    <w:p w:rsidR="00716178" w:rsidRPr="00B65F02" w:rsidRDefault="0071617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801B8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ядке оказания первой помощи при термическом ожоге необходимо:</w:t>
      </w:r>
    </w:p>
    <w:p w:rsidR="00C57167" w:rsidRPr="00B65F02" w:rsidRDefault="00C57167" w:rsidP="00264FB8">
      <w:pPr>
        <w:pStyle w:val="a8"/>
        <w:numPr>
          <w:ilvl w:val="0"/>
          <w:numId w:val="6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ладить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жженую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ь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.пов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167" w:rsidRPr="00B65F02" w:rsidRDefault="00C57167" w:rsidP="00264FB8">
      <w:pPr>
        <w:pStyle w:val="a8"/>
        <w:numPr>
          <w:ilvl w:val="0"/>
          <w:numId w:val="6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повязку с облепиховым маслом</w:t>
      </w:r>
    </w:p>
    <w:p w:rsidR="00C57167" w:rsidRPr="00B65F02" w:rsidRDefault="00C57167" w:rsidP="00264FB8">
      <w:pPr>
        <w:pStyle w:val="a8"/>
        <w:numPr>
          <w:ilvl w:val="0"/>
          <w:numId w:val="6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повязку с маслом шиповника</w:t>
      </w:r>
    </w:p>
    <w:p w:rsidR="00C57167" w:rsidRPr="00B65F02" w:rsidRDefault="00C57167" w:rsidP="00264FB8">
      <w:pPr>
        <w:pStyle w:val="a8"/>
        <w:numPr>
          <w:ilvl w:val="0"/>
          <w:numId w:val="6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гусиным жиром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801B8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тложная доврачебная помощь при желудочном кровотечении:</w:t>
      </w:r>
    </w:p>
    <w:p w:rsidR="00C57167" w:rsidRPr="00B65F02" w:rsidRDefault="00C57167" w:rsidP="00264FB8">
      <w:pPr>
        <w:pStyle w:val="a8"/>
        <w:numPr>
          <w:ilvl w:val="0"/>
          <w:numId w:val="7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й, холод на живот</w:t>
      </w:r>
    </w:p>
    <w:p w:rsidR="00C57167" w:rsidRPr="00B65F02" w:rsidRDefault="00C57167" w:rsidP="00264FB8">
      <w:pPr>
        <w:pStyle w:val="a8"/>
        <w:numPr>
          <w:ilvl w:val="0"/>
          <w:numId w:val="7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е питье</w:t>
      </w:r>
    </w:p>
    <w:p w:rsidR="00C57167" w:rsidRPr="00B65F02" w:rsidRDefault="00C57167" w:rsidP="00264FB8">
      <w:pPr>
        <w:pStyle w:val="a8"/>
        <w:numPr>
          <w:ilvl w:val="0"/>
          <w:numId w:val="7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лка на живот</w:t>
      </w:r>
    </w:p>
    <w:p w:rsidR="00C57167" w:rsidRPr="00B65F02" w:rsidRDefault="00C57167" w:rsidP="00264FB8">
      <w:pPr>
        <w:pStyle w:val="a8"/>
        <w:numPr>
          <w:ilvl w:val="0"/>
          <w:numId w:val="7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желудка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3533" w:rsidRPr="00B65F02" w:rsidRDefault="00801B8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</w:t>
      </w:r>
      <w:r w:rsidR="00B23533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 каком положении должен находиться пострадавший с массивной кровопотерей:</w:t>
      </w:r>
    </w:p>
    <w:p w:rsidR="00B23533" w:rsidRPr="00B65F02" w:rsidRDefault="00801B81" w:rsidP="00264FB8">
      <w:pPr>
        <w:pStyle w:val="a8"/>
        <w:numPr>
          <w:ilvl w:val="0"/>
          <w:numId w:val="7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23533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 с приподнятым головным концом</w:t>
      </w:r>
    </w:p>
    <w:p w:rsidR="00B23533" w:rsidRPr="00B65F02" w:rsidRDefault="00801B81" w:rsidP="00264FB8">
      <w:pPr>
        <w:pStyle w:val="a8"/>
        <w:numPr>
          <w:ilvl w:val="0"/>
          <w:numId w:val="7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23533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 с опущенным головным концом</w:t>
      </w:r>
    </w:p>
    <w:p w:rsidR="00B23533" w:rsidRPr="00B65F02" w:rsidRDefault="00801B81" w:rsidP="00264FB8">
      <w:pPr>
        <w:pStyle w:val="a8"/>
        <w:numPr>
          <w:ilvl w:val="0"/>
          <w:numId w:val="7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23533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 без  подушки с повернутой набок   головой</w:t>
      </w:r>
    </w:p>
    <w:p w:rsidR="00B23533" w:rsidRPr="00B65F02" w:rsidRDefault="00B2353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3533" w:rsidRPr="00B65F02" w:rsidRDefault="00801B8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</w:t>
      </w:r>
      <w:r w:rsidR="00B23533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отравлении ФОС антидотом является:</w:t>
      </w:r>
    </w:p>
    <w:p w:rsidR="00B23533" w:rsidRPr="00B65F02" w:rsidRDefault="00801B81" w:rsidP="00264FB8">
      <w:pPr>
        <w:pStyle w:val="a8"/>
        <w:numPr>
          <w:ilvl w:val="0"/>
          <w:numId w:val="7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3533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</w:t>
      </w:r>
    </w:p>
    <w:p w:rsidR="00B23533" w:rsidRPr="00B65F02" w:rsidRDefault="00801B81" w:rsidP="00264FB8">
      <w:pPr>
        <w:pStyle w:val="a8"/>
        <w:numPr>
          <w:ilvl w:val="0"/>
          <w:numId w:val="7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3533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рин</w:t>
      </w:r>
      <w:proofErr w:type="spellEnd"/>
    </w:p>
    <w:p w:rsidR="00B23533" w:rsidRPr="00B65F02" w:rsidRDefault="00801B81" w:rsidP="00264FB8">
      <w:pPr>
        <w:pStyle w:val="a8"/>
        <w:numPr>
          <w:ilvl w:val="0"/>
          <w:numId w:val="7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3533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ол</w:t>
      </w:r>
      <w:proofErr w:type="spellEnd"/>
    </w:p>
    <w:p w:rsidR="00C57167" w:rsidRPr="00B65F02" w:rsidRDefault="00F4520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7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гтеобразный стул характерен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C57167" w:rsidP="00264FB8">
      <w:pPr>
        <w:pStyle w:val="a8"/>
        <w:numPr>
          <w:ilvl w:val="0"/>
          <w:numId w:val="7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бразования прямой кишки</w:t>
      </w:r>
    </w:p>
    <w:p w:rsidR="00C57167" w:rsidRPr="00B65F02" w:rsidRDefault="00C57167" w:rsidP="00264FB8">
      <w:pPr>
        <w:pStyle w:val="a8"/>
        <w:numPr>
          <w:ilvl w:val="0"/>
          <w:numId w:val="7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-кишечного   кровотечения</w:t>
      </w:r>
    </w:p>
    <w:p w:rsidR="00C57167" w:rsidRPr="00B65F02" w:rsidRDefault="00C57167" w:rsidP="00264FB8">
      <w:pPr>
        <w:pStyle w:val="a8"/>
        <w:numPr>
          <w:ilvl w:val="0"/>
          <w:numId w:val="7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 в брюшную полость</w:t>
      </w:r>
    </w:p>
    <w:p w:rsidR="00C57167" w:rsidRPr="00B65F02" w:rsidRDefault="00C57167" w:rsidP="00264FB8">
      <w:pPr>
        <w:pStyle w:val="a8"/>
        <w:numPr>
          <w:ilvl w:val="0"/>
          <w:numId w:val="7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онита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A2780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способ транспортировки  больного с переломом позвоночника:</w:t>
      </w:r>
    </w:p>
    <w:p w:rsidR="00C57167" w:rsidRPr="00B65F02" w:rsidRDefault="00C57167" w:rsidP="00264FB8">
      <w:pPr>
        <w:pStyle w:val="a8"/>
        <w:numPr>
          <w:ilvl w:val="0"/>
          <w:numId w:val="7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</w:t>
      </w:r>
    </w:p>
    <w:p w:rsidR="00C57167" w:rsidRPr="00B65F02" w:rsidRDefault="00C57167" w:rsidP="00264FB8">
      <w:pPr>
        <w:pStyle w:val="a8"/>
        <w:numPr>
          <w:ilvl w:val="0"/>
          <w:numId w:val="7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правом боку</w:t>
      </w:r>
    </w:p>
    <w:p w:rsidR="00C57167" w:rsidRPr="00B65F02" w:rsidRDefault="00C57167" w:rsidP="00264FB8">
      <w:pPr>
        <w:pStyle w:val="a8"/>
        <w:numPr>
          <w:ilvl w:val="0"/>
          <w:numId w:val="7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левом боку</w:t>
      </w:r>
    </w:p>
    <w:p w:rsidR="00C57167" w:rsidRPr="00B65F02" w:rsidRDefault="00C57167" w:rsidP="00264FB8">
      <w:pPr>
        <w:pStyle w:val="a8"/>
        <w:numPr>
          <w:ilvl w:val="0"/>
          <w:numId w:val="7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животе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A2780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родском парке Вы обнаружили  человека без признаков жизни, при осмотре кожные покровы - теплые, дыхания - нет, пульсация на сонной артерии - нет, зрачк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ирокие, в центре - участок помутнения. Ваша тактика?</w:t>
      </w:r>
    </w:p>
    <w:p w:rsidR="00C57167" w:rsidRPr="00B65F02" w:rsidRDefault="00D200AF" w:rsidP="00264FB8">
      <w:pPr>
        <w:pStyle w:val="a8"/>
        <w:numPr>
          <w:ilvl w:val="0"/>
          <w:numId w:val="7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ая смерть, срочно начать реанимацию</w:t>
      </w:r>
    </w:p>
    <w:p w:rsidR="00C57167" w:rsidRPr="00B65F02" w:rsidRDefault="00D200AF" w:rsidP="00264FB8">
      <w:pPr>
        <w:pStyle w:val="a8"/>
        <w:numPr>
          <w:ilvl w:val="0"/>
          <w:numId w:val="7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ая смерть, реанимация не показан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0C20" w:rsidRPr="00B65F02" w:rsidRDefault="00A2780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0. </w:t>
      </w:r>
      <w:r w:rsidR="00730C2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отивопоказания к реанимации:</w:t>
      </w:r>
    </w:p>
    <w:p w:rsidR="00730C20" w:rsidRPr="00B65F02" w:rsidRDefault="00730C2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равма черепа</w:t>
      </w:r>
    </w:p>
    <w:p w:rsidR="00730C20" w:rsidRPr="00B65F02" w:rsidRDefault="00730C2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равма грудной клетки</w:t>
      </w:r>
    </w:p>
    <w:p w:rsidR="00730C20" w:rsidRPr="00B65F02" w:rsidRDefault="00730C2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личие трупных пятен у пострадавшего</w:t>
      </w:r>
    </w:p>
    <w:p w:rsidR="00730C20" w:rsidRPr="00B65F02" w:rsidRDefault="00730C20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0C20" w:rsidRPr="00B65F02" w:rsidRDefault="00A2780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1. </w:t>
      </w:r>
      <w:r w:rsidR="00730C2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ый признак биологической смерти:</w:t>
      </w:r>
    </w:p>
    <w:p w:rsidR="00730C20" w:rsidRPr="00B65F02" w:rsidRDefault="00730C2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екращение дыхания</w:t>
      </w:r>
    </w:p>
    <w:p w:rsidR="00730C20" w:rsidRPr="00B65F02" w:rsidRDefault="00730C2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екращение сердцебиения</w:t>
      </w:r>
    </w:p>
    <w:p w:rsidR="00730C20" w:rsidRPr="00B65F02" w:rsidRDefault="00730C2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упное окоченение</w:t>
      </w:r>
    </w:p>
    <w:p w:rsidR="00730C20" w:rsidRPr="00B65F02" w:rsidRDefault="00730C2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A2780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.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ножевого ранения возникло артериальное кровотечение из плечевой артерии. Ваша тактика?</w:t>
      </w:r>
    </w:p>
    <w:p w:rsidR="00C57167" w:rsidRPr="00B65F02" w:rsidRDefault="00642402" w:rsidP="00264FB8">
      <w:pPr>
        <w:pStyle w:val="a8"/>
        <w:numPr>
          <w:ilvl w:val="0"/>
          <w:numId w:val="7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наложить тугую   давящую повязку</w:t>
      </w:r>
    </w:p>
    <w:p w:rsidR="00C57167" w:rsidRPr="00B65F02" w:rsidRDefault="00642402" w:rsidP="00264FB8">
      <w:pPr>
        <w:pStyle w:val="a8"/>
        <w:numPr>
          <w:ilvl w:val="0"/>
          <w:numId w:val="7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наложить жгут</w:t>
      </w:r>
    </w:p>
    <w:p w:rsidR="00C57167" w:rsidRPr="00B65F02" w:rsidRDefault="00642402" w:rsidP="00264FB8">
      <w:pPr>
        <w:pStyle w:val="a8"/>
        <w:numPr>
          <w:ilvl w:val="0"/>
          <w:numId w:val="7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 - пальцевое прижатие артери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200AF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равлении   метиловым спиртом антидотом является:</w:t>
      </w:r>
    </w:p>
    <w:p w:rsidR="00C57167" w:rsidRPr="00B65F02" w:rsidRDefault="00D200AF" w:rsidP="00264FB8">
      <w:pPr>
        <w:pStyle w:val="a8"/>
        <w:numPr>
          <w:ilvl w:val="0"/>
          <w:numId w:val="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</w:t>
      </w:r>
    </w:p>
    <w:p w:rsidR="00C57167" w:rsidRPr="00B65F02" w:rsidRDefault="00995EFC" w:rsidP="00264FB8">
      <w:pPr>
        <w:pStyle w:val="a8"/>
        <w:numPr>
          <w:ilvl w:val="0"/>
          <w:numId w:val="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овый спирт</w:t>
      </w:r>
    </w:p>
    <w:p w:rsidR="00C57167" w:rsidRPr="00B65F02" w:rsidRDefault="00995EFC" w:rsidP="00264FB8">
      <w:pPr>
        <w:pStyle w:val="a8"/>
        <w:numPr>
          <w:ilvl w:val="0"/>
          <w:numId w:val="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ол</w:t>
      </w:r>
      <w:proofErr w:type="spellEnd"/>
    </w:p>
    <w:p w:rsidR="00C57167" w:rsidRPr="00B65F02" w:rsidRDefault="00995EFC" w:rsidP="00264FB8">
      <w:pPr>
        <w:pStyle w:val="a8"/>
        <w:numPr>
          <w:ilvl w:val="0"/>
          <w:numId w:val="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ульфат  натр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200AF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больного  в течение нескольких часов боль в правой подвздошной области, стула не было. Живот резко напряжен,  боль при пальпации, была однократная рвота, температура 37,5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.С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аша тактика?</w:t>
      </w:r>
    </w:p>
    <w:p w:rsidR="00C57167" w:rsidRPr="00B65F02" w:rsidRDefault="00995EFC" w:rsidP="00264FB8">
      <w:pPr>
        <w:pStyle w:val="a8"/>
        <w:numPr>
          <w:ilvl w:val="0"/>
          <w:numId w:val="7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 на живот, дать 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боливающее</w:t>
      </w:r>
      <w:proofErr w:type="gramEnd"/>
    </w:p>
    <w:p w:rsidR="00C57167" w:rsidRPr="00B65F02" w:rsidRDefault="00995EFC" w:rsidP="00264FB8">
      <w:pPr>
        <w:pStyle w:val="a8"/>
        <w:numPr>
          <w:ilvl w:val="0"/>
          <w:numId w:val="7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о вызвать   скорую помощь</w:t>
      </w:r>
    </w:p>
    <w:p w:rsidR="00C57167" w:rsidRPr="00B65F02" w:rsidRDefault="00995EFC" w:rsidP="00264FB8">
      <w:pPr>
        <w:pStyle w:val="a8"/>
        <w:numPr>
          <w:ilvl w:val="0"/>
          <w:numId w:val="7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ть желудок</w:t>
      </w:r>
    </w:p>
    <w:p w:rsidR="00C57167" w:rsidRPr="00B65F02" w:rsidRDefault="00995EFC" w:rsidP="00264FB8">
      <w:pPr>
        <w:pStyle w:val="a8"/>
        <w:numPr>
          <w:ilvl w:val="0"/>
          <w:numId w:val="7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лизму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200AF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жаркий солнечный день человек, находящийся на пляже, почувствовал  себя плохо.   Возникла головная боль, головокружение, рвота, одышка, шум в ушах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с - 120 в минуту, дыхание - поверхностное, 40 в минуту:</w:t>
      </w:r>
    </w:p>
    <w:p w:rsidR="00C57167" w:rsidRPr="00B65F02" w:rsidRDefault="00C31274" w:rsidP="00264FB8">
      <w:pPr>
        <w:pStyle w:val="a8"/>
        <w:numPr>
          <w:ilvl w:val="0"/>
          <w:numId w:val="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ий криз</w:t>
      </w:r>
    </w:p>
    <w:p w:rsidR="00C57167" w:rsidRPr="00B65F02" w:rsidRDefault="00C31274" w:rsidP="00264FB8">
      <w:pPr>
        <w:pStyle w:val="a8"/>
        <w:numPr>
          <w:ilvl w:val="0"/>
          <w:numId w:val="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чный удар</w:t>
      </w:r>
    </w:p>
    <w:p w:rsidR="00C57167" w:rsidRPr="00B65F02" w:rsidRDefault="00C31274" w:rsidP="00264FB8">
      <w:pPr>
        <w:pStyle w:val="a8"/>
        <w:numPr>
          <w:ilvl w:val="0"/>
          <w:numId w:val="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 кровотечение</w:t>
      </w:r>
    </w:p>
    <w:p w:rsidR="00C57167" w:rsidRPr="00B65F02" w:rsidRDefault="00C31274" w:rsidP="00264FB8">
      <w:pPr>
        <w:pStyle w:val="a8"/>
        <w:numPr>
          <w:ilvl w:val="0"/>
          <w:numId w:val="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пс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0AF" w:rsidRPr="00B65F02" w:rsidRDefault="00D200AF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0AF" w:rsidRPr="00B65F02" w:rsidRDefault="00D200AF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6. При падении возникли резкие боли в области голени, усиливающиеся при  изменении положения. Встать на ногу не может. Стопа неестественно  вывернута  наружу. О чем это свидетельствует?</w:t>
      </w:r>
    </w:p>
    <w:p w:rsidR="00D200AF" w:rsidRPr="00B65F02" w:rsidRDefault="00D200AF" w:rsidP="00264FB8">
      <w:pPr>
        <w:pStyle w:val="a8"/>
        <w:numPr>
          <w:ilvl w:val="0"/>
          <w:numId w:val="7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их голеностопного сустава</w:t>
      </w:r>
    </w:p>
    <w:p w:rsidR="00D200AF" w:rsidRPr="00B65F02" w:rsidRDefault="00D200AF" w:rsidP="00264FB8">
      <w:pPr>
        <w:pStyle w:val="a8"/>
        <w:numPr>
          <w:ilvl w:val="0"/>
          <w:numId w:val="7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 голени</w:t>
      </w:r>
    </w:p>
    <w:p w:rsidR="00D200AF" w:rsidRPr="00B65F02" w:rsidRDefault="00D200AF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4A4DC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10 минут из  ледяной  воды извлекли мужчину. Кожа бледная, дыхания нет. Что  следует делать?</w:t>
      </w:r>
    </w:p>
    <w:p w:rsidR="00C57167" w:rsidRPr="00B65F02" w:rsidRDefault="008A485E" w:rsidP="00264FB8">
      <w:pPr>
        <w:pStyle w:val="a8"/>
        <w:numPr>
          <w:ilvl w:val="0"/>
          <w:numId w:val="8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скорую помощь</w:t>
      </w:r>
    </w:p>
    <w:p w:rsidR="00C57167" w:rsidRPr="00B65F02" w:rsidRDefault="008A485E" w:rsidP="00264FB8">
      <w:pPr>
        <w:pStyle w:val="a8"/>
        <w:numPr>
          <w:ilvl w:val="0"/>
          <w:numId w:val="8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ться на спасательную станцию</w:t>
      </w:r>
    </w:p>
    <w:p w:rsidR="00C57167" w:rsidRPr="00B65F02" w:rsidRDefault="008A485E" w:rsidP="00264FB8">
      <w:pPr>
        <w:pStyle w:val="a8"/>
        <w:numPr>
          <w:ilvl w:val="0"/>
          <w:numId w:val="8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упить к реанимации</w:t>
      </w:r>
    </w:p>
    <w:p w:rsidR="00C57167" w:rsidRPr="00B65F02" w:rsidRDefault="008A485E" w:rsidP="00264FB8">
      <w:pPr>
        <w:pStyle w:val="a8"/>
        <w:numPr>
          <w:ilvl w:val="0"/>
          <w:numId w:val="8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милицию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A4DC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осложнения могут наблюдаться при проведении ИВЛ методом &lt;рот в рот&gt;?</w:t>
      </w:r>
    </w:p>
    <w:p w:rsidR="00C57167" w:rsidRPr="00B65F02" w:rsidRDefault="008A485E" w:rsidP="00264FB8">
      <w:pPr>
        <w:pStyle w:val="a8"/>
        <w:numPr>
          <w:ilvl w:val="0"/>
          <w:numId w:val="82"/>
        </w:numPr>
        <w:spacing w:after="0" w:line="20" w:lineRule="atLeast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их нижней челюсти</w:t>
      </w:r>
    </w:p>
    <w:p w:rsidR="00C57167" w:rsidRPr="00B65F02" w:rsidRDefault="008A485E" w:rsidP="00264FB8">
      <w:pPr>
        <w:pStyle w:val="a8"/>
        <w:numPr>
          <w:ilvl w:val="0"/>
          <w:numId w:val="82"/>
        </w:numPr>
        <w:spacing w:after="0" w:line="20" w:lineRule="atLeast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илляция желудочков</w:t>
      </w:r>
    </w:p>
    <w:p w:rsidR="00C57167" w:rsidRPr="00B65F02" w:rsidRDefault="008A485E" w:rsidP="00264FB8">
      <w:pPr>
        <w:pStyle w:val="a8"/>
        <w:numPr>
          <w:ilvl w:val="0"/>
          <w:numId w:val="82"/>
        </w:numPr>
        <w:spacing w:after="0" w:line="20" w:lineRule="atLeast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ыв альвеол, пневмоторакс</w:t>
      </w:r>
    </w:p>
    <w:p w:rsidR="00C57167" w:rsidRPr="00B65F02" w:rsidRDefault="008A485E" w:rsidP="00264FB8">
      <w:pPr>
        <w:pStyle w:val="a8"/>
        <w:numPr>
          <w:ilvl w:val="0"/>
          <w:numId w:val="82"/>
        </w:numPr>
        <w:spacing w:after="0" w:line="20" w:lineRule="atLeast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ргитация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отных масс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A4DC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ы ожога II степени:</w:t>
      </w:r>
    </w:p>
    <w:p w:rsidR="00C57167" w:rsidRPr="00B65F02" w:rsidRDefault="008A485E" w:rsidP="00264FB8">
      <w:pPr>
        <w:pStyle w:val="a8"/>
        <w:numPr>
          <w:ilvl w:val="0"/>
          <w:numId w:val="8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рьки с серозным содержимым</w:t>
      </w:r>
    </w:p>
    <w:p w:rsidR="00C57167" w:rsidRPr="00B65F02" w:rsidRDefault="008A485E" w:rsidP="00264FB8">
      <w:pPr>
        <w:pStyle w:val="a8"/>
        <w:numPr>
          <w:ilvl w:val="0"/>
          <w:numId w:val="8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рьки с геморрагическим содержимым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25D0" w:rsidRPr="00B65F02" w:rsidRDefault="00553C73" w:rsidP="00264FB8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65F02">
        <w:rPr>
          <w:rFonts w:ascii="Times New Roman" w:hAnsi="Times New Roman" w:cs="Times New Roman"/>
          <w:b/>
          <w:sz w:val="24"/>
          <w:szCs w:val="24"/>
        </w:rPr>
        <w:t xml:space="preserve">120. </w:t>
      </w:r>
      <w:r w:rsidR="009725D0" w:rsidRPr="00B65F02">
        <w:rPr>
          <w:rFonts w:ascii="Times New Roman" w:hAnsi="Times New Roman" w:cs="Times New Roman"/>
          <w:b/>
          <w:sz w:val="24"/>
          <w:szCs w:val="24"/>
        </w:rPr>
        <w:t>Площадь  ожога  головы и  шеи  составляет:</w:t>
      </w:r>
    </w:p>
    <w:p w:rsidR="009725D0" w:rsidRPr="00B65F02" w:rsidRDefault="009725D0" w:rsidP="00264FB8">
      <w:pPr>
        <w:pStyle w:val="a8"/>
        <w:numPr>
          <w:ilvl w:val="0"/>
          <w:numId w:val="26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9725D0" w:rsidRPr="00B65F02" w:rsidRDefault="009725D0" w:rsidP="00264FB8">
      <w:pPr>
        <w:pStyle w:val="a8"/>
        <w:numPr>
          <w:ilvl w:val="0"/>
          <w:numId w:val="26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 xml:space="preserve"> 9 %</w:t>
      </w:r>
    </w:p>
    <w:p w:rsidR="009725D0" w:rsidRPr="00B65F02" w:rsidRDefault="009725D0" w:rsidP="00264FB8">
      <w:pPr>
        <w:pStyle w:val="a8"/>
        <w:numPr>
          <w:ilvl w:val="0"/>
          <w:numId w:val="26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12 %</w:t>
      </w:r>
    </w:p>
    <w:p w:rsidR="009725D0" w:rsidRPr="00B65F02" w:rsidRDefault="009725D0" w:rsidP="00264FB8">
      <w:pPr>
        <w:pStyle w:val="a8"/>
        <w:numPr>
          <w:ilvl w:val="0"/>
          <w:numId w:val="264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18 %</w:t>
      </w:r>
    </w:p>
    <w:p w:rsidR="00237BD1" w:rsidRPr="00B65F02" w:rsidRDefault="00237BD1" w:rsidP="00264FB8">
      <w:pPr>
        <w:spacing w:after="0" w:line="20" w:lineRule="atLeast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725D0" w:rsidRPr="00B65F02" w:rsidRDefault="00553C73" w:rsidP="00264FB8">
      <w:pPr>
        <w:spacing w:after="0" w:line="20" w:lineRule="atLeast"/>
        <w:rPr>
          <w:rFonts w:ascii="Times New Roman" w:hAnsi="Times New Roman" w:cs="Times New Roman"/>
          <w:b/>
          <w:lang w:eastAsia="ru-RU"/>
        </w:rPr>
      </w:pPr>
      <w:r w:rsidRPr="00B65F02">
        <w:rPr>
          <w:rFonts w:ascii="Times New Roman" w:hAnsi="Times New Roman" w:cs="Times New Roman"/>
          <w:b/>
          <w:lang w:eastAsia="ru-RU"/>
        </w:rPr>
        <w:t xml:space="preserve">121. </w:t>
      </w:r>
      <w:r w:rsidR="009725D0" w:rsidRPr="00B65F02">
        <w:rPr>
          <w:rFonts w:ascii="Times New Roman" w:hAnsi="Times New Roman" w:cs="Times New Roman"/>
          <w:b/>
          <w:lang w:eastAsia="ru-RU"/>
        </w:rPr>
        <w:t>Площадь  ожога  нижней  конечности  составляет:</w:t>
      </w:r>
    </w:p>
    <w:p w:rsidR="009725D0" w:rsidRPr="00B65F02" w:rsidRDefault="009725D0" w:rsidP="00264FB8">
      <w:pPr>
        <w:pStyle w:val="a8"/>
        <w:numPr>
          <w:ilvl w:val="0"/>
          <w:numId w:val="26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 xml:space="preserve"> 9 %</w:t>
      </w:r>
    </w:p>
    <w:p w:rsidR="009725D0" w:rsidRPr="00B65F02" w:rsidRDefault="009725D0" w:rsidP="00264FB8">
      <w:pPr>
        <w:pStyle w:val="a8"/>
        <w:numPr>
          <w:ilvl w:val="0"/>
          <w:numId w:val="26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12 %</w:t>
      </w:r>
    </w:p>
    <w:p w:rsidR="009725D0" w:rsidRPr="00B65F02" w:rsidRDefault="009725D0" w:rsidP="00264FB8">
      <w:pPr>
        <w:pStyle w:val="a8"/>
        <w:numPr>
          <w:ilvl w:val="0"/>
          <w:numId w:val="26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18 %</w:t>
      </w:r>
    </w:p>
    <w:p w:rsidR="009725D0" w:rsidRPr="00B65F02" w:rsidRDefault="009725D0" w:rsidP="00264FB8">
      <w:pPr>
        <w:pStyle w:val="a8"/>
        <w:numPr>
          <w:ilvl w:val="0"/>
          <w:numId w:val="26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65F02">
        <w:rPr>
          <w:rFonts w:ascii="Times New Roman" w:hAnsi="Times New Roman" w:cs="Times New Roman"/>
          <w:sz w:val="24"/>
          <w:szCs w:val="24"/>
        </w:rPr>
        <w:t>25 %</w:t>
      </w:r>
    </w:p>
    <w:p w:rsidR="00237BD1" w:rsidRPr="00B65F02" w:rsidRDefault="00237BD1" w:rsidP="00264FB8">
      <w:pPr>
        <w:pStyle w:val="a8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0"/>
          <w:szCs w:val="10"/>
        </w:rPr>
      </w:pPr>
    </w:p>
    <w:p w:rsidR="009725D0" w:rsidRPr="00B65F02" w:rsidRDefault="00553C7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2. </w:t>
      </w:r>
      <w:r w:rsidR="009725D0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 </w:t>
      </w:r>
      <w:proofErr w:type="gramStart"/>
      <w:r w:rsidR="009725D0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глубоким</w:t>
      </w:r>
      <w:proofErr w:type="gramEnd"/>
      <w:r w:rsidR="009725D0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относятся  ожоги:</w:t>
      </w:r>
    </w:p>
    <w:p w:rsidR="009725D0" w:rsidRPr="00B65F02" w:rsidRDefault="009725D0" w:rsidP="00264FB8">
      <w:pPr>
        <w:pStyle w:val="a8"/>
        <w:numPr>
          <w:ilvl w:val="0"/>
          <w:numId w:val="26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I степени</w:t>
      </w:r>
    </w:p>
    <w:p w:rsidR="009725D0" w:rsidRPr="00B65F02" w:rsidRDefault="009725D0" w:rsidP="00264FB8">
      <w:pPr>
        <w:pStyle w:val="a8"/>
        <w:numPr>
          <w:ilvl w:val="0"/>
          <w:numId w:val="26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II  степени</w:t>
      </w:r>
    </w:p>
    <w:p w:rsidR="009725D0" w:rsidRPr="00B65F02" w:rsidRDefault="009725D0" w:rsidP="00264FB8">
      <w:pPr>
        <w:pStyle w:val="a8"/>
        <w:numPr>
          <w:ilvl w:val="0"/>
          <w:numId w:val="26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III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степени</w:t>
      </w:r>
    </w:p>
    <w:p w:rsidR="009725D0" w:rsidRPr="00B65F02" w:rsidRDefault="009725D0" w:rsidP="00264FB8">
      <w:pPr>
        <w:pStyle w:val="a8"/>
        <w:numPr>
          <w:ilvl w:val="0"/>
          <w:numId w:val="26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III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spellEnd"/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степени</w:t>
      </w:r>
    </w:p>
    <w:p w:rsidR="00237BD1" w:rsidRPr="00B65F02" w:rsidRDefault="00237BD1" w:rsidP="00264FB8">
      <w:pPr>
        <w:spacing w:after="0" w:line="20" w:lineRule="atLeast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725D0" w:rsidRPr="00B65F02" w:rsidRDefault="00553C7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3. </w:t>
      </w:r>
      <w:r w:rsidR="009725D0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Характерным  признаком ожога  II  степени  является:</w:t>
      </w:r>
    </w:p>
    <w:p w:rsidR="009725D0" w:rsidRPr="00B65F02" w:rsidRDefault="009725D0" w:rsidP="00264FB8">
      <w:pPr>
        <w:pStyle w:val="a8"/>
        <w:numPr>
          <w:ilvl w:val="0"/>
          <w:numId w:val="26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гиперемия  кожи</w:t>
      </w:r>
    </w:p>
    <w:p w:rsidR="009725D0" w:rsidRPr="00B65F02" w:rsidRDefault="009725D0" w:rsidP="00264FB8">
      <w:pPr>
        <w:pStyle w:val="a8"/>
        <w:numPr>
          <w:ilvl w:val="0"/>
          <w:numId w:val="26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тслойка  эпидермиса  с образованием  пузырей</w:t>
      </w:r>
    </w:p>
    <w:p w:rsidR="009725D0" w:rsidRPr="00B65F02" w:rsidRDefault="009725D0" w:rsidP="00264FB8">
      <w:pPr>
        <w:pStyle w:val="a8"/>
        <w:numPr>
          <w:ilvl w:val="0"/>
          <w:numId w:val="26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мертвление  поверхностных  слоев кожи  с сохранением  волосяных  луковиц, потовых  и  сальных  желёз</w:t>
      </w:r>
    </w:p>
    <w:p w:rsidR="009725D0" w:rsidRPr="00B65F02" w:rsidRDefault="009725D0" w:rsidP="00264FB8">
      <w:pPr>
        <w:pStyle w:val="a8"/>
        <w:numPr>
          <w:ilvl w:val="0"/>
          <w:numId w:val="26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некроз  всех  слоев  дермы</w:t>
      </w:r>
    </w:p>
    <w:p w:rsidR="00237BD1" w:rsidRPr="00B65F02" w:rsidRDefault="00237BD1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9725D0" w:rsidRPr="00B65F02" w:rsidRDefault="00553C7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4. </w:t>
      </w:r>
      <w:r w:rsidR="009725D0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Ожоговый  шок  развивается  уже  при  площади  поражения:</w:t>
      </w:r>
    </w:p>
    <w:p w:rsidR="009725D0" w:rsidRPr="00B65F02" w:rsidRDefault="009725D0" w:rsidP="00264FB8">
      <w:pPr>
        <w:pStyle w:val="a8"/>
        <w:numPr>
          <w:ilvl w:val="0"/>
          <w:numId w:val="26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5 - 10 %  глубокого ожога  или поверхностного  с отягощающими факторами</w:t>
      </w:r>
    </w:p>
    <w:p w:rsidR="009725D0" w:rsidRPr="00B65F02" w:rsidRDefault="009725D0" w:rsidP="00264FB8">
      <w:pPr>
        <w:pStyle w:val="a8"/>
        <w:numPr>
          <w:ilvl w:val="0"/>
          <w:numId w:val="26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5 - 20 %  глубокого ожога  или поверхностного  с отягощающими факторами</w:t>
      </w:r>
    </w:p>
    <w:p w:rsidR="009725D0" w:rsidRPr="00B65F02" w:rsidRDefault="009725D0" w:rsidP="00264FB8">
      <w:pPr>
        <w:pStyle w:val="a8"/>
        <w:numPr>
          <w:ilvl w:val="0"/>
          <w:numId w:val="26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20 - 40 %  глубокого ожога</w:t>
      </w:r>
    </w:p>
    <w:p w:rsidR="009725D0" w:rsidRPr="00B65F02" w:rsidRDefault="009725D0" w:rsidP="00264FB8">
      <w:pPr>
        <w:pStyle w:val="a8"/>
        <w:numPr>
          <w:ilvl w:val="0"/>
          <w:numId w:val="26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более  40 %  глубокого ожога</w:t>
      </w:r>
    </w:p>
    <w:p w:rsidR="009725D0" w:rsidRPr="00B65F02" w:rsidRDefault="00553C7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5. </w:t>
      </w:r>
      <w:r w:rsidR="009725D0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Ожог  верхних дыхательных  путей соответствует ожогу  поверхности  тела:</w:t>
      </w:r>
    </w:p>
    <w:p w:rsidR="009725D0" w:rsidRPr="00B65F02" w:rsidRDefault="009725D0" w:rsidP="00264FB8">
      <w:pPr>
        <w:pStyle w:val="a8"/>
        <w:numPr>
          <w:ilvl w:val="0"/>
          <w:numId w:val="26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5 %</w:t>
      </w:r>
    </w:p>
    <w:p w:rsidR="009725D0" w:rsidRPr="00B65F02" w:rsidRDefault="009725D0" w:rsidP="00264FB8">
      <w:pPr>
        <w:pStyle w:val="a8"/>
        <w:numPr>
          <w:ilvl w:val="0"/>
          <w:numId w:val="26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0 %</w:t>
      </w:r>
    </w:p>
    <w:p w:rsidR="009725D0" w:rsidRPr="00B65F02" w:rsidRDefault="009725D0" w:rsidP="00264FB8">
      <w:pPr>
        <w:pStyle w:val="a8"/>
        <w:numPr>
          <w:ilvl w:val="0"/>
          <w:numId w:val="26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5 %</w:t>
      </w:r>
    </w:p>
    <w:p w:rsidR="009725D0" w:rsidRPr="00B65F02" w:rsidRDefault="009725D0" w:rsidP="00264FB8">
      <w:pPr>
        <w:pStyle w:val="a8"/>
        <w:numPr>
          <w:ilvl w:val="0"/>
          <w:numId w:val="26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25 %</w:t>
      </w:r>
    </w:p>
    <w:p w:rsidR="00C57167" w:rsidRPr="00B65F02" w:rsidRDefault="001F05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6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бросе паров хлора людей необходимо эвакуировать:</w:t>
      </w:r>
    </w:p>
    <w:p w:rsidR="00C57167" w:rsidRPr="00B65F02" w:rsidRDefault="008A485E" w:rsidP="00264FB8">
      <w:pPr>
        <w:pStyle w:val="a8"/>
        <w:numPr>
          <w:ilvl w:val="0"/>
          <w:numId w:val="8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алы</w:t>
      </w:r>
    </w:p>
    <w:p w:rsidR="00C57167" w:rsidRPr="00B65F02" w:rsidRDefault="008A485E" w:rsidP="00264FB8">
      <w:pPr>
        <w:pStyle w:val="a8"/>
        <w:numPr>
          <w:ilvl w:val="0"/>
          <w:numId w:val="8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ести на улицу</w:t>
      </w:r>
    </w:p>
    <w:p w:rsidR="00C57167" w:rsidRPr="00B65F02" w:rsidRDefault="008A485E" w:rsidP="00264FB8">
      <w:pPr>
        <w:pStyle w:val="a8"/>
        <w:numPr>
          <w:ilvl w:val="0"/>
          <w:numId w:val="8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хние этажи</w:t>
      </w:r>
    </w:p>
    <w:p w:rsidR="00955F5D" w:rsidRPr="00B65F02" w:rsidRDefault="00955F5D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57167" w:rsidRPr="00B65F02" w:rsidRDefault="001F05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реанимации при наличии критериев  эффективности, под руками появились хруст  и патологическая подвижность ребер. Ваша тактика?</w:t>
      </w:r>
    </w:p>
    <w:p w:rsidR="00C57167" w:rsidRPr="00B65F02" w:rsidRDefault="008A485E" w:rsidP="00264FB8">
      <w:pPr>
        <w:pStyle w:val="a8"/>
        <w:numPr>
          <w:ilvl w:val="0"/>
          <w:numId w:val="8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тить реанимацию</w:t>
      </w:r>
    </w:p>
    <w:p w:rsidR="00C57167" w:rsidRPr="00B65F02" w:rsidRDefault="008A485E" w:rsidP="00264FB8">
      <w:pPr>
        <w:pStyle w:val="a8"/>
        <w:numPr>
          <w:ilvl w:val="0"/>
          <w:numId w:val="8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реанимацию до полного восстановления сердечной  деятельности</w:t>
      </w:r>
    </w:p>
    <w:p w:rsidR="00C57167" w:rsidRPr="00B65F02" w:rsidRDefault="008A485E" w:rsidP="00264FB8">
      <w:pPr>
        <w:pStyle w:val="a8"/>
        <w:numPr>
          <w:ilvl w:val="0"/>
          <w:numId w:val="8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только ИВ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1F05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пострадавшего множественные переломы ребер, верхней и нижней  конечности. Он бледен, черты лица заострены, безразличен к окружающему, пульс -  120 в минуту, АД - 80/50 мм рт. ст. 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говорит  о:</w:t>
      </w:r>
    </w:p>
    <w:p w:rsidR="00C57167" w:rsidRPr="00B65F02" w:rsidRDefault="008A485E" w:rsidP="00264FB8">
      <w:pPr>
        <w:pStyle w:val="a8"/>
        <w:numPr>
          <w:ilvl w:val="0"/>
          <w:numId w:val="8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льная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за шока</w:t>
      </w:r>
    </w:p>
    <w:p w:rsidR="00C57167" w:rsidRPr="00B65F02" w:rsidRDefault="008A485E" w:rsidP="00264FB8">
      <w:pPr>
        <w:pStyle w:val="a8"/>
        <w:numPr>
          <w:ilvl w:val="0"/>
          <w:numId w:val="8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идная фаза шок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1F05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препарат является антидотом при отравлении морфином?</w:t>
      </w:r>
    </w:p>
    <w:p w:rsidR="00C57167" w:rsidRPr="00B65F02" w:rsidRDefault="008A485E" w:rsidP="00264FB8">
      <w:pPr>
        <w:pStyle w:val="a8"/>
        <w:numPr>
          <w:ilvl w:val="0"/>
          <w:numId w:val="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</w:t>
      </w:r>
    </w:p>
    <w:p w:rsidR="00C57167" w:rsidRPr="00B65F02" w:rsidRDefault="008A485E" w:rsidP="00264FB8">
      <w:pPr>
        <w:pStyle w:val="a8"/>
        <w:numPr>
          <w:ilvl w:val="0"/>
          <w:numId w:val="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рфин</w:t>
      </w:r>
      <w:proofErr w:type="spellEnd"/>
    </w:p>
    <w:p w:rsidR="00C57167" w:rsidRPr="00B65F02" w:rsidRDefault="008A485E" w:rsidP="00264FB8">
      <w:pPr>
        <w:pStyle w:val="a8"/>
        <w:numPr>
          <w:ilvl w:val="0"/>
          <w:numId w:val="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осмон</w:t>
      </w:r>
      <w:proofErr w:type="spellEnd"/>
    </w:p>
    <w:p w:rsidR="00C57167" w:rsidRPr="00B65F02" w:rsidRDefault="008A485E" w:rsidP="00264FB8">
      <w:pPr>
        <w:pStyle w:val="a8"/>
        <w:numPr>
          <w:ilvl w:val="0"/>
          <w:numId w:val="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ол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1F05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изнак коматозного состояния:</w:t>
      </w:r>
    </w:p>
    <w:p w:rsidR="00C57167" w:rsidRPr="00B65F02" w:rsidRDefault="00747CF1" w:rsidP="00264FB8">
      <w:pPr>
        <w:pStyle w:val="a8"/>
        <w:numPr>
          <w:ilvl w:val="0"/>
          <w:numId w:val="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ение гемодинамики</w:t>
      </w:r>
    </w:p>
    <w:p w:rsidR="00C57167" w:rsidRPr="00B65F02" w:rsidRDefault="00F013A7" w:rsidP="00264FB8">
      <w:pPr>
        <w:pStyle w:val="a8"/>
        <w:numPr>
          <w:ilvl w:val="0"/>
          <w:numId w:val="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ение дыхания</w:t>
      </w:r>
    </w:p>
    <w:p w:rsidR="00C57167" w:rsidRPr="00B65F02" w:rsidRDefault="00F013A7" w:rsidP="00264FB8">
      <w:pPr>
        <w:pStyle w:val="a8"/>
        <w:numPr>
          <w:ilvl w:val="0"/>
          <w:numId w:val="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ение ЦНС</w:t>
      </w:r>
    </w:p>
    <w:p w:rsidR="00C57167" w:rsidRPr="00B65F02" w:rsidRDefault="00F013A7" w:rsidP="00264FB8">
      <w:pPr>
        <w:pStyle w:val="a8"/>
        <w:numPr>
          <w:ilvl w:val="0"/>
          <w:numId w:val="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ение периферической нервной системы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1F05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акого состояния  характерна    следующая картина: больной бледен, кожные покровы - влажные, мышечный тонус - повышен, сознание - отсутствует.</w:t>
      </w:r>
    </w:p>
    <w:p w:rsidR="00C57167" w:rsidRPr="00B65F02" w:rsidRDefault="00F013A7" w:rsidP="00264FB8">
      <w:pPr>
        <w:pStyle w:val="a8"/>
        <w:numPr>
          <w:ilvl w:val="0"/>
          <w:numId w:val="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ррагический шок</w:t>
      </w:r>
    </w:p>
    <w:p w:rsidR="00C57167" w:rsidRPr="00B65F02" w:rsidRDefault="00F013A7" w:rsidP="00264FB8">
      <w:pPr>
        <w:pStyle w:val="a8"/>
        <w:numPr>
          <w:ilvl w:val="0"/>
          <w:numId w:val="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аркт   миокарда</w:t>
      </w:r>
    </w:p>
    <w:p w:rsidR="00C57167" w:rsidRPr="00B65F02" w:rsidRDefault="00F013A7" w:rsidP="00264FB8">
      <w:pPr>
        <w:pStyle w:val="a8"/>
        <w:numPr>
          <w:ilvl w:val="0"/>
          <w:numId w:val="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бетическая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C57167" w:rsidRPr="00B65F02" w:rsidRDefault="00F013A7" w:rsidP="00264FB8">
      <w:pPr>
        <w:pStyle w:val="a8"/>
        <w:numPr>
          <w:ilvl w:val="0"/>
          <w:numId w:val="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гликемическая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1F05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перечисленных симптомов  являются критериями эффективности реанимации?</w:t>
      </w:r>
    </w:p>
    <w:p w:rsidR="00C57167" w:rsidRPr="00B65F02" w:rsidRDefault="00F013A7" w:rsidP="00264FB8">
      <w:pPr>
        <w:pStyle w:val="a8"/>
        <w:numPr>
          <w:ilvl w:val="0"/>
          <w:numId w:val="9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зрачков и уменьшение   бледности</w:t>
      </w:r>
    </w:p>
    <w:p w:rsidR="00C57167" w:rsidRPr="00B65F02" w:rsidRDefault="00F013A7" w:rsidP="00264FB8">
      <w:pPr>
        <w:pStyle w:val="a8"/>
        <w:numPr>
          <w:ilvl w:val="0"/>
          <w:numId w:val="9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зрачков, отсутствие реакции на свет</w:t>
      </w:r>
    </w:p>
    <w:p w:rsidR="00C57167" w:rsidRPr="00B65F02" w:rsidRDefault="00F013A7" w:rsidP="00264FB8">
      <w:pPr>
        <w:pStyle w:val="a8"/>
        <w:numPr>
          <w:ilvl w:val="0"/>
          <w:numId w:val="9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я грудной клетки только во время  проведения ИВ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1F05D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3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е проявления при острой кровопотере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вышение температуры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АД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нижение АД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1F05D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артериальном кровотечении из конечностей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ложение кровоостанавливающего жгута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ложение гипсовой повязки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ложение шины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1F05D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5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е при ранении крупных вен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ение вен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здушная эмболия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иперемия кожи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1F05D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6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процесс при подготовке больного к наркозу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ведение 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ведение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релаксантов</w:t>
      </w:r>
      <w:proofErr w:type="spell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дикация</w:t>
      </w:r>
      <w:proofErr w:type="spellEnd"/>
    </w:p>
    <w:p w:rsidR="00C57167" w:rsidRPr="00B65F02" w:rsidRDefault="00922AA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7</w:t>
      </w:r>
      <w:r w:rsidR="0071760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индроме длительного сдавливания на месте повреждения в порядке оказания первой медицинской помощи необходимо:</w:t>
      </w:r>
    </w:p>
    <w:p w:rsidR="00C57167" w:rsidRPr="00B65F02" w:rsidRDefault="00F013A7" w:rsidP="00264FB8">
      <w:pPr>
        <w:pStyle w:val="a8"/>
        <w:numPr>
          <w:ilvl w:val="0"/>
          <w:numId w:val="9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освобождения от компрессии сделать 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е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тование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и   и транспортную иммобилизацию, обезболить</w:t>
      </w:r>
    </w:p>
    <w:p w:rsidR="00C57167" w:rsidRPr="00B65F02" w:rsidRDefault="00F013A7" w:rsidP="00264FB8">
      <w:pPr>
        <w:pStyle w:val="a8"/>
        <w:numPr>
          <w:ilvl w:val="0"/>
          <w:numId w:val="9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от компрессии и срочно ввести наркотик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22AA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падании жидкого аммиака в глаз необходимо:</w:t>
      </w:r>
    </w:p>
    <w:p w:rsidR="00C57167" w:rsidRPr="00B65F02" w:rsidRDefault="00A1496C" w:rsidP="00264FB8">
      <w:pPr>
        <w:pStyle w:val="a8"/>
        <w:numPr>
          <w:ilvl w:val="0"/>
          <w:numId w:val="9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о промыть глаз водой</w:t>
      </w:r>
    </w:p>
    <w:p w:rsidR="00C57167" w:rsidRPr="00B65F02" w:rsidRDefault="00A1496C" w:rsidP="00264FB8">
      <w:pPr>
        <w:pStyle w:val="a8"/>
        <w:numPr>
          <w:ilvl w:val="0"/>
          <w:numId w:val="9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ором соды</w:t>
      </w:r>
    </w:p>
    <w:p w:rsidR="00C57167" w:rsidRPr="00B65F02" w:rsidRDefault="00A1496C" w:rsidP="00264FB8">
      <w:pPr>
        <w:pStyle w:val="a8"/>
        <w:numPr>
          <w:ilvl w:val="0"/>
          <w:numId w:val="9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й кислото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22AA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реанимации медсестра почувствовала хруст и  патологическую подвижность ребер. Реанимация проводится  в течение 45 минут. Критериев эффективности реанима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 не отмечается. Ваша тактика:</w:t>
      </w:r>
    </w:p>
    <w:p w:rsidR="00C57167" w:rsidRPr="00B65F02" w:rsidRDefault="002A63B2" w:rsidP="00264FB8">
      <w:pPr>
        <w:pStyle w:val="a8"/>
        <w:numPr>
          <w:ilvl w:val="0"/>
          <w:numId w:val="9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тить  реанимацию</w:t>
      </w:r>
    </w:p>
    <w:p w:rsidR="00C57167" w:rsidRPr="00B65F02" w:rsidRDefault="002A63B2" w:rsidP="00264FB8">
      <w:pPr>
        <w:pStyle w:val="a8"/>
        <w:numPr>
          <w:ilvl w:val="0"/>
          <w:numId w:val="9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 реанимацию</w:t>
      </w:r>
    </w:p>
    <w:p w:rsidR="00C57167" w:rsidRPr="00B65F02" w:rsidRDefault="002A63B2" w:rsidP="00264FB8">
      <w:pPr>
        <w:pStyle w:val="a8"/>
        <w:numPr>
          <w:ilvl w:val="0"/>
          <w:numId w:val="9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реанимацию до полного восстановления сердечной деятельност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22AA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пособ промывания желудка  рекомендуется при отравлении кислотами и щелочами?</w:t>
      </w:r>
    </w:p>
    <w:p w:rsidR="00C57167" w:rsidRPr="00B65F02" w:rsidRDefault="002A63B2" w:rsidP="00264FB8">
      <w:pPr>
        <w:pStyle w:val="a8"/>
        <w:numPr>
          <w:ilvl w:val="0"/>
          <w:numId w:val="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вание желудка противопоказано</w:t>
      </w:r>
    </w:p>
    <w:p w:rsidR="00C57167" w:rsidRPr="00B65F02" w:rsidRDefault="00C57167" w:rsidP="00264FB8">
      <w:pPr>
        <w:pStyle w:val="a8"/>
        <w:numPr>
          <w:ilvl w:val="0"/>
          <w:numId w:val="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2A63B2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ранным способом&gt;</w:t>
      </w:r>
    </w:p>
    <w:p w:rsidR="00C57167" w:rsidRPr="00B65F02" w:rsidRDefault="002A63B2" w:rsidP="00264FB8">
      <w:pPr>
        <w:pStyle w:val="a8"/>
        <w:numPr>
          <w:ilvl w:val="0"/>
          <w:numId w:val="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овое промывание желудка после купирования болевого синдрома</w:t>
      </w:r>
    </w:p>
    <w:p w:rsidR="00C57167" w:rsidRPr="00B65F02" w:rsidRDefault="002A63B2" w:rsidP="00264FB8">
      <w:pPr>
        <w:pStyle w:val="a8"/>
        <w:numPr>
          <w:ilvl w:val="0"/>
          <w:numId w:val="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зов  рвоты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22AA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модиализ </w:t>
      </w:r>
      <w:r w:rsidR="005339A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:</w:t>
      </w:r>
    </w:p>
    <w:p w:rsidR="00C57167" w:rsidRPr="00B65F02" w:rsidRDefault="0003636A" w:rsidP="00264FB8">
      <w:pPr>
        <w:pStyle w:val="a8"/>
        <w:numPr>
          <w:ilvl w:val="0"/>
          <w:numId w:val="9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ние лимфы  путем пропускания ее через сорбент</w:t>
      </w:r>
    </w:p>
    <w:p w:rsidR="00C57167" w:rsidRPr="00B65F02" w:rsidRDefault="0003636A" w:rsidP="00264FB8">
      <w:pPr>
        <w:pStyle w:val="a8"/>
        <w:numPr>
          <w:ilvl w:val="0"/>
          <w:numId w:val="9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ние крови путем удаления токсических веществ через полупроницаемую диализирующую  мембрану</w:t>
      </w:r>
    </w:p>
    <w:p w:rsidR="00C57167" w:rsidRPr="00B65F02" w:rsidRDefault="0003636A" w:rsidP="00264FB8">
      <w:pPr>
        <w:pStyle w:val="a8"/>
        <w:numPr>
          <w:ilvl w:val="0"/>
          <w:numId w:val="9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ние крови путем пропускания ее через сорбент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22AA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15FF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тиворвотным препаратам относятся:</w:t>
      </w:r>
    </w:p>
    <w:p w:rsidR="00C57167" w:rsidRPr="00B65F02" w:rsidRDefault="0003636A" w:rsidP="00264FB8">
      <w:pPr>
        <w:pStyle w:val="a8"/>
        <w:numPr>
          <w:ilvl w:val="0"/>
          <w:numId w:val="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лин</w:t>
      </w:r>
    </w:p>
    <w:p w:rsidR="00C57167" w:rsidRPr="00B65F02" w:rsidRDefault="0003636A" w:rsidP="00264FB8">
      <w:pPr>
        <w:pStyle w:val="a8"/>
        <w:numPr>
          <w:ilvl w:val="0"/>
          <w:numId w:val="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птол</w:t>
      </w:r>
    </w:p>
    <w:p w:rsidR="00C57167" w:rsidRPr="00B65F02" w:rsidRDefault="0003636A" w:rsidP="00264FB8">
      <w:pPr>
        <w:pStyle w:val="a8"/>
        <w:numPr>
          <w:ilvl w:val="0"/>
          <w:numId w:val="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гин</w:t>
      </w:r>
    </w:p>
    <w:p w:rsidR="00C57167" w:rsidRPr="00B65F02" w:rsidRDefault="0003636A" w:rsidP="00264FB8">
      <w:pPr>
        <w:pStyle w:val="a8"/>
        <w:numPr>
          <w:ilvl w:val="0"/>
          <w:numId w:val="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кал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22AA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15FF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кладывается воздухонепроницаемая повязка при открытом пневмотораксе?</w:t>
      </w:r>
    </w:p>
    <w:p w:rsidR="00C57167" w:rsidRPr="00B65F02" w:rsidRDefault="0003636A" w:rsidP="00264FB8">
      <w:pPr>
        <w:pStyle w:val="a8"/>
        <w:numPr>
          <w:ilvl w:val="0"/>
          <w:numId w:val="97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 на кожу   накладывается  повяз</w:t>
      </w:r>
      <w:r w:rsidR="00BB20A8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з клеенки или полиэтилена и 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</w:p>
    <w:p w:rsidR="00C57167" w:rsidRPr="00B65F02" w:rsidRDefault="0003636A" w:rsidP="00264FB8">
      <w:pPr>
        <w:pStyle w:val="a8"/>
        <w:numPr>
          <w:ilvl w:val="0"/>
          <w:numId w:val="9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жу накладывается стерильная подушка, которая  сверху закрывается клеенкой  или полиэтиленом и фиксируется</w:t>
      </w:r>
    </w:p>
    <w:p w:rsidR="00CA63D6" w:rsidRPr="00B65F02" w:rsidRDefault="00CA63D6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D2291" w:rsidRPr="00B65F02" w:rsidRDefault="00731E8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для  </w:t>
      </w:r>
      <w:proofErr w:type="gram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  наркоза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ексенал, калипсол,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амин</w:t>
      </w:r>
      <w:proofErr w:type="spell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рдиамин,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фора</w:t>
      </w:r>
      <w:proofErr w:type="spell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эфир, фторотан,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пентал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31E8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езболивание - это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ключение рецепторов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ключение сознания (коры головного мозга)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ключение проводящих путей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31E8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6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для местной анестезии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овокаин,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каин</w:t>
      </w:r>
      <w:proofErr w:type="spell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тропин,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ерин</w:t>
      </w:r>
      <w:proofErr w:type="spell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люкоза, хлорид натрия</w:t>
      </w:r>
    </w:p>
    <w:p w:rsidR="006D2291" w:rsidRPr="00B65F02" w:rsidRDefault="006D229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291" w:rsidRPr="00B65F02" w:rsidRDefault="006D229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167" w:rsidRPr="00B65F02" w:rsidRDefault="00764D4C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7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фантин вводят внутривенно:</w:t>
      </w:r>
    </w:p>
    <w:p w:rsidR="00C57167" w:rsidRPr="00B65F02" w:rsidRDefault="00C64A9D" w:rsidP="00264FB8">
      <w:pPr>
        <w:pStyle w:val="a8"/>
        <w:numPr>
          <w:ilvl w:val="0"/>
          <w:numId w:val="9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йно</w:t>
      </w:r>
      <w:proofErr w:type="spellEnd"/>
    </w:p>
    <w:p w:rsidR="00C57167" w:rsidRPr="00B65F02" w:rsidRDefault="00C64A9D" w:rsidP="00264FB8">
      <w:pPr>
        <w:pStyle w:val="a8"/>
        <w:numPr>
          <w:ilvl w:val="0"/>
          <w:numId w:val="9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енно, в течение 5 минут</w:t>
      </w:r>
    </w:p>
    <w:p w:rsidR="00C57167" w:rsidRPr="00B65F02" w:rsidRDefault="00C64A9D" w:rsidP="00264FB8">
      <w:pPr>
        <w:pStyle w:val="a8"/>
        <w:numPr>
          <w:ilvl w:val="0"/>
          <w:numId w:val="9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ь введения никакого  значения не имеет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764D4C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адении больной  ударился головой, из уха пошла кровь. Это признак:</w:t>
      </w:r>
    </w:p>
    <w:p w:rsidR="00C57167" w:rsidRPr="00B65F02" w:rsidRDefault="00C64A9D" w:rsidP="00264FB8">
      <w:pPr>
        <w:pStyle w:val="a8"/>
        <w:numPr>
          <w:ilvl w:val="0"/>
          <w:numId w:val="1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сения   головного   мозга</w:t>
      </w:r>
    </w:p>
    <w:p w:rsidR="00C57167" w:rsidRPr="00B65F02" w:rsidRDefault="00C64A9D" w:rsidP="00264FB8">
      <w:pPr>
        <w:pStyle w:val="a8"/>
        <w:numPr>
          <w:ilvl w:val="0"/>
          <w:numId w:val="1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черепной гипертензии</w:t>
      </w:r>
    </w:p>
    <w:p w:rsidR="00C57167" w:rsidRPr="00B65F02" w:rsidRDefault="00C64A9D" w:rsidP="00264FB8">
      <w:pPr>
        <w:pStyle w:val="a8"/>
        <w:numPr>
          <w:ilvl w:val="0"/>
          <w:numId w:val="1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ома основания   черепа</w:t>
      </w:r>
    </w:p>
    <w:p w:rsidR="00C57167" w:rsidRPr="00B65F02" w:rsidRDefault="00C64A9D" w:rsidP="00264FB8">
      <w:pPr>
        <w:pStyle w:val="a8"/>
        <w:numPr>
          <w:ilvl w:val="0"/>
          <w:numId w:val="1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мы ух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764D4C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274C7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препарат можно ввести больному сахарным диабетом  с неустановленным характером комы на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питальном этапе:</w:t>
      </w:r>
    </w:p>
    <w:p w:rsidR="00C57167" w:rsidRPr="00B65F02" w:rsidRDefault="00C64A9D" w:rsidP="00264FB8">
      <w:pPr>
        <w:pStyle w:val="a8"/>
        <w:numPr>
          <w:ilvl w:val="0"/>
          <w:numId w:val="1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сулин</w:t>
      </w:r>
    </w:p>
    <w:p w:rsidR="00C57167" w:rsidRPr="00B65F02" w:rsidRDefault="00C57167" w:rsidP="00264FB8">
      <w:pPr>
        <w:pStyle w:val="a8"/>
        <w:numPr>
          <w:ilvl w:val="0"/>
          <w:numId w:val="1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0% р-р глюкозы</w:t>
      </w:r>
    </w:p>
    <w:p w:rsidR="00C57167" w:rsidRPr="00B65F02" w:rsidRDefault="00C64A9D" w:rsidP="00264FB8">
      <w:pPr>
        <w:pStyle w:val="a8"/>
        <w:numPr>
          <w:ilvl w:val="0"/>
          <w:numId w:val="1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амин</w:t>
      </w:r>
    </w:p>
    <w:p w:rsidR="00C57167" w:rsidRPr="00B65F02" w:rsidRDefault="00C64A9D" w:rsidP="00264FB8">
      <w:pPr>
        <w:pStyle w:val="a8"/>
        <w:numPr>
          <w:ilvl w:val="0"/>
          <w:numId w:val="1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ллин 2,4%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D2291" w:rsidRPr="00B65F02" w:rsidRDefault="00764D4C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торая группа крови содержит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 (α β) 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 (β)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α)</w:t>
      </w:r>
      <w:proofErr w:type="gram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D2291" w:rsidRPr="00B65F02" w:rsidRDefault="00E903A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зус-фактор находится </w:t>
      </w:r>
      <w:proofErr w:type="gram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ах</w:t>
      </w:r>
      <w:proofErr w:type="gramEnd"/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лазме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х</w:t>
      </w:r>
      <w:proofErr w:type="gramEnd"/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D2291" w:rsidRPr="00B65F02" w:rsidRDefault="00E903A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определении группы крови </w:t>
      </w:r>
      <w:proofErr w:type="spell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оликлонами</w:t>
      </w:r>
      <w:proofErr w:type="spell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кция агглютинации произошла с  Анти-А. Это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-я группа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-я группа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-я группа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E903A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и гемотрансфузионного шока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и в пояснице, беспокойство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температуры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подвижность</w:t>
      </w:r>
    </w:p>
    <w:p w:rsidR="006D2291" w:rsidRPr="00B65F02" w:rsidRDefault="006D229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E903A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внутривенного наркоза применяют:</w:t>
      </w:r>
    </w:p>
    <w:p w:rsidR="00C57167" w:rsidRPr="00B65F02" w:rsidRDefault="00C64A9D" w:rsidP="00264FB8">
      <w:pPr>
        <w:pStyle w:val="a8"/>
        <w:numPr>
          <w:ilvl w:val="0"/>
          <w:numId w:val="1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C57167" w:rsidRPr="00B65F02" w:rsidRDefault="00C64A9D" w:rsidP="00264FB8">
      <w:pPr>
        <w:pStyle w:val="a8"/>
        <w:numPr>
          <w:ilvl w:val="0"/>
          <w:numId w:val="1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сол</w:t>
      </w:r>
    </w:p>
    <w:p w:rsidR="00C57167" w:rsidRPr="00B65F02" w:rsidRDefault="00C64A9D" w:rsidP="00264FB8">
      <w:pPr>
        <w:pStyle w:val="a8"/>
        <w:numPr>
          <w:ilvl w:val="0"/>
          <w:numId w:val="1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C64A9D" w:rsidP="00264FB8">
      <w:pPr>
        <w:pStyle w:val="a8"/>
        <w:numPr>
          <w:ilvl w:val="0"/>
          <w:numId w:val="1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646D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.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ышечным релаксантам относится:</w:t>
      </w:r>
    </w:p>
    <w:p w:rsidR="00C57167" w:rsidRPr="00B65F02" w:rsidRDefault="00C64A9D" w:rsidP="00264FB8">
      <w:pPr>
        <w:pStyle w:val="a8"/>
        <w:numPr>
          <w:ilvl w:val="0"/>
          <w:numId w:val="10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нон</w:t>
      </w:r>
      <w:proofErr w:type="spellEnd"/>
    </w:p>
    <w:p w:rsidR="00C57167" w:rsidRPr="00B65F02" w:rsidRDefault="00C64A9D" w:rsidP="00264FB8">
      <w:pPr>
        <w:pStyle w:val="a8"/>
        <w:numPr>
          <w:ilvl w:val="0"/>
          <w:numId w:val="10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</w:t>
      </w:r>
    </w:p>
    <w:p w:rsidR="00C57167" w:rsidRPr="00B65F02" w:rsidRDefault="00C64A9D" w:rsidP="00264FB8">
      <w:pPr>
        <w:pStyle w:val="a8"/>
        <w:numPr>
          <w:ilvl w:val="0"/>
          <w:numId w:val="10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</w:t>
      </w:r>
    </w:p>
    <w:p w:rsidR="00C57167" w:rsidRPr="00B65F02" w:rsidRDefault="00C64A9D" w:rsidP="00264FB8">
      <w:pPr>
        <w:pStyle w:val="a8"/>
        <w:numPr>
          <w:ilvl w:val="0"/>
          <w:numId w:val="10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24714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0353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какого вещества в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и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о проведение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трахеального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коза:</w:t>
      </w:r>
    </w:p>
    <w:p w:rsidR="00C57167" w:rsidRPr="00B65F02" w:rsidRDefault="00C64A9D" w:rsidP="00264FB8">
      <w:pPr>
        <w:pStyle w:val="a8"/>
        <w:numPr>
          <w:ilvl w:val="0"/>
          <w:numId w:val="1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ксен</w:t>
      </w:r>
    </w:p>
    <w:p w:rsidR="00C57167" w:rsidRPr="00B65F02" w:rsidRDefault="00C64A9D" w:rsidP="00264FB8">
      <w:pPr>
        <w:pStyle w:val="a8"/>
        <w:numPr>
          <w:ilvl w:val="0"/>
          <w:numId w:val="1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</w:t>
      </w:r>
    </w:p>
    <w:p w:rsidR="00C57167" w:rsidRPr="00B65F02" w:rsidRDefault="00C64A9D" w:rsidP="00264FB8">
      <w:pPr>
        <w:pStyle w:val="a8"/>
        <w:numPr>
          <w:ilvl w:val="0"/>
          <w:numId w:val="1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</w:t>
      </w:r>
    </w:p>
    <w:p w:rsidR="00C57167" w:rsidRPr="00B65F02" w:rsidRDefault="00C64A9D" w:rsidP="00264FB8">
      <w:pPr>
        <w:pStyle w:val="a8"/>
        <w:numPr>
          <w:ilvl w:val="0"/>
          <w:numId w:val="1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дро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64D4C" w:rsidRPr="00B65F02" w:rsidRDefault="0024714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764D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асфиксии кровь:</w:t>
      </w:r>
    </w:p>
    <w:p w:rsidR="00764D4C" w:rsidRPr="00B65F02" w:rsidRDefault="00764D4C" w:rsidP="00264FB8">
      <w:pPr>
        <w:pStyle w:val="a8"/>
        <w:numPr>
          <w:ilvl w:val="0"/>
          <w:numId w:val="10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еет</w:t>
      </w:r>
    </w:p>
    <w:p w:rsidR="00764D4C" w:rsidRPr="00B65F02" w:rsidRDefault="00764D4C" w:rsidP="00264FB8">
      <w:pPr>
        <w:pStyle w:val="a8"/>
        <w:numPr>
          <w:ilvl w:val="0"/>
          <w:numId w:val="10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ет</w:t>
      </w: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8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0353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анестетиков нельзя использовать у больных с ЧМТ:</w:t>
      </w:r>
    </w:p>
    <w:p w:rsidR="00C57167" w:rsidRPr="00B65F02" w:rsidRDefault="00733034" w:rsidP="00264FB8">
      <w:pPr>
        <w:pStyle w:val="a8"/>
        <w:numPr>
          <w:ilvl w:val="0"/>
          <w:numId w:val="1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733034" w:rsidP="00264FB8">
      <w:pPr>
        <w:pStyle w:val="a8"/>
        <w:numPr>
          <w:ilvl w:val="0"/>
          <w:numId w:val="1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сь азота</w:t>
      </w:r>
    </w:p>
    <w:p w:rsidR="00C57167" w:rsidRPr="00B65F02" w:rsidRDefault="00733034" w:rsidP="00264FB8">
      <w:pPr>
        <w:pStyle w:val="a8"/>
        <w:numPr>
          <w:ilvl w:val="0"/>
          <w:numId w:val="1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сол</w:t>
      </w:r>
    </w:p>
    <w:p w:rsidR="00C57167" w:rsidRPr="00B65F02" w:rsidRDefault="00733034" w:rsidP="00264FB8">
      <w:pPr>
        <w:pStyle w:val="a8"/>
        <w:numPr>
          <w:ilvl w:val="0"/>
          <w:numId w:val="1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 анестетик лучше использовать  у больных с бронхиальной астмой:</w:t>
      </w:r>
    </w:p>
    <w:p w:rsidR="00C57167" w:rsidRPr="00B65F02" w:rsidRDefault="00733034" w:rsidP="00264FB8">
      <w:pPr>
        <w:pStyle w:val="a8"/>
        <w:numPr>
          <w:ilvl w:val="0"/>
          <w:numId w:val="1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сол</w:t>
      </w:r>
    </w:p>
    <w:p w:rsidR="00C57167" w:rsidRPr="00B65F02" w:rsidRDefault="00733034" w:rsidP="00264FB8">
      <w:pPr>
        <w:pStyle w:val="a8"/>
        <w:numPr>
          <w:ilvl w:val="0"/>
          <w:numId w:val="1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сь   азота</w:t>
      </w:r>
    </w:p>
    <w:p w:rsidR="00C57167" w:rsidRPr="00B65F02" w:rsidRDefault="00733034" w:rsidP="00264FB8">
      <w:pPr>
        <w:pStyle w:val="a8"/>
        <w:numPr>
          <w:ilvl w:val="0"/>
          <w:numId w:val="1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733034" w:rsidP="00264FB8">
      <w:pPr>
        <w:pStyle w:val="a8"/>
        <w:numPr>
          <w:ilvl w:val="0"/>
          <w:numId w:val="1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970353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    плановым наркозом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я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ся:</w:t>
      </w:r>
    </w:p>
    <w:p w:rsidR="00C57167" w:rsidRPr="00B65F02" w:rsidRDefault="00733034" w:rsidP="00264FB8">
      <w:pPr>
        <w:pStyle w:val="a8"/>
        <w:numPr>
          <w:ilvl w:val="0"/>
          <w:numId w:val="10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в за 40 минут до наркоза</w:t>
      </w:r>
    </w:p>
    <w:p w:rsidR="00C57167" w:rsidRPr="00B65F02" w:rsidRDefault="00733034" w:rsidP="00264FB8">
      <w:pPr>
        <w:pStyle w:val="a8"/>
        <w:numPr>
          <w:ilvl w:val="0"/>
          <w:numId w:val="10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0 минут до наркоза</w:t>
      </w:r>
    </w:p>
    <w:p w:rsidR="00C57167" w:rsidRPr="00B65F02" w:rsidRDefault="00733034" w:rsidP="00264FB8">
      <w:pPr>
        <w:pStyle w:val="a8"/>
        <w:numPr>
          <w:ilvl w:val="0"/>
          <w:numId w:val="10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в непосредственно перед наркозом</w:t>
      </w:r>
    </w:p>
    <w:p w:rsidR="00C57167" w:rsidRPr="00B65F02" w:rsidRDefault="00733034" w:rsidP="00264FB8">
      <w:pPr>
        <w:pStyle w:val="a8"/>
        <w:numPr>
          <w:ilvl w:val="0"/>
          <w:numId w:val="10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еред наркозом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ропин  противопоказан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733034" w:rsidP="00264FB8">
      <w:pPr>
        <w:pStyle w:val="a8"/>
        <w:numPr>
          <w:ilvl w:val="0"/>
          <w:numId w:val="1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коме</w:t>
      </w:r>
    </w:p>
    <w:p w:rsidR="00C57167" w:rsidRPr="00B65F02" w:rsidRDefault="00733034" w:rsidP="00264FB8">
      <w:pPr>
        <w:pStyle w:val="a8"/>
        <w:numPr>
          <w:ilvl w:val="0"/>
          <w:numId w:val="1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хиальной астме</w:t>
      </w:r>
    </w:p>
    <w:p w:rsidR="00C57167" w:rsidRPr="00B65F02" w:rsidRDefault="00733034" w:rsidP="00264FB8">
      <w:pPr>
        <w:pStyle w:val="a8"/>
        <w:numPr>
          <w:ilvl w:val="0"/>
          <w:numId w:val="1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ной болезни</w:t>
      </w:r>
    </w:p>
    <w:p w:rsidR="00C57167" w:rsidRPr="00B65F02" w:rsidRDefault="00733034" w:rsidP="00264FB8">
      <w:pPr>
        <w:pStyle w:val="a8"/>
        <w:numPr>
          <w:ilvl w:val="0"/>
          <w:numId w:val="1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но-мозговой травме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положение можно придать больному после наркоза:</w:t>
      </w:r>
    </w:p>
    <w:p w:rsidR="00C57167" w:rsidRPr="00B65F02" w:rsidRDefault="00733034" w:rsidP="00264FB8">
      <w:pPr>
        <w:pStyle w:val="a8"/>
        <w:numPr>
          <w:ilvl w:val="0"/>
          <w:numId w:val="1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ое боковое положение без подушки</w:t>
      </w:r>
    </w:p>
    <w:p w:rsidR="00C57167" w:rsidRPr="00B65F02" w:rsidRDefault="00733034" w:rsidP="00264FB8">
      <w:pPr>
        <w:pStyle w:val="a8"/>
        <w:numPr>
          <w:ilvl w:val="0"/>
          <w:numId w:val="1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воте на низкой подушке</w:t>
      </w:r>
    </w:p>
    <w:p w:rsidR="00C57167" w:rsidRPr="00B65F02" w:rsidRDefault="00733034" w:rsidP="00264FB8">
      <w:pPr>
        <w:pStyle w:val="a8"/>
        <w:numPr>
          <w:ilvl w:val="0"/>
          <w:numId w:val="1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е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зкой подушке с повернутой на бок голово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0353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 резиновые детали наркозного аппарата имеют черный  цвет?</w:t>
      </w:r>
    </w:p>
    <w:p w:rsidR="00C57167" w:rsidRPr="00B65F02" w:rsidRDefault="00733034" w:rsidP="00264FB8">
      <w:pPr>
        <w:pStyle w:val="a8"/>
        <w:numPr>
          <w:ilvl w:val="0"/>
          <w:numId w:val="1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й цвет более эстетичен</w:t>
      </w:r>
    </w:p>
    <w:p w:rsidR="00C57167" w:rsidRPr="00B65F02" w:rsidRDefault="00733034" w:rsidP="00264FB8">
      <w:pPr>
        <w:pStyle w:val="a8"/>
        <w:numPr>
          <w:ilvl w:val="0"/>
          <w:numId w:val="1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рном фоне лучше  видны  следы загрязнений</w:t>
      </w:r>
    </w:p>
    <w:p w:rsidR="00C57167" w:rsidRPr="00B65F02" w:rsidRDefault="00733034" w:rsidP="00264FB8">
      <w:pPr>
        <w:pStyle w:val="a8"/>
        <w:numPr>
          <w:ilvl w:val="0"/>
          <w:numId w:val="1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у добавлен уголь в качестве антистатик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больного  в процессе операции, выполняемой под масочным наркозом, резко расширились зрачки при сохранении их реакции  на свет и повышенном слезотечении. Какова причина?</w:t>
      </w:r>
    </w:p>
    <w:p w:rsidR="00C57167" w:rsidRPr="00B65F02" w:rsidRDefault="00733034" w:rsidP="00264FB8">
      <w:pPr>
        <w:pStyle w:val="a8"/>
        <w:numPr>
          <w:ilvl w:val="0"/>
          <w:numId w:val="1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зировка наркотического вещества</w:t>
      </w:r>
    </w:p>
    <w:p w:rsidR="00C57167" w:rsidRPr="00B65F02" w:rsidRDefault="00733034" w:rsidP="00264FB8">
      <w:pPr>
        <w:pStyle w:val="a8"/>
        <w:numPr>
          <w:ilvl w:val="0"/>
          <w:numId w:val="1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ком поверхностный наркоз </w:t>
      </w:r>
    </w:p>
    <w:p w:rsidR="00C57167" w:rsidRPr="00B65F02" w:rsidRDefault="00733034" w:rsidP="00264FB8">
      <w:pPr>
        <w:pStyle w:val="a8"/>
        <w:numPr>
          <w:ilvl w:val="0"/>
          <w:numId w:val="1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торная остановка сердц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наркотическое вещество можно использовать в пожароопасной обстановке?</w:t>
      </w:r>
    </w:p>
    <w:p w:rsidR="00C57167" w:rsidRPr="00B65F02" w:rsidRDefault="00733034" w:rsidP="00264FB8">
      <w:pPr>
        <w:pStyle w:val="a8"/>
        <w:numPr>
          <w:ilvl w:val="0"/>
          <w:numId w:val="1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C57167" w:rsidRPr="00B65F02" w:rsidRDefault="00733034" w:rsidP="00264FB8">
      <w:pPr>
        <w:pStyle w:val="a8"/>
        <w:numPr>
          <w:ilvl w:val="0"/>
          <w:numId w:val="1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опропан</w:t>
      </w:r>
    </w:p>
    <w:p w:rsidR="00C57167" w:rsidRPr="00B65F02" w:rsidRDefault="00733034" w:rsidP="00264FB8">
      <w:pPr>
        <w:pStyle w:val="a8"/>
        <w:numPr>
          <w:ilvl w:val="0"/>
          <w:numId w:val="1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733034" w:rsidP="00264FB8">
      <w:pPr>
        <w:pStyle w:val="a8"/>
        <w:numPr>
          <w:ilvl w:val="0"/>
          <w:numId w:val="1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эти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16FA" w:rsidRPr="00B65F02" w:rsidRDefault="006F7CE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="004716FA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 </w:t>
      </w:r>
      <w:proofErr w:type="gramStart"/>
      <w:r w:rsidR="004716FA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</w:t>
      </w:r>
      <w:proofErr w:type="gramEnd"/>
      <w:r w:rsidR="004716FA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акого наркотического препарата характерна  депрессия дыхания</w:t>
      </w:r>
      <w:r w:rsidR="004716FA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6FA" w:rsidRPr="00B65F02" w:rsidRDefault="00733034" w:rsidP="00264FB8">
      <w:pPr>
        <w:pStyle w:val="a8"/>
        <w:numPr>
          <w:ilvl w:val="0"/>
          <w:numId w:val="1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16FA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ревин</w:t>
      </w:r>
    </w:p>
    <w:p w:rsidR="004716FA" w:rsidRPr="00B65F02" w:rsidRDefault="00733034" w:rsidP="00264FB8">
      <w:pPr>
        <w:pStyle w:val="a8"/>
        <w:numPr>
          <w:ilvl w:val="0"/>
          <w:numId w:val="1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716FA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</w:t>
      </w:r>
    </w:p>
    <w:p w:rsidR="004716FA" w:rsidRPr="00B65F02" w:rsidRDefault="00733034" w:rsidP="00264FB8">
      <w:pPr>
        <w:pStyle w:val="a8"/>
        <w:numPr>
          <w:ilvl w:val="0"/>
          <w:numId w:val="1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16FA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ин</w:t>
      </w:r>
      <w:proofErr w:type="spellEnd"/>
    </w:p>
    <w:p w:rsidR="004716FA" w:rsidRPr="00B65F02" w:rsidRDefault="00733034" w:rsidP="00264FB8">
      <w:pPr>
        <w:pStyle w:val="a8"/>
        <w:numPr>
          <w:ilvl w:val="0"/>
          <w:numId w:val="1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16FA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бутират</w:t>
      </w:r>
      <w:proofErr w:type="spellEnd"/>
      <w:r w:rsidR="004716FA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4716FA" w:rsidRPr="00B65F02" w:rsidRDefault="004716F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D2291" w:rsidRPr="00B65F02" w:rsidRDefault="006F7CE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ципиенту с </w:t>
      </w:r>
      <w:proofErr w:type="gram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м</w:t>
      </w:r>
      <w:proofErr w:type="gram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h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фактором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h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трицательную кровь перелить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ожно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льзя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желательно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5282" w:rsidRPr="00B65F02" w:rsidRDefault="00335282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50FCB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8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гглютинины находятся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эритроцитах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лазме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сыворотке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50FC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9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сть введения крови при биологической пробе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50 капель в минуту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40 капель в минуту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50FC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0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переливания крови медсестра смотрит </w:t>
      </w:r>
      <w:proofErr w:type="gram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льсом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иурезом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ульсом, диурезом, АД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50FC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ложнения  при переливании крови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 гемотрансфузионный шок, воздушная эмболия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паление легких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ышение температуры</w:t>
      </w:r>
    </w:p>
    <w:p w:rsidR="006D2291" w:rsidRPr="00B65F02" w:rsidRDefault="006D229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750FC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етание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препаратов в одном шприце недопустимо?</w:t>
      </w:r>
    </w:p>
    <w:p w:rsidR="00C57167" w:rsidRPr="00B65F02" w:rsidRDefault="005F3888" w:rsidP="00264FB8">
      <w:pPr>
        <w:pStyle w:val="a8"/>
        <w:numPr>
          <w:ilvl w:val="0"/>
          <w:numId w:val="1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пентал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трия и аскорбиновой кислоты</w:t>
      </w:r>
    </w:p>
    <w:p w:rsidR="00C57167" w:rsidRPr="00B65F02" w:rsidRDefault="005F3888" w:rsidP="00264FB8">
      <w:pPr>
        <w:pStyle w:val="a8"/>
        <w:numPr>
          <w:ilvl w:val="0"/>
          <w:numId w:val="1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ревин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лористого кальция</w:t>
      </w:r>
    </w:p>
    <w:p w:rsidR="00C57167" w:rsidRPr="00B65F02" w:rsidRDefault="005F3888" w:rsidP="00264FB8">
      <w:pPr>
        <w:pStyle w:val="a8"/>
        <w:numPr>
          <w:ilvl w:val="0"/>
          <w:numId w:val="1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ликон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ологического раствора</w:t>
      </w:r>
    </w:p>
    <w:p w:rsidR="00C57167" w:rsidRPr="00B65F02" w:rsidRDefault="005F3888" w:rsidP="00264FB8">
      <w:pPr>
        <w:pStyle w:val="a8"/>
        <w:numPr>
          <w:ilvl w:val="0"/>
          <w:numId w:val="1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еридола 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а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750FC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монал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57167" w:rsidRPr="00B65F02" w:rsidRDefault="005F3888" w:rsidP="00264FB8">
      <w:pPr>
        <w:pStyle w:val="a8"/>
        <w:numPr>
          <w:ilvl w:val="0"/>
          <w:numId w:val="1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ь закиси азота, фторотана и кислорода</w:t>
      </w:r>
    </w:p>
    <w:p w:rsidR="00C57167" w:rsidRPr="00B65F02" w:rsidRDefault="005F3888" w:rsidP="00264FB8">
      <w:pPr>
        <w:pStyle w:val="a8"/>
        <w:numPr>
          <w:ilvl w:val="0"/>
          <w:numId w:val="1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ь дроперидола 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а</w:t>
      </w:r>
      <w:proofErr w:type="spellEnd"/>
    </w:p>
    <w:p w:rsidR="00C57167" w:rsidRPr="00B65F02" w:rsidRDefault="005F3888" w:rsidP="00264FB8">
      <w:pPr>
        <w:pStyle w:val="a8"/>
        <w:numPr>
          <w:ilvl w:val="0"/>
          <w:numId w:val="1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ь фторотана и кислорода</w:t>
      </w:r>
    </w:p>
    <w:p w:rsidR="00C57167" w:rsidRPr="00B65F02" w:rsidRDefault="005F3888" w:rsidP="00264FB8">
      <w:pPr>
        <w:pStyle w:val="a8"/>
        <w:numPr>
          <w:ilvl w:val="0"/>
          <w:numId w:val="1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ь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псол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дуксен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750FC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ведении больному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орелаксанта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слабление мышц наступило  постепенно, без предшествующих фибриллярных сок</w:t>
      </w:r>
      <w:r w:rsidR="005F388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щений. Был  введен препарат:</w:t>
      </w:r>
    </w:p>
    <w:p w:rsidR="00C57167" w:rsidRPr="00B65F02" w:rsidRDefault="005F3888" w:rsidP="00264FB8">
      <w:pPr>
        <w:pStyle w:val="a8"/>
        <w:numPr>
          <w:ilvl w:val="0"/>
          <w:numId w:val="11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елаксин</w:t>
      </w:r>
      <w:proofErr w:type="spellEnd"/>
    </w:p>
    <w:p w:rsidR="00C57167" w:rsidRPr="00B65F02" w:rsidRDefault="005F3888" w:rsidP="00264FB8">
      <w:pPr>
        <w:pStyle w:val="a8"/>
        <w:numPr>
          <w:ilvl w:val="0"/>
          <w:numId w:val="11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рин</w:t>
      </w:r>
      <w:proofErr w:type="spellEnd"/>
    </w:p>
    <w:p w:rsidR="00C57167" w:rsidRPr="00B65F02" w:rsidRDefault="005F3888" w:rsidP="00264FB8">
      <w:pPr>
        <w:pStyle w:val="a8"/>
        <w:numPr>
          <w:ilvl w:val="0"/>
          <w:numId w:val="11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лин</w:t>
      </w:r>
      <w:proofErr w:type="spellEnd"/>
    </w:p>
    <w:p w:rsidR="00C57167" w:rsidRPr="00B65F02" w:rsidRDefault="005F3888" w:rsidP="00264FB8">
      <w:pPr>
        <w:pStyle w:val="a8"/>
        <w:numPr>
          <w:ilvl w:val="0"/>
          <w:numId w:val="11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нон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750FC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дотом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релаксанта является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ерин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57167" w:rsidRPr="00B65F02" w:rsidRDefault="005F3888" w:rsidP="00264FB8">
      <w:pPr>
        <w:pStyle w:val="a8"/>
        <w:numPr>
          <w:ilvl w:val="0"/>
          <w:numId w:val="1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лин</w:t>
      </w:r>
      <w:proofErr w:type="spellEnd"/>
    </w:p>
    <w:p w:rsidR="00C57167" w:rsidRPr="00B65F02" w:rsidRDefault="005F3888" w:rsidP="00264FB8">
      <w:pPr>
        <w:pStyle w:val="a8"/>
        <w:numPr>
          <w:ilvl w:val="0"/>
          <w:numId w:val="1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елаксин</w:t>
      </w:r>
      <w:proofErr w:type="spellEnd"/>
    </w:p>
    <w:p w:rsidR="00C57167" w:rsidRPr="00B65F02" w:rsidRDefault="005F3888" w:rsidP="00264FB8">
      <w:pPr>
        <w:pStyle w:val="a8"/>
        <w:numPr>
          <w:ilvl w:val="0"/>
          <w:numId w:val="1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нон</w:t>
      </w:r>
      <w:proofErr w:type="spellEnd"/>
    </w:p>
    <w:p w:rsidR="00C57167" w:rsidRPr="00B65F02" w:rsidRDefault="005F3888" w:rsidP="00264FB8">
      <w:pPr>
        <w:pStyle w:val="a8"/>
        <w:numPr>
          <w:ilvl w:val="0"/>
          <w:numId w:val="1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рин</w:t>
      </w:r>
    </w:p>
    <w:p w:rsidR="00F87331" w:rsidRPr="00B65F02" w:rsidRDefault="00F8733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D2291" w:rsidRPr="00B65F02" w:rsidRDefault="00750FC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6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ее посленаркозное осложнение пациента после наркоза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вота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рая задержка мочи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емипарез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50FC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.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и на органах брюшной полости проводятся в стадии наркоза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вой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торой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етьей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750FCB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8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сорбер в наркозном аппарате необходим </w:t>
      </w:r>
      <w:proofErr w:type="gram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поглощения влаги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поглощения анестетика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поглощения углекислоты</w:t>
      </w: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9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цессе экстренной анестезии у больного с &lt;полным желудком&gt;  возникла  опасность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ргитации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ля предупреждения которой был осуществлен прием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лика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были выполнены действия?</w:t>
      </w:r>
    </w:p>
    <w:p w:rsidR="00C57167" w:rsidRPr="00B65F02" w:rsidRDefault="00211898" w:rsidP="00264FB8">
      <w:pPr>
        <w:pStyle w:val="a8"/>
        <w:numPr>
          <w:ilvl w:val="0"/>
          <w:numId w:val="1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вили на перстневидный хрящ</w:t>
      </w:r>
    </w:p>
    <w:p w:rsidR="00C57167" w:rsidRPr="00B65F02" w:rsidRDefault="00211898" w:rsidP="00264FB8">
      <w:pPr>
        <w:pStyle w:val="a8"/>
        <w:numPr>
          <w:ilvl w:val="0"/>
          <w:numId w:val="1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 в желудок зонд и придали больному положение с приподнятым ножным концом</w:t>
      </w:r>
    </w:p>
    <w:p w:rsidR="00C57167" w:rsidRPr="00B65F02" w:rsidRDefault="00211898" w:rsidP="00264FB8">
      <w:pPr>
        <w:pStyle w:val="a8"/>
        <w:numPr>
          <w:ilvl w:val="0"/>
          <w:numId w:val="1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наркоз и интубацию трахеи осуществили в положении больного на левом боку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 вдыхает газонаркотическую смесь  из аппарата, а выдыхает частично в аппарат, частично в атмосферу. Какой это контур дыхания?</w:t>
      </w:r>
    </w:p>
    <w:p w:rsidR="00C57167" w:rsidRPr="00B65F02" w:rsidRDefault="00211898" w:rsidP="00264FB8">
      <w:pPr>
        <w:pStyle w:val="a8"/>
        <w:numPr>
          <w:ilvl w:val="0"/>
          <w:numId w:val="1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</w:p>
    <w:p w:rsidR="00C57167" w:rsidRPr="00B65F02" w:rsidRDefault="00211898" w:rsidP="00264FB8">
      <w:pPr>
        <w:pStyle w:val="a8"/>
        <w:numPr>
          <w:ilvl w:val="0"/>
          <w:numId w:val="1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открытый</w:t>
      </w:r>
    </w:p>
    <w:p w:rsidR="00C57167" w:rsidRPr="00B65F02" w:rsidRDefault="00211898" w:rsidP="00264FB8">
      <w:pPr>
        <w:pStyle w:val="a8"/>
        <w:numPr>
          <w:ilvl w:val="0"/>
          <w:numId w:val="1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ый</w:t>
      </w:r>
    </w:p>
    <w:p w:rsidR="00C57167" w:rsidRPr="00B65F02" w:rsidRDefault="00211898" w:rsidP="00264FB8">
      <w:pPr>
        <w:pStyle w:val="a8"/>
        <w:numPr>
          <w:ilvl w:val="0"/>
          <w:numId w:val="1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закрыты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нтрация кислорода при подаче больному через носовой катетер составляет не более:</w:t>
      </w:r>
    </w:p>
    <w:p w:rsidR="00C57167" w:rsidRPr="00B65F02" w:rsidRDefault="00C57167" w:rsidP="00264FB8">
      <w:pPr>
        <w:pStyle w:val="a8"/>
        <w:numPr>
          <w:ilvl w:val="0"/>
          <w:numId w:val="12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</w:p>
    <w:p w:rsidR="00C57167" w:rsidRPr="00B65F02" w:rsidRDefault="00C57167" w:rsidP="00264FB8">
      <w:pPr>
        <w:pStyle w:val="a8"/>
        <w:numPr>
          <w:ilvl w:val="0"/>
          <w:numId w:val="12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</w:p>
    <w:p w:rsidR="00C57167" w:rsidRPr="00B65F02" w:rsidRDefault="00C57167" w:rsidP="00264FB8">
      <w:pPr>
        <w:pStyle w:val="a8"/>
        <w:numPr>
          <w:ilvl w:val="0"/>
          <w:numId w:val="12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ой частотой проводится непрямой массаж сердца у новорожденных?</w:t>
      </w:r>
    </w:p>
    <w:p w:rsidR="00C57167" w:rsidRPr="00B65F02" w:rsidRDefault="00C57167" w:rsidP="00264FB8">
      <w:pPr>
        <w:pStyle w:val="a8"/>
        <w:numPr>
          <w:ilvl w:val="0"/>
          <w:numId w:val="1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-120 в мин.</w:t>
      </w:r>
    </w:p>
    <w:p w:rsidR="00C57167" w:rsidRPr="00B65F02" w:rsidRDefault="00C57167" w:rsidP="00264FB8">
      <w:pPr>
        <w:pStyle w:val="a8"/>
        <w:numPr>
          <w:ilvl w:val="0"/>
          <w:numId w:val="1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50-70 в мин.</w:t>
      </w:r>
    </w:p>
    <w:p w:rsidR="00C57167" w:rsidRPr="00B65F02" w:rsidRDefault="00C57167" w:rsidP="00264FB8">
      <w:pPr>
        <w:pStyle w:val="a8"/>
        <w:numPr>
          <w:ilvl w:val="0"/>
          <w:numId w:val="1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80 в мин.</w:t>
      </w:r>
    </w:p>
    <w:p w:rsidR="00C57167" w:rsidRPr="00B65F02" w:rsidRDefault="00C57167" w:rsidP="00264FB8">
      <w:pPr>
        <w:pStyle w:val="a8"/>
        <w:numPr>
          <w:ilvl w:val="0"/>
          <w:numId w:val="1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0-60 в мин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шприце вводятся  барбитураты?</w:t>
      </w:r>
    </w:p>
    <w:p w:rsidR="00C57167" w:rsidRPr="00B65F02" w:rsidRDefault="00C57167" w:rsidP="00264FB8">
      <w:pPr>
        <w:pStyle w:val="a8"/>
        <w:numPr>
          <w:ilvl w:val="0"/>
          <w:numId w:val="1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</w:p>
    <w:p w:rsidR="00C57167" w:rsidRPr="00B65F02" w:rsidRDefault="00C57167" w:rsidP="00264FB8">
      <w:pPr>
        <w:pStyle w:val="a8"/>
        <w:numPr>
          <w:ilvl w:val="0"/>
          <w:numId w:val="1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</w:p>
    <w:p w:rsidR="00C57167" w:rsidRPr="00B65F02" w:rsidRDefault="00C57167" w:rsidP="00264FB8">
      <w:pPr>
        <w:pStyle w:val="a8"/>
        <w:numPr>
          <w:ilvl w:val="0"/>
          <w:numId w:val="1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</w:p>
    <w:p w:rsidR="00C57167" w:rsidRPr="00B65F02" w:rsidRDefault="00C57167" w:rsidP="00264FB8">
      <w:pPr>
        <w:pStyle w:val="a8"/>
        <w:numPr>
          <w:ilvl w:val="0"/>
          <w:numId w:val="1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</w:p>
    <w:p w:rsidR="00E41A65" w:rsidRPr="00B65F02" w:rsidRDefault="00E41A6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ррагический инсульт развивается:</w:t>
      </w:r>
    </w:p>
    <w:p w:rsidR="00C57167" w:rsidRPr="00B65F02" w:rsidRDefault="00A4077A" w:rsidP="00264FB8">
      <w:pPr>
        <w:pStyle w:val="a8"/>
        <w:numPr>
          <w:ilvl w:val="0"/>
          <w:numId w:val="12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но</w:t>
      </w:r>
    </w:p>
    <w:p w:rsidR="00C57167" w:rsidRPr="00B65F02" w:rsidRDefault="00A4077A" w:rsidP="00264FB8">
      <w:pPr>
        <w:pStyle w:val="a8"/>
        <w:numPr>
          <w:ilvl w:val="0"/>
          <w:numId w:val="12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о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введения лазикса диуретический эффект начинается:</w:t>
      </w:r>
    </w:p>
    <w:p w:rsidR="00C57167" w:rsidRPr="00B65F02" w:rsidRDefault="00A4077A" w:rsidP="00264FB8">
      <w:pPr>
        <w:pStyle w:val="a8"/>
        <w:numPr>
          <w:ilvl w:val="0"/>
          <w:numId w:val="12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несколько минут</w:t>
      </w:r>
    </w:p>
    <w:p w:rsidR="00C57167" w:rsidRPr="00B65F02" w:rsidRDefault="00A4077A" w:rsidP="00264FB8">
      <w:pPr>
        <w:pStyle w:val="a8"/>
        <w:numPr>
          <w:ilvl w:val="0"/>
          <w:numId w:val="12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30 минут</w:t>
      </w:r>
    </w:p>
    <w:p w:rsidR="00C57167" w:rsidRPr="00B65F02" w:rsidRDefault="00A4077A" w:rsidP="00264FB8">
      <w:pPr>
        <w:pStyle w:val="a8"/>
        <w:numPr>
          <w:ilvl w:val="0"/>
          <w:numId w:val="12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1 час</w:t>
      </w:r>
    </w:p>
    <w:p w:rsidR="00C57167" w:rsidRPr="00B65F02" w:rsidRDefault="00A4077A" w:rsidP="00264FB8">
      <w:pPr>
        <w:pStyle w:val="a8"/>
        <w:numPr>
          <w:ilvl w:val="0"/>
          <w:numId w:val="12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12 часов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м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инсульта имеется период предвестников в виде головокружения, потемнения в глазах, периодического онемения руки или ног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57167" w:rsidRPr="00B65F02" w:rsidRDefault="00A4077A" w:rsidP="00264FB8">
      <w:pPr>
        <w:pStyle w:val="a8"/>
        <w:numPr>
          <w:ilvl w:val="0"/>
          <w:numId w:val="12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ррагического</w:t>
      </w:r>
    </w:p>
    <w:p w:rsidR="00C57167" w:rsidRPr="00B65F02" w:rsidRDefault="00A4077A" w:rsidP="00264FB8">
      <w:pPr>
        <w:pStyle w:val="a8"/>
        <w:numPr>
          <w:ilvl w:val="0"/>
          <w:numId w:val="12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ического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акого состояния характерны следующие симптомы: резко нарастающая одышка, переходящая в удушье,  кашель с пенистой мокротою, хриплое шумное дыхание?</w:t>
      </w:r>
    </w:p>
    <w:p w:rsidR="00C57167" w:rsidRPr="00B65F02" w:rsidRDefault="00A4077A" w:rsidP="00264FB8">
      <w:pPr>
        <w:pStyle w:val="a8"/>
        <w:numPr>
          <w:ilvl w:val="0"/>
          <w:numId w:val="12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морок</w:t>
      </w:r>
    </w:p>
    <w:p w:rsidR="00C57167" w:rsidRPr="00B65F02" w:rsidRDefault="00A4077A" w:rsidP="00264FB8">
      <w:pPr>
        <w:pStyle w:val="a8"/>
        <w:numPr>
          <w:ilvl w:val="0"/>
          <w:numId w:val="12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</w:p>
    <w:p w:rsidR="00C57167" w:rsidRPr="00B65F02" w:rsidRDefault="00A4077A" w:rsidP="00264FB8">
      <w:pPr>
        <w:pStyle w:val="a8"/>
        <w:numPr>
          <w:ilvl w:val="0"/>
          <w:numId w:val="12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пс</w:t>
      </w:r>
    </w:p>
    <w:p w:rsidR="00C57167" w:rsidRPr="00B65F02" w:rsidRDefault="00A4077A" w:rsidP="00264FB8">
      <w:pPr>
        <w:pStyle w:val="a8"/>
        <w:numPr>
          <w:ilvl w:val="0"/>
          <w:numId w:val="12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легких</w:t>
      </w:r>
    </w:p>
    <w:p w:rsidR="00C57167" w:rsidRPr="00B65F02" w:rsidRDefault="00A4077A" w:rsidP="00264FB8">
      <w:pPr>
        <w:pStyle w:val="a8"/>
        <w:numPr>
          <w:ilvl w:val="0"/>
          <w:numId w:val="12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окардия</w:t>
      </w:r>
    </w:p>
    <w:p w:rsidR="00F87331" w:rsidRPr="00B65F02" w:rsidRDefault="00F8733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3B51F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ем для дачи больному нитроглицерина является:</w:t>
      </w:r>
    </w:p>
    <w:p w:rsidR="00C57167" w:rsidRPr="00B65F02" w:rsidRDefault="00A4077A" w:rsidP="00264FB8">
      <w:pPr>
        <w:pStyle w:val="a8"/>
        <w:numPr>
          <w:ilvl w:val="0"/>
          <w:numId w:val="12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ная тахикардия</w:t>
      </w:r>
    </w:p>
    <w:p w:rsidR="00C57167" w:rsidRPr="00B65F02" w:rsidRDefault="00A4077A" w:rsidP="00264FB8">
      <w:pPr>
        <w:pStyle w:val="a8"/>
        <w:numPr>
          <w:ilvl w:val="0"/>
          <w:numId w:val="12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ония</w:t>
      </w:r>
    </w:p>
    <w:p w:rsidR="00C57167" w:rsidRPr="00B65F02" w:rsidRDefault="00A4077A" w:rsidP="00264FB8">
      <w:pPr>
        <w:pStyle w:val="a8"/>
        <w:numPr>
          <w:ilvl w:val="0"/>
          <w:numId w:val="12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ая боль</w:t>
      </w:r>
    </w:p>
    <w:p w:rsidR="00C57167" w:rsidRPr="00B65F02" w:rsidRDefault="00084D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9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ловиях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оротанового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танового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наркоза возникло нарушение ритма по типу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опной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кстрасистолии с низким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териальным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лением. При этой ситуации в лечении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шегося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ложнения противопоказан препара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167" w:rsidRPr="00B65F02" w:rsidRDefault="003732F7" w:rsidP="00264FB8">
      <w:pPr>
        <w:pStyle w:val="a8"/>
        <w:numPr>
          <w:ilvl w:val="0"/>
          <w:numId w:val="12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лин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12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каин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12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гин</w:t>
      </w:r>
    </w:p>
    <w:p w:rsidR="00C57167" w:rsidRPr="00B65F02" w:rsidRDefault="003732F7" w:rsidP="00264FB8">
      <w:pPr>
        <w:pStyle w:val="a8"/>
        <w:numPr>
          <w:ilvl w:val="0"/>
          <w:numId w:val="12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син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84D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руппе наркотических анальгетиков относится препара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167" w:rsidRPr="00B65F02" w:rsidRDefault="003732F7" w:rsidP="00264FB8">
      <w:pPr>
        <w:pStyle w:val="a8"/>
        <w:numPr>
          <w:ilvl w:val="0"/>
          <w:numId w:val="130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н</w:t>
      </w:r>
    </w:p>
    <w:p w:rsidR="00C57167" w:rsidRPr="00B65F02" w:rsidRDefault="003732F7" w:rsidP="00264FB8">
      <w:pPr>
        <w:pStyle w:val="a8"/>
        <w:numPr>
          <w:ilvl w:val="0"/>
          <w:numId w:val="130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зин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130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льфен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130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084D67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врачебная помощь при легочном кровотечении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кой, тепло на грудную клетку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енозные жгуты на нижние конечности, внутрь 10 % раствор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proofErr w:type="spellEnd"/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ассаж грудной клетки, горячее питье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084D67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2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рачебная помощь при стенокардии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люкоза внутривенно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азикс внутримышечно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итроглицерин под язык</w:t>
      </w:r>
    </w:p>
    <w:p w:rsidR="006D2291" w:rsidRPr="00B65F02" w:rsidRDefault="006D2291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084D67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врачебная помощь при спонтанном пневмотораксе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епло на грудную клетку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ложение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ноэ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лород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оризонтальное положение, отсасывание слизи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084D67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4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стром инфаркте нитроглицерин снимает боль </w:t>
      </w:r>
      <w:proofErr w:type="gram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5 минут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15 минут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снимает боль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291" w:rsidRPr="00B65F02" w:rsidRDefault="00084D67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5. </w:t>
      </w:r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gramStart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гликемической</w:t>
      </w:r>
      <w:proofErr w:type="gramEnd"/>
      <w:r w:rsidR="006D2291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е вводят: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 % раствор димедрола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40 % раствор глюкозы</w:t>
      </w:r>
    </w:p>
    <w:p w:rsidR="006D2291" w:rsidRPr="00B65F02" w:rsidRDefault="006D2291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нсулин</w:t>
      </w:r>
    </w:p>
    <w:p w:rsidR="003010F9" w:rsidRPr="00B65F02" w:rsidRDefault="003010F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084D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ерин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антидотом следующего релаксанта:</w:t>
      </w:r>
    </w:p>
    <w:p w:rsidR="00C57167" w:rsidRPr="00B65F02" w:rsidRDefault="003732F7" w:rsidP="00264FB8">
      <w:pPr>
        <w:pStyle w:val="a8"/>
        <w:numPr>
          <w:ilvl w:val="0"/>
          <w:numId w:val="9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лина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9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рина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9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нона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9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елаксина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84D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о повышение АД  при вводном наркозе для следующего препарата:</w:t>
      </w:r>
    </w:p>
    <w:p w:rsidR="00C57167" w:rsidRPr="00B65F02" w:rsidRDefault="003732F7" w:rsidP="00264FB8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ревина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ина</w:t>
      </w:r>
      <w:proofErr w:type="spellEnd"/>
    </w:p>
    <w:p w:rsidR="00C57167" w:rsidRPr="00B65F02" w:rsidRDefault="003732F7" w:rsidP="00264FB8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а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84D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абсолютные противопоказания для использования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бревина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3732F7" w:rsidP="00264FB8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алентная аллергия</w:t>
      </w:r>
    </w:p>
    <w:p w:rsidR="00C57167" w:rsidRPr="00B65F02" w:rsidRDefault="003732F7" w:rsidP="00264FB8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я</w:t>
      </w:r>
    </w:p>
    <w:p w:rsidR="00C57167" w:rsidRPr="00B65F02" w:rsidRDefault="003732F7" w:rsidP="00264FB8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ниц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амнезе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84D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псол вызывает:</w:t>
      </w:r>
    </w:p>
    <w:p w:rsidR="00C57167" w:rsidRPr="00B65F02" w:rsidRDefault="003732F7" w:rsidP="00264FB8">
      <w:pPr>
        <w:pStyle w:val="a8"/>
        <w:numPr>
          <w:ilvl w:val="0"/>
          <w:numId w:val="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чную ригидность</w:t>
      </w:r>
    </w:p>
    <w:p w:rsidR="00C57167" w:rsidRPr="00B65F02" w:rsidRDefault="003732F7" w:rsidP="00264FB8">
      <w:pPr>
        <w:pStyle w:val="a8"/>
        <w:numPr>
          <w:ilvl w:val="0"/>
          <w:numId w:val="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глоточных рефлексов</w:t>
      </w:r>
    </w:p>
    <w:p w:rsidR="00C57167" w:rsidRPr="00B65F02" w:rsidRDefault="003732F7" w:rsidP="00264FB8">
      <w:pPr>
        <w:pStyle w:val="a8"/>
        <w:numPr>
          <w:ilvl w:val="0"/>
          <w:numId w:val="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чную релаксацию</w:t>
      </w: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0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рургическая стадия при наркозе эфиром наступает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167" w:rsidRPr="00B65F02" w:rsidRDefault="00C57167" w:rsidP="00264FB8">
      <w:pPr>
        <w:pStyle w:val="a8"/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минут</w:t>
      </w:r>
    </w:p>
    <w:p w:rsidR="00C57167" w:rsidRPr="00B65F02" w:rsidRDefault="00C57167" w:rsidP="00264FB8">
      <w:pPr>
        <w:pStyle w:val="a8"/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минут</w:t>
      </w:r>
    </w:p>
    <w:p w:rsidR="00C57167" w:rsidRPr="00B65F02" w:rsidRDefault="00C57167" w:rsidP="00264FB8">
      <w:pPr>
        <w:pStyle w:val="a8"/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0-25 минут</w:t>
      </w:r>
    </w:p>
    <w:p w:rsidR="006D2291" w:rsidRPr="00B65F02" w:rsidRDefault="006D229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ливое влияние на гемодинамику, используемый для нейролептаналгезии, оказывает препарат:</w:t>
      </w:r>
    </w:p>
    <w:p w:rsidR="00C57167" w:rsidRPr="00B65F02" w:rsidRDefault="002537B0" w:rsidP="00264FB8">
      <w:pPr>
        <w:pStyle w:val="a8"/>
        <w:numPr>
          <w:ilvl w:val="0"/>
          <w:numId w:val="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еридол</w:t>
      </w:r>
    </w:p>
    <w:p w:rsidR="00C57167" w:rsidRPr="00B65F02" w:rsidRDefault="002537B0" w:rsidP="00264FB8">
      <w:pPr>
        <w:pStyle w:val="a8"/>
        <w:numPr>
          <w:ilvl w:val="0"/>
          <w:numId w:val="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нил</w:t>
      </w:r>
      <w:proofErr w:type="spellEnd"/>
    </w:p>
    <w:p w:rsidR="00C57167" w:rsidRPr="00B65F02" w:rsidRDefault="002537B0" w:rsidP="00264FB8">
      <w:pPr>
        <w:pStyle w:val="a8"/>
        <w:numPr>
          <w:ilvl w:val="0"/>
          <w:numId w:val="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сь  азота</w:t>
      </w:r>
    </w:p>
    <w:p w:rsidR="00781849" w:rsidRPr="00B65F02" w:rsidRDefault="0078184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интубации, вследствие раздражения рефлексогенных зон гортани и трахеи, наступила рефлекторная остановка сердца. В первую очередь в процессе реанимации необходимо ввести следующий препарат:</w:t>
      </w:r>
    </w:p>
    <w:p w:rsidR="00C57167" w:rsidRPr="00B65F02" w:rsidRDefault="002537B0" w:rsidP="00264FB8">
      <w:pPr>
        <w:pStyle w:val="a8"/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ллин</w:t>
      </w:r>
    </w:p>
    <w:p w:rsidR="00C57167" w:rsidRPr="00B65F02" w:rsidRDefault="002537B0" w:rsidP="00264FB8">
      <w:pPr>
        <w:pStyle w:val="a8"/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</w:t>
      </w:r>
    </w:p>
    <w:p w:rsidR="00C57167" w:rsidRPr="00B65F02" w:rsidRDefault="002537B0" w:rsidP="00264FB8">
      <w:pPr>
        <w:pStyle w:val="a8"/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</w:t>
      </w:r>
    </w:p>
    <w:p w:rsidR="00C57167" w:rsidRPr="00B65F02" w:rsidRDefault="002537B0" w:rsidP="00264FB8">
      <w:pPr>
        <w:pStyle w:val="a8"/>
        <w:numPr>
          <w:ilvl w:val="0"/>
          <w:numId w:val="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льфен</w:t>
      </w:r>
      <w:proofErr w:type="spellEnd"/>
    </w:p>
    <w:p w:rsidR="00730963" w:rsidRPr="00B65F02" w:rsidRDefault="0073096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ом выбора при анафилактическом шоке является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167" w:rsidRPr="00B65F02" w:rsidRDefault="002537B0" w:rsidP="00264FB8">
      <w:pPr>
        <w:pStyle w:val="a8"/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лин</w:t>
      </w:r>
    </w:p>
    <w:p w:rsidR="00C57167" w:rsidRPr="00B65F02" w:rsidRDefault="002537B0" w:rsidP="00264FB8">
      <w:pPr>
        <w:pStyle w:val="a8"/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гистаминные препараты</w:t>
      </w:r>
    </w:p>
    <w:p w:rsidR="00C57167" w:rsidRPr="00B65F02" w:rsidRDefault="002537B0" w:rsidP="00264FB8">
      <w:pPr>
        <w:pStyle w:val="a8"/>
        <w:numPr>
          <w:ilvl w:val="0"/>
          <w:numId w:val="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иотик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ре анализов из подключичного катетера кровь не поступает. Медицинская сестра должна сделать:</w:t>
      </w:r>
    </w:p>
    <w:p w:rsidR="00C57167" w:rsidRPr="00B65F02" w:rsidRDefault="002537B0" w:rsidP="00264FB8">
      <w:pPr>
        <w:pStyle w:val="a8"/>
        <w:numPr>
          <w:ilvl w:val="0"/>
          <w:numId w:val="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катетер от фиксации и изменить его положение</w:t>
      </w:r>
    </w:p>
    <w:p w:rsidR="00C57167" w:rsidRPr="00B65F02" w:rsidRDefault="002537B0" w:rsidP="00264FB8">
      <w:pPr>
        <w:pStyle w:val="a8"/>
        <w:numPr>
          <w:ilvl w:val="0"/>
          <w:numId w:val="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ирование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тера проводником</w:t>
      </w:r>
    </w:p>
    <w:p w:rsidR="00C57167" w:rsidRPr="00B65F02" w:rsidRDefault="002537B0" w:rsidP="00264FB8">
      <w:pPr>
        <w:pStyle w:val="a8"/>
        <w:numPr>
          <w:ilvl w:val="0"/>
          <w:numId w:val="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ть кровь для анализов из периферической вены</w:t>
      </w:r>
    </w:p>
    <w:p w:rsidR="00C57167" w:rsidRPr="00B65F02" w:rsidRDefault="002537B0" w:rsidP="00264FB8">
      <w:pPr>
        <w:pStyle w:val="a8"/>
        <w:numPr>
          <w:ilvl w:val="0"/>
          <w:numId w:val="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ить дежурному врачу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 последовательность симптомов при острой остановке кровообращения:</w:t>
      </w:r>
    </w:p>
    <w:p w:rsidR="00C57167" w:rsidRPr="00B65F02" w:rsidRDefault="002537B0" w:rsidP="00264FB8">
      <w:pPr>
        <w:pStyle w:val="a8"/>
        <w:numPr>
          <w:ilvl w:val="0"/>
          <w:numId w:val="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ключение сознания, появление судорог, расширение зрачков</w:t>
      </w:r>
    </w:p>
    <w:p w:rsidR="00C57167" w:rsidRPr="00B65F02" w:rsidRDefault="002537B0" w:rsidP="00264FB8">
      <w:pPr>
        <w:pStyle w:val="a8"/>
        <w:numPr>
          <w:ilvl w:val="0"/>
          <w:numId w:val="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зрачков, выключение сознания, появление судорог</w:t>
      </w:r>
    </w:p>
    <w:p w:rsidR="00C57167" w:rsidRPr="00B65F02" w:rsidRDefault="002537B0" w:rsidP="00264FB8">
      <w:pPr>
        <w:pStyle w:val="a8"/>
        <w:numPr>
          <w:ilvl w:val="0"/>
          <w:numId w:val="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судорог, расширение зрачков, выключение сознан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больного, находящегося  в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еанимационном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иоде, отмечается полное отсутствие сознания, он не реагирует ни какие, в том числе болевые, раздражители, это состояние  характеризует неврологический термин:</w:t>
      </w:r>
    </w:p>
    <w:p w:rsidR="00C57167" w:rsidRPr="00B65F02" w:rsidRDefault="002537B0" w:rsidP="00264FB8">
      <w:pPr>
        <w:pStyle w:val="a8"/>
        <w:numPr>
          <w:ilvl w:val="0"/>
          <w:numId w:val="13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</w:t>
      </w:r>
    </w:p>
    <w:p w:rsidR="00C57167" w:rsidRPr="00B65F02" w:rsidRDefault="002537B0" w:rsidP="00264FB8">
      <w:pPr>
        <w:pStyle w:val="a8"/>
        <w:numPr>
          <w:ilvl w:val="0"/>
          <w:numId w:val="13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</w:t>
      </w:r>
    </w:p>
    <w:p w:rsidR="00C57167" w:rsidRPr="00B65F02" w:rsidRDefault="002537B0" w:rsidP="00264FB8">
      <w:pPr>
        <w:pStyle w:val="a8"/>
        <w:numPr>
          <w:ilvl w:val="0"/>
          <w:numId w:val="13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ри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E069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сех методах ингаляции  кислородом требуется:</w:t>
      </w:r>
    </w:p>
    <w:p w:rsidR="00C57167" w:rsidRPr="00B65F02" w:rsidRDefault="002537B0" w:rsidP="00264FB8">
      <w:pPr>
        <w:pStyle w:val="a8"/>
        <w:numPr>
          <w:ilvl w:val="0"/>
          <w:numId w:val="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ышенное положение больного</w:t>
      </w:r>
    </w:p>
    <w:p w:rsidR="00C57167" w:rsidRPr="00B65F02" w:rsidRDefault="002537B0" w:rsidP="00264FB8">
      <w:pPr>
        <w:pStyle w:val="a8"/>
        <w:numPr>
          <w:ilvl w:val="0"/>
          <w:numId w:val="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ение дыхательной смеси</w:t>
      </w:r>
    </w:p>
    <w:p w:rsidR="00C57167" w:rsidRPr="00B65F02" w:rsidRDefault="002537B0" w:rsidP="00264FB8">
      <w:pPr>
        <w:pStyle w:val="a8"/>
        <w:numPr>
          <w:ilvl w:val="0"/>
          <w:numId w:val="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евание дыхательной смеси</w:t>
      </w:r>
    </w:p>
    <w:p w:rsidR="00C57167" w:rsidRPr="00B65F02" w:rsidRDefault="002537B0" w:rsidP="00264FB8">
      <w:pPr>
        <w:pStyle w:val="a8"/>
        <w:numPr>
          <w:ilvl w:val="0"/>
          <w:numId w:val="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ение больному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олитиков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5CDF" w:rsidRPr="00B65F02" w:rsidRDefault="000E069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</w:t>
      </w:r>
      <w:r w:rsidR="000E5CD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ворожденным проводят непрямой массаж сердца: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вумя руками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дним пальцем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вумя пальцами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5CDF" w:rsidRPr="00B65F02" w:rsidRDefault="000E069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</w:t>
      </w:r>
      <w:r w:rsidR="000E5CD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снятия судорог у ребенка применяется: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скорбиновая кислота,  АТФ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анангин,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ркам</w:t>
      </w:r>
      <w:proofErr w:type="spellEnd"/>
    </w:p>
    <w:p w:rsidR="008867BE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ОМК, седуксен</w:t>
      </w:r>
    </w:p>
    <w:p w:rsidR="000E5CDF" w:rsidRPr="00B65F02" w:rsidRDefault="00D83DB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10</w:t>
      </w:r>
      <w:r w:rsidR="000E5CD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снятия ларингоспазма у ребенка необходимо: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ложить его грелками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здражать корень языка шпателем,  введение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уфилина</w:t>
      </w:r>
      <w:proofErr w:type="spellEnd"/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орчичное обертывание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5CDF" w:rsidRPr="00B65F02" w:rsidRDefault="00D83DB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1. </w:t>
      </w:r>
      <w:r w:rsidR="000E5CD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бледной гипертермии лечение начинают с введения: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жаропонижающих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ердечных</w:t>
      </w:r>
    </w:p>
    <w:p w:rsidR="000E5CDF" w:rsidRPr="00B65F02" w:rsidRDefault="000E5CDF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судорасширяющих средств</w:t>
      </w:r>
    </w:p>
    <w:p w:rsidR="008867BE" w:rsidRPr="00B65F02" w:rsidRDefault="008867BE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D83DB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бнаружении кровотечения из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еостомы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журная медсестра должна сделать:</w:t>
      </w:r>
    </w:p>
    <w:p w:rsidR="00C57167" w:rsidRPr="00B65F02" w:rsidRDefault="00B45409" w:rsidP="00264FB8">
      <w:pPr>
        <w:pStyle w:val="a8"/>
        <w:numPr>
          <w:ilvl w:val="0"/>
          <w:numId w:val="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ую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</w:t>
      </w:r>
    </w:p>
    <w:p w:rsidR="00C57167" w:rsidRPr="00B65F02" w:rsidRDefault="00B45409" w:rsidP="00264FB8">
      <w:pPr>
        <w:pStyle w:val="a8"/>
        <w:numPr>
          <w:ilvl w:val="0"/>
          <w:numId w:val="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 вызвать врача</w:t>
      </w:r>
    </w:p>
    <w:p w:rsidR="00C57167" w:rsidRPr="00B65F02" w:rsidRDefault="00B45409" w:rsidP="00264FB8">
      <w:pPr>
        <w:pStyle w:val="a8"/>
        <w:numPr>
          <w:ilvl w:val="0"/>
          <w:numId w:val="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санацию ТБД</w:t>
      </w:r>
    </w:p>
    <w:p w:rsidR="00C57167" w:rsidRPr="00B65F02" w:rsidRDefault="00B45409" w:rsidP="00264FB8">
      <w:pPr>
        <w:pStyle w:val="a8"/>
        <w:numPr>
          <w:ilvl w:val="0"/>
          <w:numId w:val="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ить показатели гемодинамик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83DB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</w:t>
      </w:r>
      <w:r w:rsidR="00491EE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озникновении рвоты у послеоперационного больного необходимо:</w:t>
      </w:r>
    </w:p>
    <w:p w:rsidR="00C57167" w:rsidRPr="00B65F02" w:rsidRDefault="00B45409" w:rsidP="00264FB8">
      <w:pPr>
        <w:pStyle w:val="a8"/>
        <w:numPr>
          <w:ilvl w:val="0"/>
          <w:numId w:val="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дежурного врача</w:t>
      </w:r>
    </w:p>
    <w:p w:rsidR="00C57167" w:rsidRPr="00B65F02" w:rsidRDefault="00B45409" w:rsidP="00264FB8">
      <w:pPr>
        <w:pStyle w:val="a8"/>
        <w:numPr>
          <w:ilvl w:val="0"/>
          <w:numId w:val="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 опустить головной конец кровати и повернуть голову больного на бок</w:t>
      </w:r>
    </w:p>
    <w:p w:rsidR="00C57167" w:rsidRPr="00B65F02" w:rsidRDefault="00B45409" w:rsidP="00264FB8">
      <w:pPr>
        <w:pStyle w:val="a8"/>
        <w:numPr>
          <w:ilvl w:val="0"/>
          <w:numId w:val="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зондирование желудка</w:t>
      </w:r>
    </w:p>
    <w:p w:rsidR="00C57167" w:rsidRPr="00B65F02" w:rsidRDefault="00B45409" w:rsidP="00264FB8">
      <w:pPr>
        <w:pStyle w:val="a8"/>
        <w:numPr>
          <w:ilvl w:val="0"/>
          <w:numId w:val="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больному инъекцию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укала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83DB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кстренных ситуациях кровь для переливания подогревают в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е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т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пература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ой  не превышает:</w:t>
      </w:r>
    </w:p>
    <w:p w:rsidR="00C57167" w:rsidRPr="00B65F02" w:rsidRDefault="00C57167" w:rsidP="00264FB8">
      <w:pPr>
        <w:pStyle w:val="a8"/>
        <w:numPr>
          <w:ilvl w:val="0"/>
          <w:numId w:val="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7-38 градусов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C57167" w:rsidRPr="00B65F02" w:rsidRDefault="00C57167" w:rsidP="00264FB8">
      <w:pPr>
        <w:pStyle w:val="a8"/>
        <w:numPr>
          <w:ilvl w:val="0"/>
          <w:numId w:val="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8-40 градусов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C57167" w:rsidRPr="00B65F02" w:rsidRDefault="00C57167" w:rsidP="00264FB8">
      <w:pPr>
        <w:pStyle w:val="a8"/>
        <w:numPr>
          <w:ilvl w:val="0"/>
          <w:numId w:val="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8-42 градуса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C57167" w:rsidRPr="00B65F02" w:rsidRDefault="00C57167" w:rsidP="00264FB8">
      <w:pPr>
        <w:pStyle w:val="a8"/>
        <w:numPr>
          <w:ilvl w:val="0"/>
          <w:numId w:val="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2-44 градуса С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83DB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переливания крови медсестра следит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B45409" w:rsidP="00264FB8">
      <w:pPr>
        <w:pStyle w:val="a8"/>
        <w:numPr>
          <w:ilvl w:val="0"/>
          <w:numId w:val="13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сом</w:t>
      </w:r>
    </w:p>
    <w:p w:rsidR="00C57167" w:rsidRPr="00B65F02" w:rsidRDefault="00B45409" w:rsidP="00264FB8">
      <w:pPr>
        <w:pStyle w:val="a8"/>
        <w:numPr>
          <w:ilvl w:val="0"/>
          <w:numId w:val="13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сом и АД</w:t>
      </w:r>
    </w:p>
    <w:p w:rsidR="00C57167" w:rsidRPr="00B65F02" w:rsidRDefault="00B45409" w:rsidP="00264FB8">
      <w:pPr>
        <w:pStyle w:val="a8"/>
        <w:numPr>
          <w:ilvl w:val="0"/>
          <w:numId w:val="13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сом, АД и диурезом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83DB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трансфузии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глюкина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 провести:</w:t>
      </w:r>
    </w:p>
    <w:p w:rsidR="00C57167" w:rsidRPr="00B65F02" w:rsidRDefault="00B45409" w:rsidP="00264FB8">
      <w:pPr>
        <w:pStyle w:val="a8"/>
        <w:numPr>
          <w:ilvl w:val="0"/>
          <w:numId w:val="13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 на  индивидуальную совместимость</w:t>
      </w:r>
    </w:p>
    <w:p w:rsidR="00C57167" w:rsidRPr="00B65F02" w:rsidRDefault="00B45409" w:rsidP="00264FB8">
      <w:pPr>
        <w:pStyle w:val="a8"/>
        <w:numPr>
          <w:ilvl w:val="0"/>
          <w:numId w:val="13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 на "тепловую совместимость"</w:t>
      </w:r>
    </w:p>
    <w:p w:rsidR="00C57167" w:rsidRPr="00B65F02" w:rsidRDefault="00B45409" w:rsidP="00264FB8">
      <w:pPr>
        <w:pStyle w:val="a8"/>
        <w:numPr>
          <w:ilvl w:val="0"/>
          <w:numId w:val="13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ую пробу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D83DB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7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биологической пробы необходимо:</w:t>
      </w:r>
    </w:p>
    <w:p w:rsidR="00C57167" w:rsidRPr="00B65F02" w:rsidRDefault="00B45409" w:rsidP="00264FB8">
      <w:pPr>
        <w:pStyle w:val="a8"/>
        <w:numPr>
          <w:ilvl w:val="0"/>
          <w:numId w:val="13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но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екратно 25 мл крови</w:t>
      </w:r>
    </w:p>
    <w:p w:rsidR="00C57167" w:rsidRPr="00B65F02" w:rsidRDefault="00B45409" w:rsidP="00264FB8">
      <w:pPr>
        <w:pStyle w:val="a8"/>
        <w:numPr>
          <w:ilvl w:val="0"/>
          <w:numId w:val="13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л и наблюдать 3 минуты</w:t>
      </w:r>
    </w:p>
    <w:p w:rsidR="00C57167" w:rsidRPr="00B65F02" w:rsidRDefault="00B45409" w:rsidP="00264FB8">
      <w:pPr>
        <w:pStyle w:val="a8"/>
        <w:numPr>
          <w:ilvl w:val="0"/>
          <w:numId w:val="13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жды 15-25 мл с интервалом 5 минут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126F2" w:rsidRPr="00B65F02" w:rsidRDefault="00D83DB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</w:t>
      </w:r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мощь ребенку при гриппе с </w:t>
      </w:r>
      <w:proofErr w:type="spellStart"/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токсикозом</w:t>
      </w:r>
      <w:proofErr w:type="spellEnd"/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: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жаропонижающие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рчичники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мывание желудка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126F2" w:rsidRPr="00B65F02" w:rsidRDefault="00D83DB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9. </w:t>
      </w:r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gramStart"/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желом</w:t>
      </w:r>
      <w:proofErr w:type="gramEnd"/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икозе</w:t>
      </w:r>
      <w:proofErr w:type="spellEnd"/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ребенка необходимо: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чать поить его насильно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чать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ую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дратационную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ключить соль и белок из пищи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126F2" w:rsidRPr="00B65F02" w:rsidRDefault="00D83DB0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</w:t>
      </w:r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ая помощь новорожденным с родовой травмой ЦНС включает: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ннее прикладывание к груди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епло на область головы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здание щадящего режима и покоя</w:t>
      </w:r>
    </w:p>
    <w:p w:rsidR="00356FF3" w:rsidRPr="00B65F02" w:rsidRDefault="00356FF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BE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1</w:t>
      </w:r>
      <w:r w:rsidR="008867B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жно ли кормить больного во время переливания крови:</w:t>
      </w:r>
    </w:p>
    <w:p w:rsidR="008867BE" w:rsidRPr="00B65F02" w:rsidRDefault="008867BE" w:rsidP="00264FB8">
      <w:pPr>
        <w:pStyle w:val="a8"/>
        <w:numPr>
          <w:ilvl w:val="0"/>
          <w:numId w:val="13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867BE" w:rsidRPr="00B65F02" w:rsidRDefault="008867BE" w:rsidP="00264FB8">
      <w:pPr>
        <w:pStyle w:val="a8"/>
        <w:numPr>
          <w:ilvl w:val="0"/>
          <w:numId w:val="13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867BE" w:rsidRPr="00B65F02" w:rsidRDefault="008867BE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26F2" w:rsidRPr="00B65F02" w:rsidRDefault="003E6CD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2. </w:t>
      </w:r>
      <w:r w:rsidR="00C126F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воте и частом жидком стуле у ребенка нужно: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 поить и не кормить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чаще поить малыми порциями</w:t>
      </w:r>
    </w:p>
    <w:p w:rsidR="00C126F2" w:rsidRPr="00B65F02" w:rsidRDefault="00C126F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ключить  соль и жидкость</w:t>
      </w:r>
    </w:p>
    <w:p w:rsidR="00C126F2" w:rsidRPr="00B65F02" w:rsidRDefault="00C126F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явлении болей в животе у больного во время переливания  крови медсестра должна:</w:t>
      </w:r>
    </w:p>
    <w:p w:rsidR="00C57167" w:rsidRPr="00B65F02" w:rsidRDefault="0075025C" w:rsidP="00264FB8">
      <w:pPr>
        <w:pStyle w:val="a8"/>
        <w:numPr>
          <w:ilvl w:val="0"/>
          <w:numId w:val="13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рыть систему</w:t>
      </w:r>
    </w:p>
    <w:p w:rsidR="00C57167" w:rsidRPr="00B65F02" w:rsidRDefault="0075025C" w:rsidP="00264FB8">
      <w:pPr>
        <w:pStyle w:val="a8"/>
        <w:numPr>
          <w:ilvl w:val="0"/>
          <w:numId w:val="13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рыть систему и вызвать врача</w:t>
      </w:r>
    </w:p>
    <w:p w:rsidR="00C57167" w:rsidRPr="00B65F02" w:rsidRDefault="0075025C" w:rsidP="00264FB8">
      <w:pPr>
        <w:pStyle w:val="a8"/>
        <w:numPr>
          <w:ilvl w:val="0"/>
          <w:numId w:val="13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рыть систему, извлечь иглу и вызвать врач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е симптомы гемотрансфузионного шока:</w:t>
      </w:r>
    </w:p>
    <w:p w:rsidR="00C57167" w:rsidRPr="00B65F02" w:rsidRDefault="0075025C" w:rsidP="00264FB8">
      <w:pPr>
        <w:pStyle w:val="a8"/>
        <w:numPr>
          <w:ilvl w:val="0"/>
          <w:numId w:val="13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ная боль, повышение температуры </w:t>
      </w:r>
    </w:p>
    <w:p w:rsidR="00C57167" w:rsidRPr="00B65F02" w:rsidRDefault="0075025C" w:rsidP="00264FB8">
      <w:pPr>
        <w:pStyle w:val="a8"/>
        <w:numPr>
          <w:ilvl w:val="0"/>
          <w:numId w:val="13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ая боль и боль в поясничной области</w:t>
      </w:r>
    </w:p>
    <w:p w:rsidR="00C57167" w:rsidRPr="00B65F02" w:rsidRDefault="0075025C" w:rsidP="00264FB8">
      <w:pPr>
        <w:pStyle w:val="a8"/>
        <w:numPr>
          <w:ilvl w:val="0"/>
          <w:numId w:val="13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б,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шность</w:t>
      </w:r>
      <w:proofErr w:type="spellEnd"/>
    </w:p>
    <w:p w:rsidR="00C57167" w:rsidRPr="00B65F02" w:rsidRDefault="0075025C" w:rsidP="00264FB8">
      <w:pPr>
        <w:pStyle w:val="a8"/>
        <w:numPr>
          <w:ilvl w:val="0"/>
          <w:numId w:val="13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АД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хранения флакона с остатками крови после переливания:</w:t>
      </w:r>
    </w:p>
    <w:p w:rsidR="00C57167" w:rsidRPr="00B65F02" w:rsidRDefault="00C57167" w:rsidP="00264FB8">
      <w:pPr>
        <w:pStyle w:val="a8"/>
        <w:numPr>
          <w:ilvl w:val="0"/>
          <w:numId w:val="13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C57167" w:rsidRPr="00B65F02" w:rsidRDefault="00C57167" w:rsidP="00264FB8">
      <w:pPr>
        <w:pStyle w:val="a8"/>
        <w:numPr>
          <w:ilvl w:val="0"/>
          <w:numId w:val="13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</w:p>
    <w:p w:rsidR="00C57167" w:rsidRPr="00B65F02" w:rsidRDefault="00C57167" w:rsidP="00264FB8">
      <w:pPr>
        <w:pStyle w:val="a8"/>
        <w:numPr>
          <w:ilvl w:val="0"/>
          <w:numId w:val="13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</w:t>
      </w:r>
    </w:p>
    <w:p w:rsidR="00C57167" w:rsidRPr="00B65F02" w:rsidRDefault="00C57167" w:rsidP="00264FB8">
      <w:pPr>
        <w:pStyle w:val="a8"/>
        <w:numPr>
          <w:ilvl w:val="0"/>
          <w:numId w:val="13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</w:p>
    <w:p w:rsidR="00BF30E0" w:rsidRPr="00B65F02" w:rsidRDefault="00BF30E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6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группы крови после предварительной оценки результата добавляется:</w:t>
      </w:r>
    </w:p>
    <w:p w:rsidR="00C57167" w:rsidRPr="00B65F02" w:rsidRDefault="0075025C" w:rsidP="00264FB8">
      <w:pPr>
        <w:pStyle w:val="a8"/>
        <w:numPr>
          <w:ilvl w:val="0"/>
          <w:numId w:val="13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т натрия</w:t>
      </w:r>
    </w:p>
    <w:p w:rsidR="00C57167" w:rsidRPr="00B65F02" w:rsidRDefault="0075025C" w:rsidP="00264FB8">
      <w:pPr>
        <w:pStyle w:val="a8"/>
        <w:numPr>
          <w:ilvl w:val="0"/>
          <w:numId w:val="13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нический раствор хлорида натрия</w:t>
      </w:r>
    </w:p>
    <w:p w:rsidR="00C57167" w:rsidRPr="00B65F02" w:rsidRDefault="0075025C" w:rsidP="00264FB8">
      <w:pPr>
        <w:pStyle w:val="a8"/>
        <w:numPr>
          <w:ilvl w:val="0"/>
          <w:numId w:val="13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ий раствор хлорида натрия</w:t>
      </w:r>
    </w:p>
    <w:p w:rsidR="00C57167" w:rsidRPr="00B65F02" w:rsidRDefault="0075025C" w:rsidP="00264FB8">
      <w:pPr>
        <w:pStyle w:val="a8"/>
        <w:numPr>
          <w:ilvl w:val="0"/>
          <w:numId w:val="13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ллированная вода</w:t>
      </w:r>
    </w:p>
    <w:p w:rsidR="00BF30E0" w:rsidRPr="00B65F02" w:rsidRDefault="00BF30E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ределения групповой принадлежности крови используют стандартные  сыворотки 1,2,3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:</w:t>
      </w:r>
    </w:p>
    <w:p w:rsidR="00C57167" w:rsidRPr="00B65F02" w:rsidRDefault="0075025C" w:rsidP="00264FB8">
      <w:pPr>
        <w:pStyle w:val="a8"/>
        <w:numPr>
          <w:ilvl w:val="0"/>
          <w:numId w:val="14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серии</w:t>
      </w:r>
    </w:p>
    <w:p w:rsidR="00C57167" w:rsidRPr="00B65F02" w:rsidRDefault="0075025C" w:rsidP="00264FB8">
      <w:pPr>
        <w:pStyle w:val="a8"/>
        <w:numPr>
          <w:ilvl w:val="0"/>
          <w:numId w:val="14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 различных серий для каждой группы</w:t>
      </w:r>
    </w:p>
    <w:p w:rsidR="00C57167" w:rsidRPr="00B65F02" w:rsidRDefault="0075025C" w:rsidP="00264FB8">
      <w:pPr>
        <w:pStyle w:val="a8"/>
        <w:numPr>
          <w:ilvl w:val="0"/>
          <w:numId w:val="14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 различных серий для каждой группы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вор для дезинфекции игл после определения группы крови:</w:t>
      </w:r>
    </w:p>
    <w:p w:rsidR="00C57167" w:rsidRPr="00B65F02" w:rsidRDefault="00C57167" w:rsidP="00264FB8">
      <w:pPr>
        <w:pStyle w:val="a8"/>
        <w:numPr>
          <w:ilvl w:val="0"/>
          <w:numId w:val="14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0,5% раствор осветленной хлорной извести</w:t>
      </w:r>
    </w:p>
    <w:p w:rsidR="00C57167" w:rsidRPr="00B65F02" w:rsidRDefault="00C57167" w:rsidP="00264FB8">
      <w:pPr>
        <w:pStyle w:val="a8"/>
        <w:numPr>
          <w:ilvl w:val="0"/>
          <w:numId w:val="14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% раствор хлорамина</w:t>
      </w:r>
    </w:p>
    <w:p w:rsidR="00C57167" w:rsidRPr="00B65F02" w:rsidRDefault="00C57167" w:rsidP="00264FB8">
      <w:pPr>
        <w:pStyle w:val="a8"/>
        <w:numPr>
          <w:ilvl w:val="0"/>
          <w:numId w:val="14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% раствор хлорамина</w:t>
      </w:r>
    </w:p>
    <w:p w:rsidR="00C57167" w:rsidRPr="00B65F02" w:rsidRDefault="00C57167" w:rsidP="00264FB8">
      <w:pPr>
        <w:pStyle w:val="a8"/>
        <w:numPr>
          <w:ilvl w:val="0"/>
          <w:numId w:val="14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0.5% раствор СМС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E6C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артериальном кровотечении жгут накладывают не более чем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C57167" w:rsidP="00264FB8">
      <w:pPr>
        <w:pStyle w:val="a8"/>
        <w:numPr>
          <w:ilvl w:val="0"/>
          <w:numId w:val="14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</w:t>
      </w:r>
    </w:p>
    <w:p w:rsidR="00C57167" w:rsidRPr="00B65F02" w:rsidRDefault="00C57167" w:rsidP="00264FB8">
      <w:pPr>
        <w:pStyle w:val="a8"/>
        <w:numPr>
          <w:ilvl w:val="0"/>
          <w:numId w:val="14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минут</w:t>
      </w:r>
    </w:p>
    <w:p w:rsidR="00C57167" w:rsidRPr="00B65F02" w:rsidRDefault="00C57167" w:rsidP="00264FB8">
      <w:pPr>
        <w:pStyle w:val="a8"/>
        <w:numPr>
          <w:ilvl w:val="0"/>
          <w:numId w:val="14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20 минут</w:t>
      </w:r>
    </w:p>
    <w:p w:rsidR="00C57167" w:rsidRPr="00B65F02" w:rsidRDefault="00C57167" w:rsidP="00264FB8">
      <w:pPr>
        <w:pStyle w:val="a8"/>
        <w:numPr>
          <w:ilvl w:val="0"/>
          <w:numId w:val="14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80 минут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B32769" w:rsidRPr="00B65F02" w:rsidRDefault="003E6CD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  <w:r w:rsidR="00B3276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врачебная помощь при гипотоническом кровотечении в раннем послеродовом периоде: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ердечные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окращающие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греганты</w:t>
      </w:r>
      <w:proofErr w:type="spellEnd"/>
    </w:p>
    <w:p w:rsidR="00B32769" w:rsidRPr="00B65F02" w:rsidRDefault="00B32769" w:rsidP="00264FB8">
      <w:pPr>
        <w:spacing w:after="0" w:line="20" w:lineRule="atLeas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B32769" w:rsidRPr="00B65F02" w:rsidRDefault="003E6CD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1. </w:t>
      </w:r>
      <w:r w:rsidR="00B3276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рачебная помощь при угрожающем разрыве матки: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нятие родовой деятельности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ложение акушерских щипцов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акуум-экстракция плода</w:t>
      </w:r>
    </w:p>
    <w:p w:rsidR="00B32769" w:rsidRPr="00B65F02" w:rsidRDefault="000209A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32</w:t>
      </w:r>
      <w:r w:rsidR="00B3276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ую помощь при приступе эклампсии начинают с</w:t>
      </w:r>
      <w:proofErr w:type="gramStart"/>
      <w:r w:rsidR="00B3276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ведения сернокислой магнезии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отензивной терапии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сстановления дыхательной функции, масочный наркоз</w:t>
      </w:r>
    </w:p>
    <w:p w:rsidR="00B32769" w:rsidRPr="00B65F02" w:rsidRDefault="00B32769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32769" w:rsidRPr="00B65F02" w:rsidRDefault="000209A2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3. </w:t>
      </w:r>
      <w:r w:rsidR="00B32769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отность желудочного сока при беременности:</w:t>
      </w:r>
    </w:p>
    <w:p w:rsidR="00B32769" w:rsidRPr="00B65F02" w:rsidRDefault="00B32769" w:rsidP="00264FB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увеличивается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снижается</w:t>
      </w:r>
    </w:p>
    <w:p w:rsidR="00B32769" w:rsidRPr="00B65F02" w:rsidRDefault="00B32769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не изменяется</w:t>
      </w:r>
    </w:p>
    <w:p w:rsidR="00B32769" w:rsidRPr="00B65F02" w:rsidRDefault="00B3276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 неотложные меры при ожогах кожи концентрированной  щелочью   ил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отой:</w:t>
      </w:r>
    </w:p>
    <w:p w:rsidR="00C57167" w:rsidRPr="00B65F02" w:rsidRDefault="00C57167" w:rsidP="00264FB8">
      <w:pPr>
        <w:pStyle w:val="a8"/>
        <w:numPr>
          <w:ilvl w:val="0"/>
          <w:numId w:val="14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пластыря</w:t>
      </w:r>
    </w:p>
    <w:p w:rsidR="00C57167" w:rsidRPr="00B65F02" w:rsidRDefault="00C57167" w:rsidP="00264FB8">
      <w:pPr>
        <w:pStyle w:val="a8"/>
        <w:numPr>
          <w:ilvl w:val="0"/>
          <w:numId w:val="14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я соответственно  кислотой  или щелочью</w:t>
      </w:r>
    </w:p>
    <w:p w:rsidR="00C57167" w:rsidRPr="00B65F02" w:rsidRDefault="00C57167" w:rsidP="00264FB8">
      <w:pPr>
        <w:pStyle w:val="a8"/>
        <w:numPr>
          <w:ilvl w:val="0"/>
          <w:numId w:val="14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е промывание  водой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ипергликемической комы характерно:</w:t>
      </w:r>
    </w:p>
    <w:p w:rsidR="00C57167" w:rsidRPr="00B65F02" w:rsidRDefault="00C57167" w:rsidP="00264FB8">
      <w:pPr>
        <w:pStyle w:val="a8"/>
        <w:numPr>
          <w:ilvl w:val="0"/>
          <w:numId w:val="14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начало</w:t>
      </w:r>
    </w:p>
    <w:p w:rsidR="00C57167" w:rsidRPr="00B65F02" w:rsidRDefault="00C57167" w:rsidP="00264FB8">
      <w:pPr>
        <w:pStyle w:val="a8"/>
        <w:numPr>
          <w:ilvl w:val="0"/>
          <w:numId w:val="14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, бурное начало</w:t>
      </w:r>
    </w:p>
    <w:p w:rsidR="00C57167" w:rsidRPr="00B65F02" w:rsidRDefault="00C57167" w:rsidP="00264FB8">
      <w:pPr>
        <w:pStyle w:val="a8"/>
        <w:numPr>
          <w:ilvl w:val="0"/>
          <w:numId w:val="14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судорожного синдрома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е состояние относится к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альному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57167" w:rsidRPr="00B65F02" w:rsidRDefault="00C57167" w:rsidP="00264FB8">
      <w:pPr>
        <w:pStyle w:val="a8"/>
        <w:numPr>
          <w:ilvl w:val="0"/>
          <w:numId w:val="14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к</w:t>
      </w:r>
    </w:p>
    <w:p w:rsidR="00C57167" w:rsidRPr="00B65F02" w:rsidRDefault="00C57167" w:rsidP="00264FB8">
      <w:pPr>
        <w:pStyle w:val="a8"/>
        <w:numPr>
          <w:ilvl w:val="0"/>
          <w:numId w:val="14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</w:t>
      </w:r>
    </w:p>
    <w:p w:rsidR="00C57167" w:rsidRPr="00B65F02" w:rsidRDefault="00C57167" w:rsidP="00264FB8">
      <w:pPr>
        <w:pStyle w:val="a8"/>
        <w:numPr>
          <w:ilvl w:val="0"/>
          <w:numId w:val="14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смерть</w:t>
      </w:r>
    </w:p>
    <w:p w:rsidR="00C57167" w:rsidRPr="00B65F02" w:rsidRDefault="00C57167" w:rsidP="00264FB8">
      <w:pPr>
        <w:pStyle w:val="a8"/>
        <w:numPr>
          <w:ilvl w:val="0"/>
          <w:numId w:val="14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смерть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максимальная  продолжительность клинической смерти в обычных условиях?</w:t>
      </w:r>
    </w:p>
    <w:p w:rsidR="00C57167" w:rsidRPr="00B65F02" w:rsidRDefault="00C57167" w:rsidP="00264FB8">
      <w:pPr>
        <w:pStyle w:val="a8"/>
        <w:numPr>
          <w:ilvl w:val="0"/>
          <w:numId w:val="14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-2 мин</w:t>
      </w:r>
    </w:p>
    <w:p w:rsidR="00C57167" w:rsidRPr="00B65F02" w:rsidRDefault="00C57167" w:rsidP="00264FB8">
      <w:pPr>
        <w:pStyle w:val="a8"/>
        <w:numPr>
          <w:ilvl w:val="0"/>
          <w:numId w:val="14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-3 мин</w:t>
      </w:r>
    </w:p>
    <w:p w:rsidR="00C57167" w:rsidRPr="00B65F02" w:rsidRDefault="00C57167" w:rsidP="00264FB8">
      <w:pPr>
        <w:pStyle w:val="a8"/>
        <w:numPr>
          <w:ilvl w:val="0"/>
          <w:numId w:val="14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-5 мин</w:t>
      </w:r>
    </w:p>
    <w:p w:rsidR="00C57167" w:rsidRPr="00B65F02" w:rsidRDefault="00C57167" w:rsidP="00264FB8">
      <w:pPr>
        <w:pStyle w:val="a8"/>
        <w:numPr>
          <w:ilvl w:val="0"/>
          <w:numId w:val="14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-7 мин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должна быть продолжительность реанимации при наличии признаков  ее эффективности:</w:t>
      </w:r>
    </w:p>
    <w:p w:rsidR="00C57167" w:rsidRPr="00B65F02" w:rsidRDefault="00C57167" w:rsidP="00264FB8">
      <w:pPr>
        <w:pStyle w:val="a8"/>
        <w:numPr>
          <w:ilvl w:val="0"/>
          <w:numId w:val="14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осстановления  жизнедеятельности </w:t>
      </w:r>
    </w:p>
    <w:p w:rsidR="00C57167" w:rsidRPr="00B65F02" w:rsidRDefault="00C57167" w:rsidP="00264FB8">
      <w:pPr>
        <w:pStyle w:val="a8"/>
        <w:numPr>
          <w:ilvl w:val="0"/>
          <w:numId w:val="14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</w:t>
      </w:r>
    </w:p>
    <w:p w:rsidR="00C57167" w:rsidRPr="00B65F02" w:rsidRDefault="00C57167" w:rsidP="00264FB8">
      <w:pPr>
        <w:pStyle w:val="a8"/>
        <w:numPr>
          <w:ilvl w:val="0"/>
          <w:numId w:val="14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C57167" w:rsidRPr="00B65F02" w:rsidRDefault="00C57167" w:rsidP="00264FB8">
      <w:pPr>
        <w:pStyle w:val="a8"/>
        <w:numPr>
          <w:ilvl w:val="0"/>
          <w:numId w:val="14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5-6 мин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обязательное условие необходимо обеспечить перед проведением непрямого массажа сердца:</w:t>
      </w:r>
    </w:p>
    <w:p w:rsidR="00C57167" w:rsidRPr="00B65F02" w:rsidRDefault="00C57167" w:rsidP="00264FB8">
      <w:pPr>
        <w:pStyle w:val="a8"/>
        <w:numPr>
          <w:ilvl w:val="0"/>
          <w:numId w:val="14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к  под плечами больного</w:t>
      </w:r>
    </w:p>
    <w:p w:rsidR="00C57167" w:rsidRPr="00B65F02" w:rsidRDefault="00C57167" w:rsidP="00264FB8">
      <w:pPr>
        <w:pStyle w:val="a8"/>
        <w:numPr>
          <w:ilvl w:val="0"/>
          <w:numId w:val="14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е основание под грудной клеткой</w:t>
      </w:r>
    </w:p>
    <w:p w:rsidR="00C57167" w:rsidRPr="00B65F02" w:rsidRDefault="00C57167" w:rsidP="00264FB8">
      <w:pPr>
        <w:pStyle w:val="a8"/>
        <w:numPr>
          <w:ilvl w:val="0"/>
          <w:numId w:val="14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й головной конец</w:t>
      </w:r>
    </w:p>
    <w:p w:rsidR="00C57167" w:rsidRPr="00B65F02" w:rsidRDefault="00C57167" w:rsidP="00264FB8">
      <w:pPr>
        <w:pStyle w:val="a8"/>
        <w:numPr>
          <w:ilvl w:val="0"/>
          <w:numId w:val="14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днятый ножной конец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й точке прилагается усилие  при непрямом массаже сердца?</w:t>
      </w:r>
    </w:p>
    <w:p w:rsidR="00C57167" w:rsidRPr="00B65F02" w:rsidRDefault="00C57167" w:rsidP="00264FB8">
      <w:pPr>
        <w:pStyle w:val="a8"/>
        <w:numPr>
          <w:ilvl w:val="0"/>
          <w:numId w:val="14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нижней и средней  трети  грудины</w:t>
      </w:r>
    </w:p>
    <w:p w:rsidR="00C57167" w:rsidRPr="00B65F02" w:rsidRDefault="00C57167" w:rsidP="00264FB8">
      <w:pPr>
        <w:pStyle w:val="a8"/>
        <w:numPr>
          <w:ilvl w:val="0"/>
          <w:numId w:val="14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 мечевидного отростка</w:t>
      </w:r>
    </w:p>
    <w:p w:rsidR="00C57167" w:rsidRPr="00B65F02" w:rsidRDefault="00C57167" w:rsidP="00264FB8">
      <w:pPr>
        <w:pStyle w:val="a8"/>
        <w:numPr>
          <w:ilvl w:val="0"/>
          <w:numId w:val="14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 трети  грудины</w:t>
      </w:r>
    </w:p>
    <w:p w:rsidR="00C57167" w:rsidRPr="00B65F02" w:rsidRDefault="00C57167" w:rsidP="00264FB8">
      <w:pPr>
        <w:pStyle w:val="a8"/>
        <w:numPr>
          <w:ilvl w:val="0"/>
          <w:numId w:val="14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верхней и средней трети грудины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0209A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максимального  времени после введения препарата возможно развитие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филактического шока?</w:t>
      </w:r>
    </w:p>
    <w:p w:rsidR="00C57167" w:rsidRPr="00B65F02" w:rsidRDefault="00C57167" w:rsidP="00264FB8">
      <w:pPr>
        <w:pStyle w:val="a8"/>
        <w:numPr>
          <w:ilvl w:val="0"/>
          <w:numId w:val="15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-2 мин</w:t>
      </w:r>
    </w:p>
    <w:p w:rsidR="00C57167" w:rsidRPr="00B65F02" w:rsidRDefault="00C57167" w:rsidP="00264FB8">
      <w:pPr>
        <w:pStyle w:val="a8"/>
        <w:numPr>
          <w:ilvl w:val="0"/>
          <w:numId w:val="15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</w:t>
      </w:r>
    </w:p>
    <w:p w:rsidR="00F128D5" w:rsidRPr="00B65F02" w:rsidRDefault="00C57167" w:rsidP="00264FB8">
      <w:pPr>
        <w:pStyle w:val="a8"/>
        <w:numPr>
          <w:ilvl w:val="0"/>
          <w:numId w:val="15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0 мин</w:t>
      </w:r>
    </w:p>
    <w:p w:rsidR="000B3514" w:rsidRPr="00B65F02" w:rsidRDefault="001945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42. </w:t>
      </w:r>
      <w:proofErr w:type="spellStart"/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ргитация</w:t>
      </w:r>
      <w:proofErr w:type="spellEnd"/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 это: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давление рвотного рефлекса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ассивное затекание желудочного содержимого в ротоглотку</w:t>
      </w:r>
    </w:p>
    <w:p w:rsidR="000B3514" w:rsidRPr="00B65F02" w:rsidRDefault="00264FB8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</w:t>
      </w:r>
      <w:r w:rsidR="000B3514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сердечной деятельности</w:t>
      </w:r>
    </w:p>
    <w:p w:rsidR="000B3514" w:rsidRPr="00B65F02" w:rsidRDefault="000B3514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3514" w:rsidRPr="00B65F02" w:rsidRDefault="001945D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3. </w:t>
      </w:r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зондового питания головной конец кровати: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пускается на 15 минут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днимается на 30 - 35 градусов на 30 минут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изменяется</w:t>
      </w:r>
    </w:p>
    <w:p w:rsidR="000B3514" w:rsidRPr="00B65F02" w:rsidRDefault="000B3514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3514" w:rsidRPr="00B65F02" w:rsidRDefault="001945D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4. </w:t>
      </w:r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ек легких в </w:t>
      </w:r>
      <w:proofErr w:type="spellStart"/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реанимационном</w:t>
      </w:r>
      <w:proofErr w:type="spellEnd"/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е угрожает при утоплении: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пресной воде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морской воде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угрожает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3514" w:rsidRPr="00B65F02" w:rsidRDefault="001945DA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5. </w:t>
      </w:r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вшиеся пролежни обрабатывают: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 %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рствором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пирона</w:t>
      </w:r>
      <w:proofErr w:type="spellEnd"/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5 % раствором перманганата натрия</w:t>
      </w:r>
    </w:p>
    <w:p w:rsidR="000B3514" w:rsidRPr="00B65F02" w:rsidRDefault="000B3514" w:rsidP="00264FB8">
      <w:pPr>
        <w:autoSpaceDE w:val="0"/>
        <w:autoSpaceDN w:val="0"/>
        <w:adjustRightInd w:val="0"/>
        <w:spacing w:after="0" w:line="20" w:lineRule="atLeast"/>
        <w:rPr>
          <w:rFonts w:ascii="MS Sans Serif" w:eastAsia="Times New Roman" w:hAnsi="MS Sans Serif" w:cs="MS Sans Serif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 % раствором перекиси водорода</w:t>
      </w:r>
    </w:p>
    <w:p w:rsidR="000B3514" w:rsidRPr="00B65F02" w:rsidRDefault="000B3514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3514" w:rsidRPr="00B65F02" w:rsidRDefault="001945DA" w:rsidP="00264FB8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6. </w:t>
      </w:r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ись азота  является:</w:t>
      </w:r>
    </w:p>
    <w:p w:rsidR="000B3514" w:rsidRPr="00B65F02" w:rsidRDefault="000B3514" w:rsidP="00264FB8">
      <w:pPr>
        <w:pStyle w:val="a8"/>
        <w:numPr>
          <w:ilvl w:val="0"/>
          <w:numId w:val="224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  наркотиком  со  слабым  анальгезирующим  действием</w:t>
      </w:r>
    </w:p>
    <w:p w:rsidR="000B3514" w:rsidRPr="00B65F02" w:rsidRDefault="000B3514" w:rsidP="00264FB8">
      <w:pPr>
        <w:pStyle w:val="a8"/>
        <w:numPr>
          <w:ilvl w:val="0"/>
          <w:numId w:val="224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  наркотиком  с  выраженным  анальгезирующим  действием</w:t>
      </w:r>
    </w:p>
    <w:p w:rsidR="000B3514" w:rsidRPr="00B65F02" w:rsidRDefault="000B3514" w:rsidP="00264FB8">
      <w:pPr>
        <w:pStyle w:val="a8"/>
        <w:numPr>
          <w:ilvl w:val="0"/>
          <w:numId w:val="224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  наркотиком  и  анальгетиком</w:t>
      </w:r>
    </w:p>
    <w:p w:rsidR="000B3514" w:rsidRPr="00B65F02" w:rsidRDefault="000B3514" w:rsidP="00264FB8">
      <w:pPr>
        <w:pStyle w:val="a8"/>
        <w:numPr>
          <w:ilvl w:val="0"/>
          <w:numId w:val="224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  наркотиком  и  анальгетиком</w:t>
      </w:r>
    </w:p>
    <w:p w:rsidR="000B3514" w:rsidRPr="00B65F02" w:rsidRDefault="000B3514" w:rsidP="00264FB8">
      <w:pPr>
        <w:spacing w:after="0" w:line="2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3514" w:rsidRPr="00B65F02" w:rsidRDefault="001945DA" w:rsidP="00264FB8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7. </w:t>
      </w:r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ьгезия при вдыхании закисно-кислородной смеси  в соотношении 2:1</w:t>
      </w:r>
    </w:p>
    <w:p w:rsidR="000B3514" w:rsidRPr="00B65F02" w:rsidRDefault="000B3514" w:rsidP="00264FB8">
      <w:pPr>
        <w:pStyle w:val="a8"/>
        <w:numPr>
          <w:ilvl w:val="0"/>
          <w:numId w:val="225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 при  первом  вдохе</w:t>
      </w:r>
    </w:p>
    <w:p w:rsidR="000B3514" w:rsidRPr="00B65F02" w:rsidRDefault="000B3514" w:rsidP="00264FB8">
      <w:pPr>
        <w:pStyle w:val="a8"/>
        <w:numPr>
          <w:ilvl w:val="0"/>
          <w:numId w:val="225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 через  30 - 60  секунд</w:t>
      </w:r>
    </w:p>
    <w:p w:rsidR="000B3514" w:rsidRPr="00B65F02" w:rsidRDefault="000B3514" w:rsidP="00264FB8">
      <w:pPr>
        <w:pStyle w:val="a8"/>
        <w:numPr>
          <w:ilvl w:val="0"/>
          <w:numId w:val="225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 через  2 - 3 минуты</w:t>
      </w:r>
    </w:p>
    <w:p w:rsidR="000B3514" w:rsidRPr="00B65F02" w:rsidRDefault="000B3514" w:rsidP="00264FB8">
      <w:pPr>
        <w:pStyle w:val="a8"/>
        <w:numPr>
          <w:ilvl w:val="0"/>
          <w:numId w:val="225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наступает</w:t>
      </w:r>
    </w:p>
    <w:p w:rsidR="00F128D5" w:rsidRPr="00B65F02" w:rsidRDefault="00F128D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1945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8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ть какой из перечисленных признаков относится только к скрытому  наружному кровотечению:</w:t>
      </w:r>
    </w:p>
    <w:p w:rsidR="00C57167" w:rsidRPr="00B65F02" w:rsidRDefault="00C57167" w:rsidP="00264FB8">
      <w:pPr>
        <w:pStyle w:val="a8"/>
        <w:numPr>
          <w:ilvl w:val="0"/>
          <w:numId w:val="1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АД</w:t>
      </w:r>
    </w:p>
    <w:p w:rsidR="00C57167" w:rsidRPr="00B65F02" w:rsidRDefault="00C57167" w:rsidP="00264FB8">
      <w:pPr>
        <w:pStyle w:val="a8"/>
        <w:numPr>
          <w:ilvl w:val="0"/>
          <w:numId w:val="1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й пульс</w:t>
      </w:r>
    </w:p>
    <w:p w:rsidR="00C57167" w:rsidRPr="00B65F02" w:rsidRDefault="00C57167" w:rsidP="00264FB8">
      <w:pPr>
        <w:pStyle w:val="a8"/>
        <w:numPr>
          <w:ilvl w:val="0"/>
          <w:numId w:val="1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образный стул</w:t>
      </w:r>
    </w:p>
    <w:p w:rsidR="00C57167" w:rsidRPr="00B65F02" w:rsidRDefault="00C57167" w:rsidP="00264FB8">
      <w:pPr>
        <w:pStyle w:val="a8"/>
        <w:numPr>
          <w:ilvl w:val="0"/>
          <w:numId w:val="15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945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оказания первой помощи больному с носовым кровотечением его следует:</w:t>
      </w:r>
    </w:p>
    <w:p w:rsidR="00C57167" w:rsidRPr="00B65F02" w:rsidRDefault="00C57167" w:rsidP="00264FB8">
      <w:pPr>
        <w:pStyle w:val="a8"/>
        <w:numPr>
          <w:ilvl w:val="0"/>
          <w:numId w:val="15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 лицом вверх</w:t>
      </w:r>
    </w:p>
    <w:p w:rsidR="00C57167" w:rsidRPr="00B65F02" w:rsidRDefault="00C57167" w:rsidP="00264FB8">
      <w:pPr>
        <w:pStyle w:val="a8"/>
        <w:numPr>
          <w:ilvl w:val="0"/>
          <w:numId w:val="15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ть, запрокинув голову назад</w:t>
      </w:r>
    </w:p>
    <w:p w:rsidR="00C57167" w:rsidRPr="00B65F02" w:rsidRDefault="00C57167" w:rsidP="00264FB8">
      <w:pPr>
        <w:pStyle w:val="a8"/>
        <w:numPr>
          <w:ilvl w:val="0"/>
          <w:numId w:val="15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ть, несколько наклонив голову  вперед</w:t>
      </w:r>
    </w:p>
    <w:p w:rsidR="00C57167" w:rsidRPr="00B65F02" w:rsidRDefault="00C57167" w:rsidP="00264FB8">
      <w:pPr>
        <w:pStyle w:val="a8"/>
        <w:numPr>
          <w:ilvl w:val="0"/>
          <w:numId w:val="15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, на спину, запрокинув голову  назад.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945DA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ая сосудистая недостаточность характеризуется:</w:t>
      </w:r>
    </w:p>
    <w:p w:rsidR="00C57167" w:rsidRPr="00B65F02" w:rsidRDefault="00F128D5" w:rsidP="00264FB8">
      <w:pPr>
        <w:pStyle w:val="a8"/>
        <w:numPr>
          <w:ilvl w:val="0"/>
          <w:numId w:val="1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ным падением АД</w:t>
      </w:r>
    </w:p>
    <w:p w:rsidR="00C57167" w:rsidRPr="00B65F02" w:rsidRDefault="00F128D5" w:rsidP="00264FB8">
      <w:pPr>
        <w:pStyle w:val="a8"/>
        <w:numPr>
          <w:ilvl w:val="0"/>
          <w:numId w:val="1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ми за грудиной</w:t>
      </w:r>
    </w:p>
    <w:p w:rsidR="00C57167" w:rsidRPr="00B65F02" w:rsidRDefault="00F128D5" w:rsidP="00264FB8">
      <w:pPr>
        <w:pStyle w:val="a8"/>
        <w:numPr>
          <w:ilvl w:val="0"/>
          <w:numId w:val="1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ыми болями</w:t>
      </w:r>
    </w:p>
    <w:p w:rsidR="00C57167" w:rsidRPr="00B65F02" w:rsidRDefault="00F128D5" w:rsidP="00264FB8">
      <w:pPr>
        <w:pStyle w:val="a8"/>
        <w:numPr>
          <w:ilvl w:val="0"/>
          <w:numId w:val="15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окружением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945DA" w:rsidP="00264FB8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3 минуты после начала реанимации Вы заметили, что вдувать воздух становится</w:t>
      </w:r>
    </w:p>
    <w:p w:rsidR="00C57167" w:rsidRPr="00B65F02" w:rsidRDefault="00C57167" w:rsidP="00264FB8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труднее, слабые   экскурсии грудной клетки, пульсация  на сонной  артерии - хорошая, зрачки - широкие. Ваши действия:</w:t>
      </w:r>
    </w:p>
    <w:p w:rsidR="00C57167" w:rsidRPr="00B65F02" w:rsidRDefault="00D436D9" w:rsidP="00264FB8">
      <w:pPr>
        <w:pStyle w:val="a8"/>
        <w:numPr>
          <w:ilvl w:val="0"/>
          <w:numId w:val="15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нимация неэффективна, прекратить реанимацию</w:t>
      </w:r>
    </w:p>
    <w:p w:rsidR="00C57167" w:rsidRPr="00B65F02" w:rsidRDefault="00D436D9" w:rsidP="00264FB8">
      <w:pPr>
        <w:pStyle w:val="a8"/>
        <w:numPr>
          <w:ilvl w:val="0"/>
          <w:numId w:val="15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эффективная ИВЛ, восстановить проходимость дыхательных путей, продолжить реанимацию</w:t>
      </w:r>
    </w:p>
    <w:p w:rsidR="00C57167" w:rsidRPr="00B65F02" w:rsidRDefault="00D436D9" w:rsidP="00264FB8">
      <w:pPr>
        <w:pStyle w:val="a8"/>
        <w:numPr>
          <w:ilvl w:val="0"/>
          <w:numId w:val="15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нимация эффективная, продолжить реанимацию</w:t>
      </w:r>
    </w:p>
    <w:p w:rsidR="00C57167" w:rsidRPr="00B65F02" w:rsidRDefault="009E52F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</w:t>
      </w:r>
      <w:r w:rsidR="0006268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30 минут после начала реанимации, при проведении ИВЛ наблюдается достаточная  экскурсия грудной клетки,  пульсация на сонной артерии, зрачки - широкие, Ваши  действия?</w:t>
      </w:r>
    </w:p>
    <w:p w:rsidR="00C57167" w:rsidRPr="00B65F02" w:rsidRDefault="006D37A4" w:rsidP="00264FB8">
      <w:pPr>
        <w:pStyle w:val="a8"/>
        <w:numPr>
          <w:ilvl w:val="0"/>
          <w:numId w:val="15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нимация эффективная, продолжить реанимацию</w:t>
      </w:r>
    </w:p>
    <w:p w:rsidR="00C57167" w:rsidRPr="00B65F02" w:rsidRDefault="006D37A4" w:rsidP="00264FB8">
      <w:pPr>
        <w:pStyle w:val="a8"/>
        <w:numPr>
          <w:ilvl w:val="0"/>
          <w:numId w:val="15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нимация неэффективна, прекратить реанимацию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3514" w:rsidRPr="00B65F02" w:rsidRDefault="006D37A4" w:rsidP="00264FB8">
      <w:pPr>
        <w:pStyle w:val="a8"/>
        <w:spacing w:after="0" w:line="2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3. </w:t>
      </w:r>
      <w:r w:rsidR="000B3514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 обезболивания  закисью  азота  при  отсутствии  кислорода:</w:t>
      </w:r>
    </w:p>
    <w:p w:rsidR="000B3514" w:rsidRPr="00B65F02" w:rsidRDefault="000B3514" w:rsidP="00264FB8">
      <w:pPr>
        <w:pStyle w:val="a8"/>
        <w:numPr>
          <w:ilvl w:val="0"/>
          <w:numId w:val="226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</w:t>
      </w:r>
    </w:p>
    <w:p w:rsidR="000B3514" w:rsidRPr="00B65F02" w:rsidRDefault="000B3514" w:rsidP="00264FB8">
      <w:pPr>
        <w:pStyle w:val="a8"/>
        <w:numPr>
          <w:ilvl w:val="0"/>
          <w:numId w:val="226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о</w:t>
      </w:r>
    </w:p>
    <w:p w:rsidR="000B3514" w:rsidRPr="00B65F02" w:rsidRDefault="000B3514" w:rsidP="00264FB8">
      <w:pPr>
        <w:pStyle w:val="a8"/>
        <w:numPr>
          <w:ilvl w:val="0"/>
          <w:numId w:val="226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 только  после  введения 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бутирата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трия</w:t>
      </w:r>
    </w:p>
    <w:p w:rsidR="000B3514" w:rsidRPr="00B65F02" w:rsidRDefault="000B3514" w:rsidP="00264FB8">
      <w:pPr>
        <w:pStyle w:val="a8"/>
        <w:numPr>
          <w:ilvl w:val="0"/>
          <w:numId w:val="226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 только  после  интубации трахеи</w:t>
      </w:r>
    </w:p>
    <w:p w:rsidR="000B3514" w:rsidRPr="00B65F02" w:rsidRDefault="000B3514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0B3514" w:rsidRPr="00B65F02" w:rsidRDefault="00B23298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54. </w:t>
      </w:r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 применении  </w:t>
      </w:r>
      <w:proofErr w:type="spellStart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кетамина</w:t>
      </w:r>
      <w:proofErr w:type="spellEnd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в  дозе  1 - 2 мг/кг  не  развиваются  следующие  эффекты: </w:t>
      </w:r>
    </w:p>
    <w:p w:rsidR="000B3514" w:rsidRPr="00B65F02" w:rsidRDefault="000B3514" w:rsidP="00264FB8">
      <w:pPr>
        <w:pStyle w:val="a8"/>
        <w:numPr>
          <w:ilvl w:val="0"/>
          <w:numId w:val="227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снижение  систолического  артериального  давления</w:t>
      </w:r>
    </w:p>
    <w:p w:rsidR="000B3514" w:rsidRPr="00B65F02" w:rsidRDefault="000B3514" w:rsidP="00264FB8">
      <w:pPr>
        <w:pStyle w:val="a8"/>
        <w:numPr>
          <w:ilvl w:val="0"/>
          <w:numId w:val="227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тахикардия</w:t>
      </w:r>
    </w:p>
    <w:p w:rsidR="000B3514" w:rsidRPr="00B65F02" w:rsidRDefault="000B3514" w:rsidP="00264FB8">
      <w:pPr>
        <w:pStyle w:val="a8"/>
        <w:numPr>
          <w:ilvl w:val="0"/>
          <w:numId w:val="227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угнетение  сознания</w:t>
      </w:r>
    </w:p>
    <w:p w:rsidR="000B3514" w:rsidRPr="00B65F02" w:rsidRDefault="000B3514" w:rsidP="00264FB8">
      <w:pPr>
        <w:pStyle w:val="a8"/>
        <w:numPr>
          <w:ilvl w:val="0"/>
          <w:numId w:val="227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ыраженная  анальгезия</w:t>
      </w:r>
    </w:p>
    <w:p w:rsidR="000B3514" w:rsidRPr="00B65F02" w:rsidRDefault="000B3514" w:rsidP="00264FB8">
      <w:pPr>
        <w:pStyle w:val="a8"/>
        <w:spacing w:after="0" w:line="20" w:lineRule="atLeast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0B3514" w:rsidRPr="00B65F02" w:rsidRDefault="00264FB8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55. </w:t>
      </w:r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Травматические манипуляци</w:t>
      </w:r>
      <w:proofErr w:type="gramStart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и(</w:t>
      </w:r>
      <w:proofErr w:type="gramEnd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пример, интубацию трахеи или  транспортную  иммобилизацию) после внутривенного введения </w:t>
      </w:r>
      <w:proofErr w:type="spellStart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кетамина</w:t>
      </w:r>
      <w:proofErr w:type="spellEnd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чинают через:</w:t>
      </w:r>
    </w:p>
    <w:p w:rsidR="000B3514" w:rsidRPr="00B65F02" w:rsidRDefault="000B3514" w:rsidP="00264FB8">
      <w:pPr>
        <w:pStyle w:val="a8"/>
        <w:numPr>
          <w:ilvl w:val="0"/>
          <w:numId w:val="228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0 - 15  секунд</w:t>
      </w:r>
    </w:p>
    <w:p w:rsidR="000B3514" w:rsidRPr="00B65F02" w:rsidRDefault="000B3514" w:rsidP="00264FB8">
      <w:pPr>
        <w:pStyle w:val="a8"/>
        <w:numPr>
          <w:ilvl w:val="0"/>
          <w:numId w:val="228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30 - 40  секунд</w:t>
      </w:r>
    </w:p>
    <w:p w:rsidR="000B3514" w:rsidRPr="00B65F02" w:rsidRDefault="000B3514" w:rsidP="00264FB8">
      <w:pPr>
        <w:pStyle w:val="a8"/>
        <w:numPr>
          <w:ilvl w:val="0"/>
          <w:numId w:val="228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 - 2  минуты</w:t>
      </w:r>
    </w:p>
    <w:p w:rsidR="000B3514" w:rsidRPr="00B65F02" w:rsidRDefault="000B3514" w:rsidP="00264FB8">
      <w:pPr>
        <w:pStyle w:val="a8"/>
        <w:numPr>
          <w:ilvl w:val="0"/>
          <w:numId w:val="228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4 - 5 минут</w:t>
      </w:r>
    </w:p>
    <w:p w:rsidR="000B3514" w:rsidRPr="00B65F02" w:rsidRDefault="000B3514" w:rsidP="00264FB8">
      <w:pPr>
        <w:pStyle w:val="a8"/>
        <w:spacing w:after="0" w:line="20" w:lineRule="atLeast"/>
        <w:rPr>
          <w:rFonts w:ascii="Times New Roman" w:hAnsi="Times New Roman" w:cs="Times New Roman"/>
          <w:sz w:val="10"/>
          <w:szCs w:val="10"/>
          <w:lang w:eastAsia="ru-RU"/>
        </w:rPr>
      </w:pPr>
    </w:p>
    <w:p w:rsidR="000B3514" w:rsidRPr="00B65F02" w:rsidRDefault="00264FB8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56. </w:t>
      </w:r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  атропина  перед  </w:t>
      </w:r>
      <w:proofErr w:type="spellStart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кетамином</w:t>
      </w:r>
      <w:proofErr w:type="spellEnd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едотвращает:</w:t>
      </w:r>
    </w:p>
    <w:p w:rsidR="000B3514" w:rsidRPr="00B65F02" w:rsidRDefault="000B3514" w:rsidP="00264FB8">
      <w:pPr>
        <w:pStyle w:val="a8"/>
        <w:numPr>
          <w:ilvl w:val="0"/>
          <w:numId w:val="229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овышение  артериального  давления</w:t>
      </w:r>
    </w:p>
    <w:p w:rsidR="000B3514" w:rsidRPr="00B65F02" w:rsidRDefault="000B3514" w:rsidP="00264FB8">
      <w:pPr>
        <w:pStyle w:val="a8"/>
        <w:numPr>
          <w:ilvl w:val="0"/>
          <w:numId w:val="229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урежение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ритма  дыхания</w:t>
      </w:r>
    </w:p>
    <w:p w:rsidR="000B3514" w:rsidRPr="00B65F02" w:rsidRDefault="000B3514" w:rsidP="00264FB8">
      <w:pPr>
        <w:pStyle w:val="a8"/>
        <w:numPr>
          <w:ilvl w:val="0"/>
          <w:numId w:val="229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зникновение галлюцинаций</w:t>
      </w:r>
    </w:p>
    <w:p w:rsidR="000B3514" w:rsidRPr="00B65F02" w:rsidRDefault="000B3514" w:rsidP="00264FB8">
      <w:pPr>
        <w:pStyle w:val="a8"/>
        <w:numPr>
          <w:ilvl w:val="0"/>
          <w:numId w:val="229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гиперсаливацию</w:t>
      </w:r>
      <w:proofErr w:type="spellEnd"/>
    </w:p>
    <w:p w:rsidR="00B23298" w:rsidRPr="00B65F02" w:rsidRDefault="00B2329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264FB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.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ы, характерные для приступа бронхиальной астмы:</w:t>
      </w:r>
    </w:p>
    <w:p w:rsidR="00C57167" w:rsidRPr="00B65F02" w:rsidRDefault="004E55BB" w:rsidP="00264FB8">
      <w:pPr>
        <w:pStyle w:val="a8"/>
        <w:numPr>
          <w:ilvl w:val="0"/>
          <w:numId w:val="1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енный вдох, влажные хрипы</w:t>
      </w:r>
    </w:p>
    <w:p w:rsidR="00C57167" w:rsidRPr="00B65F02" w:rsidRDefault="004E55BB" w:rsidP="00264FB8">
      <w:pPr>
        <w:pStyle w:val="a8"/>
        <w:numPr>
          <w:ilvl w:val="0"/>
          <w:numId w:val="1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енный выдох, влажные хрипы</w:t>
      </w:r>
    </w:p>
    <w:p w:rsidR="00C57167" w:rsidRPr="00B65F02" w:rsidRDefault="004E55BB" w:rsidP="00264FB8">
      <w:pPr>
        <w:pStyle w:val="a8"/>
        <w:numPr>
          <w:ilvl w:val="0"/>
          <w:numId w:val="1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енный вдох, сухие хрипы</w:t>
      </w:r>
    </w:p>
    <w:p w:rsidR="00C57167" w:rsidRPr="00B65F02" w:rsidRDefault="004E55BB" w:rsidP="00264FB8">
      <w:pPr>
        <w:pStyle w:val="a8"/>
        <w:numPr>
          <w:ilvl w:val="0"/>
          <w:numId w:val="15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енный выдох, сухие хрипы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264FB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8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авшее стекло нанесло резаную рану передней поверхности предплечья. Из раны струей вытекает  темная кровь. Ваша тактика:</w:t>
      </w:r>
    </w:p>
    <w:p w:rsidR="00C57167" w:rsidRPr="00B65F02" w:rsidRDefault="004E55BB" w:rsidP="00264FB8">
      <w:pPr>
        <w:pStyle w:val="a8"/>
        <w:numPr>
          <w:ilvl w:val="0"/>
          <w:numId w:val="15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риальное кровотечение, наложить жгут</w:t>
      </w:r>
    </w:p>
    <w:p w:rsidR="00C57167" w:rsidRPr="00B65F02" w:rsidRDefault="004E55BB" w:rsidP="00264FB8">
      <w:pPr>
        <w:pStyle w:val="a8"/>
        <w:numPr>
          <w:ilvl w:val="0"/>
          <w:numId w:val="15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зное кровотечение, наложить тугую, давящую повязку</w:t>
      </w:r>
    </w:p>
    <w:p w:rsidR="00C57167" w:rsidRPr="00B65F02" w:rsidRDefault="004E55BB" w:rsidP="00264FB8">
      <w:pPr>
        <w:pStyle w:val="a8"/>
        <w:numPr>
          <w:ilvl w:val="0"/>
          <w:numId w:val="15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зное кровотечение, наложить жгут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264FB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9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е приступа бронхиальной астмы лежит:</w:t>
      </w:r>
    </w:p>
    <w:p w:rsidR="00C57167" w:rsidRPr="00B65F02" w:rsidRDefault="004E55BB" w:rsidP="00264FB8">
      <w:pPr>
        <w:pStyle w:val="a8"/>
        <w:numPr>
          <w:ilvl w:val="0"/>
          <w:numId w:val="15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й проце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р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хах</w:t>
      </w:r>
    </w:p>
    <w:p w:rsidR="00C57167" w:rsidRPr="00B65F02" w:rsidRDefault="004E55BB" w:rsidP="00264FB8">
      <w:pPr>
        <w:pStyle w:val="a8"/>
        <w:numPr>
          <w:ilvl w:val="0"/>
          <w:numId w:val="15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хоспазм</w:t>
      </w:r>
      <w:proofErr w:type="spellEnd"/>
    </w:p>
    <w:p w:rsidR="00C57167" w:rsidRPr="00B65F02" w:rsidRDefault="004E55BB" w:rsidP="00264FB8">
      <w:pPr>
        <w:pStyle w:val="a8"/>
        <w:numPr>
          <w:ilvl w:val="0"/>
          <w:numId w:val="15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ительный процесс в легких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264FB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араже обнаружен мужчина без сознания, на фоне бледности кожных покровов видны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ко-красные пятна. О чем это  свидетельствует?</w:t>
      </w:r>
    </w:p>
    <w:p w:rsidR="00C57167" w:rsidRPr="00B65F02" w:rsidRDefault="004E55BB" w:rsidP="00264FB8">
      <w:pPr>
        <w:pStyle w:val="a8"/>
        <w:numPr>
          <w:ilvl w:val="0"/>
          <w:numId w:val="15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аркт миокарда</w:t>
      </w:r>
    </w:p>
    <w:p w:rsidR="00C57167" w:rsidRPr="00B65F02" w:rsidRDefault="004E55BB" w:rsidP="00264FB8">
      <w:pPr>
        <w:pStyle w:val="a8"/>
        <w:numPr>
          <w:ilvl w:val="0"/>
          <w:numId w:val="15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ий  криз</w:t>
      </w:r>
    </w:p>
    <w:p w:rsidR="00C57167" w:rsidRPr="00B65F02" w:rsidRDefault="004E55BB" w:rsidP="00264FB8">
      <w:pPr>
        <w:pStyle w:val="a8"/>
        <w:numPr>
          <w:ilvl w:val="0"/>
          <w:numId w:val="15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е угарным газом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E55B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ем эффективности проводимого  массажа сердца является:</w:t>
      </w:r>
    </w:p>
    <w:p w:rsidR="00C57167" w:rsidRPr="00B65F02" w:rsidRDefault="004E55BB" w:rsidP="00264FB8">
      <w:pPr>
        <w:pStyle w:val="a8"/>
        <w:numPr>
          <w:ilvl w:val="0"/>
          <w:numId w:val="1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овение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х покровов</w:t>
      </w:r>
    </w:p>
    <w:p w:rsidR="00C57167" w:rsidRPr="00B65F02" w:rsidRDefault="004E55BB" w:rsidP="00264FB8">
      <w:pPr>
        <w:pStyle w:val="a8"/>
        <w:numPr>
          <w:ilvl w:val="0"/>
          <w:numId w:val="1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температуры тела</w:t>
      </w:r>
    </w:p>
    <w:p w:rsidR="00C57167" w:rsidRPr="00B65F02" w:rsidRDefault="004E55BB" w:rsidP="00264FB8">
      <w:pPr>
        <w:pStyle w:val="a8"/>
        <w:numPr>
          <w:ilvl w:val="0"/>
          <w:numId w:val="1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АД</w:t>
      </w:r>
    </w:p>
    <w:p w:rsidR="00C57167" w:rsidRPr="00B65F02" w:rsidRDefault="004E55BB" w:rsidP="00264FB8">
      <w:pPr>
        <w:pStyle w:val="a8"/>
        <w:numPr>
          <w:ilvl w:val="0"/>
          <w:numId w:val="16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пульсовой волны на сонной артерии</w:t>
      </w:r>
    </w:p>
    <w:p w:rsidR="00C57167" w:rsidRPr="00B65F02" w:rsidRDefault="00F66F6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62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чина, 28 лет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радал в автомобильной катастрофе. Дыхания нет, пульс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ной артерии не определяется. Сознание отсутствует. На уровне пояса у пострадавшего - широкий кожаный ремень. Последовательность Ваших действий?</w:t>
      </w:r>
    </w:p>
    <w:p w:rsidR="00C57167" w:rsidRPr="00B65F02" w:rsidRDefault="00033B9A" w:rsidP="00264FB8">
      <w:pPr>
        <w:pStyle w:val="a8"/>
        <w:numPr>
          <w:ilvl w:val="0"/>
          <w:numId w:val="1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ряя времени на снятие пояса немедленно приступить к реанимации</w:t>
      </w:r>
    </w:p>
    <w:p w:rsidR="00C57167" w:rsidRPr="00B65F02" w:rsidRDefault="00033B9A" w:rsidP="00264FB8">
      <w:pPr>
        <w:pStyle w:val="a8"/>
        <w:numPr>
          <w:ilvl w:val="0"/>
          <w:numId w:val="1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пояс и немедленно начать реанимацию</w:t>
      </w:r>
    </w:p>
    <w:p w:rsidR="00C57167" w:rsidRPr="00B65F02" w:rsidRDefault="00033B9A" w:rsidP="00264FB8">
      <w:pPr>
        <w:pStyle w:val="a8"/>
        <w:numPr>
          <w:ilvl w:val="0"/>
          <w:numId w:val="16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огать пострадавшего до прибытия  ГА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3514" w:rsidRPr="00B65F02" w:rsidRDefault="00F66F62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63. </w:t>
      </w:r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проведении операции под </w:t>
      </w:r>
      <w:proofErr w:type="gramStart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спинно-мозговой</w:t>
      </w:r>
      <w:proofErr w:type="gramEnd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нестезией вводить зонд в желудок:</w:t>
      </w:r>
    </w:p>
    <w:p w:rsidR="000B3514" w:rsidRPr="00B65F02" w:rsidRDefault="000B3514" w:rsidP="00264FB8">
      <w:pPr>
        <w:numPr>
          <w:ilvl w:val="0"/>
          <w:numId w:val="230"/>
        </w:numPr>
        <w:spacing w:after="0" w:line="20" w:lineRule="atLeast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бязательно</w:t>
      </w:r>
    </w:p>
    <w:p w:rsidR="000B3514" w:rsidRPr="00B65F02" w:rsidRDefault="000B3514" w:rsidP="00264FB8">
      <w:pPr>
        <w:numPr>
          <w:ilvl w:val="0"/>
          <w:numId w:val="230"/>
        </w:numPr>
        <w:spacing w:after="0" w:line="20" w:lineRule="atLeast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желательно</w:t>
      </w:r>
    </w:p>
    <w:p w:rsidR="000B3514" w:rsidRPr="00B65F02" w:rsidRDefault="000B3514" w:rsidP="00264FB8">
      <w:pPr>
        <w:numPr>
          <w:ilvl w:val="0"/>
          <w:numId w:val="230"/>
        </w:numPr>
        <w:spacing w:after="0" w:line="20" w:lineRule="atLeast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необязательно</w:t>
      </w:r>
    </w:p>
    <w:p w:rsidR="00A75B95" w:rsidRPr="00B65F02" w:rsidRDefault="00A75B95" w:rsidP="00264FB8">
      <w:pPr>
        <w:spacing w:after="0" w:line="20" w:lineRule="atLeast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0B3514" w:rsidRPr="00B65F02" w:rsidRDefault="00F66F62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64. </w:t>
      </w:r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  транквилизаторов  перед  </w:t>
      </w:r>
      <w:proofErr w:type="spellStart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кетамином</w:t>
      </w:r>
      <w:proofErr w:type="spellEnd"/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едотвращает:</w:t>
      </w:r>
    </w:p>
    <w:p w:rsidR="000B3514" w:rsidRPr="00B65F02" w:rsidRDefault="000B3514" w:rsidP="00264FB8">
      <w:pPr>
        <w:numPr>
          <w:ilvl w:val="0"/>
          <w:numId w:val="231"/>
        </w:numPr>
        <w:spacing w:after="0" w:line="20" w:lineRule="atLeast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угнетение  сознания</w:t>
      </w:r>
    </w:p>
    <w:p w:rsidR="000B3514" w:rsidRPr="00B65F02" w:rsidRDefault="000B3514" w:rsidP="00264FB8">
      <w:pPr>
        <w:numPr>
          <w:ilvl w:val="0"/>
          <w:numId w:val="231"/>
        </w:numPr>
        <w:spacing w:after="0" w:line="20" w:lineRule="atLeast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урежение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ритма  дыхания</w:t>
      </w:r>
    </w:p>
    <w:p w:rsidR="000B3514" w:rsidRPr="00B65F02" w:rsidRDefault="000B3514" w:rsidP="00264FB8">
      <w:pPr>
        <w:numPr>
          <w:ilvl w:val="0"/>
          <w:numId w:val="231"/>
        </w:numPr>
        <w:spacing w:after="0" w:line="20" w:lineRule="atLeast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зникновение  галлюцинаций</w:t>
      </w:r>
    </w:p>
    <w:p w:rsidR="000B3514" w:rsidRPr="00B65F02" w:rsidRDefault="000B3514" w:rsidP="00264FB8">
      <w:pPr>
        <w:numPr>
          <w:ilvl w:val="0"/>
          <w:numId w:val="231"/>
        </w:numPr>
        <w:spacing w:after="0" w:line="20" w:lineRule="atLeast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гиперсаливацию</w:t>
      </w:r>
      <w:proofErr w:type="spellEnd"/>
    </w:p>
    <w:p w:rsidR="000B3514" w:rsidRPr="00B65F02" w:rsidRDefault="000B3514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0B3514" w:rsidRPr="00B65F02" w:rsidRDefault="00F66F62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65. </w:t>
      </w:r>
      <w:r w:rsidR="000B3514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Наиболее  короткодействующим  анальгетиком  является:</w:t>
      </w:r>
    </w:p>
    <w:p w:rsidR="000B3514" w:rsidRPr="00B65F02" w:rsidRDefault="00033B9A" w:rsidP="00264FB8">
      <w:pPr>
        <w:numPr>
          <w:ilvl w:val="0"/>
          <w:numId w:val="232"/>
        </w:num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B3514" w:rsidRPr="00B65F02">
        <w:rPr>
          <w:rFonts w:ascii="Times New Roman" w:hAnsi="Times New Roman" w:cs="Times New Roman"/>
          <w:sz w:val="24"/>
          <w:szCs w:val="24"/>
          <w:lang w:eastAsia="ru-RU"/>
        </w:rPr>
        <w:t>еторолак</w:t>
      </w:r>
      <w:proofErr w:type="spellEnd"/>
    </w:p>
    <w:p w:rsidR="000B3514" w:rsidRPr="00B65F02" w:rsidRDefault="00033B9A" w:rsidP="00264FB8">
      <w:pPr>
        <w:numPr>
          <w:ilvl w:val="0"/>
          <w:numId w:val="232"/>
        </w:num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B3514" w:rsidRPr="00B65F02">
        <w:rPr>
          <w:rFonts w:ascii="Times New Roman" w:hAnsi="Times New Roman" w:cs="Times New Roman"/>
          <w:sz w:val="24"/>
          <w:szCs w:val="24"/>
          <w:lang w:eastAsia="ru-RU"/>
        </w:rPr>
        <w:t>орфин</w:t>
      </w:r>
    </w:p>
    <w:p w:rsidR="000B3514" w:rsidRPr="00B65F02" w:rsidRDefault="00033B9A" w:rsidP="00264FB8">
      <w:pPr>
        <w:numPr>
          <w:ilvl w:val="0"/>
          <w:numId w:val="232"/>
        </w:num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0B3514" w:rsidRPr="00B65F02">
        <w:rPr>
          <w:rFonts w:ascii="Times New Roman" w:hAnsi="Times New Roman" w:cs="Times New Roman"/>
          <w:sz w:val="24"/>
          <w:szCs w:val="24"/>
          <w:lang w:eastAsia="ru-RU"/>
        </w:rPr>
        <w:t>рамадол</w:t>
      </w:r>
      <w:proofErr w:type="spellEnd"/>
    </w:p>
    <w:p w:rsidR="000B3514" w:rsidRPr="00B65F02" w:rsidRDefault="00033B9A" w:rsidP="00264FB8">
      <w:pPr>
        <w:numPr>
          <w:ilvl w:val="0"/>
          <w:numId w:val="232"/>
        </w:num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0B3514" w:rsidRPr="00B65F02">
        <w:rPr>
          <w:rFonts w:ascii="Times New Roman" w:hAnsi="Times New Roman" w:cs="Times New Roman"/>
          <w:sz w:val="24"/>
          <w:szCs w:val="24"/>
          <w:lang w:eastAsia="ru-RU"/>
        </w:rPr>
        <w:t>енталин</w:t>
      </w:r>
      <w:proofErr w:type="spellEnd"/>
    </w:p>
    <w:p w:rsidR="000B3514" w:rsidRPr="00B65F02" w:rsidRDefault="000B3514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F91FC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6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ку сердца определяют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033B9A" w:rsidP="00264FB8">
      <w:pPr>
        <w:pStyle w:val="a8"/>
        <w:numPr>
          <w:ilvl w:val="0"/>
          <w:numId w:val="16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ю пульса на периферии</w:t>
      </w:r>
    </w:p>
    <w:p w:rsidR="00C57167" w:rsidRPr="00B65F02" w:rsidRDefault="00033B9A" w:rsidP="00264FB8">
      <w:pPr>
        <w:pStyle w:val="a8"/>
        <w:numPr>
          <w:ilvl w:val="0"/>
          <w:numId w:val="16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ю  пульса на центральных   сосудах</w:t>
      </w:r>
    </w:p>
    <w:p w:rsidR="00C57167" w:rsidRPr="00B65F02" w:rsidRDefault="00033B9A" w:rsidP="00264FB8">
      <w:pPr>
        <w:pStyle w:val="a8"/>
        <w:numPr>
          <w:ilvl w:val="0"/>
          <w:numId w:val="16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ю АД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F91FC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7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бросе паров аммиака население необходимо эвакуировать:</w:t>
      </w:r>
    </w:p>
    <w:p w:rsidR="00C57167" w:rsidRPr="00B65F02" w:rsidRDefault="00033B9A" w:rsidP="00264FB8">
      <w:pPr>
        <w:pStyle w:val="a8"/>
        <w:numPr>
          <w:ilvl w:val="0"/>
          <w:numId w:val="16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алы</w:t>
      </w:r>
    </w:p>
    <w:p w:rsidR="00C57167" w:rsidRPr="00B65F02" w:rsidRDefault="00033B9A" w:rsidP="00264FB8">
      <w:pPr>
        <w:pStyle w:val="a8"/>
        <w:numPr>
          <w:ilvl w:val="0"/>
          <w:numId w:val="16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хние этажи</w:t>
      </w:r>
    </w:p>
    <w:p w:rsidR="00BF30E0" w:rsidRPr="00B65F02" w:rsidRDefault="00BF30E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F91FC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8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кусе змеи необходимо:</w:t>
      </w:r>
    </w:p>
    <w:p w:rsidR="00C57167" w:rsidRPr="00B65F02" w:rsidRDefault="00033B9A" w:rsidP="00264FB8">
      <w:pPr>
        <w:pStyle w:val="a8"/>
        <w:numPr>
          <w:ilvl w:val="0"/>
          <w:numId w:val="16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ить жгут выше места укуса</w:t>
      </w:r>
    </w:p>
    <w:p w:rsidR="00C57167" w:rsidRPr="00B65F02" w:rsidRDefault="00033B9A" w:rsidP="00264FB8">
      <w:pPr>
        <w:pStyle w:val="a8"/>
        <w:numPr>
          <w:ilvl w:val="0"/>
          <w:numId w:val="16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66CD" w:rsidRPr="00B65F02" w:rsidRDefault="00F91FC1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69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 </w:t>
      </w:r>
      <w:proofErr w:type="spell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асфиксическом</w:t>
      </w:r>
      <w:proofErr w:type="spell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утоплении:</w:t>
      </w:r>
    </w:p>
    <w:p w:rsidR="00D266CD" w:rsidRPr="00B65F02" w:rsidRDefault="00D266CD" w:rsidP="00264FB8">
      <w:pPr>
        <w:pStyle w:val="a8"/>
        <w:numPr>
          <w:ilvl w:val="0"/>
          <w:numId w:val="25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характерна  первичная  асистолия</w:t>
      </w:r>
    </w:p>
    <w:p w:rsidR="00D266CD" w:rsidRPr="00B65F02" w:rsidRDefault="00D266CD" w:rsidP="00264FB8">
      <w:pPr>
        <w:pStyle w:val="a8"/>
        <w:numPr>
          <w:ilvl w:val="0"/>
          <w:numId w:val="25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развивается  полная  атриовентрикулярная  блокада</w:t>
      </w:r>
    </w:p>
    <w:p w:rsidR="00D266CD" w:rsidRPr="00B65F02" w:rsidRDefault="00D266CD" w:rsidP="00264FB8">
      <w:pPr>
        <w:pStyle w:val="a8"/>
        <w:numPr>
          <w:ilvl w:val="0"/>
          <w:numId w:val="25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становка  кровообращения  не  происходит</w:t>
      </w:r>
    </w:p>
    <w:p w:rsidR="00ED1A5E" w:rsidRPr="00B65F02" w:rsidRDefault="00ED1A5E" w:rsidP="00264FB8">
      <w:pPr>
        <w:spacing w:after="0" w:line="20" w:lineRule="atLeast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D266CD" w:rsidRPr="00B65F02" w:rsidRDefault="00F91FC1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70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Истинное  утопление  характеризуется:</w:t>
      </w:r>
    </w:p>
    <w:p w:rsidR="00D266CD" w:rsidRPr="00B65F02" w:rsidRDefault="00D266CD" w:rsidP="00264FB8">
      <w:pPr>
        <w:pStyle w:val="a8"/>
        <w:numPr>
          <w:ilvl w:val="0"/>
          <w:numId w:val="25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ым  ларингоспазмом</w:t>
      </w:r>
    </w:p>
    <w:p w:rsidR="00D266CD" w:rsidRPr="00B65F02" w:rsidRDefault="00D266CD" w:rsidP="00264FB8">
      <w:pPr>
        <w:pStyle w:val="a8"/>
        <w:numPr>
          <w:ilvl w:val="0"/>
          <w:numId w:val="25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й  остановкой  кровообращения</w:t>
      </w:r>
    </w:p>
    <w:p w:rsidR="00D266CD" w:rsidRPr="00B65F02" w:rsidRDefault="00D266CD" w:rsidP="00264FB8">
      <w:pPr>
        <w:pStyle w:val="a8"/>
        <w:numPr>
          <w:ilvl w:val="0"/>
          <w:numId w:val="25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еломом  шейного  отдела  позвоночника</w:t>
      </w:r>
    </w:p>
    <w:p w:rsidR="00D266CD" w:rsidRPr="00B65F02" w:rsidRDefault="00D266CD" w:rsidP="00264FB8">
      <w:pPr>
        <w:pStyle w:val="a8"/>
        <w:numPr>
          <w:ilvl w:val="0"/>
          <w:numId w:val="25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й  массивной  аспирацией  жидкости</w:t>
      </w:r>
    </w:p>
    <w:p w:rsidR="00ED1A5E" w:rsidRPr="00B65F02" w:rsidRDefault="00ED1A5E" w:rsidP="00264FB8">
      <w:pPr>
        <w:spacing w:after="0" w:line="20" w:lineRule="atLeast"/>
        <w:rPr>
          <w:sz w:val="6"/>
          <w:szCs w:val="6"/>
          <w:lang w:eastAsia="ru-RU"/>
        </w:rPr>
      </w:pPr>
    </w:p>
    <w:p w:rsidR="00D266CD" w:rsidRPr="00B65F02" w:rsidRDefault="00F91FC1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71. </w:t>
      </w:r>
      <w:proofErr w:type="spell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Синкопальное</w:t>
      </w:r>
      <w:proofErr w:type="spell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утопление  характеризуется:</w:t>
      </w:r>
    </w:p>
    <w:p w:rsidR="00D266CD" w:rsidRPr="00B65F02" w:rsidRDefault="00D266CD" w:rsidP="00264FB8">
      <w:pPr>
        <w:pStyle w:val="a8"/>
        <w:numPr>
          <w:ilvl w:val="0"/>
          <w:numId w:val="25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ым  ларингоспазмом</w:t>
      </w:r>
    </w:p>
    <w:p w:rsidR="00D266CD" w:rsidRPr="00B65F02" w:rsidRDefault="00D266CD" w:rsidP="00264FB8">
      <w:pPr>
        <w:pStyle w:val="a8"/>
        <w:numPr>
          <w:ilvl w:val="0"/>
          <w:numId w:val="25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й  остановкой  кровообращения</w:t>
      </w:r>
    </w:p>
    <w:p w:rsidR="00D266CD" w:rsidRPr="00B65F02" w:rsidRDefault="00D266CD" w:rsidP="00264FB8">
      <w:pPr>
        <w:pStyle w:val="a8"/>
        <w:numPr>
          <w:ilvl w:val="0"/>
          <w:numId w:val="25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еломом  шейного  отдела  позвоночника</w:t>
      </w:r>
    </w:p>
    <w:p w:rsidR="00D266CD" w:rsidRPr="00B65F02" w:rsidRDefault="00D266CD" w:rsidP="00264FB8">
      <w:pPr>
        <w:pStyle w:val="a8"/>
        <w:numPr>
          <w:ilvl w:val="0"/>
          <w:numId w:val="25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й  массивной  аспирацией  жидкости</w:t>
      </w:r>
    </w:p>
    <w:p w:rsidR="00D266CD" w:rsidRPr="00B65F02" w:rsidRDefault="00D266CD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57167" w:rsidRPr="00B65F02" w:rsidRDefault="00F91FC1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автомобильной аварии пострадавший  бледен, возбужден,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цианоз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олодны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кий пот, кричит, не дает провести обследование. О чем это свидетельствует?</w:t>
      </w:r>
    </w:p>
    <w:p w:rsidR="00C57167" w:rsidRPr="00B65F02" w:rsidRDefault="00033B9A" w:rsidP="00264FB8">
      <w:pPr>
        <w:pStyle w:val="a8"/>
        <w:numPr>
          <w:ilvl w:val="0"/>
          <w:numId w:val="16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сциплинированный больной</w:t>
      </w:r>
    </w:p>
    <w:p w:rsidR="00C57167" w:rsidRPr="00B65F02" w:rsidRDefault="00033B9A" w:rsidP="00264FB8">
      <w:pPr>
        <w:pStyle w:val="a8"/>
        <w:numPr>
          <w:ilvl w:val="0"/>
          <w:numId w:val="16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льная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за шока</w:t>
      </w:r>
    </w:p>
    <w:p w:rsidR="00C57167" w:rsidRPr="00B65F02" w:rsidRDefault="00033B9A" w:rsidP="00264FB8">
      <w:pPr>
        <w:pStyle w:val="a8"/>
        <w:numPr>
          <w:ilvl w:val="0"/>
          <w:numId w:val="16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идная фаза шока</w:t>
      </w:r>
    </w:p>
    <w:p w:rsidR="00C57167" w:rsidRPr="00B65F02" w:rsidRDefault="001F3456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3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акого состояния характерна следующая симптоматика:  бледные и сухие  кожные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ы, тонус глазных яблок снижен, дыхание шумное, запах ацетона изо рта?</w:t>
      </w:r>
    </w:p>
    <w:p w:rsidR="00C57167" w:rsidRPr="00B65F02" w:rsidRDefault="00A076F3" w:rsidP="00264FB8">
      <w:pPr>
        <w:pStyle w:val="a8"/>
        <w:numPr>
          <w:ilvl w:val="0"/>
          <w:numId w:val="1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е</w:t>
      </w:r>
    </w:p>
    <w:p w:rsidR="00C57167" w:rsidRPr="00B65F02" w:rsidRDefault="00A076F3" w:rsidP="00264FB8">
      <w:pPr>
        <w:pStyle w:val="a8"/>
        <w:numPr>
          <w:ilvl w:val="0"/>
          <w:numId w:val="1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бетическая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C57167" w:rsidRPr="00B65F02" w:rsidRDefault="00A076F3" w:rsidP="00264FB8">
      <w:pPr>
        <w:pStyle w:val="a8"/>
        <w:numPr>
          <w:ilvl w:val="0"/>
          <w:numId w:val="1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</w:p>
    <w:p w:rsidR="00C57167" w:rsidRPr="00B65F02" w:rsidRDefault="00A076F3" w:rsidP="00264FB8">
      <w:pPr>
        <w:pStyle w:val="a8"/>
        <w:numPr>
          <w:ilvl w:val="0"/>
          <w:numId w:val="16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пс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F3456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4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очередным  мероприятием при анафилактическом шоке является:</w:t>
      </w:r>
    </w:p>
    <w:p w:rsidR="00C57167" w:rsidRPr="00B65F02" w:rsidRDefault="00A076F3" w:rsidP="00264FB8">
      <w:pPr>
        <w:pStyle w:val="a8"/>
        <w:numPr>
          <w:ilvl w:val="0"/>
          <w:numId w:val="16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антигистаминных препаратов</w:t>
      </w:r>
    </w:p>
    <w:p w:rsidR="00C57167" w:rsidRPr="00B65F02" w:rsidRDefault="00C57167" w:rsidP="00264FB8">
      <w:pPr>
        <w:pStyle w:val="a8"/>
        <w:numPr>
          <w:ilvl w:val="0"/>
          <w:numId w:val="16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жгута</w:t>
      </w:r>
    </w:p>
    <w:p w:rsidR="00C57167" w:rsidRPr="00B65F02" w:rsidRDefault="00A076F3" w:rsidP="00264FB8">
      <w:pPr>
        <w:pStyle w:val="a8"/>
        <w:numPr>
          <w:ilvl w:val="0"/>
          <w:numId w:val="16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ведение адреналина и преднизолона</w:t>
      </w:r>
    </w:p>
    <w:p w:rsidR="00C57167" w:rsidRPr="00B65F02" w:rsidRDefault="00A076F3" w:rsidP="00264FB8">
      <w:pPr>
        <w:pStyle w:val="a8"/>
        <w:numPr>
          <w:ilvl w:val="0"/>
          <w:numId w:val="16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ожное введение адреналина в место инъекци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F3456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5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в наибольшей степени характеризует глубину коматозного  состояния?</w:t>
      </w:r>
    </w:p>
    <w:p w:rsidR="00C57167" w:rsidRPr="00B65F02" w:rsidRDefault="00A076F3" w:rsidP="00264FB8">
      <w:pPr>
        <w:pStyle w:val="a8"/>
        <w:numPr>
          <w:ilvl w:val="0"/>
          <w:numId w:val="16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ность гемодинамических расстройств</w:t>
      </w:r>
    </w:p>
    <w:p w:rsidR="00C57167" w:rsidRPr="00B65F02" w:rsidRDefault="00A076F3" w:rsidP="00264FB8">
      <w:pPr>
        <w:pStyle w:val="a8"/>
        <w:numPr>
          <w:ilvl w:val="0"/>
          <w:numId w:val="16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   угнетения сознания</w:t>
      </w:r>
    </w:p>
    <w:p w:rsidR="00C57167" w:rsidRPr="00B65F02" w:rsidRDefault="00A076F3" w:rsidP="00264FB8">
      <w:pPr>
        <w:pStyle w:val="a8"/>
        <w:numPr>
          <w:ilvl w:val="0"/>
          <w:numId w:val="16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 угнетения рефлексов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F3456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положении транспортируются больные в коматозном состоянии, не связанном 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но-мозговыми травмами?</w:t>
      </w:r>
    </w:p>
    <w:p w:rsidR="00C57167" w:rsidRPr="00B65F02" w:rsidRDefault="00A076F3" w:rsidP="00264FB8">
      <w:pPr>
        <w:pStyle w:val="a8"/>
        <w:numPr>
          <w:ilvl w:val="0"/>
          <w:numId w:val="16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пине</w:t>
      </w:r>
    </w:p>
    <w:p w:rsidR="00C57167" w:rsidRPr="00B65F02" w:rsidRDefault="00A076F3" w:rsidP="00264FB8">
      <w:pPr>
        <w:pStyle w:val="a8"/>
        <w:numPr>
          <w:ilvl w:val="0"/>
          <w:numId w:val="16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ку</w:t>
      </w:r>
    </w:p>
    <w:p w:rsidR="00C57167" w:rsidRPr="00B65F02" w:rsidRDefault="00C57167" w:rsidP="00264FB8">
      <w:pPr>
        <w:pStyle w:val="a8"/>
        <w:numPr>
          <w:ilvl w:val="0"/>
          <w:numId w:val="16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воте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1F3456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7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положении транспортируется больной  с переломом ребер?</w:t>
      </w:r>
    </w:p>
    <w:p w:rsidR="00C57167" w:rsidRPr="00B65F02" w:rsidRDefault="00A076F3" w:rsidP="00264FB8">
      <w:pPr>
        <w:pStyle w:val="a8"/>
        <w:numPr>
          <w:ilvl w:val="0"/>
          <w:numId w:val="17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</w:t>
      </w:r>
    </w:p>
    <w:p w:rsidR="00C57167" w:rsidRPr="00B65F02" w:rsidRDefault="00A076F3" w:rsidP="00264FB8">
      <w:pPr>
        <w:pStyle w:val="a8"/>
        <w:numPr>
          <w:ilvl w:val="0"/>
          <w:numId w:val="17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сидя</w:t>
      </w:r>
    </w:p>
    <w:p w:rsidR="00C57167" w:rsidRPr="00B65F02" w:rsidRDefault="00A076F3" w:rsidP="00264FB8">
      <w:pPr>
        <w:pStyle w:val="a8"/>
        <w:numPr>
          <w:ilvl w:val="0"/>
          <w:numId w:val="17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</w:t>
      </w:r>
    </w:p>
    <w:p w:rsidR="007E4257" w:rsidRPr="00B65F02" w:rsidRDefault="007E425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66CD" w:rsidRPr="00B65F02" w:rsidRDefault="001F3456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78. </w:t>
      </w:r>
      <w:proofErr w:type="spell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Атаралгезией</w:t>
      </w:r>
      <w:proofErr w:type="spell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называется  комбинация  следующих  препаратов:</w:t>
      </w:r>
    </w:p>
    <w:p w:rsidR="00D266CD" w:rsidRPr="00B65F02" w:rsidRDefault="00D266CD" w:rsidP="00264FB8">
      <w:pPr>
        <w:pStyle w:val="a8"/>
        <w:numPr>
          <w:ilvl w:val="0"/>
          <w:numId w:val="23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реланиум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ентанил</w:t>
      </w:r>
      <w:proofErr w:type="spellEnd"/>
    </w:p>
    <w:p w:rsidR="00D266CD" w:rsidRPr="00B65F02" w:rsidRDefault="00D266CD" w:rsidP="00264FB8">
      <w:pPr>
        <w:pStyle w:val="a8"/>
        <w:numPr>
          <w:ilvl w:val="0"/>
          <w:numId w:val="23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тропин  и  морфин</w:t>
      </w:r>
    </w:p>
    <w:p w:rsidR="00D266CD" w:rsidRPr="00B65F02" w:rsidRDefault="00D266CD" w:rsidP="00264FB8">
      <w:pPr>
        <w:pStyle w:val="a8"/>
        <w:numPr>
          <w:ilvl w:val="0"/>
          <w:numId w:val="23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ентанил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и  дроперидол</w:t>
      </w:r>
    </w:p>
    <w:p w:rsidR="00D266CD" w:rsidRPr="00B65F02" w:rsidRDefault="00D266CD" w:rsidP="00264FB8">
      <w:pPr>
        <w:pStyle w:val="a8"/>
        <w:numPr>
          <w:ilvl w:val="0"/>
          <w:numId w:val="23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реланиум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и  димедрол</w:t>
      </w:r>
    </w:p>
    <w:p w:rsidR="00ED1A5E" w:rsidRPr="00B65F02" w:rsidRDefault="00ED1A5E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D266CD" w:rsidRPr="00B65F02" w:rsidRDefault="001F3456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79. </w:t>
      </w:r>
      <w:proofErr w:type="spell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Нейролептанальгезией</w:t>
      </w:r>
      <w:proofErr w:type="spell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называется  комбинация  следующих  препаратов:</w:t>
      </w:r>
    </w:p>
    <w:p w:rsidR="00D266CD" w:rsidRPr="00B65F02" w:rsidRDefault="00D266CD" w:rsidP="00264FB8">
      <w:pPr>
        <w:pStyle w:val="a8"/>
        <w:numPr>
          <w:ilvl w:val="0"/>
          <w:numId w:val="23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реланиум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ентанил</w:t>
      </w:r>
      <w:proofErr w:type="spellEnd"/>
    </w:p>
    <w:p w:rsidR="00D266CD" w:rsidRPr="00B65F02" w:rsidRDefault="00D266CD" w:rsidP="00264FB8">
      <w:pPr>
        <w:pStyle w:val="a8"/>
        <w:numPr>
          <w:ilvl w:val="0"/>
          <w:numId w:val="23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тропин  и  морфин</w:t>
      </w:r>
    </w:p>
    <w:p w:rsidR="00D266CD" w:rsidRPr="00B65F02" w:rsidRDefault="00D266CD" w:rsidP="00264FB8">
      <w:pPr>
        <w:pStyle w:val="a8"/>
        <w:numPr>
          <w:ilvl w:val="0"/>
          <w:numId w:val="23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дроперидол  и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ентанил</w:t>
      </w:r>
      <w:proofErr w:type="spellEnd"/>
    </w:p>
    <w:p w:rsidR="00D266CD" w:rsidRPr="00B65F02" w:rsidRDefault="00D266CD" w:rsidP="00264FB8">
      <w:pPr>
        <w:pStyle w:val="a8"/>
        <w:numPr>
          <w:ilvl w:val="0"/>
          <w:numId w:val="23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дроперидол  и  димедрол</w:t>
      </w:r>
    </w:p>
    <w:p w:rsidR="00D266CD" w:rsidRPr="00B65F02" w:rsidRDefault="00D266CD" w:rsidP="00264FB8">
      <w:pPr>
        <w:spacing w:after="0" w:line="20" w:lineRule="atLeast"/>
        <w:rPr>
          <w:sz w:val="6"/>
          <w:szCs w:val="6"/>
          <w:lang w:eastAsia="ru-RU"/>
        </w:rPr>
      </w:pPr>
    </w:p>
    <w:p w:rsidR="00D266CD" w:rsidRPr="00B65F02" w:rsidRDefault="001F3456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80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Наиболее  ранним  признаком  остановки  кровообращения  является:</w:t>
      </w:r>
    </w:p>
    <w:p w:rsidR="00D266CD" w:rsidRPr="00B65F02" w:rsidRDefault="00D266CD" w:rsidP="00264FB8">
      <w:pPr>
        <w:pStyle w:val="a8"/>
        <w:numPr>
          <w:ilvl w:val="0"/>
          <w:numId w:val="23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тсутствие  пульса  на  сонных  артериях</w:t>
      </w:r>
    </w:p>
    <w:p w:rsidR="00D266CD" w:rsidRPr="00B65F02" w:rsidRDefault="00D266CD" w:rsidP="00264FB8">
      <w:pPr>
        <w:pStyle w:val="a8"/>
        <w:numPr>
          <w:ilvl w:val="0"/>
          <w:numId w:val="23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тсутствие  самостоятельного  дыхания</w:t>
      </w:r>
    </w:p>
    <w:p w:rsidR="00D266CD" w:rsidRPr="00B65F02" w:rsidRDefault="00D266CD" w:rsidP="00264FB8">
      <w:pPr>
        <w:pStyle w:val="a8"/>
        <w:numPr>
          <w:ilvl w:val="0"/>
          <w:numId w:val="23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широкие зрачки</w:t>
      </w:r>
    </w:p>
    <w:p w:rsidR="00D266CD" w:rsidRPr="00B65F02" w:rsidRDefault="00D266CD" w:rsidP="00264FB8">
      <w:pPr>
        <w:pStyle w:val="a8"/>
        <w:numPr>
          <w:ilvl w:val="0"/>
          <w:numId w:val="23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тсутствие  сознания</w:t>
      </w:r>
    </w:p>
    <w:p w:rsidR="00D266CD" w:rsidRPr="00B65F02" w:rsidRDefault="00D266CD" w:rsidP="00264FB8">
      <w:pPr>
        <w:spacing w:after="0" w:line="20" w:lineRule="atLeast"/>
        <w:rPr>
          <w:sz w:val="6"/>
          <w:szCs w:val="6"/>
          <w:lang w:eastAsia="ru-RU"/>
        </w:rPr>
      </w:pPr>
    </w:p>
    <w:p w:rsidR="00D266CD" w:rsidRPr="00B65F02" w:rsidRDefault="001F3456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81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альное  расширение  зрачков  при  первичной  остановке  кровообращения  проявляется  </w:t>
      </w:r>
      <w:proofErr w:type="gram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266CD" w:rsidRPr="00B65F02" w:rsidRDefault="00D266CD" w:rsidP="00264FB8">
      <w:pPr>
        <w:pStyle w:val="a8"/>
        <w:numPr>
          <w:ilvl w:val="0"/>
          <w:numId w:val="23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5 - 10  секунд</w:t>
      </w:r>
    </w:p>
    <w:p w:rsidR="00D266CD" w:rsidRPr="00B65F02" w:rsidRDefault="00D266CD" w:rsidP="00264FB8">
      <w:pPr>
        <w:pStyle w:val="a8"/>
        <w:numPr>
          <w:ilvl w:val="0"/>
          <w:numId w:val="23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5 - 20  секунд</w:t>
      </w:r>
    </w:p>
    <w:p w:rsidR="00D266CD" w:rsidRPr="00B65F02" w:rsidRDefault="00D266CD" w:rsidP="00264FB8">
      <w:pPr>
        <w:pStyle w:val="a8"/>
        <w:numPr>
          <w:ilvl w:val="0"/>
          <w:numId w:val="23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30 - 60  секунд</w:t>
      </w:r>
    </w:p>
    <w:p w:rsidR="00D266CD" w:rsidRPr="00B65F02" w:rsidRDefault="00D266CD" w:rsidP="00264FB8">
      <w:pPr>
        <w:pStyle w:val="a8"/>
        <w:numPr>
          <w:ilvl w:val="0"/>
          <w:numId w:val="23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2 - 3  минуты</w:t>
      </w:r>
    </w:p>
    <w:p w:rsidR="00D266CD" w:rsidRPr="00B65F02" w:rsidRDefault="00D266CD" w:rsidP="00264FB8">
      <w:pPr>
        <w:spacing w:after="0" w:line="20" w:lineRule="atLeast"/>
        <w:rPr>
          <w:sz w:val="6"/>
          <w:szCs w:val="6"/>
          <w:lang w:eastAsia="ru-RU"/>
        </w:rPr>
      </w:pPr>
    </w:p>
    <w:p w:rsidR="00D266CD" w:rsidRPr="00B65F02" w:rsidRDefault="001F3456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81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К  видам  остановки  кровообращения  не  относится:</w:t>
      </w:r>
    </w:p>
    <w:p w:rsidR="00D266CD" w:rsidRPr="00B65F02" w:rsidRDefault="00D266CD" w:rsidP="00264FB8">
      <w:pPr>
        <w:pStyle w:val="a8"/>
        <w:numPr>
          <w:ilvl w:val="0"/>
          <w:numId w:val="23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олная  атриовентрикулярная  блокада</w:t>
      </w:r>
    </w:p>
    <w:p w:rsidR="00D266CD" w:rsidRPr="00B65F02" w:rsidRDefault="00D266CD" w:rsidP="00264FB8">
      <w:pPr>
        <w:pStyle w:val="a8"/>
        <w:numPr>
          <w:ilvl w:val="0"/>
          <w:numId w:val="23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электромеханическая  диссоциация</w:t>
      </w:r>
    </w:p>
    <w:p w:rsidR="00D266CD" w:rsidRPr="00B65F02" w:rsidRDefault="00D266CD" w:rsidP="00264FB8">
      <w:pPr>
        <w:pStyle w:val="a8"/>
        <w:numPr>
          <w:ilvl w:val="0"/>
          <w:numId w:val="23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ибрилляция  желудочков</w:t>
      </w:r>
    </w:p>
    <w:p w:rsidR="00D266CD" w:rsidRPr="00B65F02" w:rsidRDefault="00D266CD" w:rsidP="00B429CC">
      <w:pPr>
        <w:pStyle w:val="a8"/>
        <w:numPr>
          <w:ilvl w:val="0"/>
          <w:numId w:val="237"/>
        </w:numPr>
        <w:spacing w:after="0" w:line="20" w:lineRule="atLeast"/>
        <w:rPr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систолия</w:t>
      </w: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82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удалить яд,   попавший на кожу?</w:t>
      </w:r>
    </w:p>
    <w:p w:rsidR="00C57167" w:rsidRPr="00B65F02" w:rsidRDefault="00B84957" w:rsidP="00264FB8">
      <w:pPr>
        <w:pStyle w:val="a8"/>
        <w:numPr>
          <w:ilvl w:val="0"/>
          <w:numId w:val="17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тирание  кожи мочалкой, смоченной раствором аммиака</w:t>
      </w:r>
    </w:p>
    <w:p w:rsidR="00C57167" w:rsidRPr="00B65F02" w:rsidRDefault="00B84957" w:rsidP="00264FB8">
      <w:pPr>
        <w:pStyle w:val="a8"/>
        <w:numPr>
          <w:ilvl w:val="0"/>
          <w:numId w:val="17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мывание кожи большим количеством  проточной воды</w:t>
      </w:r>
    </w:p>
    <w:p w:rsidR="00C57167" w:rsidRPr="00B65F02" w:rsidRDefault="00B84957" w:rsidP="00264FB8">
      <w:pPr>
        <w:pStyle w:val="a8"/>
        <w:numPr>
          <w:ilvl w:val="0"/>
          <w:numId w:val="17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ванну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положении транспортируется больной в коме при наличии  у него носового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отечения?</w:t>
      </w:r>
    </w:p>
    <w:p w:rsidR="00C57167" w:rsidRPr="00B65F02" w:rsidRDefault="00B84957" w:rsidP="00264FB8">
      <w:pPr>
        <w:pStyle w:val="a8"/>
        <w:numPr>
          <w:ilvl w:val="0"/>
          <w:numId w:val="17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 на спине с запрокинутой головой</w:t>
      </w:r>
    </w:p>
    <w:p w:rsidR="00C57167" w:rsidRPr="00B65F02" w:rsidRDefault="00B84957" w:rsidP="00264FB8">
      <w:pPr>
        <w:pStyle w:val="a8"/>
        <w:numPr>
          <w:ilvl w:val="0"/>
          <w:numId w:val="17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 на боку</w:t>
      </w:r>
    </w:p>
    <w:p w:rsidR="00C57167" w:rsidRPr="00B65F02" w:rsidRDefault="00B84957" w:rsidP="00264FB8">
      <w:pPr>
        <w:pStyle w:val="a8"/>
        <w:numPr>
          <w:ilvl w:val="0"/>
          <w:numId w:val="17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 на животе лицом вниз</w:t>
      </w:r>
    </w:p>
    <w:p w:rsidR="007E4257" w:rsidRPr="00B65F02" w:rsidRDefault="007E425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4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агональное состояние может продолжаться:</w:t>
      </w:r>
    </w:p>
    <w:p w:rsidR="00C57167" w:rsidRPr="00B65F02" w:rsidRDefault="00B84957" w:rsidP="00264FB8">
      <w:pPr>
        <w:pStyle w:val="a8"/>
        <w:numPr>
          <w:ilvl w:val="0"/>
          <w:numId w:val="17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о секунд</w:t>
      </w:r>
    </w:p>
    <w:p w:rsidR="00C57167" w:rsidRPr="00B65F02" w:rsidRDefault="00B84957" w:rsidP="00264FB8">
      <w:pPr>
        <w:pStyle w:val="a8"/>
        <w:numPr>
          <w:ilvl w:val="0"/>
          <w:numId w:val="17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т от причины, вызвавшей это состояние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адавший во время работы с неисправным электрическим  бытовым прибором взялся за провод, больной без сознания. Ваша тактика?</w:t>
      </w:r>
    </w:p>
    <w:p w:rsidR="00C57167" w:rsidRPr="00B65F02" w:rsidRDefault="00B84957" w:rsidP="00264FB8">
      <w:pPr>
        <w:pStyle w:val="a8"/>
        <w:numPr>
          <w:ilvl w:val="0"/>
          <w:numId w:val="17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ять пальцы пострадавшего</w:t>
      </w:r>
    </w:p>
    <w:p w:rsidR="00C57167" w:rsidRPr="00B65F02" w:rsidRDefault="00B84957" w:rsidP="00264FB8">
      <w:pPr>
        <w:pStyle w:val="a8"/>
        <w:numPr>
          <w:ilvl w:val="0"/>
          <w:numId w:val="17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рнуть шнур из розетки</w:t>
      </w:r>
    </w:p>
    <w:p w:rsidR="00C57167" w:rsidRPr="00B65F02" w:rsidRDefault="00B84957" w:rsidP="00264FB8">
      <w:pPr>
        <w:pStyle w:val="a8"/>
        <w:numPr>
          <w:ilvl w:val="0"/>
          <w:numId w:val="17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ернуть электрические пробк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6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 фуросемидом должно проводиться на фоне диеты, богатой:</w:t>
      </w:r>
    </w:p>
    <w:p w:rsidR="00C57167" w:rsidRPr="00B65F02" w:rsidRDefault="00B84957" w:rsidP="00264FB8">
      <w:pPr>
        <w:pStyle w:val="a8"/>
        <w:numPr>
          <w:ilvl w:val="0"/>
          <w:numId w:val="17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ем</w:t>
      </w:r>
    </w:p>
    <w:p w:rsidR="00C57167" w:rsidRPr="00B65F02" w:rsidRDefault="00B84957" w:rsidP="00264FB8">
      <w:pPr>
        <w:pStyle w:val="a8"/>
        <w:numPr>
          <w:ilvl w:val="0"/>
          <w:numId w:val="17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м</w:t>
      </w:r>
    </w:p>
    <w:p w:rsidR="00C57167" w:rsidRPr="00B65F02" w:rsidRDefault="00B84957" w:rsidP="00264FB8">
      <w:pPr>
        <w:pStyle w:val="a8"/>
        <w:numPr>
          <w:ilvl w:val="0"/>
          <w:numId w:val="17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цием</w:t>
      </w:r>
    </w:p>
    <w:p w:rsidR="00C57167" w:rsidRPr="00B65F02" w:rsidRDefault="00B84957" w:rsidP="00264FB8">
      <w:pPr>
        <w:pStyle w:val="a8"/>
        <w:numPr>
          <w:ilvl w:val="0"/>
          <w:numId w:val="17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ем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7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сорбция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:</w:t>
      </w:r>
    </w:p>
    <w:p w:rsidR="00C57167" w:rsidRPr="00B65F02" w:rsidRDefault="00B84957" w:rsidP="00264FB8">
      <w:pPr>
        <w:pStyle w:val="a8"/>
        <w:numPr>
          <w:ilvl w:val="0"/>
          <w:numId w:val="17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ние лимфы  путем пропускания ее через сорбент</w:t>
      </w:r>
    </w:p>
    <w:p w:rsidR="00C57167" w:rsidRPr="00B65F02" w:rsidRDefault="00B84957" w:rsidP="00264FB8">
      <w:pPr>
        <w:pStyle w:val="a8"/>
        <w:numPr>
          <w:ilvl w:val="0"/>
          <w:numId w:val="17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ние крови путем удаления токсических веществ через полупроницаемую диализирующую  мембрану</w:t>
      </w:r>
    </w:p>
    <w:p w:rsidR="00C57167" w:rsidRPr="00B65F02" w:rsidRDefault="00B84957" w:rsidP="00264FB8">
      <w:pPr>
        <w:pStyle w:val="a8"/>
        <w:numPr>
          <w:ilvl w:val="0"/>
          <w:numId w:val="17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щение крови путем пропускания ее через сорбент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равлении наркотиками температура    тела:</w:t>
      </w:r>
    </w:p>
    <w:p w:rsidR="00C57167" w:rsidRPr="00B65F02" w:rsidRDefault="00B84957" w:rsidP="00264FB8">
      <w:pPr>
        <w:pStyle w:val="a8"/>
        <w:numPr>
          <w:ilvl w:val="0"/>
          <w:numId w:val="17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ется</w:t>
      </w:r>
    </w:p>
    <w:p w:rsidR="00C57167" w:rsidRPr="00B65F02" w:rsidRDefault="00B84957" w:rsidP="00264FB8">
      <w:pPr>
        <w:pStyle w:val="a8"/>
        <w:numPr>
          <w:ilvl w:val="0"/>
          <w:numId w:val="17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жается</w:t>
      </w:r>
    </w:p>
    <w:p w:rsidR="00C57167" w:rsidRPr="00B65F02" w:rsidRDefault="00B84957" w:rsidP="00264FB8">
      <w:pPr>
        <w:pStyle w:val="a8"/>
        <w:numPr>
          <w:ilvl w:val="0"/>
          <w:numId w:val="17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яетс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9576AB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9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теке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нке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локализацией в области гортани в первую очередь необходимо ввести:</w:t>
      </w:r>
    </w:p>
    <w:p w:rsidR="00C57167" w:rsidRPr="00B65F02" w:rsidRDefault="00B84957" w:rsidP="00264FB8">
      <w:pPr>
        <w:pStyle w:val="a8"/>
        <w:numPr>
          <w:ilvl w:val="0"/>
          <w:numId w:val="1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кс</w:t>
      </w:r>
    </w:p>
    <w:p w:rsidR="00C57167" w:rsidRPr="00B65F02" w:rsidRDefault="00B84957" w:rsidP="00264FB8">
      <w:pPr>
        <w:pStyle w:val="a8"/>
        <w:numPr>
          <w:ilvl w:val="0"/>
          <w:numId w:val="1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лин</w:t>
      </w:r>
    </w:p>
    <w:p w:rsidR="00C57167" w:rsidRPr="00B65F02" w:rsidRDefault="00B84957" w:rsidP="00264FB8">
      <w:pPr>
        <w:pStyle w:val="a8"/>
        <w:numPr>
          <w:ilvl w:val="0"/>
          <w:numId w:val="1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золон</w:t>
      </w:r>
    </w:p>
    <w:p w:rsidR="00C57167" w:rsidRPr="00B65F02" w:rsidRDefault="00B84957" w:rsidP="00264FB8">
      <w:pPr>
        <w:pStyle w:val="a8"/>
        <w:numPr>
          <w:ilvl w:val="0"/>
          <w:numId w:val="17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гин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66CD" w:rsidRPr="00B65F02" w:rsidRDefault="009576AB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29</w:t>
      </w:r>
      <w:r w:rsidR="00DA0A8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иболее  часто  при  клинической  смерти  остановка  кровообращения  проявляется  на  </w:t>
      </w:r>
      <w:proofErr w:type="spell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экг</w:t>
      </w:r>
      <w:proofErr w:type="spell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266CD" w:rsidRPr="00B65F02" w:rsidRDefault="00D266CD" w:rsidP="00264FB8">
      <w:pPr>
        <w:pStyle w:val="a8"/>
        <w:numPr>
          <w:ilvl w:val="0"/>
          <w:numId w:val="23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полной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триовентикулярной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блокадой</w:t>
      </w:r>
    </w:p>
    <w:p w:rsidR="00D266CD" w:rsidRPr="00B65F02" w:rsidRDefault="00D266CD" w:rsidP="00264FB8">
      <w:pPr>
        <w:pStyle w:val="a8"/>
        <w:numPr>
          <w:ilvl w:val="0"/>
          <w:numId w:val="23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систолией</w:t>
      </w:r>
    </w:p>
    <w:p w:rsidR="00D266CD" w:rsidRPr="00B65F02" w:rsidRDefault="00D266CD" w:rsidP="00264FB8">
      <w:pPr>
        <w:pStyle w:val="a8"/>
        <w:numPr>
          <w:ilvl w:val="0"/>
          <w:numId w:val="23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ибрилляцией  желудочков</w:t>
      </w:r>
    </w:p>
    <w:p w:rsidR="00D266CD" w:rsidRPr="00B65F02" w:rsidRDefault="00D266CD" w:rsidP="00264FB8">
      <w:pPr>
        <w:pStyle w:val="a8"/>
        <w:numPr>
          <w:ilvl w:val="0"/>
          <w:numId w:val="23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синусовой  тахикардией</w:t>
      </w:r>
    </w:p>
    <w:p w:rsidR="002B3DF5" w:rsidRPr="00B65F02" w:rsidRDefault="002B3DF5" w:rsidP="00264FB8">
      <w:pPr>
        <w:spacing w:after="0" w:line="20" w:lineRule="atLeast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D266CD" w:rsidRPr="00B65F02" w:rsidRDefault="00DA0A8D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291</w:t>
      </w:r>
      <w:r w:rsidR="009576AB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ойной  приём  </w:t>
      </w:r>
      <w:proofErr w:type="spell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Сафара</w:t>
      </w:r>
      <w:proofErr w:type="spell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едназначен  </w:t>
      </w:r>
      <w:proofErr w:type="gram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266CD" w:rsidRPr="00B65F02" w:rsidRDefault="00D266CD" w:rsidP="00264FB8">
      <w:pPr>
        <w:pStyle w:val="a8"/>
        <w:numPr>
          <w:ilvl w:val="0"/>
          <w:numId w:val="23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устранения  западания  корня  языка</w:t>
      </w:r>
    </w:p>
    <w:p w:rsidR="00D266CD" w:rsidRPr="00B65F02" w:rsidRDefault="00D266CD" w:rsidP="00264FB8">
      <w:pPr>
        <w:pStyle w:val="a8"/>
        <w:numPr>
          <w:ilvl w:val="0"/>
          <w:numId w:val="23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рофилактики  аспирации  желудочного  содержимого</w:t>
      </w:r>
    </w:p>
    <w:p w:rsidR="00D266CD" w:rsidRPr="00B65F02" w:rsidRDefault="00D266CD" w:rsidP="00264FB8">
      <w:pPr>
        <w:pStyle w:val="a8"/>
        <w:numPr>
          <w:ilvl w:val="0"/>
          <w:numId w:val="23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удаления  инородного тела  из  дыхательных  путей</w:t>
      </w:r>
    </w:p>
    <w:p w:rsidR="00D266CD" w:rsidRPr="00B65F02" w:rsidRDefault="00D266CD" w:rsidP="00264FB8">
      <w:pPr>
        <w:pStyle w:val="a8"/>
        <w:numPr>
          <w:ilvl w:val="0"/>
          <w:numId w:val="23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стабилизации  шейного  отдела  позвоночника</w:t>
      </w:r>
    </w:p>
    <w:p w:rsidR="00D266CD" w:rsidRPr="00B65F02" w:rsidRDefault="00D266CD" w:rsidP="00264FB8">
      <w:p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A8D" w:rsidRPr="00B65F02" w:rsidRDefault="00DA0A8D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66CD" w:rsidRPr="00B65F02" w:rsidRDefault="00630EC0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92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Преимуществом  проведения  искусственного  дыхания  методом  " рот  в рот "  является:</w:t>
      </w:r>
    </w:p>
    <w:p w:rsidR="00D266CD" w:rsidRPr="00B65F02" w:rsidRDefault="00D266CD" w:rsidP="00264FB8">
      <w:pPr>
        <w:pStyle w:val="a8"/>
        <w:numPr>
          <w:ilvl w:val="0"/>
          <w:numId w:val="24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удобство  проведения  для  реаниматора</w:t>
      </w:r>
    </w:p>
    <w:p w:rsidR="00D266CD" w:rsidRPr="00B65F02" w:rsidRDefault="00D266CD" w:rsidP="00264FB8">
      <w:pPr>
        <w:pStyle w:val="a8"/>
        <w:numPr>
          <w:ilvl w:val="0"/>
          <w:numId w:val="24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зможность  проведения  этого  метода  в  любых  условиях</w:t>
      </w:r>
    </w:p>
    <w:p w:rsidR="00D266CD" w:rsidRPr="00B65F02" w:rsidRDefault="00D266CD" w:rsidP="00264FB8">
      <w:pPr>
        <w:pStyle w:val="a8"/>
        <w:numPr>
          <w:ilvl w:val="0"/>
          <w:numId w:val="24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беспечение  дыхательной  смеси,  обогащенной  кислородом</w:t>
      </w:r>
    </w:p>
    <w:p w:rsidR="00D266CD" w:rsidRPr="00B65F02" w:rsidRDefault="00D266CD" w:rsidP="00264FB8">
      <w:pPr>
        <w:pStyle w:val="a8"/>
        <w:numPr>
          <w:ilvl w:val="0"/>
          <w:numId w:val="24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зможность  точной  регулировки  параметров  искусственного  дыхания</w:t>
      </w:r>
    </w:p>
    <w:p w:rsidR="00ED1A5E" w:rsidRPr="00B65F02" w:rsidRDefault="00ED1A5E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D266CD" w:rsidRPr="00B65F02" w:rsidRDefault="00630EC0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93. </w:t>
      </w:r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ойной  прием  </w:t>
      </w:r>
      <w:proofErr w:type="spellStart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Сафара</w:t>
      </w:r>
      <w:proofErr w:type="spellEnd"/>
      <w:r w:rsidR="00D266C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для  обеспечения  проходимости  дыхательных путей  включает:</w:t>
      </w:r>
    </w:p>
    <w:p w:rsidR="00D266CD" w:rsidRPr="00B65F02" w:rsidRDefault="00D266CD" w:rsidP="00264FB8">
      <w:pPr>
        <w:pStyle w:val="a8"/>
        <w:numPr>
          <w:ilvl w:val="0"/>
          <w:numId w:val="24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оложение на спине, голова повернута на бок, нижняя челюсть выдвинута вперед</w:t>
      </w:r>
    </w:p>
    <w:p w:rsidR="00D266CD" w:rsidRPr="00B65F02" w:rsidRDefault="00D266CD" w:rsidP="00264FB8">
      <w:pPr>
        <w:pStyle w:val="a8"/>
        <w:numPr>
          <w:ilvl w:val="0"/>
          <w:numId w:val="24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од лопатки положен валик, голова запрокинута назад, нижняя челюсть выдвинута вперед</w:t>
      </w:r>
    </w:p>
    <w:p w:rsidR="00D266CD" w:rsidRPr="00B65F02" w:rsidRDefault="00D266CD" w:rsidP="00264FB8">
      <w:pPr>
        <w:pStyle w:val="a8"/>
        <w:numPr>
          <w:ilvl w:val="0"/>
          <w:numId w:val="24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на спине, голова согнута вперед, нижняя челюсть прижата 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</w:t>
      </w:r>
    </w:p>
    <w:p w:rsidR="00D266CD" w:rsidRPr="00B65F02" w:rsidRDefault="00D266CD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630EC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4</w:t>
      </w:r>
      <w:r w:rsidR="009E52F0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препарат должен храниться в холодильнике?</w:t>
      </w:r>
    </w:p>
    <w:p w:rsidR="00C57167" w:rsidRPr="00B65F02" w:rsidRDefault="00E65B94" w:rsidP="00264FB8">
      <w:pPr>
        <w:pStyle w:val="a8"/>
        <w:numPr>
          <w:ilvl w:val="0"/>
          <w:numId w:val="1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лин</w:t>
      </w:r>
    </w:p>
    <w:p w:rsidR="00C57167" w:rsidRPr="00B65F02" w:rsidRDefault="00E65B94" w:rsidP="00264FB8">
      <w:pPr>
        <w:pStyle w:val="a8"/>
        <w:numPr>
          <w:ilvl w:val="0"/>
          <w:numId w:val="1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сулин</w:t>
      </w:r>
    </w:p>
    <w:p w:rsidR="00C57167" w:rsidRPr="00B65F02" w:rsidRDefault="00C57167" w:rsidP="00264FB8">
      <w:pPr>
        <w:pStyle w:val="a8"/>
        <w:numPr>
          <w:ilvl w:val="0"/>
          <w:numId w:val="1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0% р-р глюкозы</w:t>
      </w:r>
    </w:p>
    <w:p w:rsidR="00C57167" w:rsidRPr="00B65F02" w:rsidRDefault="00E65B94" w:rsidP="00264FB8">
      <w:pPr>
        <w:pStyle w:val="a8"/>
        <w:numPr>
          <w:ilvl w:val="0"/>
          <w:numId w:val="1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дрол 1%</w:t>
      </w:r>
    </w:p>
    <w:p w:rsidR="00C57167" w:rsidRPr="00B65F02" w:rsidRDefault="00E65B94" w:rsidP="00264FB8">
      <w:pPr>
        <w:pStyle w:val="a8"/>
        <w:numPr>
          <w:ilvl w:val="0"/>
          <w:numId w:val="18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гин 50%</w:t>
      </w:r>
    </w:p>
    <w:p w:rsidR="007E4257" w:rsidRPr="00B65F02" w:rsidRDefault="007E425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30EC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5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стезия должна быть завершена к моменту:</w:t>
      </w:r>
    </w:p>
    <w:p w:rsidR="00C57167" w:rsidRPr="00B65F02" w:rsidRDefault="00E65B94" w:rsidP="00264FB8">
      <w:pPr>
        <w:pStyle w:val="a8"/>
        <w:numPr>
          <w:ilvl w:val="0"/>
          <w:numId w:val="18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я  швов на кожу</w:t>
      </w:r>
    </w:p>
    <w:p w:rsidR="00C57167" w:rsidRPr="00B65F02" w:rsidRDefault="00E65B94" w:rsidP="00264FB8">
      <w:pPr>
        <w:pStyle w:val="a8"/>
        <w:numPr>
          <w:ilvl w:val="0"/>
          <w:numId w:val="18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у 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йного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я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</w:t>
      </w:r>
    </w:p>
    <w:p w:rsidR="00C57167" w:rsidRPr="00B65F02" w:rsidRDefault="00E65B94" w:rsidP="00264FB8">
      <w:pPr>
        <w:pStyle w:val="a8"/>
        <w:numPr>
          <w:ilvl w:val="0"/>
          <w:numId w:val="18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час после операци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30EC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6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зиции на спине руки на подлокотниках расположены  под  углом к телу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C57167" w:rsidP="00264FB8">
      <w:pPr>
        <w:pStyle w:val="a8"/>
        <w:numPr>
          <w:ilvl w:val="0"/>
          <w:numId w:val="18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90 градусов ладонями вверх</w:t>
      </w:r>
    </w:p>
    <w:p w:rsidR="00C57167" w:rsidRPr="00B65F02" w:rsidRDefault="00E65B94" w:rsidP="00264FB8">
      <w:pPr>
        <w:pStyle w:val="a8"/>
        <w:numPr>
          <w:ilvl w:val="0"/>
          <w:numId w:val="18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90 градусов  ладонями вверх</w:t>
      </w:r>
    </w:p>
    <w:p w:rsidR="00C57167" w:rsidRPr="00B65F02" w:rsidRDefault="00E65B94" w:rsidP="00264FB8">
      <w:pPr>
        <w:pStyle w:val="a8"/>
        <w:numPr>
          <w:ilvl w:val="0"/>
          <w:numId w:val="18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90 градусов   ладонями вниз</w:t>
      </w:r>
    </w:p>
    <w:p w:rsidR="007E4257" w:rsidRPr="00B65F02" w:rsidRDefault="007E425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30EC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7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ышечным релаксантам не относится:</w:t>
      </w:r>
    </w:p>
    <w:p w:rsidR="00C57167" w:rsidRPr="00B65F02" w:rsidRDefault="00E65B94" w:rsidP="00264FB8">
      <w:pPr>
        <w:pStyle w:val="a8"/>
        <w:numPr>
          <w:ilvl w:val="0"/>
          <w:numId w:val="18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лин</w:t>
      </w:r>
      <w:proofErr w:type="spellEnd"/>
    </w:p>
    <w:p w:rsidR="00C57167" w:rsidRPr="00B65F02" w:rsidRDefault="00E65B94" w:rsidP="00264FB8">
      <w:pPr>
        <w:pStyle w:val="a8"/>
        <w:numPr>
          <w:ilvl w:val="0"/>
          <w:numId w:val="18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-релаксант</w:t>
      </w:r>
    </w:p>
    <w:p w:rsidR="00C57167" w:rsidRPr="00B65F02" w:rsidRDefault="00E65B94" w:rsidP="00264FB8">
      <w:pPr>
        <w:pStyle w:val="a8"/>
        <w:numPr>
          <w:ilvl w:val="0"/>
          <w:numId w:val="18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дуан</w:t>
      </w:r>
      <w:proofErr w:type="spellEnd"/>
    </w:p>
    <w:p w:rsidR="00C57167" w:rsidRPr="00B65F02" w:rsidRDefault="00E65B94" w:rsidP="00264FB8">
      <w:pPr>
        <w:pStyle w:val="a8"/>
        <w:numPr>
          <w:ilvl w:val="0"/>
          <w:numId w:val="18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л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30EC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8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 ингаляционного наркоза применяют:</w:t>
      </w:r>
    </w:p>
    <w:p w:rsidR="00C57167" w:rsidRPr="00B65F02" w:rsidRDefault="00E65B94" w:rsidP="00264FB8">
      <w:pPr>
        <w:pStyle w:val="a8"/>
        <w:numPr>
          <w:ilvl w:val="0"/>
          <w:numId w:val="18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</w:t>
      </w:r>
    </w:p>
    <w:p w:rsidR="00C57167" w:rsidRPr="00B65F02" w:rsidRDefault="00E65B94" w:rsidP="00264FB8">
      <w:pPr>
        <w:pStyle w:val="a8"/>
        <w:numPr>
          <w:ilvl w:val="0"/>
          <w:numId w:val="18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ревин</w:t>
      </w:r>
    </w:p>
    <w:p w:rsidR="00C57167" w:rsidRPr="00B65F02" w:rsidRDefault="00E65B94" w:rsidP="00264FB8">
      <w:pPr>
        <w:pStyle w:val="a8"/>
        <w:numPr>
          <w:ilvl w:val="0"/>
          <w:numId w:val="18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E65B94" w:rsidP="00264FB8">
      <w:pPr>
        <w:pStyle w:val="a8"/>
        <w:numPr>
          <w:ilvl w:val="0"/>
          <w:numId w:val="18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со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630EC0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анестетиков наименее токсичен?</w:t>
      </w:r>
    </w:p>
    <w:p w:rsidR="00C57167" w:rsidRPr="00B65F02" w:rsidRDefault="00E65B94" w:rsidP="00264FB8">
      <w:pPr>
        <w:pStyle w:val="a8"/>
        <w:numPr>
          <w:ilvl w:val="0"/>
          <w:numId w:val="18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E65B94" w:rsidP="00264FB8">
      <w:pPr>
        <w:pStyle w:val="a8"/>
        <w:numPr>
          <w:ilvl w:val="0"/>
          <w:numId w:val="18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сь  азота</w:t>
      </w:r>
    </w:p>
    <w:p w:rsidR="00C57167" w:rsidRPr="00B65F02" w:rsidRDefault="00E65B94" w:rsidP="00264FB8">
      <w:pPr>
        <w:pStyle w:val="a8"/>
        <w:numPr>
          <w:ilvl w:val="0"/>
          <w:numId w:val="18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сол</w:t>
      </w:r>
    </w:p>
    <w:p w:rsidR="00E107C2" w:rsidRPr="00B65F02" w:rsidRDefault="00E65B94" w:rsidP="00264FB8">
      <w:pPr>
        <w:pStyle w:val="a8"/>
        <w:numPr>
          <w:ilvl w:val="0"/>
          <w:numId w:val="18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F10B32" w:rsidRPr="00B65F02" w:rsidRDefault="00F10B32" w:rsidP="00F10B32">
      <w:pPr>
        <w:pStyle w:val="a8"/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07C2" w:rsidRPr="00B65F02" w:rsidRDefault="00630EC0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00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О  правильности  выполнения  искусственного дыхания  свидетельствует:</w:t>
      </w:r>
    </w:p>
    <w:p w:rsidR="00E107C2" w:rsidRPr="00B65F02" w:rsidRDefault="00E107C2" w:rsidP="00264FB8">
      <w:pPr>
        <w:pStyle w:val="a8"/>
        <w:numPr>
          <w:ilvl w:val="0"/>
          <w:numId w:val="24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видимое  выбухание  в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эпигастрии</w:t>
      </w:r>
      <w:proofErr w:type="spellEnd"/>
    </w:p>
    <w:p w:rsidR="00E107C2" w:rsidRPr="00B65F02" w:rsidRDefault="00E107C2" w:rsidP="00264FB8">
      <w:pPr>
        <w:pStyle w:val="a8"/>
        <w:numPr>
          <w:ilvl w:val="0"/>
          <w:numId w:val="24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наличие  экскурсии  грудной  клетки</w:t>
      </w:r>
    </w:p>
    <w:p w:rsidR="00E107C2" w:rsidRPr="00B65F02" w:rsidRDefault="00E107C2" w:rsidP="00264FB8">
      <w:pPr>
        <w:pStyle w:val="a8"/>
        <w:numPr>
          <w:ilvl w:val="0"/>
          <w:numId w:val="24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арадоксальный  пульс  на  сонных  артериях</w:t>
      </w:r>
    </w:p>
    <w:p w:rsidR="00E107C2" w:rsidRPr="00B65F02" w:rsidRDefault="00E107C2" w:rsidP="00264FB8">
      <w:pPr>
        <w:pStyle w:val="a8"/>
        <w:numPr>
          <w:ilvl w:val="0"/>
          <w:numId w:val="24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идимое  набухание  шейных  вен</w:t>
      </w:r>
    </w:p>
    <w:p w:rsidR="00ED1A5E" w:rsidRPr="00B65F02" w:rsidRDefault="00ED1A5E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E107C2" w:rsidRPr="00B65F02" w:rsidRDefault="00630EC0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01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О правильности выполнения непрямого массажа сердца свидетельствует:</w:t>
      </w:r>
    </w:p>
    <w:p w:rsidR="00E107C2" w:rsidRPr="00B65F02" w:rsidRDefault="00E107C2" w:rsidP="00264FB8">
      <w:pPr>
        <w:pStyle w:val="a8"/>
        <w:numPr>
          <w:ilvl w:val="0"/>
          <w:numId w:val="24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идимое  набухание  шейных  вен</w:t>
      </w:r>
    </w:p>
    <w:p w:rsidR="00E107C2" w:rsidRPr="00B65F02" w:rsidRDefault="00E107C2" w:rsidP="00264FB8">
      <w:pPr>
        <w:pStyle w:val="a8"/>
        <w:numPr>
          <w:ilvl w:val="0"/>
          <w:numId w:val="24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наличие  проводной  пульсации  на  сонных  артериях во  время компрессий грудной  клетки</w:t>
      </w:r>
    </w:p>
    <w:p w:rsidR="00E107C2" w:rsidRPr="00B65F02" w:rsidRDefault="00E107C2" w:rsidP="00264FB8">
      <w:pPr>
        <w:pStyle w:val="a8"/>
        <w:numPr>
          <w:ilvl w:val="0"/>
          <w:numId w:val="24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елом  ребер</w:t>
      </w:r>
    </w:p>
    <w:p w:rsidR="00E107C2" w:rsidRPr="00B65F02" w:rsidRDefault="00E107C2" w:rsidP="00264FB8">
      <w:pPr>
        <w:pStyle w:val="a8"/>
        <w:numPr>
          <w:ilvl w:val="0"/>
          <w:numId w:val="24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наличие  пульса  на  лучевой  артерии</w:t>
      </w:r>
    </w:p>
    <w:p w:rsidR="00ED1A5E" w:rsidRPr="00B65F02" w:rsidRDefault="00ED1A5E" w:rsidP="00264FB8">
      <w:pPr>
        <w:spacing w:after="0" w:line="20" w:lineRule="atLeast"/>
        <w:rPr>
          <w:lang w:eastAsia="ru-RU"/>
        </w:rPr>
      </w:pPr>
    </w:p>
    <w:p w:rsidR="00F10B32" w:rsidRPr="00B65F02" w:rsidRDefault="004C2D93" w:rsidP="00F10B3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02</w:t>
      </w:r>
      <w:r w:rsidR="00F10B3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B07A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уфиллин</w:t>
      </w:r>
      <w:r w:rsidR="00F10B32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одят внутривенно:</w:t>
      </w:r>
    </w:p>
    <w:p w:rsidR="00F10B32" w:rsidRPr="00B65F02" w:rsidRDefault="00F10B32" w:rsidP="00F10B32">
      <w:pPr>
        <w:pStyle w:val="a8"/>
        <w:numPr>
          <w:ilvl w:val="0"/>
          <w:numId w:val="17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, т.к. необходим скорый эффект</w:t>
      </w:r>
    </w:p>
    <w:p w:rsidR="00F10B32" w:rsidRPr="00B65F02" w:rsidRDefault="00F10B32" w:rsidP="00F10B32">
      <w:pPr>
        <w:pStyle w:val="a8"/>
        <w:numPr>
          <w:ilvl w:val="0"/>
          <w:numId w:val="17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</w:t>
      </w:r>
    </w:p>
    <w:p w:rsidR="00F10B32" w:rsidRPr="00B65F02" w:rsidRDefault="00F10B32" w:rsidP="00264FB8">
      <w:pPr>
        <w:spacing w:after="0" w:line="20" w:lineRule="atLeast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03</w:t>
      </w:r>
      <w:r w:rsidR="00BB07AF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Об  эффективности  выполнения  непрямого  массажа  сердца свидетельствует:</w:t>
      </w:r>
    </w:p>
    <w:p w:rsidR="00E107C2" w:rsidRPr="00B65F02" w:rsidRDefault="00E107C2" w:rsidP="00264FB8">
      <w:pPr>
        <w:pStyle w:val="a8"/>
        <w:numPr>
          <w:ilvl w:val="0"/>
          <w:numId w:val="24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тсутствие  проводной  пульсации  на  сонных  артериях  во  время  компрессий  грудной  клетки</w:t>
      </w:r>
    </w:p>
    <w:p w:rsidR="00E107C2" w:rsidRPr="00B65F02" w:rsidRDefault="00E107C2" w:rsidP="00264FB8">
      <w:pPr>
        <w:pStyle w:val="a8"/>
        <w:numPr>
          <w:ilvl w:val="0"/>
          <w:numId w:val="24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сухие  склеры  глазных  яблок</w:t>
      </w:r>
    </w:p>
    <w:p w:rsidR="00E107C2" w:rsidRPr="00B65F02" w:rsidRDefault="00E107C2" w:rsidP="00264FB8">
      <w:pPr>
        <w:pStyle w:val="a8"/>
        <w:numPr>
          <w:ilvl w:val="0"/>
          <w:numId w:val="24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регистрация  артериального давления  40/0 мм рт. ст.</w:t>
      </w:r>
    </w:p>
    <w:p w:rsidR="00E107C2" w:rsidRPr="00B65F02" w:rsidRDefault="00E107C2" w:rsidP="00264FB8">
      <w:pPr>
        <w:pStyle w:val="a8"/>
        <w:numPr>
          <w:ilvl w:val="0"/>
          <w:numId w:val="244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сстановление  рефлексов  и  сужение  зрачков</w:t>
      </w:r>
    </w:p>
    <w:p w:rsidR="00E107C2" w:rsidRPr="00B65F02" w:rsidRDefault="00E107C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анестетик    обладает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ьшей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патотоксичностью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6E68D7" w:rsidP="00264FB8">
      <w:pPr>
        <w:pStyle w:val="a8"/>
        <w:numPr>
          <w:ilvl w:val="0"/>
          <w:numId w:val="18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C57167" w:rsidRPr="00B65F02" w:rsidRDefault="006E68D7" w:rsidP="00264FB8">
      <w:pPr>
        <w:pStyle w:val="a8"/>
        <w:numPr>
          <w:ilvl w:val="0"/>
          <w:numId w:val="18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6E68D7" w:rsidP="00264FB8">
      <w:pPr>
        <w:pStyle w:val="a8"/>
        <w:numPr>
          <w:ilvl w:val="0"/>
          <w:numId w:val="18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сь азота</w:t>
      </w:r>
    </w:p>
    <w:p w:rsidR="00C57167" w:rsidRPr="00B65F02" w:rsidRDefault="006E68D7" w:rsidP="00264FB8">
      <w:pPr>
        <w:pStyle w:val="a8"/>
        <w:numPr>
          <w:ilvl w:val="0"/>
          <w:numId w:val="18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сол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B07A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 срочным наркозом   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я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ся:</w:t>
      </w:r>
    </w:p>
    <w:p w:rsidR="00C57167" w:rsidRPr="00B65F02" w:rsidRDefault="006E68D7" w:rsidP="00264FB8">
      <w:pPr>
        <w:pStyle w:val="a8"/>
        <w:numPr>
          <w:ilvl w:val="0"/>
          <w:numId w:val="1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в за 40 минут до наркоза</w:t>
      </w:r>
    </w:p>
    <w:p w:rsidR="00C57167" w:rsidRPr="00B65F02" w:rsidRDefault="006E68D7" w:rsidP="00264FB8">
      <w:pPr>
        <w:pStyle w:val="a8"/>
        <w:numPr>
          <w:ilvl w:val="0"/>
          <w:numId w:val="1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0 минут до наркоза</w:t>
      </w:r>
    </w:p>
    <w:p w:rsidR="00C57167" w:rsidRPr="00B65F02" w:rsidRDefault="006E68D7" w:rsidP="00264FB8">
      <w:pPr>
        <w:pStyle w:val="a8"/>
        <w:numPr>
          <w:ilvl w:val="0"/>
          <w:numId w:val="1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в непосредственно перед наркозом</w:t>
      </w:r>
    </w:p>
    <w:p w:rsidR="00C57167" w:rsidRPr="00B65F02" w:rsidRDefault="006E68D7" w:rsidP="00264FB8">
      <w:pPr>
        <w:pStyle w:val="a8"/>
        <w:numPr>
          <w:ilvl w:val="0"/>
          <w:numId w:val="18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еред наркозом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ю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е входит:</w:t>
      </w:r>
    </w:p>
    <w:p w:rsidR="00C57167" w:rsidRPr="00B65F02" w:rsidRDefault="00AA4898" w:rsidP="00264FB8">
      <w:pPr>
        <w:pStyle w:val="a8"/>
        <w:numPr>
          <w:ilvl w:val="0"/>
          <w:numId w:val="1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</w:t>
      </w:r>
    </w:p>
    <w:p w:rsidR="00C57167" w:rsidRPr="00B65F02" w:rsidRDefault="00AA4898" w:rsidP="00264FB8">
      <w:pPr>
        <w:pStyle w:val="a8"/>
        <w:numPr>
          <w:ilvl w:val="0"/>
          <w:numId w:val="1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</w:t>
      </w:r>
    </w:p>
    <w:p w:rsidR="00C57167" w:rsidRPr="00B65F02" w:rsidRDefault="00AA4898" w:rsidP="00264FB8">
      <w:pPr>
        <w:pStyle w:val="a8"/>
        <w:numPr>
          <w:ilvl w:val="0"/>
          <w:numId w:val="1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</w:t>
      </w:r>
    </w:p>
    <w:p w:rsidR="00C57167" w:rsidRPr="00B65F02" w:rsidRDefault="00AA4898" w:rsidP="00264FB8">
      <w:pPr>
        <w:pStyle w:val="a8"/>
        <w:numPr>
          <w:ilvl w:val="0"/>
          <w:numId w:val="1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дрол</w:t>
      </w:r>
    </w:p>
    <w:p w:rsidR="00C57167" w:rsidRPr="00B65F02" w:rsidRDefault="00AA4898" w:rsidP="00264FB8">
      <w:pPr>
        <w:pStyle w:val="a8"/>
        <w:numPr>
          <w:ilvl w:val="0"/>
          <w:numId w:val="18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золон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7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аркозным осложнениям не относятся:</w:t>
      </w:r>
    </w:p>
    <w:p w:rsidR="00C57167" w:rsidRPr="00B65F02" w:rsidRDefault="00AA4898" w:rsidP="00264FB8">
      <w:pPr>
        <w:pStyle w:val="a8"/>
        <w:numPr>
          <w:ilvl w:val="0"/>
          <w:numId w:val="1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оэ</w:t>
      </w:r>
    </w:p>
    <w:p w:rsidR="00C57167" w:rsidRPr="00B65F02" w:rsidRDefault="00AA4898" w:rsidP="00264FB8">
      <w:pPr>
        <w:pStyle w:val="a8"/>
        <w:numPr>
          <w:ilvl w:val="0"/>
          <w:numId w:val="1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ржка    мочи</w:t>
      </w:r>
    </w:p>
    <w:p w:rsidR="00C57167" w:rsidRPr="00B65F02" w:rsidRDefault="00AA4898" w:rsidP="00264FB8">
      <w:pPr>
        <w:pStyle w:val="a8"/>
        <w:numPr>
          <w:ilvl w:val="0"/>
          <w:numId w:val="1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хоспазм</w:t>
      </w:r>
      <w:proofErr w:type="spellEnd"/>
    </w:p>
    <w:p w:rsidR="00C57167" w:rsidRPr="00B65F02" w:rsidRDefault="00AA4898" w:rsidP="00264FB8">
      <w:pPr>
        <w:pStyle w:val="a8"/>
        <w:numPr>
          <w:ilvl w:val="0"/>
          <w:numId w:val="18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аритмия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8</w:t>
      </w:r>
      <w:r w:rsidR="000607CF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газов, используемых при проведении наркоза, транспортируется   в сжиженном виде?</w:t>
      </w:r>
    </w:p>
    <w:p w:rsidR="00C57167" w:rsidRPr="00B65F02" w:rsidRDefault="00AA4898" w:rsidP="00264FB8">
      <w:pPr>
        <w:pStyle w:val="a8"/>
        <w:numPr>
          <w:ilvl w:val="0"/>
          <w:numId w:val="19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</w:t>
      </w:r>
    </w:p>
    <w:p w:rsidR="00C57167" w:rsidRPr="00B65F02" w:rsidRDefault="00AA4898" w:rsidP="00264FB8">
      <w:pPr>
        <w:pStyle w:val="a8"/>
        <w:numPr>
          <w:ilvl w:val="0"/>
          <w:numId w:val="19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сь азота</w:t>
      </w:r>
    </w:p>
    <w:p w:rsidR="00C57167" w:rsidRPr="00B65F02" w:rsidRDefault="00AA4898" w:rsidP="00264FB8">
      <w:pPr>
        <w:pStyle w:val="a8"/>
        <w:numPr>
          <w:ilvl w:val="0"/>
          <w:numId w:val="19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09</w:t>
      </w:r>
      <w:r w:rsidR="00BB07AF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язательным критерием успешности выполнения комплекса сердечно-легочной реанимации на </w:t>
      </w:r>
      <w:proofErr w:type="gramStart"/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спитальном  этапе является:</w:t>
      </w:r>
    </w:p>
    <w:p w:rsidR="00E107C2" w:rsidRPr="00B65F02" w:rsidRDefault="00E107C2" w:rsidP="00264FB8">
      <w:pPr>
        <w:pStyle w:val="a8"/>
        <w:numPr>
          <w:ilvl w:val="0"/>
          <w:numId w:val="24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наличие  проводной  пульсации  на  сонных  артериях  во время  компрессий</w:t>
      </w:r>
    </w:p>
    <w:p w:rsidR="00E107C2" w:rsidRPr="00B65F02" w:rsidRDefault="00E107C2" w:rsidP="00264FB8">
      <w:pPr>
        <w:pStyle w:val="a8"/>
        <w:numPr>
          <w:ilvl w:val="0"/>
          <w:numId w:val="24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сстановление  сердечной  деятельности</w:t>
      </w:r>
    </w:p>
    <w:p w:rsidR="00E107C2" w:rsidRPr="00B65F02" w:rsidRDefault="00E107C2" w:rsidP="00264FB8">
      <w:pPr>
        <w:pStyle w:val="a8"/>
        <w:numPr>
          <w:ilvl w:val="0"/>
          <w:numId w:val="24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сстановление сознания</w:t>
      </w:r>
    </w:p>
    <w:p w:rsidR="00E107C2" w:rsidRPr="00B65F02" w:rsidRDefault="00E107C2" w:rsidP="00264FB8">
      <w:pPr>
        <w:pStyle w:val="a8"/>
        <w:numPr>
          <w:ilvl w:val="0"/>
          <w:numId w:val="245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оложительный симптом  " кошачьего зрачка "</w:t>
      </w:r>
    </w:p>
    <w:p w:rsidR="00ED1A5E" w:rsidRPr="00B65F02" w:rsidRDefault="00ED1A5E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10</w:t>
      </w:r>
      <w:r w:rsidR="00BB07AF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Компрессия  грудной  клетки  при  непрямом  массаже сердца  у взрослых выполняется  с  частотой:</w:t>
      </w:r>
    </w:p>
    <w:p w:rsidR="00E107C2" w:rsidRPr="00B65F02" w:rsidRDefault="00E107C2" w:rsidP="00264FB8">
      <w:pPr>
        <w:pStyle w:val="a8"/>
        <w:numPr>
          <w:ilvl w:val="0"/>
          <w:numId w:val="24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40 - 50   в  минуту</w:t>
      </w:r>
    </w:p>
    <w:p w:rsidR="00E107C2" w:rsidRPr="00B65F02" w:rsidRDefault="00E107C2" w:rsidP="00264FB8">
      <w:pPr>
        <w:pStyle w:val="a8"/>
        <w:numPr>
          <w:ilvl w:val="0"/>
          <w:numId w:val="24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60 - 70   в  минуту</w:t>
      </w:r>
    </w:p>
    <w:p w:rsidR="00E107C2" w:rsidRPr="00B65F02" w:rsidRDefault="00E107C2" w:rsidP="00264FB8">
      <w:pPr>
        <w:pStyle w:val="a8"/>
        <w:numPr>
          <w:ilvl w:val="0"/>
          <w:numId w:val="24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80 - 100  в  минуту</w:t>
      </w:r>
    </w:p>
    <w:p w:rsidR="00E107C2" w:rsidRPr="00B65F02" w:rsidRDefault="00E107C2" w:rsidP="00264FB8">
      <w:pPr>
        <w:pStyle w:val="a8"/>
        <w:numPr>
          <w:ilvl w:val="0"/>
          <w:numId w:val="246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10 - 120  в  минуту</w:t>
      </w:r>
    </w:p>
    <w:p w:rsidR="00ED1A5E" w:rsidRPr="00B65F02" w:rsidRDefault="00ED1A5E" w:rsidP="00264FB8">
      <w:pPr>
        <w:spacing w:after="0" w:line="20" w:lineRule="atLeast"/>
        <w:rPr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11</w:t>
      </w:r>
      <w:r w:rsidR="007B5E88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При  проведении  реанимационного  пособия  непрямой  массаж сердца  и искусственное  дыхание  проводится   в   соотношении (согласно рекомендациям  европейского  совета  по  реанимации,  2005):</w:t>
      </w:r>
    </w:p>
    <w:p w:rsidR="00E107C2" w:rsidRPr="00B65F02" w:rsidRDefault="00E107C2" w:rsidP="00264FB8">
      <w:pPr>
        <w:pStyle w:val="a8"/>
        <w:numPr>
          <w:ilvl w:val="0"/>
          <w:numId w:val="24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30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2  при  любом  количестве  реаниматоров</w:t>
      </w:r>
    </w:p>
    <w:p w:rsidR="00E107C2" w:rsidRPr="00B65F02" w:rsidRDefault="00E107C2" w:rsidP="00264FB8">
      <w:pPr>
        <w:pStyle w:val="a8"/>
        <w:numPr>
          <w:ilvl w:val="0"/>
          <w:numId w:val="24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5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2  при  любом  количестве  реаниматоров</w:t>
      </w:r>
    </w:p>
    <w:p w:rsidR="00E107C2" w:rsidRPr="00B65F02" w:rsidRDefault="00E107C2" w:rsidP="00264FB8">
      <w:pPr>
        <w:pStyle w:val="a8"/>
        <w:numPr>
          <w:ilvl w:val="0"/>
          <w:numId w:val="24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5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2  только при  оказании помощи  одним  реаниматором</w:t>
      </w:r>
    </w:p>
    <w:p w:rsidR="00E107C2" w:rsidRPr="00B65F02" w:rsidRDefault="00E107C2" w:rsidP="00264FB8">
      <w:pPr>
        <w:pStyle w:val="a8"/>
        <w:numPr>
          <w:ilvl w:val="0"/>
          <w:numId w:val="24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1   при  оказании  помощи  1  реаниматором</w:t>
      </w:r>
    </w:p>
    <w:p w:rsidR="00ED1A5E" w:rsidRPr="00B65F02" w:rsidRDefault="00ED1A5E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12</w:t>
      </w:r>
      <w:r w:rsidR="007B5E88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Во  время  проведения  реанимационного  пособия  лекарственные  препараты  не  вводятся</w:t>
      </w:r>
    </w:p>
    <w:p w:rsidR="00E107C2" w:rsidRPr="00B65F02" w:rsidRDefault="00E107C2" w:rsidP="00264FB8">
      <w:pPr>
        <w:pStyle w:val="a8"/>
        <w:numPr>
          <w:ilvl w:val="0"/>
          <w:numId w:val="24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нутривенно</w:t>
      </w:r>
    </w:p>
    <w:p w:rsidR="00E107C2" w:rsidRPr="00B65F02" w:rsidRDefault="00E107C2" w:rsidP="00264FB8">
      <w:pPr>
        <w:pStyle w:val="a8"/>
        <w:numPr>
          <w:ilvl w:val="0"/>
          <w:numId w:val="24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эндотрахеально</w:t>
      </w:r>
      <w:proofErr w:type="spellEnd"/>
    </w:p>
    <w:p w:rsidR="00E107C2" w:rsidRPr="00B65F02" w:rsidRDefault="00E107C2" w:rsidP="00264FB8">
      <w:pPr>
        <w:pStyle w:val="a8"/>
        <w:numPr>
          <w:ilvl w:val="0"/>
          <w:numId w:val="24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нутримышечно</w:t>
      </w:r>
    </w:p>
    <w:p w:rsidR="00E107C2" w:rsidRPr="00B65F02" w:rsidRDefault="00E107C2" w:rsidP="00264FB8">
      <w:pPr>
        <w:pStyle w:val="a8"/>
        <w:numPr>
          <w:ilvl w:val="0"/>
          <w:numId w:val="24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нутрисердечно</w:t>
      </w:r>
    </w:p>
    <w:p w:rsidR="00E107C2" w:rsidRPr="00B65F02" w:rsidRDefault="00E107C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7B5E8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4C2D93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акой стадии наркоза характерна  следующая  симптоматика: повышенный тонус скелетных мышц, умеренное расширение зрачков при сохранении их реакции на свет и подвижных глазных яблоках, крепкое  сжатие век?</w:t>
      </w:r>
    </w:p>
    <w:p w:rsidR="00C57167" w:rsidRPr="00B65F02" w:rsidRDefault="0068335D" w:rsidP="00264FB8">
      <w:pPr>
        <w:pStyle w:val="a8"/>
        <w:numPr>
          <w:ilvl w:val="0"/>
          <w:numId w:val="19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стадия</w:t>
      </w:r>
    </w:p>
    <w:p w:rsidR="00C57167" w:rsidRPr="00B65F02" w:rsidRDefault="0068335D" w:rsidP="00264FB8">
      <w:pPr>
        <w:pStyle w:val="a8"/>
        <w:numPr>
          <w:ilvl w:val="0"/>
          <w:numId w:val="19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стадия</w:t>
      </w:r>
    </w:p>
    <w:p w:rsidR="00C57167" w:rsidRPr="00B65F02" w:rsidRDefault="0068335D" w:rsidP="00264FB8">
      <w:pPr>
        <w:pStyle w:val="a8"/>
        <w:numPr>
          <w:ilvl w:val="0"/>
          <w:numId w:val="19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я стадия</w:t>
      </w:r>
    </w:p>
    <w:p w:rsidR="00C57167" w:rsidRPr="00B65F02" w:rsidRDefault="0068335D" w:rsidP="00264FB8">
      <w:pPr>
        <w:pStyle w:val="a8"/>
        <w:numPr>
          <w:ilvl w:val="0"/>
          <w:numId w:val="19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ая стад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4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предельно допустимая концентрация закиси азота в смеси с кислородом при проведении наркоза средней продолжительности?</w:t>
      </w:r>
    </w:p>
    <w:p w:rsidR="00C57167" w:rsidRPr="00B65F02" w:rsidRDefault="00C57167" w:rsidP="00264FB8">
      <w:pPr>
        <w:pStyle w:val="a8"/>
        <w:numPr>
          <w:ilvl w:val="0"/>
          <w:numId w:val="19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</w:p>
    <w:p w:rsidR="00C57167" w:rsidRPr="00B65F02" w:rsidRDefault="00C57167" w:rsidP="00264FB8">
      <w:pPr>
        <w:pStyle w:val="a8"/>
        <w:numPr>
          <w:ilvl w:val="0"/>
          <w:numId w:val="19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</w:p>
    <w:p w:rsidR="00C57167" w:rsidRPr="00B65F02" w:rsidRDefault="00C57167" w:rsidP="00264FB8">
      <w:pPr>
        <w:pStyle w:val="a8"/>
        <w:numPr>
          <w:ilvl w:val="0"/>
          <w:numId w:val="19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</w:p>
    <w:p w:rsidR="00C57167" w:rsidRPr="00B65F02" w:rsidRDefault="00C57167" w:rsidP="00264FB8">
      <w:pPr>
        <w:pStyle w:val="a8"/>
        <w:numPr>
          <w:ilvl w:val="0"/>
          <w:numId w:val="19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95%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акого  из препаратов, используемых при внутривенном  наркозе, характерно повышение артериального  давления в процессе обезболивания?</w:t>
      </w:r>
    </w:p>
    <w:p w:rsidR="00C57167" w:rsidRPr="00B65F02" w:rsidRDefault="0068335D" w:rsidP="00264FB8">
      <w:pPr>
        <w:pStyle w:val="a8"/>
        <w:numPr>
          <w:ilvl w:val="0"/>
          <w:numId w:val="19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ревин</w:t>
      </w:r>
    </w:p>
    <w:p w:rsidR="00C57167" w:rsidRPr="00B65F02" w:rsidRDefault="0068335D" w:rsidP="00264FB8">
      <w:pPr>
        <w:pStyle w:val="a8"/>
        <w:numPr>
          <w:ilvl w:val="0"/>
          <w:numId w:val="19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</w:t>
      </w:r>
    </w:p>
    <w:p w:rsidR="00C57167" w:rsidRPr="00B65F02" w:rsidRDefault="0068335D" w:rsidP="00264FB8">
      <w:pPr>
        <w:pStyle w:val="a8"/>
        <w:numPr>
          <w:ilvl w:val="0"/>
          <w:numId w:val="19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ин</w:t>
      </w:r>
      <w:proofErr w:type="spellEnd"/>
    </w:p>
    <w:p w:rsidR="00C57167" w:rsidRPr="00B65F02" w:rsidRDefault="0068335D" w:rsidP="00264FB8">
      <w:pPr>
        <w:pStyle w:val="a8"/>
        <w:numPr>
          <w:ilvl w:val="0"/>
          <w:numId w:val="19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бутират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4C2D93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6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а максимально допустимая доза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опентал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трия в наркозе?</w:t>
      </w:r>
    </w:p>
    <w:p w:rsidR="00C57167" w:rsidRPr="00B65F02" w:rsidRDefault="00C57167" w:rsidP="00264FB8">
      <w:pPr>
        <w:pStyle w:val="a8"/>
        <w:numPr>
          <w:ilvl w:val="0"/>
          <w:numId w:val="1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г</w:t>
      </w:r>
    </w:p>
    <w:p w:rsidR="00C57167" w:rsidRPr="00B65F02" w:rsidRDefault="00C57167" w:rsidP="00264FB8">
      <w:pPr>
        <w:pStyle w:val="a8"/>
        <w:numPr>
          <w:ilvl w:val="0"/>
          <w:numId w:val="1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00 мг</w:t>
      </w:r>
    </w:p>
    <w:p w:rsidR="00C57167" w:rsidRPr="00B65F02" w:rsidRDefault="00C57167" w:rsidP="00264FB8">
      <w:pPr>
        <w:pStyle w:val="a8"/>
        <w:numPr>
          <w:ilvl w:val="0"/>
          <w:numId w:val="1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0 мг</w:t>
      </w:r>
    </w:p>
    <w:p w:rsidR="00C57167" w:rsidRPr="00B65F02" w:rsidRDefault="00C57167" w:rsidP="00264FB8">
      <w:pPr>
        <w:pStyle w:val="a8"/>
        <w:numPr>
          <w:ilvl w:val="0"/>
          <w:numId w:val="19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000 мг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17</w:t>
      </w:r>
      <w:r w:rsidR="007B5E88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Струйное  введение  препаратов  кальция  показано:</w:t>
      </w:r>
    </w:p>
    <w:p w:rsidR="00E107C2" w:rsidRPr="00B65F02" w:rsidRDefault="00E107C2" w:rsidP="00264FB8">
      <w:pPr>
        <w:pStyle w:val="a8"/>
        <w:numPr>
          <w:ilvl w:val="0"/>
          <w:numId w:val="24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сегда  при  асистолии</w:t>
      </w:r>
    </w:p>
    <w:p w:rsidR="00E107C2" w:rsidRPr="00B65F02" w:rsidRDefault="00E107C2" w:rsidP="00264FB8">
      <w:pPr>
        <w:pStyle w:val="a8"/>
        <w:numPr>
          <w:ilvl w:val="0"/>
          <w:numId w:val="24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при  асистолии,  обусловленной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гиперкалимией</w:t>
      </w:r>
      <w:proofErr w:type="spellEnd"/>
    </w:p>
    <w:p w:rsidR="00E107C2" w:rsidRPr="00B65F02" w:rsidRDefault="00E107C2" w:rsidP="00264FB8">
      <w:pPr>
        <w:pStyle w:val="a8"/>
        <w:numPr>
          <w:ilvl w:val="0"/>
          <w:numId w:val="24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сегда  при  фибрилляции желудочков</w:t>
      </w:r>
    </w:p>
    <w:p w:rsidR="00E107C2" w:rsidRPr="00B65F02" w:rsidRDefault="00E107C2" w:rsidP="00264FB8">
      <w:pPr>
        <w:pStyle w:val="a8"/>
        <w:numPr>
          <w:ilvl w:val="0"/>
          <w:numId w:val="24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ри  фибрилляции  желудочков,  обусловленной  острым  инфарктом  миокарда</w:t>
      </w:r>
    </w:p>
    <w:p w:rsidR="00E107C2" w:rsidRPr="00B65F02" w:rsidRDefault="00E107C2" w:rsidP="00264FB8">
      <w:pPr>
        <w:spacing w:after="0" w:line="20" w:lineRule="atLeast"/>
        <w:rPr>
          <w:sz w:val="10"/>
          <w:szCs w:val="10"/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18</w:t>
      </w:r>
      <w:r w:rsidR="007B5E88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Для  коррекции  метаболического  ацидоза  во  время  проведения  реанимационных  мероприятий  применяется:</w:t>
      </w:r>
    </w:p>
    <w:p w:rsidR="00E107C2" w:rsidRPr="00B65F02" w:rsidRDefault="00E107C2" w:rsidP="00264FB8">
      <w:pPr>
        <w:pStyle w:val="a8"/>
        <w:numPr>
          <w:ilvl w:val="0"/>
          <w:numId w:val="250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тропин</w:t>
      </w:r>
    </w:p>
    <w:p w:rsidR="00E107C2" w:rsidRPr="00B65F02" w:rsidRDefault="00E107C2" w:rsidP="00264FB8">
      <w:pPr>
        <w:pStyle w:val="a8"/>
        <w:numPr>
          <w:ilvl w:val="0"/>
          <w:numId w:val="250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лазикс</w:t>
      </w:r>
    </w:p>
    <w:p w:rsidR="00E107C2" w:rsidRPr="00B65F02" w:rsidRDefault="00E107C2" w:rsidP="00264FB8">
      <w:pPr>
        <w:pStyle w:val="a8"/>
        <w:numPr>
          <w:ilvl w:val="0"/>
          <w:numId w:val="250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гидрокарбонат  натрия</w:t>
      </w:r>
    </w:p>
    <w:p w:rsidR="00E107C2" w:rsidRPr="00B65F02" w:rsidRDefault="00E107C2" w:rsidP="00264FB8">
      <w:pPr>
        <w:pStyle w:val="a8"/>
        <w:numPr>
          <w:ilvl w:val="0"/>
          <w:numId w:val="250"/>
        </w:numPr>
        <w:spacing w:after="0" w:line="20" w:lineRule="atLeast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гидрокортизон</w:t>
      </w:r>
    </w:p>
    <w:p w:rsidR="00ED1A5E" w:rsidRPr="00B65F02" w:rsidRDefault="00ED1A5E" w:rsidP="00264FB8">
      <w:pPr>
        <w:spacing w:after="0" w:line="20" w:lineRule="atLeast"/>
        <w:rPr>
          <w:lang w:eastAsia="ru-RU"/>
        </w:rPr>
      </w:pPr>
    </w:p>
    <w:p w:rsidR="00AD49E1" w:rsidRPr="00B65F02" w:rsidRDefault="00AD49E1" w:rsidP="00264FB8">
      <w:pPr>
        <w:spacing w:after="0" w:line="20" w:lineRule="atLeast"/>
        <w:rPr>
          <w:lang w:eastAsia="ru-RU"/>
        </w:rPr>
      </w:pPr>
    </w:p>
    <w:p w:rsidR="00E107C2" w:rsidRPr="00B65F02" w:rsidRDefault="004C2D93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19</w:t>
      </w:r>
      <w:r w:rsidR="007B5E88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здуховоды  не  применимы  </w:t>
      </w:r>
      <w:proofErr w:type="gramStart"/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107C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07C2" w:rsidRPr="00B65F02" w:rsidRDefault="00E107C2" w:rsidP="00264FB8">
      <w:pPr>
        <w:pStyle w:val="a8"/>
        <w:numPr>
          <w:ilvl w:val="0"/>
          <w:numId w:val="25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редупреждения асфиксии вследствие западения корня языка</w:t>
      </w:r>
    </w:p>
    <w:p w:rsidR="00E107C2" w:rsidRPr="00B65F02" w:rsidRDefault="00E107C2" w:rsidP="00264FB8">
      <w:pPr>
        <w:pStyle w:val="a8"/>
        <w:numPr>
          <w:ilvl w:val="0"/>
          <w:numId w:val="25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защиты  дыхательных  путей  от  аспирации  желудочного содержимого</w:t>
      </w:r>
    </w:p>
    <w:p w:rsidR="00E107C2" w:rsidRPr="00B65F02" w:rsidRDefault="00E107C2" w:rsidP="00264FB8">
      <w:pPr>
        <w:pStyle w:val="a8"/>
        <w:numPr>
          <w:ilvl w:val="0"/>
          <w:numId w:val="25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удобства  масочной  вентиляции  легких  дыхательным  мешком</w:t>
      </w:r>
    </w:p>
    <w:p w:rsidR="00E107C2" w:rsidRPr="00B65F02" w:rsidRDefault="00E107C2" w:rsidP="00264FB8">
      <w:pPr>
        <w:pStyle w:val="a8"/>
        <w:numPr>
          <w:ilvl w:val="0"/>
          <w:numId w:val="25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блегчения  искусственного  дыхания  " рот в рот "</w:t>
      </w:r>
    </w:p>
    <w:p w:rsidR="00E107C2" w:rsidRPr="00B65F02" w:rsidRDefault="00E107C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96602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0</w:t>
      </w:r>
      <w:r w:rsidR="007B5E8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сочетания препаратов рассматривается как нейролептаналгезия (НЛА)?</w:t>
      </w:r>
    </w:p>
    <w:p w:rsidR="00C57167" w:rsidRPr="00B65F02" w:rsidRDefault="00AF4166" w:rsidP="00264FB8">
      <w:pPr>
        <w:pStyle w:val="a8"/>
        <w:numPr>
          <w:ilvl w:val="0"/>
          <w:numId w:val="19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еридола 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а</w:t>
      </w:r>
      <w:proofErr w:type="spellEnd"/>
    </w:p>
    <w:p w:rsidR="00C57167" w:rsidRPr="00B65F02" w:rsidRDefault="00AF4166" w:rsidP="00264FB8">
      <w:pPr>
        <w:pStyle w:val="a8"/>
        <w:numPr>
          <w:ilvl w:val="0"/>
          <w:numId w:val="19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тропина</w:t>
      </w:r>
    </w:p>
    <w:p w:rsidR="00C57167" w:rsidRPr="00B65F02" w:rsidRDefault="00AF4166" w:rsidP="00264FB8">
      <w:pPr>
        <w:pStyle w:val="a8"/>
        <w:numPr>
          <w:ilvl w:val="0"/>
          <w:numId w:val="19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льфен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а</w:t>
      </w:r>
      <w:proofErr w:type="spellEnd"/>
    </w:p>
    <w:p w:rsidR="00C57167" w:rsidRPr="00B65F02" w:rsidRDefault="00AF4166" w:rsidP="00264FB8">
      <w:pPr>
        <w:pStyle w:val="a8"/>
        <w:numPr>
          <w:ilvl w:val="0"/>
          <w:numId w:val="19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нон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окурарина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1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какой комбинации препаратов метод обезболивания можно назвать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ралгезией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57167" w:rsidRPr="00B65F02" w:rsidRDefault="00AF4166" w:rsidP="00264FB8">
      <w:pPr>
        <w:pStyle w:val="a8"/>
        <w:numPr>
          <w:ilvl w:val="0"/>
          <w:numId w:val="1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ксен 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</w:t>
      </w:r>
      <w:proofErr w:type="spellEnd"/>
    </w:p>
    <w:p w:rsidR="00C57167" w:rsidRPr="00B65F02" w:rsidRDefault="00AF4166" w:rsidP="00264FB8">
      <w:pPr>
        <w:pStyle w:val="a8"/>
        <w:numPr>
          <w:ilvl w:val="0"/>
          <w:numId w:val="1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еридол и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</w:t>
      </w:r>
      <w:proofErr w:type="spellEnd"/>
    </w:p>
    <w:p w:rsidR="00C57167" w:rsidRPr="00B65F02" w:rsidRDefault="00AF4166" w:rsidP="00264FB8">
      <w:pPr>
        <w:pStyle w:val="a8"/>
        <w:numPr>
          <w:ilvl w:val="0"/>
          <w:numId w:val="1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 и промедол</w:t>
      </w:r>
    </w:p>
    <w:p w:rsidR="00C57167" w:rsidRPr="00B65F02" w:rsidRDefault="00AF4166" w:rsidP="00264FB8">
      <w:pPr>
        <w:pStyle w:val="a8"/>
        <w:numPr>
          <w:ilvl w:val="0"/>
          <w:numId w:val="19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псол и седуксен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2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введения больного в наркоз на определенном этапе  у него начались фибриллярные подергивания  вначале мимической мускулатуры лица, затем мышц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ловища, верхних и нижних конечностей. В ответ на </w:t>
      </w:r>
      <w:proofErr w:type="gramStart"/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</w:t>
      </w:r>
      <w:proofErr w:type="gramEnd"/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го препарата развились данные проявления?</w:t>
      </w:r>
    </w:p>
    <w:p w:rsidR="00C57167" w:rsidRPr="00B65F02" w:rsidRDefault="00AF4166" w:rsidP="00264FB8">
      <w:pPr>
        <w:pStyle w:val="a8"/>
        <w:numPr>
          <w:ilvl w:val="0"/>
          <w:numId w:val="19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</w:t>
      </w:r>
    </w:p>
    <w:p w:rsidR="00C57167" w:rsidRPr="00B65F02" w:rsidRDefault="00AF4166" w:rsidP="00264FB8">
      <w:pPr>
        <w:pStyle w:val="a8"/>
        <w:numPr>
          <w:ilvl w:val="0"/>
          <w:numId w:val="19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лин</w:t>
      </w:r>
      <w:proofErr w:type="spellEnd"/>
    </w:p>
    <w:p w:rsidR="00C57167" w:rsidRPr="00B65F02" w:rsidRDefault="00AF4166" w:rsidP="00264FB8">
      <w:pPr>
        <w:pStyle w:val="a8"/>
        <w:numPr>
          <w:ilvl w:val="0"/>
          <w:numId w:val="19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курарин</w:t>
      </w:r>
      <w:proofErr w:type="spellEnd"/>
    </w:p>
    <w:p w:rsidR="00C57167" w:rsidRPr="00B65F02" w:rsidRDefault="00AF4166" w:rsidP="00264FB8">
      <w:pPr>
        <w:pStyle w:val="a8"/>
        <w:numPr>
          <w:ilvl w:val="0"/>
          <w:numId w:val="19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ин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3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зменится давление в баллоне со сжиженной закисью азота, если ее количество уменьшится в два раза?</w:t>
      </w:r>
    </w:p>
    <w:p w:rsidR="00C57167" w:rsidRPr="00B65F02" w:rsidRDefault="00AF4166" w:rsidP="00264FB8">
      <w:pPr>
        <w:pStyle w:val="a8"/>
        <w:numPr>
          <w:ilvl w:val="0"/>
          <w:numId w:val="19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тся  в 2 раза</w:t>
      </w:r>
    </w:p>
    <w:p w:rsidR="00C57167" w:rsidRPr="00B65F02" w:rsidRDefault="00AF4166" w:rsidP="00264FB8">
      <w:pPr>
        <w:pStyle w:val="a8"/>
        <w:numPr>
          <w:ilvl w:val="0"/>
          <w:numId w:val="19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тся в 2 раза</w:t>
      </w:r>
    </w:p>
    <w:p w:rsidR="00C57167" w:rsidRPr="00B65F02" w:rsidRDefault="00AF4166" w:rsidP="00264FB8">
      <w:pPr>
        <w:pStyle w:val="a8"/>
        <w:numPr>
          <w:ilvl w:val="0"/>
          <w:numId w:val="19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итс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16D2" w:rsidRPr="00B65F02" w:rsidRDefault="00330735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24</w:t>
      </w:r>
      <w:r w:rsidR="007B5E88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При  поражении  переменным  электрическим  током  наиболее частым  видом  остановки кровообращения  является:</w:t>
      </w:r>
    </w:p>
    <w:p w:rsidR="00FB16D2" w:rsidRPr="00B65F02" w:rsidRDefault="00FB16D2" w:rsidP="00264FB8">
      <w:pPr>
        <w:pStyle w:val="a8"/>
        <w:numPr>
          <w:ilvl w:val="0"/>
          <w:numId w:val="25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систолия</w:t>
      </w:r>
    </w:p>
    <w:p w:rsidR="00FB16D2" w:rsidRPr="00B65F02" w:rsidRDefault="00FB16D2" w:rsidP="00264FB8">
      <w:pPr>
        <w:pStyle w:val="a8"/>
        <w:numPr>
          <w:ilvl w:val="0"/>
          <w:numId w:val="25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электромеханическая  диссоциация</w:t>
      </w:r>
    </w:p>
    <w:p w:rsidR="00FB16D2" w:rsidRPr="00B65F02" w:rsidRDefault="00FB16D2" w:rsidP="00264FB8">
      <w:pPr>
        <w:pStyle w:val="a8"/>
        <w:numPr>
          <w:ilvl w:val="0"/>
          <w:numId w:val="25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ибрилляция  желудочков</w:t>
      </w:r>
    </w:p>
    <w:p w:rsidR="00FB16D2" w:rsidRPr="00B65F02" w:rsidRDefault="00FB16D2" w:rsidP="00264FB8">
      <w:pPr>
        <w:pStyle w:val="a8"/>
        <w:numPr>
          <w:ilvl w:val="0"/>
          <w:numId w:val="25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олная  атриовентрикулярная  блокада</w:t>
      </w:r>
    </w:p>
    <w:p w:rsidR="00ED1A5E" w:rsidRPr="00B65F02" w:rsidRDefault="00ED1A5E" w:rsidP="00264FB8">
      <w:pPr>
        <w:autoSpaceDE w:val="0"/>
        <w:autoSpaceDN w:val="0"/>
        <w:adjustRightInd w:val="0"/>
        <w:spacing w:after="0" w:line="20" w:lineRule="atLeast"/>
        <w:rPr>
          <w:sz w:val="10"/>
          <w:szCs w:val="10"/>
          <w:lang w:eastAsia="ru-RU"/>
        </w:rPr>
      </w:pPr>
    </w:p>
    <w:p w:rsidR="00FB16D2" w:rsidRPr="00B65F02" w:rsidRDefault="00330735" w:rsidP="00264FB8">
      <w:pPr>
        <w:autoSpaceDE w:val="0"/>
        <w:autoSpaceDN w:val="0"/>
        <w:adjustRightInd w:val="0"/>
        <w:spacing w:after="0" w:line="20" w:lineRule="atLeast"/>
        <w:rPr>
          <w:rFonts w:ascii="MS Sans Serif" w:hAnsi="MS Sans Serif" w:cs="MS Sans Serif"/>
          <w:b/>
          <w:sz w:val="24"/>
          <w:szCs w:val="24"/>
        </w:rPr>
      </w:pPr>
      <w:r w:rsidRPr="00B65F02">
        <w:rPr>
          <w:rFonts w:ascii="Times New Roman" w:hAnsi="Times New Roman" w:cs="Times New Roman"/>
          <w:b/>
          <w:sz w:val="24"/>
          <w:szCs w:val="24"/>
        </w:rPr>
        <w:t>325</w:t>
      </w:r>
      <w:r w:rsidR="007B5E88" w:rsidRPr="00B65F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</w:rPr>
        <w:t>При  поражении молнией  наиболее частым  видом  остановки  кровообращения  является</w:t>
      </w:r>
      <w:r w:rsidR="00FB16D2" w:rsidRPr="00B65F02">
        <w:rPr>
          <w:rFonts w:ascii="MS Shell Dlg" w:hAnsi="MS Shell Dlg" w:cs="MS Shell Dlg"/>
          <w:b/>
          <w:sz w:val="24"/>
          <w:szCs w:val="24"/>
        </w:rPr>
        <w:t>:</w:t>
      </w:r>
    </w:p>
    <w:p w:rsidR="00FB16D2" w:rsidRPr="00B65F02" w:rsidRDefault="00FB16D2" w:rsidP="00264FB8">
      <w:pPr>
        <w:pStyle w:val="a8"/>
        <w:numPr>
          <w:ilvl w:val="0"/>
          <w:numId w:val="25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систолия</w:t>
      </w:r>
    </w:p>
    <w:p w:rsidR="00FB16D2" w:rsidRPr="00B65F02" w:rsidRDefault="00FB16D2" w:rsidP="00264FB8">
      <w:pPr>
        <w:pStyle w:val="a8"/>
        <w:numPr>
          <w:ilvl w:val="0"/>
          <w:numId w:val="25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электромеханическая  диссоциация</w:t>
      </w:r>
    </w:p>
    <w:p w:rsidR="00FB16D2" w:rsidRPr="00B65F02" w:rsidRDefault="00FB16D2" w:rsidP="00264FB8">
      <w:pPr>
        <w:pStyle w:val="a8"/>
        <w:numPr>
          <w:ilvl w:val="0"/>
          <w:numId w:val="25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фибрилляция  желудочков</w:t>
      </w:r>
    </w:p>
    <w:p w:rsidR="00FB16D2" w:rsidRPr="00B65F02" w:rsidRDefault="00FB16D2" w:rsidP="00264FB8">
      <w:pPr>
        <w:pStyle w:val="a8"/>
        <w:numPr>
          <w:ilvl w:val="0"/>
          <w:numId w:val="25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олная  атриовентрикулярная  блокада</w:t>
      </w:r>
    </w:p>
    <w:p w:rsidR="00FB16D2" w:rsidRPr="00B65F02" w:rsidRDefault="00FB16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6</w:t>
      </w:r>
      <w:r w:rsidR="007B5E8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зменяется частота сердечных сокращений при гипотермии?</w:t>
      </w:r>
    </w:p>
    <w:p w:rsidR="00C57167" w:rsidRPr="00B65F02" w:rsidRDefault="003802EA" w:rsidP="00264FB8">
      <w:pPr>
        <w:pStyle w:val="a8"/>
        <w:numPr>
          <w:ilvl w:val="0"/>
          <w:numId w:val="19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ется</w:t>
      </w:r>
    </w:p>
    <w:p w:rsidR="00C57167" w:rsidRPr="00B65F02" w:rsidRDefault="003802EA" w:rsidP="00264FB8">
      <w:pPr>
        <w:pStyle w:val="a8"/>
        <w:numPr>
          <w:ilvl w:val="0"/>
          <w:numId w:val="19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ваетс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</w:t>
      </w:r>
      <w:r w:rsidR="007B5E8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D2C3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препарат целесообразно использовать для акушерского сна-отдыха при утомлении в родах?</w:t>
      </w:r>
    </w:p>
    <w:p w:rsidR="00C57167" w:rsidRPr="00B65F02" w:rsidRDefault="003802EA" w:rsidP="00264FB8">
      <w:pPr>
        <w:pStyle w:val="a8"/>
        <w:numPr>
          <w:ilvl w:val="0"/>
          <w:numId w:val="2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нил</w:t>
      </w:r>
      <w:proofErr w:type="spellEnd"/>
    </w:p>
    <w:p w:rsidR="00C57167" w:rsidRPr="00B65F02" w:rsidRDefault="003802EA" w:rsidP="00264FB8">
      <w:pPr>
        <w:pStyle w:val="a8"/>
        <w:numPr>
          <w:ilvl w:val="0"/>
          <w:numId w:val="2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дол</w:t>
      </w:r>
    </w:p>
    <w:p w:rsidR="00C57167" w:rsidRPr="00B65F02" w:rsidRDefault="003802EA" w:rsidP="00264FB8">
      <w:pPr>
        <w:pStyle w:val="a8"/>
        <w:numPr>
          <w:ilvl w:val="0"/>
          <w:numId w:val="2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бутират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C57167" w:rsidRPr="00B65F02" w:rsidRDefault="003802EA" w:rsidP="00264FB8">
      <w:pPr>
        <w:pStyle w:val="a8"/>
        <w:numPr>
          <w:ilvl w:val="0"/>
          <w:numId w:val="20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ин</w:t>
      </w:r>
      <w:proofErr w:type="spellEnd"/>
    </w:p>
    <w:p w:rsidR="005913DF" w:rsidRPr="00B65F02" w:rsidRDefault="005913DF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28</w:t>
      </w:r>
      <w:r w:rsidR="003C5A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ой частотой проводят ИВЛ у новорожденного?</w:t>
      </w:r>
    </w:p>
    <w:p w:rsidR="00C57167" w:rsidRPr="00B65F02" w:rsidRDefault="00C57167" w:rsidP="00264FB8">
      <w:pPr>
        <w:pStyle w:val="a8"/>
        <w:numPr>
          <w:ilvl w:val="0"/>
          <w:numId w:val="2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0-30 в мин.</w:t>
      </w:r>
    </w:p>
    <w:p w:rsidR="00C57167" w:rsidRPr="00B65F02" w:rsidRDefault="00C57167" w:rsidP="00264FB8">
      <w:pPr>
        <w:pStyle w:val="a8"/>
        <w:numPr>
          <w:ilvl w:val="0"/>
          <w:numId w:val="2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0-60 в мин.</w:t>
      </w:r>
    </w:p>
    <w:p w:rsidR="00C57167" w:rsidRPr="00B65F02" w:rsidRDefault="00C57167" w:rsidP="00264FB8">
      <w:pPr>
        <w:pStyle w:val="a8"/>
        <w:numPr>
          <w:ilvl w:val="0"/>
          <w:numId w:val="2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-120 в мин.</w:t>
      </w:r>
    </w:p>
    <w:p w:rsidR="00C57167" w:rsidRPr="00B65F02" w:rsidRDefault="00C57167" w:rsidP="00264FB8">
      <w:pPr>
        <w:pStyle w:val="a8"/>
        <w:numPr>
          <w:ilvl w:val="0"/>
          <w:numId w:val="20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2-16 в мин.</w:t>
      </w:r>
    </w:p>
    <w:p w:rsidR="00352D14" w:rsidRPr="00B65F02" w:rsidRDefault="00352D14" w:rsidP="00352D14">
      <w:pPr>
        <w:pStyle w:val="a8"/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9</w:t>
      </w:r>
      <w:r w:rsidR="003C5A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концентрация кислорода при подаче больному через маску может быть:</w:t>
      </w:r>
    </w:p>
    <w:p w:rsidR="00C57167" w:rsidRPr="00B65F02" w:rsidRDefault="00C57167" w:rsidP="00264FB8">
      <w:pPr>
        <w:pStyle w:val="a8"/>
        <w:numPr>
          <w:ilvl w:val="0"/>
          <w:numId w:val="20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0%</w:t>
      </w:r>
    </w:p>
    <w:p w:rsidR="00C57167" w:rsidRPr="00B65F02" w:rsidRDefault="00C57167" w:rsidP="00264FB8">
      <w:pPr>
        <w:pStyle w:val="a8"/>
        <w:numPr>
          <w:ilvl w:val="0"/>
          <w:numId w:val="20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0%</w:t>
      </w:r>
    </w:p>
    <w:p w:rsidR="00C57167" w:rsidRPr="00B65F02" w:rsidRDefault="00C57167" w:rsidP="00264FB8">
      <w:pPr>
        <w:pStyle w:val="a8"/>
        <w:numPr>
          <w:ilvl w:val="0"/>
          <w:numId w:val="20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0</w:t>
      </w:r>
      <w:r w:rsidR="003C5A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шприце вводятся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оляризующие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орелаксанты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57167" w:rsidRPr="00B65F02" w:rsidRDefault="00C57167" w:rsidP="00264FB8">
      <w:pPr>
        <w:pStyle w:val="a8"/>
        <w:numPr>
          <w:ilvl w:val="0"/>
          <w:numId w:val="2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</w:p>
    <w:p w:rsidR="00C57167" w:rsidRPr="00B65F02" w:rsidRDefault="00C57167" w:rsidP="00264FB8">
      <w:pPr>
        <w:pStyle w:val="a8"/>
        <w:numPr>
          <w:ilvl w:val="0"/>
          <w:numId w:val="2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</w:p>
    <w:p w:rsidR="00C57167" w:rsidRPr="00B65F02" w:rsidRDefault="00C57167" w:rsidP="00264FB8">
      <w:pPr>
        <w:pStyle w:val="a8"/>
        <w:numPr>
          <w:ilvl w:val="0"/>
          <w:numId w:val="2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</w:p>
    <w:p w:rsidR="00C57167" w:rsidRPr="00B65F02" w:rsidRDefault="00C57167" w:rsidP="00264FB8">
      <w:pPr>
        <w:pStyle w:val="a8"/>
        <w:numPr>
          <w:ilvl w:val="0"/>
          <w:numId w:val="20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1</w:t>
      </w:r>
      <w:r w:rsidR="003C5A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ремя развития анафилактического шока влияет:</w:t>
      </w:r>
    </w:p>
    <w:p w:rsidR="00C57167" w:rsidRPr="00B65F02" w:rsidRDefault="00C57167" w:rsidP="00264FB8">
      <w:pPr>
        <w:pStyle w:val="a8"/>
        <w:numPr>
          <w:ilvl w:val="0"/>
          <w:numId w:val="20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введения аллергена в организм</w:t>
      </w:r>
    </w:p>
    <w:p w:rsidR="00C57167" w:rsidRPr="00B65F02" w:rsidRDefault="00C57167" w:rsidP="00264FB8">
      <w:pPr>
        <w:pStyle w:val="a8"/>
        <w:numPr>
          <w:ilvl w:val="0"/>
          <w:numId w:val="20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 аллергена</w:t>
      </w:r>
    </w:p>
    <w:p w:rsidR="00C57167" w:rsidRPr="00B65F02" w:rsidRDefault="00C57167" w:rsidP="00264FB8">
      <w:pPr>
        <w:pStyle w:val="a8"/>
        <w:numPr>
          <w:ilvl w:val="0"/>
          <w:numId w:val="20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аллергена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2</w:t>
      </w:r>
      <w:r w:rsidR="003C5A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ем кардиогенного  шока не является:</w:t>
      </w:r>
    </w:p>
    <w:p w:rsidR="00C57167" w:rsidRPr="00B65F02" w:rsidRDefault="00C57167" w:rsidP="00264FB8">
      <w:pPr>
        <w:pStyle w:val="a8"/>
        <w:numPr>
          <w:ilvl w:val="0"/>
          <w:numId w:val="2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ение систолического АД ниже </w:t>
      </w:r>
      <w:smartTag w:uri="urn:schemas-microsoft-com:office:smarttags" w:element="metricconverter">
        <w:smartTagPr>
          <w:attr w:name="ProductID" w:val="90 м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0 мм</w:t>
        </w:r>
      </w:smartTag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</w:p>
    <w:p w:rsidR="00C57167" w:rsidRPr="00B65F02" w:rsidRDefault="00C57167" w:rsidP="00264FB8">
      <w:pPr>
        <w:pStyle w:val="a8"/>
        <w:numPr>
          <w:ilvl w:val="0"/>
          <w:numId w:val="2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</w:p>
    <w:p w:rsidR="00C57167" w:rsidRPr="00B65F02" w:rsidRDefault="00C57167" w:rsidP="00264FB8">
      <w:pPr>
        <w:pStyle w:val="a8"/>
        <w:numPr>
          <w:ilvl w:val="0"/>
          <w:numId w:val="2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льсовое  давление меньше </w:t>
      </w:r>
      <w:smartTag w:uri="urn:schemas-microsoft-com:office:smarttags" w:element="metricconverter">
        <w:smartTagPr>
          <w:attr w:name="ProductID" w:val="20 м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м</w:t>
        </w:r>
      </w:smartTag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</w:p>
    <w:p w:rsidR="00C57167" w:rsidRPr="00B65F02" w:rsidRDefault="00C57167" w:rsidP="00264FB8">
      <w:pPr>
        <w:pStyle w:val="a8"/>
        <w:numPr>
          <w:ilvl w:val="0"/>
          <w:numId w:val="20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</w:t>
      </w:r>
      <w:proofErr w:type="spell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3</w:t>
      </w:r>
      <w:r w:rsidR="003C5A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положение является оптимальным для больного с пневмотораксом?</w:t>
      </w:r>
    </w:p>
    <w:p w:rsidR="00C57167" w:rsidRPr="00B65F02" w:rsidRDefault="00C57167" w:rsidP="00264FB8">
      <w:pPr>
        <w:pStyle w:val="a8"/>
        <w:numPr>
          <w:ilvl w:val="0"/>
          <w:numId w:val="2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больном боку</w:t>
      </w:r>
    </w:p>
    <w:p w:rsidR="00C57167" w:rsidRPr="00B65F02" w:rsidRDefault="00C57167" w:rsidP="00264FB8">
      <w:pPr>
        <w:pStyle w:val="a8"/>
        <w:numPr>
          <w:ilvl w:val="0"/>
          <w:numId w:val="2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здоровом  боку</w:t>
      </w:r>
    </w:p>
    <w:p w:rsidR="00C57167" w:rsidRPr="00B65F02" w:rsidRDefault="00C57167" w:rsidP="00264FB8">
      <w:pPr>
        <w:pStyle w:val="a8"/>
        <w:numPr>
          <w:ilvl w:val="0"/>
          <w:numId w:val="2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с опущенным головным концом</w:t>
      </w:r>
    </w:p>
    <w:p w:rsidR="00C57167" w:rsidRPr="00B65F02" w:rsidRDefault="00C57167" w:rsidP="00264FB8">
      <w:pPr>
        <w:pStyle w:val="a8"/>
        <w:numPr>
          <w:ilvl w:val="0"/>
          <w:numId w:val="20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ид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4</w:t>
      </w:r>
      <w:r w:rsidR="003C5A4C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бочным действиям сердечных гликозидов не относится:</w:t>
      </w:r>
    </w:p>
    <w:p w:rsidR="00C57167" w:rsidRPr="00B65F02" w:rsidRDefault="00C57167" w:rsidP="00264FB8">
      <w:pPr>
        <w:pStyle w:val="a8"/>
        <w:numPr>
          <w:ilvl w:val="0"/>
          <w:numId w:val="2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ардия</w:t>
      </w:r>
    </w:p>
    <w:p w:rsidR="00C57167" w:rsidRPr="00B65F02" w:rsidRDefault="00C57167" w:rsidP="00264FB8">
      <w:pPr>
        <w:pStyle w:val="a8"/>
        <w:numPr>
          <w:ilvl w:val="0"/>
          <w:numId w:val="2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</w:t>
      </w:r>
      <w:proofErr w:type="spellEnd"/>
    </w:p>
    <w:p w:rsidR="00C57167" w:rsidRPr="00B65F02" w:rsidRDefault="00C57167" w:rsidP="00264FB8">
      <w:pPr>
        <w:pStyle w:val="a8"/>
        <w:numPr>
          <w:ilvl w:val="0"/>
          <w:numId w:val="2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систолия</w:t>
      </w:r>
    </w:p>
    <w:p w:rsidR="00C57167" w:rsidRPr="00B65F02" w:rsidRDefault="00C57167" w:rsidP="00264FB8">
      <w:pPr>
        <w:pStyle w:val="a8"/>
        <w:numPr>
          <w:ilvl w:val="0"/>
          <w:numId w:val="20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пс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B16D2" w:rsidRPr="00B65F02" w:rsidRDefault="00330735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35</w:t>
      </w:r>
      <w:r w:rsidR="003C5A4C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Ранним  признаком  острой  дыхательной  недостаточности  не  является:</w:t>
      </w:r>
    </w:p>
    <w:p w:rsidR="00FB16D2" w:rsidRPr="00B65F02" w:rsidRDefault="00FB16D2" w:rsidP="00264FB8">
      <w:pPr>
        <w:pStyle w:val="a8"/>
        <w:numPr>
          <w:ilvl w:val="0"/>
          <w:numId w:val="25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одышка</w:t>
      </w:r>
    </w:p>
    <w:p w:rsidR="00FB16D2" w:rsidRPr="00B65F02" w:rsidRDefault="00FB16D2" w:rsidP="00264FB8">
      <w:pPr>
        <w:pStyle w:val="a8"/>
        <w:numPr>
          <w:ilvl w:val="0"/>
          <w:numId w:val="25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озбуждение</w:t>
      </w:r>
    </w:p>
    <w:p w:rsidR="00FB16D2" w:rsidRPr="00B65F02" w:rsidRDefault="00FB16D2" w:rsidP="00264FB8">
      <w:pPr>
        <w:pStyle w:val="a8"/>
        <w:numPr>
          <w:ilvl w:val="0"/>
          <w:numId w:val="25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артериальная  гипертензия</w:t>
      </w:r>
    </w:p>
    <w:p w:rsidR="00FB16D2" w:rsidRPr="00B65F02" w:rsidRDefault="00FB16D2" w:rsidP="00264FB8">
      <w:pPr>
        <w:pStyle w:val="a8"/>
        <w:numPr>
          <w:ilvl w:val="0"/>
          <w:numId w:val="257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брадикардия</w:t>
      </w:r>
    </w:p>
    <w:p w:rsidR="00ED1A5E" w:rsidRPr="00B65F02" w:rsidRDefault="00ED1A5E" w:rsidP="00264FB8">
      <w:pPr>
        <w:spacing w:after="0" w:line="20" w:lineRule="atLeast"/>
        <w:rPr>
          <w:sz w:val="6"/>
          <w:szCs w:val="6"/>
          <w:lang w:eastAsia="ru-RU"/>
        </w:rPr>
      </w:pPr>
    </w:p>
    <w:p w:rsidR="00FB16D2" w:rsidRPr="00B65F02" w:rsidRDefault="00330735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36</w:t>
      </w:r>
      <w:r w:rsidR="003C5A4C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Ведущим  механизмом  развития  анафилактического  шока  является:</w:t>
      </w:r>
    </w:p>
    <w:p w:rsidR="00FB16D2" w:rsidRPr="00B65F02" w:rsidRDefault="00FB16D2" w:rsidP="00264FB8">
      <w:pPr>
        <w:pStyle w:val="a8"/>
        <w:numPr>
          <w:ilvl w:val="0"/>
          <w:numId w:val="25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снижение  сократительной  способности  миокарда</w:t>
      </w:r>
    </w:p>
    <w:p w:rsidR="00FB16D2" w:rsidRPr="00B65F02" w:rsidRDefault="00FB16D2" w:rsidP="00264FB8">
      <w:pPr>
        <w:pStyle w:val="a8"/>
        <w:numPr>
          <w:ilvl w:val="0"/>
          <w:numId w:val="25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е  снижение  сосудистого  тонуса</w:t>
      </w:r>
    </w:p>
    <w:p w:rsidR="00FB16D2" w:rsidRPr="00B65F02" w:rsidRDefault="00FB16D2" w:rsidP="00264FB8">
      <w:pPr>
        <w:pStyle w:val="a8"/>
        <w:numPr>
          <w:ilvl w:val="0"/>
          <w:numId w:val="25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е  уменьшение  объёма  циркулирующей  крови</w:t>
      </w:r>
    </w:p>
    <w:p w:rsidR="00FB16D2" w:rsidRPr="00B65F02" w:rsidRDefault="00FB16D2" w:rsidP="00264FB8">
      <w:pPr>
        <w:pStyle w:val="a8"/>
        <w:numPr>
          <w:ilvl w:val="0"/>
          <w:numId w:val="258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репятствие  выбросу  крови  в аорту</w:t>
      </w:r>
    </w:p>
    <w:p w:rsidR="00E027F3" w:rsidRPr="00B65F02" w:rsidRDefault="00E027F3" w:rsidP="00264FB8">
      <w:pPr>
        <w:spacing w:after="0" w:line="20" w:lineRule="atLeast"/>
        <w:rPr>
          <w:sz w:val="6"/>
          <w:szCs w:val="6"/>
          <w:lang w:eastAsia="ru-RU"/>
        </w:rPr>
      </w:pPr>
    </w:p>
    <w:p w:rsidR="00FB16D2" w:rsidRPr="00B65F02" w:rsidRDefault="00330735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37</w:t>
      </w:r>
      <w:r w:rsidR="003C5A4C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. Обязательный  комплекс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интенсивной тера</w:t>
      </w:r>
      <w:r w:rsidR="003C5A4C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пии  при анафилактическом шоке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B16D2" w:rsidRPr="00B65F02" w:rsidRDefault="00FB16D2" w:rsidP="00264FB8">
      <w:pPr>
        <w:pStyle w:val="a8"/>
        <w:numPr>
          <w:ilvl w:val="0"/>
          <w:numId w:val="25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внутривенное  введение  адреналина и  глюкокортикоидных  препаратов  на фоне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терапии,  при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бронхоспазме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- эуфиллин, адекватная респираторная поддержка  </w:t>
      </w:r>
    </w:p>
    <w:p w:rsidR="00FB16D2" w:rsidRPr="00B65F02" w:rsidRDefault="00FB16D2" w:rsidP="00264FB8">
      <w:pPr>
        <w:pStyle w:val="a8"/>
        <w:numPr>
          <w:ilvl w:val="0"/>
          <w:numId w:val="25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внутривенное  введение  глюконата кальция  и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супрастана</w:t>
      </w:r>
      <w:proofErr w:type="spellEnd"/>
    </w:p>
    <w:p w:rsidR="00FB16D2" w:rsidRPr="00B65F02" w:rsidRDefault="00FB16D2" w:rsidP="00264FB8">
      <w:pPr>
        <w:pStyle w:val="a8"/>
        <w:numPr>
          <w:ilvl w:val="0"/>
          <w:numId w:val="25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внутримышечная  инъекция  адреналина,  супрастина,  кордиамина</w:t>
      </w:r>
    </w:p>
    <w:p w:rsidR="00FB16D2" w:rsidRPr="00B65F02" w:rsidRDefault="00FB16D2" w:rsidP="003C5A4C">
      <w:pPr>
        <w:pStyle w:val="a8"/>
        <w:numPr>
          <w:ilvl w:val="0"/>
          <w:numId w:val="259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внутривенное  введение  глюкокортикоидных  гормонов  на  фоне  массивной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 терапии,  при  </w:t>
      </w:r>
      <w:proofErr w:type="spell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>бронхоспазме</w:t>
      </w:r>
      <w:proofErr w:type="spell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- интубация  трахеи  и  искусственная  вентиляция  легких</w:t>
      </w: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38</w:t>
      </w:r>
      <w:r w:rsidR="00FF693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величина  центрального венозного давления составляет:</w:t>
      </w:r>
    </w:p>
    <w:p w:rsidR="00C57167" w:rsidRPr="00B65F02" w:rsidRDefault="00C57167" w:rsidP="00264FB8">
      <w:pPr>
        <w:pStyle w:val="a8"/>
        <w:numPr>
          <w:ilvl w:val="0"/>
          <w:numId w:val="20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0-</w:t>
      </w:r>
      <w:smartTag w:uri="urn:schemas-microsoft-com:office:smarttags" w:element="metricconverter">
        <w:smartTagPr>
          <w:attr w:name="ProductID" w:val="30 м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мм</w:t>
        </w:r>
      </w:smartTag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 </w:t>
      </w:r>
      <w:proofErr w:type="spellStart"/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</w:p>
    <w:p w:rsidR="00C57167" w:rsidRPr="00B65F02" w:rsidRDefault="00C57167" w:rsidP="00264FB8">
      <w:pPr>
        <w:pStyle w:val="a8"/>
        <w:numPr>
          <w:ilvl w:val="0"/>
          <w:numId w:val="20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</w:t>
      </w:r>
      <w:proofErr w:type="gram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</w:t>
      </w:r>
      <w:proofErr w:type="gram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</w:p>
    <w:p w:rsidR="00C57167" w:rsidRPr="00B65F02" w:rsidRDefault="00C57167" w:rsidP="00264FB8">
      <w:pPr>
        <w:pStyle w:val="a8"/>
        <w:numPr>
          <w:ilvl w:val="0"/>
          <w:numId w:val="20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0-</w:t>
      </w:r>
      <w:smartTag w:uri="urn:schemas-microsoft-com:office:smarttags" w:element="metricconverter">
        <w:smartTagPr>
          <w:attr w:name="ProductID" w:val="120 мм"/>
        </w:smartTagPr>
        <w:r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0 мм</w:t>
        </w:r>
      </w:smartTag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д ст</w:t>
      </w:r>
      <w:r w:rsidR="000A573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A5737" w:rsidRPr="00B65F02" w:rsidRDefault="000A5737" w:rsidP="000A5737">
      <w:pPr>
        <w:pStyle w:val="a8"/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9</w:t>
      </w:r>
      <w:r w:rsidR="00FF693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ение дыхания обозначают термином:</w:t>
      </w:r>
    </w:p>
    <w:p w:rsidR="00C57167" w:rsidRPr="00B65F02" w:rsidRDefault="00606E2D" w:rsidP="00264FB8">
      <w:pPr>
        <w:pStyle w:val="a8"/>
        <w:numPr>
          <w:ilvl w:val="0"/>
          <w:numId w:val="2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пноэ</w:t>
      </w:r>
    </w:p>
    <w:p w:rsidR="00C57167" w:rsidRPr="00B65F02" w:rsidRDefault="00606E2D" w:rsidP="00264FB8">
      <w:pPr>
        <w:pStyle w:val="a8"/>
        <w:numPr>
          <w:ilvl w:val="0"/>
          <w:numId w:val="2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оэ</w:t>
      </w:r>
    </w:p>
    <w:p w:rsidR="00C57167" w:rsidRPr="00B65F02" w:rsidRDefault="00606E2D" w:rsidP="00264FB8">
      <w:pPr>
        <w:pStyle w:val="a8"/>
        <w:numPr>
          <w:ilvl w:val="0"/>
          <w:numId w:val="2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ноэ</w:t>
      </w:r>
    </w:p>
    <w:p w:rsidR="00C57167" w:rsidRPr="00B65F02" w:rsidRDefault="00606E2D" w:rsidP="00264FB8">
      <w:pPr>
        <w:pStyle w:val="a8"/>
        <w:numPr>
          <w:ilvl w:val="0"/>
          <w:numId w:val="20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пноэ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330735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</w:t>
      </w:r>
      <w:r w:rsidR="00FF693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ую высокую </w:t>
      </w:r>
      <w:r w:rsidR="00C405EE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ламеняемость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зрывоопасность имеет вещество:</w:t>
      </w:r>
    </w:p>
    <w:p w:rsidR="00C57167" w:rsidRPr="00B65F02" w:rsidRDefault="00606E2D" w:rsidP="00264FB8">
      <w:pPr>
        <w:pStyle w:val="a8"/>
        <w:numPr>
          <w:ilvl w:val="0"/>
          <w:numId w:val="2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C57167" w:rsidRPr="00B65F02" w:rsidRDefault="00606E2D" w:rsidP="00264FB8">
      <w:pPr>
        <w:pStyle w:val="a8"/>
        <w:numPr>
          <w:ilvl w:val="0"/>
          <w:numId w:val="2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ан</w:t>
      </w:r>
    </w:p>
    <w:p w:rsidR="00C57167" w:rsidRPr="00B65F02" w:rsidRDefault="00606E2D" w:rsidP="00264FB8">
      <w:pPr>
        <w:pStyle w:val="a8"/>
        <w:numPr>
          <w:ilvl w:val="0"/>
          <w:numId w:val="2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ь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</w:t>
      </w:r>
    </w:p>
    <w:p w:rsidR="00C57167" w:rsidRPr="00B65F02" w:rsidRDefault="00606E2D" w:rsidP="00264FB8">
      <w:pPr>
        <w:pStyle w:val="a8"/>
        <w:numPr>
          <w:ilvl w:val="0"/>
          <w:numId w:val="21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пентал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1</w:t>
      </w:r>
      <w:r w:rsidR="00FF693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операции по срочным показаниям под наркозом, при условии, что больной принимал пищу за 1 час до поступления:</w:t>
      </w:r>
    </w:p>
    <w:p w:rsidR="00C57167" w:rsidRPr="00B65F02" w:rsidRDefault="00606E2D" w:rsidP="00264FB8">
      <w:pPr>
        <w:pStyle w:val="a8"/>
        <w:numPr>
          <w:ilvl w:val="0"/>
          <w:numId w:val="2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ю можно начинать после заведения зонда</w:t>
      </w:r>
    </w:p>
    <w:p w:rsidR="00C57167" w:rsidRPr="00B65F02" w:rsidRDefault="00606E2D" w:rsidP="00264FB8">
      <w:pPr>
        <w:pStyle w:val="a8"/>
        <w:numPr>
          <w:ilvl w:val="0"/>
          <w:numId w:val="2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начинать, ждать 6 часов, затем введение зонда в желудок</w:t>
      </w:r>
    </w:p>
    <w:p w:rsidR="00C57167" w:rsidRPr="00B65F02" w:rsidRDefault="00606E2D" w:rsidP="00264FB8">
      <w:pPr>
        <w:pStyle w:val="a8"/>
        <w:numPr>
          <w:ilvl w:val="0"/>
          <w:numId w:val="21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ограничиться назначением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геля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люгеля</w:t>
      </w:r>
      <w:proofErr w:type="spellEnd"/>
    </w:p>
    <w:p w:rsidR="00606E2D" w:rsidRPr="00B65F02" w:rsidRDefault="00606E2D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2</w:t>
      </w:r>
      <w:r w:rsidR="00FF693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лин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льзя вводить больным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606E2D" w:rsidP="00264FB8">
      <w:pPr>
        <w:pStyle w:val="a8"/>
        <w:numPr>
          <w:ilvl w:val="0"/>
          <w:numId w:val="2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бетом</w:t>
      </w:r>
    </w:p>
    <w:p w:rsidR="00C57167" w:rsidRPr="00B65F02" w:rsidRDefault="00606E2D" w:rsidP="00264FB8">
      <w:pPr>
        <w:pStyle w:val="a8"/>
        <w:numPr>
          <w:ilvl w:val="0"/>
          <w:numId w:val="2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хитом</w:t>
      </w:r>
    </w:p>
    <w:p w:rsidR="00C57167" w:rsidRPr="00B65F02" w:rsidRDefault="00606E2D" w:rsidP="00264FB8">
      <w:pPr>
        <w:pStyle w:val="a8"/>
        <w:numPr>
          <w:ilvl w:val="0"/>
          <w:numId w:val="21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комой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3</w:t>
      </w:r>
      <w:r w:rsidR="00FF693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астворении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ксанала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ологическим раствором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aCl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вет растворенного препарата принял розовый оттенок. Это объясняется:</w:t>
      </w:r>
    </w:p>
    <w:p w:rsidR="00C57167" w:rsidRPr="00B65F02" w:rsidRDefault="00606E2D" w:rsidP="00264FB8">
      <w:pPr>
        <w:pStyle w:val="a8"/>
        <w:numPr>
          <w:ilvl w:val="0"/>
          <w:numId w:val="2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игодностью препарата</w:t>
      </w:r>
    </w:p>
    <w:p w:rsidR="00C57167" w:rsidRPr="00B65F02" w:rsidRDefault="00606E2D" w:rsidP="00264FB8">
      <w:pPr>
        <w:pStyle w:val="a8"/>
        <w:numPr>
          <w:ilvl w:val="0"/>
          <w:numId w:val="2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 характерен  для раствора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нала</w:t>
      </w:r>
      <w:proofErr w:type="spellEnd"/>
    </w:p>
    <w:p w:rsidR="00C57167" w:rsidRPr="00B65F02" w:rsidRDefault="00606E2D" w:rsidP="00264FB8">
      <w:pPr>
        <w:pStyle w:val="a8"/>
        <w:numPr>
          <w:ilvl w:val="0"/>
          <w:numId w:val="2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обусловлен присутствием  стабилизатора</w:t>
      </w:r>
    </w:p>
    <w:p w:rsidR="00C57167" w:rsidRPr="00B65F02" w:rsidRDefault="00606E2D" w:rsidP="00264FB8">
      <w:pPr>
        <w:pStyle w:val="a8"/>
        <w:numPr>
          <w:ilvl w:val="0"/>
          <w:numId w:val="21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 добавлено красящее вещество для маркировк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</w:t>
      </w:r>
      <w:r w:rsidR="00FF693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нутривенном введении некоторых наркотических  препаратов  отмечаются боли по ходу вен, развивается тромбофлебит. Эти отрицательные качества проявляются у препарата:</w:t>
      </w:r>
    </w:p>
    <w:p w:rsidR="00C57167" w:rsidRPr="00B65F02" w:rsidRDefault="00606E2D" w:rsidP="00264FB8">
      <w:pPr>
        <w:pStyle w:val="a8"/>
        <w:numPr>
          <w:ilvl w:val="0"/>
          <w:numId w:val="2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пентала-натрия</w:t>
      </w:r>
    </w:p>
    <w:p w:rsidR="00C57167" w:rsidRPr="00B65F02" w:rsidRDefault="00606E2D" w:rsidP="00264FB8">
      <w:pPr>
        <w:pStyle w:val="a8"/>
        <w:numPr>
          <w:ilvl w:val="0"/>
          <w:numId w:val="2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ина</w:t>
      </w:r>
      <w:proofErr w:type="spellEnd"/>
    </w:p>
    <w:p w:rsidR="00C57167" w:rsidRPr="00B65F02" w:rsidRDefault="00606E2D" w:rsidP="00264FB8">
      <w:pPr>
        <w:pStyle w:val="a8"/>
        <w:numPr>
          <w:ilvl w:val="0"/>
          <w:numId w:val="2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бутирата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трия</w:t>
      </w:r>
    </w:p>
    <w:p w:rsidR="00C57167" w:rsidRPr="00B65F02" w:rsidRDefault="00606E2D" w:rsidP="00264FB8">
      <w:pPr>
        <w:pStyle w:val="a8"/>
        <w:numPr>
          <w:ilvl w:val="0"/>
          <w:numId w:val="215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одного из указанных препаратов этих качеств нет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B16D2" w:rsidRPr="00B65F02" w:rsidRDefault="00701D79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45</w:t>
      </w:r>
      <w:r w:rsidR="00FF693B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Острая  кровопотеря  сопровождается  снижением  систолического  артериального  давления  в  положении  лежа  уже  при  дефиците  объёма  циркулирующей  крови:</w:t>
      </w:r>
    </w:p>
    <w:p w:rsidR="00FB16D2" w:rsidRPr="00B65F02" w:rsidRDefault="00FB16D2" w:rsidP="00264FB8">
      <w:pPr>
        <w:pStyle w:val="a8"/>
        <w:numPr>
          <w:ilvl w:val="0"/>
          <w:numId w:val="26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до  10%</w:t>
      </w:r>
    </w:p>
    <w:p w:rsidR="00FB16D2" w:rsidRPr="00B65F02" w:rsidRDefault="00FB16D2" w:rsidP="00264FB8">
      <w:pPr>
        <w:pStyle w:val="a8"/>
        <w:numPr>
          <w:ilvl w:val="0"/>
          <w:numId w:val="26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5 - 20%</w:t>
      </w:r>
    </w:p>
    <w:p w:rsidR="00FB16D2" w:rsidRPr="00B65F02" w:rsidRDefault="00FB16D2" w:rsidP="00264FB8">
      <w:pPr>
        <w:pStyle w:val="a8"/>
        <w:numPr>
          <w:ilvl w:val="0"/>
          <w:numId w:val="26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25 - 30%</w:t>
      </w:r>
    </w:p>
    <w:p w:rsidR="00FB16D2" w:rsidRPr="00B65F02" w:rsidRDefault="00FB16D2" w:rsidP="00264FB8">
      <w:pPr>
        <w:pStyle w:val="a8"/>
        <w:numPr>
          <w:ilvl w:val="0"/>
          <w:numId w:val="260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более 30%</w:t>
      </w:r>
    </w:p>
    <w:p w:rsidR="00FB16D2" w:rsidRPr="00B65F02" w:rsidRDefault="00FB16D2" w:rsidP="00264FB8">
      <w:pPr>
        <w:spacing w:after="0" w:line="20" w:lineRule="atLeast"/>
        <w:rPr>
          <w:sz w:val="6"/>
          <w:szCs w:val="6"/>
          <w:lang w:eastAsia="ru-RU"/>
        </w:rPr>
      </w:pPr>
    </w:p>
    <w:p w:rsidR="00FB16D2" w:rsidRPr="00B65F02" w:rsidRDefault="00701D79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46</w:t>
      </w:r>
      <w:r w:rsidR="00FF693B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При  острой  кровопотере  тахикардия  проявляется  уже  при  дефиците объёма  циркулирующей  крови</w:t>
      </w:r>
      <w:proofErr w:type="gramStart"/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FB16D2" w:rsidRPr="00B65F02" w:rsidRDefault="00FB16D2" w:rsidP="00264FB8">
      <w:pPr>
        <w:pStyle w:val="a8"/>
        <w:numPr>
          <w:ilvl w:val="0"/>
          <w:numId w:val="26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до  10%</w:t>
      </w:r>
    </w:p>
    <w:p w:rsidR="00FB16D2" w:rsidRPr="00B65F02" w:rsidRDefault="00FB16D2" w:rsidP="00264FB8">
      <w:pPr>
        <w:pStyle w:val="a8"/>
        <w:numPr>
          <w:ilvl w:val="0"/>
          <w:numId w:val="26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более  15%</w:t>
      </w:r>
    </w:p>
    <w:p w:rsidR="00FB16D2" w:rsidRPr="00B65F02" w:rsidRDefault="00FB16D2" w:rsidP="00264FB8">
      <w:pPr>
        <w:pStyle w:val="a8"/>
        <w:numPr>
          <w:ilvl w:val="0"/>
          <w:numId w:val="26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более  20%</w:t>
      </w:r>
    </w:p>
    <w:p w:rsidR="00FB16D2" w:rsidRPr="00B65F02" w:rsidRDefault="00FB16D2" w:rsidP="00264FB8">
      <w:pPr>
        <w:pStyle w:val="a8"/>
        <w:numPr>
          <w:ilvl w:val="0"/>
          <w:numId w:val="261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более  30%</w:t>
      </w:r>
    </w:p>
    <w:p w:rsidR="00FB16D2" w:rsidRPr="00B65F02" w:rsidRDefault="00FB16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7</w:t>
      </w:r>
      <w:r w:rsidR="003D624B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оротан оказывает следующее влияние на проходимость нижних  дыхательных путей:</w:t>
      </w:r>
    </w:p>
    <w:p w:rsidR="00C57167" w:rsidRPr="00B65F02" w:rsidRDefault="00606E2D" w:rsidP="00264FB8">
      <w:pPr>
        <w:pStyle w:val="a8"/>
        <w:numPr>
          <w:ilvl w:val="0"/>
          <w:numId w:val="2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вает  отделение слизи в бронхах</w:t>
      </w:r>
    </w:p>
    <w:p w:rsidR="00C57167" w:rsidRPr="00B65F02" w:rsidRDefault="00606E2D" w:rsidP="00264FB8">
      <w:pPr>
        <w:pStyle w:val="a8"/>
        <w:numPr>
          <w:ilvl w:val="0"/>
          <w:numId w:val="2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лабляет бронхи</w:t>
      </w:r>
    </w:p>
    <w:p w:rsidR="007E4257" w:rsidRPr="00B65F02" w:rsidRDefault="00C57167" w:rsidP="00264FB8">
      <w:pPr>
        <w:pStyle w:val="a8"/>
        <w:numPr>
          <w:ilvl w:val="0"/>
          <w:numId w:val="216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</w:t>
      </w:r>
    </w:p>
    <w:p w:rsidR="00606E2D" w:rsidRPr="00B65F02" w:rsidRDefault="00701D79" w:rsidP="00606E2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48</w:t>
      </w:r>
      <w:r w:rsidR="009A16B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6E2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 допустимая общая доза тиопентала натрия в наркозе:</w:t>
      </w:r>
    </w:p>
    <w:p w:rsidR="00606E2D" w:rsidRPr="00B65F02" w:rsidRDefault="00606E2D" w:rsidP="00606E2D">
      <w:pPr>
        <w:pStyle w:val="a8"/>
        <w:numPr>
          <w:ilvl w:val="0"/>
          <w:numId w:val="2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г</w:t>
      </w:r>
    </w:p>
    <w:p w:rsidR="00606E2D" w:rsidRPr="00B65F02" w:rsidRDefault="00606E2D" w:rsidP="00606E2D">
      <w:pPr>
        <w:pStyle w:val="a8"/>
        <w:numPr>
          <w:ilvl w:val="0"/>
          <w:numId w:val="2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500 мг</w:t>
      </w:r>
    </w:p>
    <w:p w:rsidR="00606E2D" w:rsidRPr="00B65F02" w:rsidRDefault="00606E2D" w:rsidP="00606E2D">
      <w:pPr>
        <w:pStyle w:val="a8"/>
        <w:numPr>
          <w:ilvl w:val="0"/>
          <w:numId w:val="2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0 мг</w:t>
      </w:r>
    </w:p>
    <w:p w:rsidR="00606E2D" w:rsidRPr="00B65F02" w:rsidRDefault="00606E2D" w:rsidP="00606E2D">
      <w:pPr>
        <w:pStyle w:val="a8"/>
        <w:numPr>
          <w:ilvl w:val="0"/>
          <w:numId w:val="21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2500 мг</w:t>
      </w:r>
    </w:p>
    <w:p w:rsidR="00606E2D" w:rsidRPr="00B65F02" w:rsidRDefault="00606E2D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9</w:t>
      </w:r>
      <w:r w:rsidR="009A16B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торотан может привести к угрожающим жизни нарушениям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ам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.к. повышает чувствительность сердца к следующим препаратам:</w:t>
      </w:r>
    </w:p>
    <w:p w:rsidR="00C57167" w:rsidRPr="00B65F02" w:rsidRDefault="003D624B" w:rsidP="00264FB8">
      <w:pPr>
        <w:pStyle w:val="a8"/>
        <w:numPr>
          <w:ilvl w:val="0"/>
          <w:numId w:val="21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каину</w:t>
      </w:r>
      <w:proofErr w:type="spellEnd"/>
    </w:p>
    <w:p w:rsidR="00C57167" w:rsidRPr="00B65F02" w:rsidRDefault="003D624B" w:rsidP="00264FB8">
      <w:pPr>
        <w:pStyle w:val="a8"/>
        <w:numPr>
          <w:ilvl w:val="0"/>
          <w:numId w:val="21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тону</w:t>
      </w:r>
      <w:proofErr w:type="spellEnd"/>
    </w:p>
    <w:p w:rsidR="00C57167" w:rsidRPr="00B65F02" w:rsidRDefault="003D624B" w:rsidP="00264FB8">
      <w:pPr>
        <w:pStyle w:val="a8"/>
        <w:numPr>
          <w:ilvl w:val="0"/>
          <w:numId w:val="217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лину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</w:t>
      </w:r>
      <w:r w:rsidR="009A16B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профилактики воздушной эмболии при катетеризации подключичной вены:</w:t>
      </w:r>
    </w:p>
    <w:p w:rsidR="00C57167" w:rsidRPr="00B65F02" w:rsidRDefault="008F5817" w:rsidP="00264FB8">
      <w:pPr>
        <w:pStyle w:val="a8"/>
        <w:numPr>
          <w:ilvl w:val="0"/>
          <w:numId w:val="2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ают ножной конец кровати</w:t>
      </w:r>
    </w:p>
    <w:p w:rsidR="00C57167" w:rsidRPr="00B65F02" w:rsidRDefault="008F5817" w:rsidP="00264FB8">
      <w:pPr>
        <w:pStyle w:val="a8"/>
        <w:numPr>
          <w:ilvl w:val="0"/>
          <w:numId w:val="2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у больного поворачивают в противоположную сторону</w:t>
      </w:r>
    </w:p>
    <w:p w:rsidR="00C57167" w:rsidRPr="00B65F02" w:rsidRDefault="008F5817" w:rsidP="00264FB8">
      <w:pPr>
        <w:pStyle w:val="a8"/>
        <w:numPr>
          <w:ilvl w:val="0"/>
          <w:numId w:val="218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 лопатки подкладывают валик, высотой </w:t>
      </w:r>
      <w:smartTag w:uri="urn:schemas-microsoft-com:office:smarttags" w:element="metricconverter">
        <w:smartTagPr>
          <w:attr w:name="ProductID" w:val="10 см"/>
        </w:smartTagPr>
        <w:r w:rsidR="00C57167" w:rsidRPr="00B6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см</w:t>
        </w:r>
      </w:smartTag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701D79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E7198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9A16B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ереливании плазмы реципиенту необходимо:</w:t>
      </w:r>
    </w:p>
    <w:p w:rsidR="00C57167" w:rsidRPr="00B65F02" w:rsidRDefault="008F5817" w:rsidP="00264FB8">
      <w:pPr>
        <w:pStyle w:val="a8"/>
        <w:numPr>
          <w:ilvl w:val="0"/>
          <w:numId w:val="2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обы на совместимость по системе АВО</w:t>
      </w:r>
    </w:p>
    <w:p w:rsidR="00C57167" w:rsidRPr="00B65F02" w:rsidRDefault="008F5817" w:rsidP="00264FB8">
      <w:pPr>
        <w:pStyle w:val="a8"/>
        <w:numPr>
          <w:ilvl w:val="0"/>
          <w:numId w:val="2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биологической пробы</w:t>
      </w:r>
    </w:p>
    <w:p w:rsidR="00C57167" w:rsidRPr="00B65F02" w:rsidRDefault="008F5817" w:rsidP="00264FB8">
      <w:pPr>
        <w:pStyle w:val="a8"/>
        <w:numPr>
          <w:ilvl w:val="0"/>
          <w:numId w:val="219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ливание плазмы в соответствии </w:t>
      </w:r>
      <w:proofErr w:type="gram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с-принадлежности</w:t>
      </w:r>
      <w:proofErr w:type="gramEnd"/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DE719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2</w:t>
      </w:r>
      <w:r w:rsidR="009A16B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атетеризации бедренной вены:</w:t>
      </w:r>
    </w:p>
    <w:p w:rsidR="00C57167" w:rsidRPr="00B65F02" w:rsidRDefault="008F5817" w:rsidP="00264FB8">
      <w:pPr>
        <w:pStyle w:val="a8"/>
        <w:numPr>
          <w:ilvl w:val="0"/>
          <w:numId w:val="2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нфузия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а превышать 3-х суток</w:t>
      </w:r>
    </w:p>
    <w:p w:rsidR="00C57167" w:rsidRPr="00B65F02" w:rsidRDefault="008F5817" w:rsidP="00264FB8">
      <w:pPr>
        <w:pStyle w:val="a8"/>
        <w:numPr>
          <w:ilvl w:val="0"/>
          <w:numId w:val="2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нт должен соблюдать постельный режим</w:t>
      </w:r>
    </w:p>
    <w:p w:rsidR="00C57167" w:rsidRPr="00B65F02" w:rsidRDefault="008F5817" w:rsidP="00264FB8">
      <w:pPr>
        <w:pStyle w:val="a8"/>
        <w:numPr>
          <w:ilvl w:val="0"/>
          <w:numId w:val="2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нту запрещается поворачиваться на бок со стороны катетеризации</w:t>
      </w:r>
    </w:p>
    <w:p w:rsidR="00C57167" w:rsidRPr="00B65F02" w:rsidRDefault="008F5817" w:rsidP="00264FB8">
      <w:pPr>
        <w:pStyle w:val="a8"/>
        <w:numPr>
          <w:ilvl w:val="0"/>
          <w:numId w:val="220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щается введение жировой эмульсии в бедренную вену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B16D2" w:rsidRPr="00B65F02" w:rsidRDefault="00DE7198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53</w:t>
      </w:r>
      <w:r w:rsidR="009A16B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Ведущим  механизмом  развития  травматического  шока  является:</w:t>
      </w:r>
    </w:p>
    <w:p w:rsidR="00FB16D2" w:rsidRPr="00B65F02" w:rsidRDefault="00FB16D2" w:rsidP="00264FB8">
      <w:pPr>
        <w:pStyle w:val="a8"/>
        <w:numPr>
          <w:ilvl w:val="0"/>
          <w:numId w:val="26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снижение  сократительной  способности миокарда</w:t>
      </w:r>
    </w:p>
    <w:p w:rsidR="00FB16D2" w:rsidRPr="00B65F02" w:rsidRDefault="00FB16D2" w:rsidP="00264FB8">
      <w:pPr>
        <w:pStyle w:val="a8"/>
        <w:numPr>
          <w:ilvl w:val="0"/>
          <w:numId w:val="26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е  снижение  сосудистого  тонуса</w:t>
      </w:r>
    </w:p>
    <w:p w:rsidR="00FB16D2" w:rsidRPr="00B65F02" w:rsidRDefault="00FB16D2" w:rsidP="00264FB8">
      <w:pPr>
        <w:pStyle w:val="a8"/>
        <w:numPr>
          <w:ilvl w:val="0"/>
          <w:numId w:val="26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первичное  уменьшение объёма циркулирующей  крови</w:t>
      </w:r>
    </w:p>
    <w:p w:rsidR="00FB16D2" w:rsidRPr="00B65F02" w:rsidRDefault="00FB16D2" w:rsidP="00264FB8">
      <w:pPr>
        <w:pStyle w:val="a8"/>
        <w:numPr>
          <w:ilvl w:val="0"/>
          <w:numId w:val="262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болевой  синдром</w:t>
      </w:r>
    </w:p>
    <w:p w:rsidR="00E027F3" w:rsidRPr="00B65F02" w:rsidRDefault="00E027F3" w:rsidP="00264FB8">
      <w:pPr>
        <w:spacing w:after="0" w:line="20" w:lineRule="atLeast"/>
        <w:rPr>
          <w:sz w:val="6"/>
          <w:szCs w:val="6"/>
          <w:lang w:eastAsia="ru-RU"/>
        </w:rPr>
      </w:pPr>
    </w:p>
    <w:p w:rsidR="00FB16D2" w:rsidRPr="00B65F02" w:rsidRDefault="00DE7198" w:rsidP="00264FB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354</w:t>
      </w:r>
      <w:r w:rsidR="009A16BD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При  острой  кровопотере  до  2  литро</w:t>
      </w:r>
      <w:proofErr w:type="gramStart"/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в(</w:t>
      </w:r>
      <w:proofErr w:type="gramEnd"/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ок I  и  II  степени)  объёмное  соотношение  переливаемых  </w:t>
      </w:r>
      <w:proofErr w:type="spellStart"/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>кристаллоидных</w:t>
      </w:r>
      <w:proofErr w:type="spellEnd"/>
      <w:r w:rsidR="00FB16D2" w:rsidRPr="00B65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и  коллоидных  растворов  должно  составлять:</w:t>
      </w:r>
    </w:p>
    <w:p w:rsidR="00FB16D2" w:rsidRPr="00B65F02" w:rsidRDefault="00FB16D2" w:rsidP="00264FB8">
      <w:pPr>
        <w:pStyle w:val="a8"/>
        <w:numPr>
          <w:ilvl w:val="0"/>
          <w:numId w:val="26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:rsidR="00FB16D2" w:rsidRPr="00B65F02" w:rsidRDefault="00FB16D2" w:rsidP="00264FB8">
      <w:pPr>
        <w:pStyle w:val="a8"/>
        <w:numPr>
          <w:ilvl w:val="0"/>
          <w:numId w:val="26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bookmarkStart w:id="0" w:name="_GoBack"/>
      <w:bookmarkEnd w:id="0"/>
    </w:p>
    <w:p w:rsidR="00FB16D2" w:rsidRPr="00B65F02" w:rsidRDefault="00FB16D2" w:rsidP="00264FB8">
      <w:pPr>
        <w:pStyle w:val="a8"/>
        <w:numPr>
          <w:ilvl w:val="0"/>
          <w:numId w:val="263"/>
        </w:num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5F02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:rsidR="00FB16D2" w:rsidRPr="00B65F02" w:rsidRDefault="00FB16D2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57167" w:rsidRPr="00B65F02" w:rsidRDefault="00DE719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5</w:t>
      </w:r>
      <w:r w:rsidR="009A16B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вление розовой пенящейся жидкости в просвете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убационной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бки во время ИВЛ связано </w:t>
      </w:r>
      <w:proofErr w:type="gram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C57167" w:rsidP="00264FB8">
      <w:pPr>
        <w:pStyle w:val="a8"/>
        <w:numPr>
          <w:ilvl w:val="0"/>
          <w:numId w:val="22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лением</w:t>
      </w:r>
      <w:proofErr w:type="spellEnd"/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кроты</w:t>
      </w:r>
    </w:p>
    <w:p w:rsidR="00C57167" w:rsidRPr="00B65F02" w:rsidRDefault="008F5817" w:rsidP="00264FB8">
      <w:pPr>
        <w:pStyle w:val="a8"/>
        <w:numPr>
          <w:ilvl w:val="0"/>
          <w:numId w:val="22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м отека легких</w:t>
      </w:r>
    </w:p>
    <w:p w:rsidR="00C57167" w:rsidRPr="00B65F02" w:rsidRDefault="008F5817" w:rsidP="00264FB8">
      <w:pPr>
        <w:pStyle w:val="a8"/>
        <w:numPr>
          <w:ilvl w:val="0"/>
          <w:numId w:val="22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новением ателектаза</w:t>
      </w:r>
    </w:p>
    <w:p w:rsidR="00C57167" w:rsidRPr="00B65F02" w:rsidRDefault="008F5817" w:rsidP="00264FB8">
      <w:pPr>
        <w:pStyle w:val="a8"/>
        <w:numPr>
          <w:ilvl w:val="0"/>
          <w:numId w:val="221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ем </w:t>
      </w:r>
      <w:proofErr w:type="spellStart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бационной</w:t>
      </w:r>
      <w:proofErr w:type="spellEnd"/>
      <w:r w:rsidR="00C57167"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и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DE719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6</w:t>
      </w:r>
      <w:r w:rsidR="0069182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ть концентрацию кислорода во вдыхаемой смеси, которая является безопасной в течение многих суток:</w:t>
      </w:r>
    </w:p>
    <w:p w:rsidR="00C57167" w:rsidRPr="00B65F02" w:rsidRDefault="00C57167" w:rsidP="00264FB8">
      <w:pPr>
        <w:pStyle w:val="a8"/>
        <w:numPr>
          <w:ilvl w:val="0"/>
          <w:numId w:val="2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C57167" w:rsidRPr="00B65F02" w:rsidRDefault="00C57167" w:rsidP="00264FB8">
      <w:pPr>
        <w:pStyle w:val="a8"/>
        <w:numPr>
          <w:ilvl w:val="0"/>
          <w:numId w:val="2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75%</w:t>
      </w:r>
    </w:p>
    <w:p w:rsidR="00C57167" w:rsidRPr="00B65F02" w:rsidRDefault="00C57167" w:rsidP="00264FB8">
      <w:pPr>
        <w:pStyle w:val="a8"/>
        <w:numPr>
          <w:ilvl w:val="0"/>
          <w:numId w:val="2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0%</w:t>
      </w:r>
    </w:p>
    <w:p w:rsidR="00C57167" w:rsidRPr="00B65F02" w:rsidRDefault="00C57167" w:rsidP="00264FB8">
      <w:pPr>
        <w:pStyle w:val="a8"/>
        <w:numPr>
          <w:ilvl w:val="0"/>
          <w:numId w:val="2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%</w:t>
      </w:r>
    </w:p>
    <w:p w:rsidR="00C57167" w:rsidRPr="00B65F02" w:rsidRDefault="00C57167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57167" w:rsidRPr="00B65F02" w:rsidRDefault="00DE7198" w:rsidP="00264FB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7</w:t>
      </w:r>
      <w:r w:rsidR="0069182D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ной, находящийся на ИВЛ,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убирован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стмас</w:t>
      </w:r>
      <w:r w:rsidR="0084449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ой термопластической трубкой, п</w:t>
      </w:r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ельный срок допустимости пребывания трубки в трахее без </w:t>
      </w:r>
      <w:proofErr w:type="spellStart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интубации</w:t>
      </w:r>
      <w:proofErr w:type="spellEnd"/>
      <w:r w:rsidR="00C57167"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167" w:rsidRPr="00B65F02" w:rsidRDefault="00C57167" w:rsidP="00264FB8">
      <w:pPr>
        <w:pStyle w:val="a8"/>
        <w:numPr>
          <w:ilvl w:val="0"/>
          <w:numId w:val="2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C57167" w:rsidRPr="00B65F02" w:rsidRDefault="00C57167" w:rsidP="00264FB8">
      <w:pPr>
        <w:pStyle w:val="a8"/>
        <w:numPr>
          <w:ilvl w:val="0"/>
          <w:numId w:val="2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</w:p>
    <w:p w:rsidR="00C57167" w:rsidRPr="00B65F02" w:rsidRDefault="00C57167" w:rsidP="00264FB8">
      <w:pPr>
        <w:pStyle w:val="a8"/>
        <w:numPr>
          <w:ilvl w:val="0"/>
          <w:numId w:val="2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</w:p>
    <w:p w:rsidR="00C57167" w:rsidRPr="00B65F02" w:rsidRDefault="00C57167" w:rsidP="00264FB8">
      <w:pPr>
        <w:pStyle w:val="a8"/>
        <w:numPr>
          <w:ilvl w:val="0"/>
          <w:numId w:val="223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7-10 дней</w:t>
      </w:r>
    </w:p>
    <w:sectPr w:rsidR="00C57167" w:rsidRPr="00B65F02" w:rsidSect="0021155D">
      <w:headerReference w:type="default" r:id="rId9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10" w:rsidRDefault="00D55610" w:rsidP="009B1C5C">
      <w:pPr>
        <w:spacing w:after="0" w:line="240" w:lineRule="auto"/>
      </w:pPr>
      <w:r>
        <w:separator/>
      </w:r>
    </w:p>
  </w:endnote>
  <w:endnote w:type="continuationSeparator" w:id="0">
    <w:p w:rsidR="00D55610" w:rsidRDefault="00D55610" w:rsidP="009B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10" w:rsidRDefault="00D55610" w:rsidP="009B1C5C">
      <w:pPr>
        <w:spacing w:after="0" w:line="240" w:lineRule="auto"/>
      </w:pPr>
      <w:r>
        <w:separator/>
      </w:r>
    </w:p>
  </w:footnote>
  <w:footnote w:type="continuationSeparator" w:id="0">
    <w:p w:rsidR="00D55610" w:rsidRDefault="00D55610" w:rsidP="009B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9862"/>
      <w:docPartObj>
        <w:docPartGallery w:val="Page Numbers (Top of Page)"/>
        <w:docPartUnique/>
      </w:docPartObj>
    </w:sdtPr>
    <w:sdtEndPr/>
    <w:sdtContent>
      <w:p w:rsidR="00701D79" w:rsidRDefault="00701D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02">
          <w:rPr>
            <w:noProof/>
          </w:rPr>
          <w:t>35</w:t>
        </w:r>
        <w:r>
          <w:fldChar w:fldCharType="end"/>
        </w:r>
      </w:p>
    </w:sdtContent>
  </w:sdt>
  <w:p w:rsidR="00701D79" w:rsidRDefault="00701D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D7"/>
    <w:multiLevelType w:val="hybridMultilevel"/>
    <w:tmpl w:val="A52C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27D"/>
    <w:multiLevelType w:val="hybridMultilevel"/>
    <w:tmpl w:val="26087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5F1"/>
    <w:multiLevelType w:val="hybridMultilevel"/>
    <w:tmpl w:val="DE0E3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92653"/>
    <w:multiLevelType w:val="hybridMultilevel"/>
    <w:tmpl w:val="0CCA1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14B05"/>
    <w:multiLevelType w:val="hybridMultilevel"/>
    <w:tmpl w:val="7D7C7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F6476"/>
    <w:multiLevelType w:val="hybridMultilevel"/>
    <w:tmpl w:val="9BD83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E5238"/>
    <w:multiLevelType w:val="hybridMultilevel"/>
    <w:tmpl w:val="FCB8C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33566"/>
    <w:multiLevelType w:val="hybridMultilevel"/>
    <w:tmpl w:val="9BAA6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E14A8"/>
    <w:multiLevelType w:val="hybridMultilevel"/>
    <w:tmpl w:val="5970B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436DB"/>
    <w:multiLevelType w:val="hybridMultilevel"/>
    <w:tmpl w:val="39AA7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6DE"/>
    <w:multiLevelType w:val="hybridMultilevel"/>
    <w:tmpl w:val="9BC8E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95E7B"/>
    <w:multiLevelType w:val="hybridMultilevel"/>
    <w:tmpl w:val="AB569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F2239"/>
    <w:multiLevelType w:val="hybridMultilevel"/>
    <w:tmpl w:val="40624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F13BE0"/>
    <w:multiLevelType w:val="hybridMultilevel"/>
    <w:tmpl w:val="81900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170EB"/>
    <w:multiLevelType w:val="hybridMultilevel"/>
    <w:tmpl w:val="937C9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6F3DF0"/>
    <w:multiLevelType w:val="hybridMultilevel"/>
    <w:tmpl w:val="C0F89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680F9F"/>
    <w:multiLevelType w:val="hybridMultilevel"/>
    <w:tmpl w:val="F4F4F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A5ECC"/>
    <w:multiLevelType w:val="hybridMultilevel"/>
    <w:tmpl w:val="1B446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C229A"/>
    <w:multiLevelType w:val="hybridMultilevel"/>
    <w:tmpl w:val="6608A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70274"/>
    <w:multiLevelType w:val="hybridMultilevel"/>
    <w:tmpl w:val="86060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E47DF0"/>
    <w:multiLevelType w:val="hybridMultilevel"/>
    <w:tmpl w:val="4C222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E819E9"/>
    <w:multiLevelType w:val="hybridMultilevel"/>
    <w:tmpl w:val="4D0AD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F2180D"/>
    <w:multiLevelType w:val="hybridMultilevel"/>
    <w:tmpl w:val="9C9EF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D521B8"/>
    <w:multiLevelType w:val="hybridMultilevel"/>
    <w:tmpl w:val="9C96B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5C5579"/>
    <w:multiLevelType w:val="hybridMultilevel"/>
    <w:tmpl w:val="8334D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972768"/>
    <w:multiLevelType w:val="hybridMultilevel"/>
    <w:tmpl w:val="EA3CB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EC6A62"/>
    <w:multiLevelType w:val="hybridMultilevel"/>
    <w:tmpl w:val="13805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74FA8"/>
    <w:multiLevelType w:val="hybridMultilevel"/>
    <w:tmpl w:val="2A0C5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FE727F"/>
    <w:multiLevelType w:val="hybridMultilevel"/>
    <w:tmpl w:val="717E6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186F0D"/>
    <w:multiLevelType w:val="hybridMultilevel"/>
    <w:tmpl w:val="17600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A1715B"/>
    <w:multiLevelType w:val="hybridMultilevel"/>
    <w:tmpl w:val="F72C0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602D1"/>
    <w:multiLevelType w:val="hybridMultilevel"/>
    <w:tmpl w:val="7E38C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2C4B6E"/>
    <w:multiLevelType w:val="hybridMultilevel"/>
    <w:tmpl w:val="E6642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4B5697"/>
    <w:multiLevelType w:val="hybridMultilevel"/>
    <w:tmpl w:val="60E21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AF5C6E"/>
    <w:multiLevelType w:val="hybridMultilevel"/>
    <w:tmpl w:val="53740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C51B48"/>
    <w:multiLevelType w:val="hybridMultilevel"/>
    <w:tmpl w:val="91BEA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50662B"/>
    <w:multiLevelType w:val="hybridMultilevel"/>
    <w:tmpl w:val="91DE9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9B167C"/>
    <w:multiLevelType w:val="hybridMultilevel"/>
    <w:tmpl w:val="AA54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613B46"/>
    <w:multiLevelType w:val="hybridMultilevel"/>
    <w:tmpl w:val="6F9C3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6C74EF"/>
    <w:multiLevelType w:val="hybridMultilevel"/>
    <w:tmpl w:val="8A704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E5D20"/>
    <w:multiLevelType w:val="hybridMultilevel"/>
    <w:tmpl w:val="A740B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30581"/>
    <w:multiLevelType w:val="hybridMultilevel"/>
    <w:tmpl w:val="AEBA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640E91"/>
    <w:multiLevelType w:val="hybridMultilevel"/>
    <w:tmpl w:val="E8303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7C3A9A"/>
    <w:multiLevelType w:val="hybridMultilevel"/>
    <w:tmpl w:val="E72C4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845E13"/>
    <w:multiLevelType w:val="hybridMultilevel"/>
    <w:tmpl w:val="8AAC7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B3659F"/>
    <w:multiLevelType w:val="hybridMultilevel"/>
    <w:tmpl w:val="8CC86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B659F"/>
    <w:multiLevelType w:val="hybridMultilevel"/>
    <w:tmpl w:val="8C7A9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07056F"/>
    <w:multiLevelType w:val="hybridMultilevel"/>
    <w:tmpl w:val="5016E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0C4B2F"/>
    <w:multiLevelType w:val="hybridMultilevel"/>
    <w:tmpl w:val="07D0F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221E58"/>
    <w:multiLevelType w:val="hybridMultilevel"/>
    <w:tmpl w:val="7DDA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365AF7"/>
    <w:multiLevelType w:val="hybridMultilevel"/>
    <w:tmpl w:val="F1529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7774"/>
    <w:multiLevelType w:val="hybridMultilevel"/>
    <w:tmpl w:val="DA12A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A6172A"/>
    <w:multiLevelType w:val="hybridMultilevel"/>
    <w:tmpl w:val="C7EC2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6C9443C"/>
    <w:multiLevelType w:val="hybridMultilevel"/>
    <w:tmpl w:val="FD60E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E4617B"/>
    <w:multiLevelType w:val="hybridMultilevel"/>
    <w:tmpl w:val="CE8C4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732092A"/>
    <w:multiLevelType w:val="hybridMultilevel"/>
    <w:tmpl w:val="76066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5C5296"/>
    <w:multiLevelType w:val="hybridMultilevel"/>
    <w:tmpl w:val="368E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C45D7C"/>
    <w:multiLevelType w:val="hybridMultilevel"/>
    <w:tmpl w:val="522A8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7B5906"/>
    <w:multiLevelType w:val="hybridMultilevel"/>
    <w:tmpl w:val="2E78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131197"/>
    <w:multiLevelType w:val="hybridMultilevel"/>
    <w:tmpl w:val="F35CA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D052D0"/>
    <w:multiLevelType w:val="hybridMultilevel"/>
    <w:tmpl w:val="86529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FB6A28"/>
    <w:multiLevelType w:val="hybridMultilevel"/>
    <w:tmpl w:val="8796F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E3F06EB"/>
    <w:multiLevelType w:val="hybridMultilevel"/>
    <w:tmpl w:val="31981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0B22A1"/>
    <w:multiLevelType w:val="hybridMultilevel"/>
    <w:tmpl w:val="837E1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F20D04"/>
    <w:multiLevelType w:val="hybridMultilevel"/>
    <w:tmpl w:val="ED36F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2A029A"/>
    <w:multiLevelType w:val="hybridMultilevel"/>
    <w:tmpl w:val="FF146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3D4E46"/>
    <w:multiLevelType w:val="hybridMultilevel"/>
    <w:tmpl w:val="34E46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4C2346"/>
    <w:multiLevelType w:val="hybridMultilevel"/>
    <w:tmpl w:val="F2BA6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D34C1E"/>
    <w:multiLevelType w:val="hybridMultilevel"/>
    <w:tmpl w:val="D1681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F56307"/>
    <w:multiLevelType w:val="hybridMultilevel"/>
    <w:tmpl w:val="BD305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234C9A"/>
    <w:multiLevelType w:val="hybridMultilevel"/>
    <w:tmpl w:val="F1944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6D6E77"/>
    <w:multiLevelType w:val="hybridMultilevel"/>
    <w:tmpl w:val="22662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EB4838"/>
    <w:multiLevelType w:val="hybridMultilevel"/>
    <w:tmpl w:val="B72CA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A1447"/>
    <w:multiLevelType w:val="hybridMultilevel"/>
    <w:tmpl w:val="5CA80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A9368A"/>
    <w:multiLevelType w:val="hybridMultilevel"/>
    <w:tmpl w:val="39CE1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3BF0A0F"/>
    <w:multiLevelType w:val="hybridMultilevel"/>
    <w:tmpl w:val="44C22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784C27"/>
    <w:multiLevelType w:val="hybridMultilevel"/>
    <w:tmpl w:val="757EE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5A2D88"/>
    <w:multiLevelType w:val="hybridMultilevel"/>
    <w:tmpl w:val="C92E8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E20F7"/>
    <w:multiLevelType w:val="hybridMultilevel"/>
    <w:tmpl w:val="BEFAF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2046A3"/>
    <w:multiLevelType w:val="hybridMultilevel"/>
    <w:tmpl w:val="48ECD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541008"/>
    <w:multiLevelType w:val="hybridMultilevel"/>
    <w:tmpl w:val="7C460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E017DF"/>
    <w:multiLevelType w:val="hybridMultilevel"/>
    <w:tmpl w:val="034CD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134657"/>
    <w:multiLevelType w:val="hybridMultilevel"/>
    <w:tmpl w:val="52A85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5152CA"/>
    <w:multiLevelType w:val="hybridMultilevel"/>
    <w:tmpl w:val="CAB89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713218"/>
    <w:multiLevelType w:val="hybridMultilevel"/>
    <w:tmpl w:val="17161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475594"/>
    <w:multiLevelType w:val="hybridMultilevel"/>
    <w:tmpl w:val="913AD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FB2C85"/>
    <w:multiLevelType w:val="hybridMultilevel"/>
    <w:tmpl w:val="4DE2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2C2796"/>
    <w:multiLevelType w:val="hybridMultilevel"/>
    <w:tmpl w:val="D8FCD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3C6D0B"/>
    <w:multiLevelType w:val="hybridMultilevel"/>
    <w:tmpl w:val="F6C44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8D2942"/>
    <w:multiLevelType w:val="hybridMultilevel"/>
    <w:tmpl w:val="0A8E5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742E56"/>
    <w:multiLevelType w:val="hybridMultilevel"/>
    <w:tmpl w:val="8D52F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0E4F2D"/>
    <w:multiLevelType w:val="hybridMultilevel"/>
    <w:tmpl w:val="8C063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1C587D"/>
    <w:multiLevelType w:val="hybridMultilevel"/>
    <w:tmpl w:val="1324B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1D1771"/>
    <w:multiLevelType w:val="hybridMultilevel"/>
    <w:tmpl w:val="0AF84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C41047A"/>
    <w:multiLevelType w:val="hybridMultilevel"/>
    <w:tmpl w:val="C73E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5442D4"/>
    <w:multiLevelType w:val="hybridMultilevel"/>
    <w:tmpl w:val="17687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C8070BE"/>
    <w:multiLevelType w:val="hybridMultilevel"/>
    <w:tmpl w:val="DE34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9C1E02"/>
    <w:multiLevelType w:val="hybridMultilevel"/>
    <w:tmpl w:val="EF30A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D94E4B"/>
    <w:multiLevelType w:val="hybridMultilevel"/>
    <w:tmpl w:val="8EDE8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24752D"/>
    <w:multiLevelType w:val="hybridMultilevel"/>
    <w:tmpl w:val="32A44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8629A8"/>
    <w:multiLevelType w:val="hybridMultilevel"/>
    <w:tmpl w:val="A5762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9E23FD"/>
    <w:multiLevelType w:val="hybridMultilevel"/>
    <w:tmpl w:val="B7502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A80884"/>
    <w:multiLevelType w:val="hybridMultilevel"/>
    <w:tmpl w:val="A712C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A92877"/>
    <w:multiLevelType w:val="hybridMultilevel"/>
    <w:tmpl w:val="379CA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01844A8"/>
    <w:multiLevelType w:val="hybridMultilevel"/>
    <w:tmpl w:val="27F43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0445743"/>
    <w:multiLevelType w:val="hybridMultilevel"/>
    <w:tmpl w:val="D370F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0992164"/>
    <w:multiLevelType w:val="hybridMultilevel"/>
    <w:tmpl w:val="5A7CC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1665614"/>
    <w:multiLevelType w:val="hybridMultilevel"/>
    <w:tmpl w:val="E9448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18338F9"/>
    <w:multiLevelType w:val="hybridMultilevel"/>
    <w:tmpl w:val="E79E5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1B23D49"/>
    <w:multiLevelType w:val="hybridMultilevel"/>
    <w:tmpl w:val="C0121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1FC6039"/>
    <w:multiLevelType w:val="hybridMultilevel"/>
    <w:tmpl w:val="7FA0B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217552A"/>
    <w:multiLevelType w:val="hybridMultilevel"/>
    <w:tmpl w:val="D4A8B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A47A7A"/>
    <w:multiLevelType w:val="hybridMultilevel"/>
    <w:tmpl w:val="D3A4E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32B26AC"/>
    <w:multiLevelType w:val="hybridMultilevel"/>
    <w:tmpl w:val="B3F09A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450DD0"/>
    <w:multiLevelType w:val="hybridMultilevel"/>
    <w:tmpl w:val="2D7C5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345108C"/>
    <w:multiLevelType w:val="hybridMultilevel"/>
    <w:tmpl w:val="F8961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35F7916"/>
    <w:multiLevelType w:val="hybridMultilevel"/>
    <w:tmpl w:val="3CE0C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3975E49"/>
    <w:multiLevelType w:val="hybridMultilevel"/>
    <w:tmpl w:val="DDC4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3D370C3"/>
    <w:multiLevelType w:val="hybridMultilevel"/>
    <w:tmpl w:val="8AF66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654136"/>
    <w:multiLevelType w:val="hybridMultilevel"/>
    <w:tmpl w:val="CF4C4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54F5BA9"/>
    <w:multiLevelType w:val="hybridMultilevel"/>
    <w:tmpl w:val="484C1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60D54F6"/>
    <w:multiLevelType w:val="hybridMultilevel"/>
    <w:tmpl w:val="59687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6883053"/>
    <w:multiLevelType w:val="hybridMultilevel"/>
    <w:tmpl w:val="5F00D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68B4322"/>
    <w:multiLevelType w:val="hybridMultilevel"/>
    <w:tmpl w:val="5AC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6F641D0"/>
    <w:multiLevelType w:val="hybridMultilevel"/>
    <w:tmpl w:val="F0188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225F84"/>
    <w:multiLevelType w:val="hybridMultilevel"/>
    <w:tmpl w:val="4D809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74B0171"/>
    <w:multiLevelType w:val="hybridMultilevel"/>
    <w:tmpl w:val="03E48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DD606A"/>
    <w:multiLevelType w:val="hybridMultilevel"/>
    <w:tmpl w:val="0B22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7F146ED"/>
    <w:multiLevelType w:val="hybridMultilevel"/>
    <w:tmpl w:val="8FE49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80C6AA7"/>
    <w:multiLevelType w:val="hybridMultilevel"/>
    <w:tmpl w:val="BE1CC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9187D8D"/>
    <w:multiLevelType w:val="hybridMultilevel"/>
    <w:tmpl w:val="B06CA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95F42DE"/>
    <w:multiLevelType w:val="hybridMultilevel"/>
    <w:tmpl w:val="236C6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9CD3062"/>
    <w:multiLevelType w:val="hybridMultilevel"/>
    <w:tmpl w:val="B75C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BF446A8"/>
    <w:multiLevelType w:val="hybridMultilevel"/>
    <w:tmpl w:val="C7B4F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C122F04"/>
    <w:multiLevelType w:val="hybridMultilevel"/>
    <w:tmpl w:val="AFC23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D622B55"/>
    <w:multiLevelType w:val="hybridMultilevel"/>
    <w:tmpl w:val="4EC8E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D7D2EEB"/>
    <w:multiLevelType w:val="hybridMultilevel"/>
    <w:tmpl w:val="5A748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DE653E7"/>
    <w:multiLevelType w:val="hybridMultilevel"/>
    <w:tmpl w:val="2864E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EF73BEC"/>
    <w:multiLevelType w:val="hybridMultilevel"/>
    <w:tmpl w:val="19A8A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01742F"/>
    <w:multiLevelType w:val="hybridMultilevel"/>
    <w:tmpl w:val="F89E6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2B350D"/>
    <w:multiLevelType w:val="hybridMultilevel"/>
    <w:tmpl w:val="FE3AB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381F49"/>
    <w:multiLevelType w:val="hybridMultilevel"/>
    <w:tmpl w:val="D974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DD6DB1"/>
    <w:multiLevelType w:val="hybridMultilevel"/>
    <w:tmpl w:val="E8B02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264028"/>
    <w:multiLevelType w:val="hybridMultilevel"/>
    <w:tmpl w:val="EFF8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32820CA"/>
    <w:multiLevelType w:val="hybridMultilevel"/>
    <w:tmpl w:val="41F6D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4F4F93"/>
    <w:multiLevelType w:val="hybridMultilevel"/>
    <w:tmpl w:val="0024D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4843E1E"/>
    <w:multiLevelType w:val="hybridMultilevel"/>
    <w:tmpl w:val="88767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4B10FC4"/>
    <w:multiLevelType w:val="hybridMultilevel"/>
    <w:tmpl w:val="F3964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4B45F63"/>
    <w:multiLevelType w:val="hybridMultilevel"/>
    <w:tmpl w:val="22C8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5912015"/>
    <w:multiLevelType w:val="hybridMultilevel"/>
    <w:tmpl w:val="048A9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63C3EAA"/>
    <w:multiLevelType w:val="hybridMultilevel"/>
    <w:tmpl w:val="73DE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1B12F0"/>
    <w:multiLevelType w:val="hybridMultilevel"/>
    <w:tmpl w:val="6654F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7C80633"/>
    <w:multiLevelType w:val="hybridMultilevel"/>
    <w:tmpl w:val="23DAA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8BB77E2"/>
    <w:multiLevelType w:val="hybridMultilevel"/>
    <w:tmpl w:val="DF2E7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8E361BA"/>
    <w:multiLevelType w:val="hybridMultilevel"/>
    <w:tmpl w:val="D5EAF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96021DC"/>
    <w:multiLevelType w:val="hybridMultilevel"/>
    <w:tmpl w:val="358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A1D72FF"/>
    <w:multiLevelType w:val="hybridMultilevel"/>
    <w:tmpl w:val="F5BE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AD05100"/>
    <w:multiLevelType w:val="hybridMultilevel"/>
    <w:tmpl w:val="8A405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B7D50A5"/>
    <w:multiLevelType w:val="hybridMultilevel"/>
    <w:tmpl w:val="FA74D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BFF44E4"/>
    <w:multiLevelType w:val="hybridMultilevel"/>
    <w:tmpl w:val="29BC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367597"/>
    <w:multiLevelType w:val="hybridMultilevel"/>
    <w:tmpl w:val="D38EA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2A01FF"/>
    <w:multiLevelType w:val="hybridMultilevel"/>
    <w:tmpl w:val="A4FE4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8B1010"/>
    <w:multiLevelType w:val="hybridMultilevel"/>
    <w:tmpl w:val="F20EB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94626A"/>
    <w:multiLevelType w:val="hybridMultilevel"/>
    <w:tmpl w:val="89505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F553F6A"/>
    <w:multiLevelType w:val="hybridMultilevel"/>
    <w:tmpl w:val="E94A6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02F7189"/>
    <w:multiLevelType w:val="hybridMultilevel"/>
    <w:tmpl w:val="C220E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372443"/>
    <w:multiLevelType w:val="hybridMultilevel"/>
    <w:tmpl w:val="B3C65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0895963"/>
    <w:multiLevelType w:val="hybridMultilevel"/>
    <w:tmpl w:val="0218A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1EB71EE"/>
    <w:multiLevelType w:val="hybridMultilevel"/>
    <w:tmpl w:val="2A3CC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F61C57"/>
    <w:multiLevelType w:val="hybridMultilevel"/>
    <w:tmpl w:val="CB749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37568EC"/>
    <w:multiLevelType w:val="hybridMultilevel"/>
    <w:tmpl w:val="F094F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856248"/>
    <w:multiLevelType w:val="hybridMultilevel"/>
    <w:tmpl w:val="420AC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AD6682"/>
    <w:multiLevelType w:val="hybridMultilevel"/>
    <w:tmpl w:val="955A2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3BB00E5"/>
    <w:multiLevelType w:val="hybridMultilevel"/>
    <w:tmpl w:val="02D64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44B08B7"/>
    <w:multiLevelType w:val="hybridMultilevel"/>
    <w:tmpl w:val="09263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4697B9E"/>
    <w:multiLevelType w:val="hybridMultilevel"/>
    <w:tmpl w:val="73B2F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480023A"/>
    <w:multiLevelType w:val="hybridMultilevel"/>
    <w:tmpl w:val="442E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4A203E1"/>
    <w:multiLevelType w:val="hybridMultilevel"/>
    <w:tmpl w:val="F9D2B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4D06D2B"/>
    <w:multiLevelType w:val="hybridMultilevel"/>
    <w:tmpl w:val="D310A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53C2B18"/>
    <w:multiLevelType w:val="hybridMultilevel"/>
    <w:tmpl w:val="CFD22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5D933D2"/>
    <w:multiLevelType w:val="hybridMultilevel"/>
    <w:tmpl w:val="610EA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6820381"/>
    <w:multiLevelType w:val="hybridMultilevel"/>
    <w:tmpl w:val="42843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7022CE8"/>
    <w:multiLevelType w:val="hybridMultilevel"/>
    <w:tmpl w:val="E49E4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740772F"/>
    <w:multiLevelType w:val="hybridMultilevel"/>
    <w:tmpl w:val="1FAE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7646840"/>
    <w:multiLevelType w:val="hybridMultilevel"/>
    <w:tmpl w:val="39248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584923CF"/>
    <w:multiLevelType w:val="hybridMultilevel"/>
    <w:tmpl w:val="C4F21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94E589A"/>
    <w:multiLevelType w:val="hybridMultilevel"/>
    <w:tmpl w:val="A58C6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95135C6"/>
    <w:multiLevelType w:val="hybridMultilevel"/>
    <w:tmpl w:val="75CA3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9A43B87"/>
    <w:multiLevelType w:val="hybridMultilevel"/>
    <w:tmpl w:val="DC9CE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9B40AAD"/>
    <w:multiLevelType w:val="hybridMultilevel"/>
    <w:tmpl w:val="A052E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A386458"/>
    <w:multiLevelType w:val="hybridMultilevel"/>
    <w:tmpl w:val="85FE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BDB2912"/>
    <w:multiLevelType w:val="hybridMultilevel"/>
    <w:tmpl w:val="89E81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380BD7"/>
    <w:multiLevelType w:val="hybridMultilevel"/>
    <w:tmpl w:val="C0CE3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D2F2DB7"/>
    <w:multiLevelType w:val="hybridMultilevel"/>
    <w:tmpl w:val="DDDA7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DF36BC3"/>
    <w:multiLevelType w:val="hybridMultilevel"/>
    <w:tmpl w:val="DCCCF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3A10A1"/>
    <w:multiLevelType w:val="hybridMultilevel"/>
    <w:tmpl w:val="2E12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EA80BD3"/>
    <w:multiLevelType w:val="hybridMultilevel"/>
    <w:tmpl w:val="BF406A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5EC21178"/>
    <w:multiLevelType w:val="hybridMultilevel"/>
    <w:tmpl w:val="CAF01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EED67F9"/>
    <w:multiLevelType w:val="hybridMultilevel"/>
    <w:tmpl w:val="22184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F5518AF"/>
    <w:multiLevelType w:val="hybridMultilevel"/>
    <w:tmpl w:val="5344D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F7A2953"/>
    <w:multiLevelType w:val="hybridMultilevel"/>
    <w:tmpl w:val="FFCE3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0403C1F"/>
    <w:multiLevelType w:val="hybridMultilevel"/>
    <w:tmpl w:val="4718B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12F1041"/>
    <w:multiLevelType w:val="hybridMultilevel"/>
    <w:tmpl w:val="5E463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18D1D71"/>
    <w:multiLevelType w:val="hybridMultilevel"/>
    <w:tmpl w:val="3DE4C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32370F7"/>
    <w:multiLevelType w:val="hybridMultilevel"/>
    <w:tmpl w:val="03F08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39E75A0"/>
    <w:multiLevelType w:val="hybridMultilevel"/>
    <w:tmpl w:val="BA4EC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3F86117"/>
    <w:multiLevelType w:val="hybridMultilevel"/>
    <w:tmpl w:val="06D69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40C6CB7"/>
    <w:multiLevelType w:val="hybridMultilevel"/>
    <w:tmpl w:val="EF423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4432DB4"/>
    <w:multiLevelType w:val="hybridMultilevel"/>
    <w:tmpl w:val="245A0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52C17B9"/>
    <w:multiLevelType w:val="hybridMultilevel"/>
    <w:tmpl w:val="89C25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67448D9"/>
    <w:multiLevelType w:val="hybridMultilevel"/>
    <w:tmpl w:val="FD569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69416FC"/>
    <w:multiLevelType w:val="hybridMultilevel"/>
    <w:tmpl w:val="F336E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7697541"/>
    <w:multiLevelType w:val="hybridMultilevel"/>
    <w:tmpl w:val="FC34E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7C95C1D"/>
    <w:multiLevelType w:val="hybridMultilevel"/>
    <w:tmpl w:val="31ECB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81408A3"/>
    <w:multiLevelType w:val="hybridMultilevel"/>
    <w:tmpl w:val="11F66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89B5C83"/>
    <w:multiLevelType w:val="hybridMultilevel"/>
    <w:tmpl w:val="B9E62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0E003F"/>
    <w:multiLevelType w:val="hybridMultilevel"/>
    <w:tmpl w:val="598E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98C7356"/>
    <w:multiLevelType w:val="hybridMultilevel"/>
    <w:tmpl w:val="E3D03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A35474"/>
    <w:multiLevelType w:val="hybridMultilevel"/>
    <w:tmpl w:val="4AFAE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9E71D42"/>
    <w:multiLevelType w:val="hybridMultilevel"/>
    <w:tmpl w:val="64EE8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A674A48"/>
    <w:multiLevelType w:val="hybridMultilevel"/>
    <w:tmpl w:val="CD0E2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A6A3C43"/>
    <w:multiLevelType w:val="hybridMultilevel"/>
    <w:tmpl w:val="0B24A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C5D0A14"/>
    <w:multiLevelType w:val="hybridMultilevel"/>
    <w:tmpl w:val="84505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C5E2E01"/>
    <w:multiLevelType w:val="hybridMultilevel"/>
    <w:tmpl w:val="29180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CB53983"/>
    <w:multiLevelType w:val="hybridMultilevel"/>
    <w:tmpl w:val="13DC6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CFA0AE7"/>
    <w:multiLevelType w:val="hybridMultilevel"/>
    <w:tmpl w:val="D2AC8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D49644E"/>
    <w:multiLevelType w:val="hybridMultilevel"/>
    <w:tmpl w:val="A8E27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D534CD6"/>
    <w:multiLevelType w:val="hybridMultilevel"/>
    <w:tmpl w:val="ECCAB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D7B5332"/>
    <w:multiLevelType w:val="hybridMultilevel"/>
    <w:tmpl w:val="D39EE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DEE077A"/>
    <w:multiLevelType w:val="hybridMultilevel"/>
    <w:tmpl w:val="22322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EE76315"/>
    <w:multiLevelType w:val="hybridMultilevel"/>
    <w:tmpl w:val="B2C6F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F8A4566"/>
    <w:multiLevelType w:val="hybridMultilevel"/>
    <w:tmpl w:val="30BAD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FB71279"/>
    <w:multiLevelType w:val="hybridMultilevel"/>
    <w:tmpl w:val="D0C6C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FDB7B15"/>
    <w:multiLevelType w:val="hybridMultilevel"/>
    <w:tmpl w:val="41F26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FF31681"/>
    <w:multiLevelType w:val="hybridMultilevel"/>
    <w:tmpl w:val="291ED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0E43B20"/>
    <w:multiLevelType w:val="hybridMultilevel"/>
    <w:tmpl w:val="E43C5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1964BB3"/>
    <w:multiLevelType w:val="hybridMultilevel"/>
    <w:tmpl w:val="9EC81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224181A"/>
    <w:multiLevelType w:val="hybridMultilevel"/>
    <w:tmpl w:val="9AB6D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2515640"/>
    <w:multiLevelType w:val="hybridMultilevel"/>
    <w:tmpl w:val="21E6C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2BE441B"/>
    <w:multiLevelType w:val="hybridMultilevel"/>
    <w:tmpl w:val="F746E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3ED0DFF"/>
    <w:multiLevelType w:val="hybridMultilevel"/>
    <w:tmpl w:val="4F40D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40E14EC"/>
    <w:multiLevelType w:val="hybridMultilevel"/>
    <w:tmpl w:val="998E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4314A3D"/>
    <w:multiLevelType w:val="hybridMultilevel"/>
    <w:tmpl w:val="8368B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48E48C8"/>
    <w:multiLevelType w:val="hybridMultilevel"/>
    <w:tmpl w:val="C81EA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4D42BE5"/>
    <w:multiLevelType w:val="hybridMultilevel"/>
    <w:tmpl w:val="61E05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4E959BD"/>
    <w:multiLevelType w:val="hybridMultilevel"/>
    <w:tmpl w:val="BF3E2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4F64EFA"/>
    <w:multiLevelType w:val="hybridMultilevel"/>
    <w:tmpl w:val="0BEE1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56E5031"/>
    <w:multiLevelType w:val="hybridMultilevel"/>
    <w:tmpl w:val="7BC4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5A21E2E"/>
    <w:multiLevelType w:val="hybridMultilevel"/>
    <w:tmpl w:val="F17E3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60A1CE3"/>
    <w:multiLevelType w:val="hybridMultilevel"/>
    <w:tmpl w:val="D310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AD1B05"/>
    <w:multiLevelType w:val="hybridMultilevel"/>
    <w:tmpl w:val="7D76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7F967D1"/>
    <w:multiLevelType w:val="hybridMultilevel"/>
    <w:tmpl w:val="2B6E6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83E3E66"/>
    <w:multiLevelType w:val="hybridMultilevel"/>
    <w:tmpl w:val="342A8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855276D"/>
    <w:multiLevelType w:val="hybridMultilevel"/>
    <w:tmpl w:val="7160F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8936614"/>
    <w:multiLevelType w:val="hybridMultilevel"/>
    <w:tmpl w:val="CA8AB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8A363B2"/>
    <w:multiLevelType w:val="hybridMultilevel"/>
    <w:tmpl w:val="CDA00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8CD32BC"/>
    <w:multiLevelType w:val="hybridMultilevel"/>
    <w:tmpl w:val="1D8A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98D601F"/>
    <w:multiLevelType w:val="hybridMultilevel"/>
    <w:tmpl w:val="9D844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A1720F4"/>
    <w:multiLevelType w:val="hybridMultilevel"/>
    <w:tmpl w:val="C85A9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A961005"/>
    <w:multiLevelType w:val="hybridMultilevel"/>
    <w:tmpl w:val="79067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B47362F"/>
    <w:multiLevelType w:val="hybridMultilevel"/>
    <w:tmpl w:val="CE5E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B87440D"/>
    <w:multiLevelType w:val="hybridMultilevel"/>
    <w:tmpl w:val="E3A02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B897E47"/>
    <w:multiLevelType w:val="hybridMultilevel"/>
    <w:tmpl w:val="8B3C1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BB52D7E"/>
    <w:multiLevelType w:val="hybridMultilevel"/>
    <w:tmpl w:val="1278F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BF66FE9"/>
    <w:multiLevelType w:val="hybridMultilevel"/>
    <w:tmpl w:val="2B723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CD4302E"/>
    <w:multiLevelType w:val="hybridMultilevel"/>
    <w:tmpl w:val="45704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D1553C0"/>
    <w:multiLevelType w:val="hybridMultilevel"/>
    <w:tmpl w:val="7E666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D9A605A"/>
    <w:multiLevelType w:val="hybridMultilevel"/>
    <w:tmpl w:val="604CB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E46095D"/>
    <w:multiLevelType w:val="hybridMultilevel"/>
    <w:tmpl w:val="DDC2E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E666B28"/>
    <w:multiLevelType w:val="hybridMultilevel"/>
    <w:tmpl w:val="6394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EAC5758"/>
    <w:multiLevelType w:val="hybridMultilevel"/>
    <w:tmpl w:val="2F8A3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77"/>
  </w:num>
  <w:num w:numId="3">
    <w:abstractNumId w:val="147"/>
  </w:num>
  <w:num w:numId="4">
    <w:abstractNumId w:val="32"/>
  </w:num>
  <w:num w:numId="5">
    <w:abstractNumId w:val="68"/>
  </w:num>
  <w:num w:numId="6">
    <w:abstractNumId w:val="194"/>
  </w:num>
  <w:num w:numId="7">
    <w:abstractNumId w:val="117"/>
  </w:num>
  <w:num w:numId="8">
    <w:abstractNumId w:val="204"/>
  </w:num>
  <w:num w:numId="9">
    <w:abstractNumId w:val="50"/>
  </w:num>
  <w:num w:numId="10">
    <w:abstractNumId w:val="249"/>
  </w:num>
  <w:num w:numId="11">
    <w:abstractNumId w:val="229"/>
  </w:num>
  <w:num w:numId="12">
    <w:abstractNumId w:val="125"/>
  </w:num>
  <w:num w:numId="13">
    <w:abstractNumId w:val="246"/>
  </w:num>
  <w:num w:numId="14">
    <w:abstractNumId w:val="191"/>
  </w:num>
  <w:num w:numId="15">
    <w:abstractNumId w:val="199"/>
  </w:num>
  <w:num w:numId="16">
    <w:abstractNumId w:val="254"/>
  </w:num>
  <w:num w:numId="17">
    <w:abstractNumId w:val="267"/>
  </w:num>
  <w:num w:numId="18">
    <w:abstractNumId w:val="224"/>
  </w:num>
  <w:num w:numId="19">
    <w:abstractNumId w:val="28"/>
  </w:num>
  <w:num w:numId="20">
    <w:abstractNumId w:val="99"/>
  </w:num>
  <w:num w:numId="21">
    <w:abstractNumId w:val="203"/>
  </w:num>
  <w:num w:numId="22">
    <w:abstractNumId w:val="163"/>
  </w:num>
  <w:num w:numId="23">
    <w:abstractNumId w:val="148"/>
  </w:num>
  <w:num w:numId="24">
    <w:abstractNumId w:val="35"/>
  </w:num>
  <w:num w:numId="25">
    <w:abstractNumId w:val="44"/>
  </w:num>
  <w:num w:numId="26">
    <w:abstractNumId w:val="134"/>
  </w:num>
  <w:num w:numId="27">
    <w:abstractNumId w:val="169"/>
  </w:num>
  <w:num w:numId="28">
    <w:abstractNumId w:val="119"/>
  </w:num>
  <w:num w:numId="29">
    <w:abstractNumId w:val="38"/>
  </w:num>
  <w:num w:numId="30">
    <w:abstractNumId w:val="241"/>
  </w:num>
  <w:num w:numId="31">
    <w:abstractNumId w:val="98"/>
  </w:num>
  <w:num w:numId="32">
    <w:abstractNumId w:val="223"/>
  </w:num>
  <w:num w:numId="33">
    <w:abstractNumId w:val="18"/>
  </w:num>
  <w:num w:numId="34">
    <w:abstractNumId w:val="29"/>
  </w:num>
  <w:num w:numId="35">
    <w:abstractNumId w:val="124"/>
  </w:num>
  <w:num w:numId="36">
    <w:abstractNumId w:val="207"/>
  </w:num>
  <w:num w:numId="37">
    <w:abstractNumId w:val="94"/>
  </w:num>
  <w:num w:numId="38">
    <w:abstractNumId w:val="84"/>
  </w:num>
  <w:num w:numId="39">
    <w:abstractNumId w:val="135"/>
  </w:num>
  <w:num w:numId="40">
    <w:abstractNumId w:val="158"/>
  </w:num>
  <w:num w:numId="41">
    <w:abstractNumId w:val="57"/>
  </w:num>
  <w:num w:numId="42">
    <w:abstractNumId w:val="178"/>
  </w:num>
  <w:num w:numId="43">
    <w:abstractNumId w:val="102"/>
  </w:num>
  <w:num w:numId="44">
    <w:abstractNumId w:val="228"/>
  </w:num>
  <w:num w:numId="45">
    <w:abstractNumId w:val="115"/>
  </w:num>
  <w:num w:numId="46">
    <w:abstractNumId w:val="3"/>
  </w:num>
  <w:num w:numId="47">
    <w:abstractNumId w:val="216"/>
  </w:num>
  <w:num w:numId="48">
    <w:abstractNumId w:val="250"/>
  </w:num>
  <w:num w:numId="49">
    <w:abstractNumId w:val="43"/>
  </w:num>
  <w:num w:numId="50">
    <w:abstractNumId w:val="245"/>
  </w:num>
  <w:num w:numId="51">
    <w:abstractNumId w:val="121"/>
  </w:num>
  <w:num w:numId="52">
    <w:abstractNumId w:val="210"/>
  </w:num>
  <w:num w:numId="53">
    <w:abstractNumId w:val="49"/>
  </w:num>
  <w:num w:numId="54">
    <w:abstractNumId w:val="152"/>
  </w:num>
  <w:num w:numId="55">
    <w:abstractNumId w:val="6"/>
  </w:num>
  <w:num w:numId="56">
    <w:abstractNumId w:val="39"/>
  </w:num>
  <w:num w:numId="57">
    <w:abstractNumId w:val="46"/>
  </w:num>
  <w:num w:numId="58">
    <w:abstractNumId w:val="256"/>
  </w:num>
  <w:num w:numId="59">
    <w:abstractNumId w:val="253"/>
  </w:num>
  <w:num w:numId="60">
    <w:abstractNumId w:val="268"/>
  </w:num>
  <w:num w:numId="61">
    <w:abstractNumId w:val="17"/>
  </w:num>
  <w:num w:numId="62">
    <w:abstractNumId w:val="69"/>
  </w:num>
  <w:num w:numId="63">
    <w:abstractNumId w:val="185"/>
  </w:num>
  <w:num w:numId="64">
    <w:abstractNumId w:val="242"/>
  </w:num>
  <w:num w:numId="65">
    <w:abstractNumId w:val="162"/>
  </w:num>
  <w:num w:numId="66">
    <w:abstractNumId w:val="52"/>
  </w:num>
  <w:num w:numId="67">
    <w:abstractNumId w:val="105"/>
  </w:num>
  <w:num w:numId="68">
    <w:abstractNumId w:val="20"/>
  </w:num>
  <w:num w:numId="69">
    <w:abstractNumId w:val="172"/>
  </w:num>
  <w:num w:numId="70">
    <w:abstractNumId w:val="114"/>
  </w:num>
  <w:num w:numId="71">
    <w:abstractNumId w:val="13"/>
  </w:num>
  <w:num w:numId="72">
    <w:abstractNumId w:val="27"/>
  </w:num>
  <w:num w:numId="73">
    <w:abstractNumId w:val="138"/>
  </w:num>
  <w:num w:numId="74">
    <w:abstractNumId w:val="144"/>
  </w:num>
  <w:num w:numId="75">
    <w:abstractNumId w:val="132"/>
  </w:num>
  <w:num w:numId="76">
    <w:abstractNumId w:val="107"/>
  </w:num>
  <w:num w:numId="77">
    <w:abstractNumId w:val="122"/>
  </w:num>
  <w:num w:numId="78">
    <w:abstractNumId w:val="149"/>
  </w:num>
  <w:num w:numId="79">
    <w:abstractNumId w:val="140"/>
  </w:num>
  <w:num w:numId="80">
    <w:abstractNumId w:val="183"/>
  </w:num>
  <w:num w:numId="81">
    <w:abstractNumId w:val="61"/>
  </w:num>
  <w:num w:numId="82">
    <w:abstractNumId w:val="184"/>
  </w:num>
  <w:num w:numId="83">
    <w:abstractNumId w:val="76"/>
  </w:num>
  <w:num w:numId="84">
    <w:abstractNumId w:val="90"/>
  </w:num>
  <w:num w:numId="85">
    <w:abstractNumId w:val="129"/>
  </w:num>
  <w:num w:numId="86">
    <w:abstractNumId w:val="25"/>
  </w:num>
  <w:num w:numId="87">
    <w:abstractNumId w:val="131"/>
  </w:num>
  <w:num w:numId="88">
    <w:abstractNumId w:val="120"/>
  </w:num>
  <w:num w:numId="89">
    <w:abstractNumId w:val="33"/>
  </w:num>
  <w:num w:numId="90">
    <w:abstractNumId w:val="88"/>
  </w:num>
  <w:num w:numId="91">
    <w:abstractNumId w:val="145"/>
  </w:num>
  <w:num w:numId="92">
    <w:abstractNumId w:val="126"/>
  </w:num>
  <w:num w:numId="93">
    <w:abstractNumId w:val="136"/>
  </w:num>
  <w:num w:numId="94">
    <w:abstractNumId w:val="173"/>
  </w:num>
  <w:num w:numId="95">
    <w:abstractNumId w:val="36"/>
  </w:num>
  <w:num w:numId="96">
    <w:abstractNumId w:val="197"/>
  </w:num>
  <w:num w:numId="97">
    <w:abstractNumId w:val="74"/>
  </w:num>
  <w:num w:numId="98">
    <w:abstractNumId w:val="89"/>
  </w:num>
  <w:num w:numId="99">
    <w:abstractNumId w:val="143"/>
  </w:num>
  <w:num w:numId="100">
    <w:abstractNumId w:val="220"/>
  </w:num>
  <w:num w:numId="101">
    <w:abstractNumId w:val="55"/>
  </w:num>
  <w:num w:numId="102">
    <w:abstractNumId w:val="146"/>
  </w:num>
  <w:num w:numId="103">
    <w:abstractNumId w:val="196"/>
  </w:num>
  <w:num w:numId="104">
    <w:abstractNumId w:val="198"/>
  </w:num>
  <w:num w:numId="105">
    <w:abstractNumId w:val="21"/>
  </w:num>
  <w:num w:numId="106">
    <w:abstractNumId w:val="251"/>
  </w:num>
  <w:num w:numId="107">
    <w:abstractNumId w:val="63"/>
  </w:num>
  <w:num w:numId="108">
    <w:abstractNumId w:val="59"/>
  </w:num>
  <w:num w:numId="109">
    <w:abstractNumId w:val="56"/>
  </w:num>
  <w:num w:numId="110">
    <w:abstractNumId w:val="45"/>
  </w:num>
  <w:num w:numId="111">
    <w:abstractNumId w:val="64"/>
  </w:num>
  <w:num w:numId="112">
    <w:abstractNumId w:val="85"/>
  </w:num>
  <w:num w:numId="113">
    <w:abstractNumId w:val="202"/>
  </w:num>
  <w:num w:numId="114">
    <w:abstractNumId w:val="167"/>
  </w:num>
  <w:num w:numId="115">
    <w:abstractNumId w:val="5"/>
  </w:num>
  <w:num w:numId="116">
    <w:abstractNumId w:val="97"/>
  </w:num>
  <w:num w:numId="117">
    <w:abstractNumId w:val="237"/>
  </w:num>
  <w:num w:numId="118">
    <w:abstractNumId w:val="139"/>
  </w:num>
  <w:num w:numId="119">
    <w:abstractNumId w:val="170"/>
  </w:num>
  <w:num w:numId="120">
    <w:abstractNumId w:val="190"/>
  </w:num>
  <w:num w:numId="121">
    <w:abstractNumId w:val="30"/>
  </w:num>
  <w:num w:numId="122">
    <w:abstractNumId w:val="260"/>
  </w:num>
  <w:num w:numId="123">
    <w:abstractNumId w:val="151"/>
  </w:num>
  <w:num w:numId="124">
    <w:abstractNumId w:val="80"/>
  </w:num>
  <w:num w:numId="125">
    <w:abstractNumId w:val="24"/>
  </w:num>
  <w:num w:numId="126">
    <w:abstractNumId w:val="53"/>
  </w:num>
  <w:num w:numId="127">
    <w:abstractNumId w:val="157"/>
  </w:num>
  <w:num w:numId="128">
    <w:abstractNumId w:val="7"/>
  </w:num>
  <w:num w:numId="129">
    <w:abstractNumId w:val="111"/>
  </w:num>
  <w:num w:numId="130">
    <w:abstractNumId w:val="128"/>
  </w:num>
  <w:num w:numId="131">
    <w:abstractNumId w:val="222"/>
  </w:num>
  <w:num w:numId="132">
    <w:abstractNumId w:val="118"/>
  </w:num>
  <w:num w:numId="133">
    <w:abstractNumId w:val="23"/>
  </w:num>
  <w:num w:numId="134">
    <w:abstractNumId w:val="66"/>
  </w:num>
  <w:num w:numId="135">
    <w:abstractNumId w:val="235"/>
  </w:num>
  <w:num w:numId="136">
    <w:abstractNumId w:val="103"/>
  </w:num>
  <w:num w:numId="137">
    <w:abstractNumId w:val="91"/>
  </w:num>
  <w:num w:numId="138">
    <w:abstractNumId w:val="153"/>
  </w:num>
  <w:num w:numId="139">
    <w:abstractNumId w:val="87"/>
  </w:num>
  <w:num w:numId="140">
    <w:abstractNumId w:val="176"/>
  </w:num>
  <w:num w:numId="141">
    <w:abstractNumId w:val="72"/>
  </w:num>
  <w:num w:numId="142">
    <w:abstractNumId w:val="238"/>
  </w:num>
  <w:num w:numId="143">
    <w:abstractNumId w:val="0"/>
  </w:num>
  <w:num w:numId="144">
    <w:abstractNumId w:val="96"/>
  </w:num>
  <w:num w:numId="145">
    <w:abstractNumId w:val="186"/>
  </w:num>
  <w:num w:numId="146">
    <w:abstractNumId w:val="67"/>
  </w:num>
  <w:num w:numId="147">
    <w:abstractNumId w:val="116"/>
  </w:num>
  <w:num w:numId="148">
    <w:abstractNumId w:val="257"/>
  </w:num>
  <w:num w:numId="149">
    <w:abstractNumId w:val="1"/>
  </w:num>
  <w:num w:numId="150">
    <w:abstractNumId w:val="192"/>
  </w:num>
  <w:num w:numId="151">
    <w:abstractNumId w:val="104"/>
  </w:num>
  <w:num w:numId="152">
    <w:abstractNumId w:val="175"/>
  </w:num>
  <w:num w:numId="153">
    <w:abstractNumId w:val="109"/>
  </w:num>
  <w:num w:numId="154">
    <w:abstractNumId w:val="58"/>
  </w:num>
  <w:num w:numId="155">
    <w:abstractNumId w:val="95"/>
  </w:num>
  <w:num w:numId="156">
    <w:abstractNumId w:val="247"/>
  </w:num>
  <w:num w:numId="157">
    <w:abstractNumId w:val="217"/>
  </w:num>
  <w:num w:numId="158">
    <w:abstractNumId w:val="208"/>
  </w:num>
  <w:num w:numId="159">
    <w:abstractNumId w:val="100"/>
  </w:num>
  <w:num w:numId="160">
    <w:abstractNumId w:val="101"/>
  </w:num>
  <w:num w:numId="161">
    <w:abstractNumId w:val="60"/>
  </w:num>
  <w:num w:numId="162">
    <w:abstractNumId w:val="42"/>
  </w:num>
  <w:num w:numId="163">
    <w:abstractNumId w:val="34"/>
  </w:num>
  <w:num w:numId="164">
    <w:abstractNumId w:val="195"/>
  </w:num>
  <w:num w:numId="165">
    <w:abstractNumId w:val="77"/>
  </w:num>
  <w:num w:numId="166">
    <w:abstractNumId w:val="48"/>
  </w:num>
  <w:num w:numId="167">
    <w:abstractNumId w:val="265"/>
  </w:num>
  <w:num w:numId="168">
    <w:abstractNumId w:val="127"/>
  </w:num>
  <w:num w:numId="169">
    <w:abstractNumId w:val="189"/>
  </w:num>
  <w:num w:numId="170">
    <w:abstractNumId w:val="181"/>
  </w:num>
  <w:num w:numId="171">
    <w:abstractNumId w:val="215"/>
  </w:num>
  <w:num w:numId="172">
    <w:abstractNumId w:val="37"/>
  </w:num>
  <w:num w:numId="173">
    <w:abstractNumId w:val="174"/>
  </w:num>
  <w:num w:numId="174">
    <w:abstractNumId w:val="155"/>
  </w:num>
  <w:num w:numId="175">
    <w:abstractNumId w:val="239"/>
  </w:num>
  <w:num w:numId="176">
    <w:abstractNumId w:val="78"/>
  </w:num>
  <w:num w:numId="177">
    <w:abstractNumId w:val="62"/>
  </w:num>
  <w:num w:numId="178">
    <w:abstractNumId w:val="261"/>
  </w:num>
  <w:num w:numId="179">
    <w:abstractNumId w:val="165"/>
  </w:num>
  <w:num w:numId="180">
    <w:abstractNumId w:val="213"/>
  </w:num>
  <w:num w:numId="181">
    <w:abstractNumId w:val="79"/>
  </w:num>
  <w:num w:numId="182">
    <w:abstractNumId w:val="159"/>
  </w:num>
  <w:num w:numId="183">
    <w:abstractNumId w:val="26"/>
  </w:num>
  <w:num w:numId="184">
    <w:abstractNumId w:val="236"/>
  </w:num>
  <w:num w:numId="185">
    <w:abstractNumId w:val="231"/>
  </w:num>
  <w:num w:numId="186">
    <w:abstractNumId w:val="16"/>
  </w:num>
  <w:num w:numId="187">
    <w:abstractNumId w:val="180"/>
  </w:num>
  <w:num w:numId="188">
    <w:abstractNumId w:val="205"/>
  </w:num>
  <w:num w:numId="189">
    <w:abstractNumId w:val="263"/>
  </w:num>
  <w:num w:numId="190">
    <w:abstractNumId w:val="182"/>
  </w:num>
  <w:num w:numId="191">
    <w:abstractNumId w:val="108"/>
  </w:num>
  <w:num w:numId="192">
    <w:abstractNumId w:val="133"/>
  </w:num>
  <w:num w:numId="193">
    <w:abstractNumId w:val="264"/>
  </w:num>
  <w:num w:numId="194">
    <w:abstractNumId w:val="266"/>
  </w:num>
  <w:num w:numId="195">
    <w:abstractNumId w:val="234"/>
  </w:num>
  <w:num w:numId="196">
    <w:abstractNumId w:val="4"/>
  </w:num>
  <w:num w:numId="197">
    <w:abstractNumId w:val="166"/>
  </w:num>
  <w:num w:numId="198">
    <w:abstractNumId w:val="150"/>
  </w:num>
  <w:num w:numId="199">
    <w:abstractNumId w:val="206"/>
  </w:num>
  <w:num w:numId="200">
    <w:abstractNumId w:val="112"/>
  </w:num>
  <w:num w:numId="201">
    <w:abstractNumId w:val="137"/>
  </w:num>
  <w:num w:numId="202">
    <w:abstractNumId w:val="259"/>
  </w:num>
  <w:num w:numId="203">
    <w:abstractNumId w:val="71"/>
  </w:num>
  <w:num w:numId="204">
    <w:abstractNumId w:val="209"/>
  </w:num>
  <w:num w:numId="205">
    <w:abstractNumId w:val="65"/>
  </w:num>
  <w:num w:numId="206">
    <w:abstractNumId w:val="211"/>
  </w:num>
  <w:num w:numId="207">
    <w:abstractNumId w:val="255"/>
  </w:num>
  <w:num w:numId="208">
    <w:abstractNumId w:val="219"/>
  </w:num>
  <w:num w:numId="209">
    <w:abstractNumId w:val="12"/>
  </w:num>
  <w:num w:numId="210">
    <w:abstractNumId w:val="113"/>
  </w:num>
  <w:num w:numId="211">
    <w:abstractNumId w:val="230"/>
  </w:num>
  <w:num w:numId="212">
    <w:abstractNumId w:val="19"/>
  </w:num>
  <w:num w:numId="213">
    <w:abstractNumId w:val="54"/>
  </w:num>
  <w:num w:numId="214">
    <w:abstractNumId w:val="106"/>
  </w:num>
  <w:num w:numId="215">
    <w:abstractNumId w:val="243"/>
  </w:num>
  <w:num w:numId="216">
    <w:abstractNumId w:val="214"/>
  </w:num>
  <w:num w:numId="217">
    <w:abstractNumId w:val="86"/>
  </w:num>
  <w:num w:numId="218">
    <w:abstractNumId w:val="123"/>
  </w:num>
  <w:num w:numId="219">
    <w:abstractNumId w:val="22"/>
  </w:num>
  <w:num w:numId="220">
    <w:abstractNumId w:val="141"/>
  </w:num>
  <w:num w:numId="221">
    <w:abstractNumId w:val="201"/>
  </w:num>
  <w:num w:numId="222">
    <w:abstractNumId w:val="270"/>
  </w:num>
  <w:num w:numId="223">
    <w:abstractNumId w:val="188"/>
  </w:num>
  <w:num w:numId="224">
    <w:abstractNumId w:val="232"/>
  </w:num>
  <w:num w:numId="225">
    <w:abstractNumId w:val="73"/>
  </w:num>
  <w:num w:numId="226">
    <w:abstractNumId w:val="218"/>
  </w:num>
  <w:num w:numId="227">
    <w:abstractNumId w:val="269"/>
  </w:num>
  <w:num w:numId="228">
    <w:abstractNumId w:val="164"/>
  </w:num>
  <w:num w:numId="229">
    <w:abstractNumId w:val="252"/>
  </w:num>
  <w:num w:numId="230">
    <w:abstractNumId w:val="160"/>
  </w:num>
  <w:num w:numId="231">
    <w:abstractNumId w:val="212"/>
  </w:num>
  <w:num w:numId="232">
    <w:abstractNumId w:val="51"/>
  </w:num>
  <w:num w:numId="233">
    <w:abstractNumId w:val="10"/>
  </w:num>
  <w:num w:numId="234">
    <w:abstractNumId w:val="70"/>
  </w:num>
  <w:num w:numId="235">
    <w:abstractNumId w:val="179"/>
  </w:num>
  <w:num w:numId="236">
    <w:abstractNumId w:val="240"/>
  </w:num>
  <w:num w:numId="237">
    <w:abstractNumId w:val="47"/>
  </w:num>
  <w:num w:numId="238">
    <w:abstractNumId w:val="262"/>
  </w:num>
  <w:num w:numId="239">
    <w:abstractNumId w:val="156"/>
  </w:num>
  <w:num w:numId="240">
    <w:abstractNumId w:val="110"/>
  </w:num>
  <w:num w:numId="241">
    <w:abstractNumId w:val="154"/>
  </w:num>
  <w:num w:numId="242">
    <w:abstractNumId w:val="221"/>
  </w:num>
  <w:num w:numId="243">
    <w:abstractNumId w:val="2"/>
  </w:num>
  <w:num w:numId="244">
    <w:abstractNumId w:val="225"/>
  </w:num>
  <w:num w:numId="245">
    <w:abstractNumId w:val="187"/>
  </w:num>
  <w:num w:numId="246">
    <w:abstractNumId w:val="248"/>
  </w:num>
  <w:num w:numId="247">
    <w:abstractNumId w:val="200"/>
  </w:num>
  <w:num w:numId="248">
    <w:abstractNumId w:val="142"/>
  </w:num>
  <w:num w:numId="249">
    <w:abstractNumId w:val="227"/>
  </w:num>
  <w:num w:numId="250">
    <w:abstractNumId w:val="11"/>
  </w:num>
  <w:num w:numId="251">
    <w:abstractNumId w:val="15"/>
  </w:num>
  <w:num w:numId="252">
    <w:abstractNumId w:val="40"/>
  </w:num>
  <w:num w:numId="253">
    <w:abstractNumId w:val="161"/>
  </w:num>
  <w:num w:numId="254">
    <w:abstractNumId w:val="93"/>
  </w:num>
  <w:num w:numId="255">
    <w:abstractNumId w:val="193"/>
  </w:num>
  <w:num w:numId="256">
    <w:abstractNumId w:val="226"/>
  </w:num>
  <w:num w:numId="257">
    <w:abstractNumId w:val="168"/>
  </w:num>
  <w:num w:numId="258">
    <w:abstractNumId w:val="171"/>
  </w:num>
  <w:num w:numId="259">
    <w:abstractNumId w:val="9"/>
  </w:num>
  <w:num w:numId="260">
    <w:abstractNumId w:val="31"/>
  </w:num>
  <w:num w:numId="261">
    <w:abstractNumId w:val="258"/>
  </w:num>
  <w:num w:numId="262">
    <w:abstractNumId w:val="130"/>
  </w:num>
  <w:num w:numId="263">
    <w:abstractNumId w:val="83"/>
  </w:num>
  <w:num w:numId="264">
    <w:abstractNumId w:val="75"/>
  </w:num>
  <w:num w:numId="265">
    <w:abstractNumId w:val="8"/>
  </w:num>
  <w:num w:numId="266">
    <w:abstractNumId w:val="244"/>
  </w:num>
  <w:num w:numId="267">
    <w:abstractNumId w:val="92"/>
  </w:num>
  <w:num w:numId="268">
    <w:abstractNumId w:val="233"/>
  </w:num>
  <w:num w:numId="269">
    <w:abstractNumId w:val="41"/>
  </w:num>
  <w:num w:numId="270">
    <w:abstractNumId w:val="14"/>
  </w:num>
  <w:num w:numId="271">
    <w:abstractNumId w:val="82"/>
  </w:num>
  <w:numIdMacAtCleanup w:val="2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67"/>
    <w:rsid w:val="000034BB"/>
    <w:rsid w:val="00005600"/>
    <w:rsid w:val="00010A28"/>
    <w:rsid w:val="000209A2"/>
    <w:rsid w:val="00033B9A"/>
    <w:rsid w:val="0003636A"/>
    <w:rsid w:val="00043F49"/>
    <w:rsid w:val="00054401"/>
    <w:rsid w:val="0005614B"/>
    <w:rsid w:val="000607CF"/>
    <w:rsid w:val="00062682"/>
    <w:rsid w:val="00074939"/>
    <w:rsid w:val="00084D67"/>
    <w:rsid w:val="000A5737"/>
    <w:rsid w:val="000B3514"/>
    <w:rsid w:val="000B70DE"/>
    <w:rsid w:val="000C1F49"/>
    <w:rsid w:val="000C5C1B"/>
    <w:rsid w:val="000E0690"/>
    <w:rsid w:val="000E1C28"/>
    <w:rsid w:val="000E5CDF"/>
    <w:rsid w:val="000F4A55"/>
    <w:rsid w:val="001041FD"/>
    <w:rsid w:val="00121D40"/>
    <w:rsid w:val="00121ED2"/>
    <w:rsid w:val="00125F08"/>
    <w:rsid w:val="00130F8D"/>
    <w:rsid w:val="00143C28"/>
    <w:rsid w:val="0014737D"/>
    <w:rsid w:val="00147816"/>
    <w:rsid w:val="00181E53"/>
    <w:rsid w:val="001945DA"/>
    <w:rsid w:val="001975FD"/>
    <w:rsid w:val="001A4C21"/>
    <w:rsid w:val="001B5A92"/>
    <w:rsid w:val="001C2D46"/>
    <w:rsid w:val="001C2E79"/>
    <w:rsid w:val="001E62E6"/>
    <w:rsid w:val="001F05D2"/>
    <w:rsid w:val="001F0B05"/>
    <w:rsid w:val="001F3456"/>
    <w:rsid w:val="001F7390"/>
    <w:rsid w:val="0021155D"/>
    <w:rsid w:val="002116AB"/>
    <w:rsid w:val="00211898"/>
    <w:rsid w:val="00221894"/>
    <w:rsid w:val="002218E7"/>
    <w:rsid w:val="00224BDE"/>
    <w:rsid w:val="00234331"/>
    <w:rsid w:val="00237BD1"/>
    <w:rsid w:val="0024714A"/>
    <w:rsid w:val="002537B0"/>
    <w:rsid w:val="00264280"/>
    <w:rsid w:val="00264FB8"/>
    <w:rsid w:val="00274C79"/>
    <w:rsid w:val="00280A98"/>
    <w:rsid w:val="00285394"/>
    <w:rsid w:val="002A1A91"/>
    <w:rsid w:val="002A63B2"/>
    <w:rsid w:val="002B378E"/>
    <w:rsid w:val="002B3DF5"/>
    <w:rsid w:val="002C4DFF"/>
    <w:rsid w:val="002D32AF"/>
    <w:rsid w:val="002D551D"/>
    <w:rsid w:val="002F2024"/>
    <w:rsid w:val="003010F9"/>
    <w:rsid w:val="00302F3C"/>
    <w:rsid w:val="003141C5"/>
    <w:rsid w:val="00314C94"/>
    <w:rsid w:val="00330735"/>
    <w:rsid w:val="00332458"/>
    <w:rsid w:val="00335282"/>
    <w:rsid w:val="00352D14"/>
    <w:rsid w:val="00356FF3"/>
    <w:rsid w:val="00357D7D"/>
    <w:rsid w:val="003646DB"/>
    <w:rsid w:val="003732F7"/>
    <w:rsid w:val="003756D6"/>
    <w:rsid w:val="003802EA"/>
    <w:rsid w:val="00386642"/>
    <w:rsid w:val="00395B42"/>
    <w:rsid w:val="003B06C7"/>
    <w:rsid w:val="003B156E"/>
    <w:rsid w:val="003B15B6"/>
    <w:rsid w:val="003B51F8"/>
    <w:rsid w:val="003C3323"/>
    <w:rsid w:val="003C5A4C"/>
    <w:rsid w:val="003D3B35"/>
    <w:rsid w:val="003D624B"/>
    <w:rsid w:val="003D6ED4"/>
    <w:rsid w:val="003D7930"/>
    <w:rsid w:val="003E46D8"/>
    <w:rsid w:val="003E6CDA"/>
    <w:rsid w:val="003E6E86"/>
    <w:rsid w:val="003E739D"/>
    <w:rsid w:val="004011F0"/>
    <w:rsid w:val="004032F8"/>
    <w:rsid w:val="00404520"/>
    <w:rsid w:val="00444965"/>
    <w:rsid w:val="00445065"/>
    <w:rsid w:val="00451036"/>
    <w:rsid w:val="004716FA"/>
    <w:rsid w:val="00480913"/>
    <w:rsid w:val="00491980"/>
    <w:rsid w:val="00491EEC"/>
    <w:rsid w:val="004A4DCE"/>
    <w:rsid w:val="004B02F7"/>
    <w:rsid w:val="004B2CCC"/>
    <w:rsid w:val="004B635E"/>
    <w:rsid w:val="004C2D93"/>
    <w:rsid w:val="004C31BE"/>
    <w:rsid w:val="004E55BB"/>
    <w:rsid w:val="004E6C15"/>
    <w:rsid w:val="005060F4"/>
    <w:rsid w:val="005121FC"/>
    <w:rsid w:val="00520311"/>
    <w:rsid w:val="00522C96"/>
    <w:rsid w:val="0052669A"/>
    <w:rsid w:val="00527779"/>
    <w:rsid w:val="00527A8E"/>
    <w:rsid w:val="005339A8"/>
    <w:rsid w:val="00533E25"/>
    <w:rsid w:val="00534C58"/>
    <w:rsid w:val="005357DE"/>
    <w:rsid w:val="0054365C"/>
    <w:rsid w:val="00553C73"/>
    <w:rsid w:val="00555330"/>
    <w:rsid w:val="00572CD2"/>
    <w:rsid w:val="00584138"/>
    <w:rsid w:val="005913DF"/>
    <w:rsid w:val="00592E76"/>
    <w:rsid w:val="005A3C87"/>
    <w:rsid w:val="005B5741"/>
    <w:rsid w:val="005C20E1"/>
    <w:rsid w:val="005D2F53"/>
    <w:rsid w:val="005E5FEE"/>
    <w:rsid w:val="005E7C5D"/>
    <w:rsid w:val="005F3888"/>
    <w:rsid w:val="005F7B6A"/>
    <w:rsid w:val="00603E97"/>
    <w:rsid w:val="006047AA"/>
    <w:rsid w:val="00606E2D"/>
    <w:rsid w:val="00611218"/>
    <w:rsid w:val="00630EC0"/>
    <w:rsid w:val="006318BF"/>
    <w:rsid w:val="00641028"/>
    <w:rsid w:val="00642402"/>
    <w:rsid w:val="00651D9B"/>
    <w:rsid w:val="00671308"/>
    <w:rsid w:val="0068335D"/>
    <w:rsid w:val="0069182D"/>
    <w:rsid w:val="006978CD"/>
    <w:rsid w:val="006A22FF"/>
    <w:rsid w:val="006B01A0"/>
    <w:rsid w:val="006B243A"/>
    <w:rsid w:val="006B79E7"/>
    <w:rsid w:val="006C4460"/>
    <w:rsid w:val="006D1033"/>
    <w:rsid w:val="006D2291"/>
    <w:rsid w:val="006D37A4"/>
    <w:rsid w:val="006D56FD"/>
    <w:rsid w:val="006D7402"/>
    <w:rsid w:val="006E218E"/>
    <w:rsid w:val="006E68D7"/>
    <w:rsid w:val="006F56F3"/>
    <w:rsid w:val="006F7CE8"/>
    <w:rsid w:val="00701D79"/>
    <w:rsid w:val="007039B3"/>
    <w:rsid w:val="007122AD"/>
    <w:rsid w:val="00716178"/>
    <w:rsid w:val="00716B07"/>
    <w:rsid w:val="00717608"/>
    <w:rsid w:val="007274EF"/>
    <w:rsid w:val="00730167"/>
    <w:rsid w:val="00730963"/>
    <w:rsid w:val="00730C20"/>
    <w:rsid w:val="00731E8A"/>
    <w:rsid w:val="00733034"/>
    <w:rsid w:val="00747CF1"/>
    <w:rsid w:val="0075025C"/>
    <w:rsid w:val="00750FCB"/>
    <w:rsid w:val="0075371A"/>
    <w:rsid w:val="00757460"/>
    <w:rsid w:val="00761ED4"/>
    <w:rsid w:val="00764CE6"/>
    <w:rsid w:val="00764D4C"/>
    <w:rsid w:val="007740B1"/>
    <w:rsid w:val="0078089B"/>
    <w:rsid w:val="00781849"/>
    <w:rsid w:val="007913F4"/>
    <w:rsid w:val="007A25B2"/>
    <w:rsid w:val="007A6424"/>
    <w:rsid w:val="007B42D0"/>
    <w:rsid w:val="007B5E88"/>
    <w:rsid w:val="007C1831"/>
    <w:rsid w:val="007D5E4E"/>
    <w:rsid w:val="007E4257"/>
    <w:rsid w:val="007F2496"/>
    <w:rsid w:val="007F3761"/>
    <w:rsid w:val="00801864"/>
    <w:rsid w:val="00801B81"/>
    <w:rsid w:val="008348D8"/>
    <w:rsid w:val="00841341"/>
    <w:rsid w:val="00844497"/>
    <w:rsid w:val="00844A7E"/>
    <w:rsid w:val="008656B4"/>
    <w:rsid w:val="00867302"/>
    <w:rsid w:val="008748CB"/>
    <w:rsid w:val="00877ECB"/>
    <w:rsid w:val="00881916"/>
    <w:rsid w:val="008867BE"/>
    <w:rsid w:val="008A1F8C"/>
    <w:rsid w:val="008A485E"/>
    <w:rsid w:val="008A5812"/>
    <w:rsid w:val="008B325E"/>
    <w:rsid w:val="008B5D55"/>
    <w:rsid w:val="008B636B"/>
    <w:rsid w:val="008C58A2"/>
    <w:rsid w:val="008D2C38"/>
    <w:rsid w:val="008D3D23"/>
    <w:rsid w:val="008E7E91"/>
    <w:rsid w:val="008F39DB"/>
    <w:rsid w:val="008F5817"/>
    <w:rsid w:val="0091122F"/>
    <w:rsid w:val="009116EA"/>
    <w:rsid w:val="00922AA4"/>
    <w:rsid w:val="00947EB9"/>
    <w:rsid w:val="00954A3B"/>
    <w:rsid w:val="00955F5D"/>
    <w:rsid w:val="009576AB"/>
    <w:rsid w:val="00964D2C"/>
    <w:rsid w:val="00966027"/>
    <w:rsid w:val="0096761F"/>
    <w:rsid w:val="00970353"/>
    <w:rsid w:val="009725D0"/>
    <w:rsid w:val="00995EFC"/>
    <w:rsid w:val="009A0EC9"/>
    <w:rsid w:val="009A16BD"/>
    <w:rsid w:val="009A285F"/>
    <w:rsid w:val="009B1536"/>
    <w:rsid w:val="009B1C5C"/>
    <w:rsid w:val="009B5D5D"/>
    <w:rsid w:val="009B606A"/>
    <w:rsid w:val="009B73F6"/>
    <w:rsid w:val="009C1B02"/>
    <w:rsid w:val="009E4111"/>
    <w:rsid w:val="009E4927"/>
    <w:rsid w:val="009E52F0"/>
    <w:rsid w:val="009F75AA"/>
    <w:rsid w:val="00A00332"/>
    <w:rsid w:val="00A00540"/>
    <w:rsid w:val="00A039EA"/>
    <w:rsid w:val="00A076F3"/>
    <w:rsid w:val="00A1496C"/>
    <w:rsid w:val="00A23CD9"/>
    <w:rsid w:val="00A27623"/>
    <w:rsid w:val="00A276D8"/>
    <w:rsid w:val="00A2780B"/>
    <w:rsid w:val="00A319FE"/>
    <w:rsid w:val="00A32734"/>
    <w:rsid w:val="00A37936"/>
    <w:rsid w:val="00A4077A"/>
    <w:rsid w:val="00A421CC"/>
    <w:rsid w:val="00A54789"/>
    <w:rsid w:val="00A624FC"/>
    <w:rsid w:val="00A75B95"/>
    <w:rsid w:val="00A82D52"/>
    <w:rsid w:val="00A96FAF"/>
    <w:rsid w:val="00AA0427"/>
    <w:rsid w:val="00AA4898"/>
    <w:rsid w:val="00AB13A5"/>
    <w:rsid w:val="00AB3038"/>
    <w:rsid w:val="00AC612F"/>
    <w:rsid w:val="00AD49E1"/>
    <w:rsid w:val="00AD760A"/>
    <w:rsid w:val="00AE1203"/>
    <w:rsid w:val="00AF4166"/>
    <w:rsid w:val="00AF492C"/>
    <w:rsid w:val="00B15EB7"/>
    <w:rsid w:val="00B15FFE"/>
    <w:rsid w:val="00B20BB4"/>
    <w:rsid w:val="00B23298"/>
    <w:rsid w:val="00B23533"/>
    <w:rsid w:val="00B32769"/>
    <w:rsid w:val="00B429CC"/>
    <w:rsid w:val="00B452F8"/>
    <w:rsid w:val="00B45409"/>
    <w:rsid w:val="00B47EC1"/>
    <w:rsid w:val="00B65F02"/>
    <w:rsid w:val="00B73E55"/>
    <w:rsid w:val="00B742EE"/>
    <w:rsid w:val="00B84957"/>
    <w:rsid w:val="00B97DB2"/>
    <w:rsid w:val="00BA524F"/>
    <w:rsid w:val="00BB07AF"/>
    <w:rsid w:val="00BB20A8"/>
    <w:rsid w:val="00BD43A6"/>
    <w:rsid w:val="00BE3284"/>
    <w:rsid w:val="00BE7365"/>
    <w:rsid w:val="00BF30E0"/>
    <w:rsid w:val="00C126F2"/>
    <w:rsid w:val="00C1518D"/>
    <w:rsid w:val="00C21095"/>
    <w:rsid w:val="00C2493A"/>
    <w:rsid w:val="00C31274"/>
    <w:rsid w:val="00C405EE"/>
    <w:rsid w:val="00C4147D"/>
    <w:rsid w:val="00C4471B"/>
    <w:rsid w:val="00C57167"/>
    <w:rsid w:val="00C572EB"/>
    <w:rsid w:val="00C64A9D"/>
    <w:rsid w:val="00C74552"/>
    <w:rsid w:val="00C75D77"/>
    <w:rsid w:val="00C906C4"/>
    <w:rsid w:val="00C91484"/>
    <w:rsid w:val="00CA0213"/>
    <w:rsid w:val="00CA63D6"/>
    <w:rsid w:val="00CC4C4D"/>
    <w:rsid w:val="00CD49AD"/>
    <w:rsid w:val="00D0158F"/>
    <w:rsid w:val="00D05DE5"/>
    <w:rsid w:val="00D17C5C"/>
    <w:rsid w:val="00D200AF"/>
    <w:rsid w:val="00D266CD"/>
    <w:rsid w:val="00D340CB"/>
    <w:rsid w:val="00D436D9"/>
    <w:rsid w:val="00D513C1"/>
    <w:rsid w:val="00D55610"/>
    <w:rsid w:val="00D7524B"/>
    <w:rsid w:val="00D83DB0"/>
    <w:rsid w:val="00D9751E"/>
    <w:rsid w:val="00DA0A8D"/>
    <w:rsid w:val="00DA6273"/>
    <w:rsid w:val="00DB546B"/>
    <w:rsid w:val="00DC1C54"/>
    <w:rsid w:val="00DE7198"/>
    <w:rsid w:val="00DF6748"/>
    <w:rsid w:val="00E007C9"/>
    <w:rsid w:val="00E027F3"/>
    <w:rsid w:val="00E04ADB"/>
    <w:rsid w:val="00E107C2"/>
    <w:rsid w:val="00E2021B"/>
    <w:rsid w:val="00E2042C"/>
    <w:rsid w:val="00E20C45"/>
    <w:rsid w:val="00E25178"/>
    <w:rsid w:val="00E32421"/>
    <w:rsid w:val="00E41A65"/>
    <w:rsid w:val="00E64CA7"/>
    <w:rsid w:val="00E65B94"/>
    <w:rsid w:val="00E66063"/>
    <w:rsid w:val="00E66E92"/>
    <w:rsid w:val="00E75244"/>
    <w:rsid w:val="00E847C2"/>
    <w:rsid w:val="00E903A8"/>
    <w:rsid w:val="00EC3B37"/>
    <w:rsid w:val="00ED1A5E"/>
    <w:rsid w:val="00ED58A3"/>
    <w:rsid w:val="00ED61EB"/>
    <w:rsid w:val="00EF451B"/>
    <w:rsid w:val="00F013A7"/>
    <w:rsid w:val="00F10B32"/>
    <w:rsid w:val="00F128D5"/>
    <w:rsid w:val="00F12D5D"/>
    <w:rsid w:val="00F170BD"/>
    <w:rsid w:val="00F241CD"/>
    <w:rsid w:val="00F26FCE"/>
    <w:rsid w:val="00F410AD"/>
    <w:rsid w:val="00F4177F"/>
    <w:rsid w:val="00F43F88"/>
    <w:rsid w:val="00F44820"/>
    <w:rsid w:val="00F45204"/>
    <w:rsid w:val="00F5593C"/>
    <w:rsid w:val="00F66F62"/>
    <w:rsid w:val="00F80CC5"/>
    <w:rsid w:val="00F865AB"/>
    <w:rsid w:val="00F87331"/>
    <w:rsid w:val="00F91FC1"/>
    <w:rsid w:val="00F94E00"/>
    <w:rsid w:val="00FA5F39"/>
    <w:rsid w:val="00FA6CFC"/>
    <w:rsid w:val="00FA7D59"/>
    <w:rsid w:val="00FA7E08"/>
    <w:rsid w:val="00FB16D2"/>
    <w:rsid w:val="00FB43D0"/>
    <w:rsid w:val="00FC155B"/>
    <w:rsid w:val="00FC6CB3"/>
    <w:rsid w:val="00FD34BF"/>
    <w:rsid w:val="00FF1CE9"/>
    <w:rsid w:val="00FF6724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57167"/>
  </w:style>
  <w:style w:type="paragraph" w:styleId="a3">
    <w:name w:val="Plain Text"/>
    <w:basedOn w:val="a"/>
    <w:link w:val="a4"/>
    <w:rsid w:val="00C571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57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5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5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7167"/>
  </w:style>
  <w:style w:type="paragraph" w:customStyle="1" w:styleId="Style1">
    <w:name w:val="Style1"/>
    <w:basedOn w:val="a"/>
    <w:rsid w:val="00C57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5716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716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5716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5716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571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57167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717608"/>
    <w:pPr>
      <w:ind w:left="720"/>
      <w:contextualSpacing/>
    </w:pPr>
  </w:style>
  <w:style w:type="numbering" w:customStyle="1" w:styleId="2">
    <w:name w:val="Нет списка2"/>
    <w:next w:val="a2"/>
    <w:semiHidden/>
    <w:rsid w:val="00A624FC"/>
  </w:style>
  <w:style w:type="paragraph" w:styleId="a9">
    <w:name w:val="header"/>
    <w:basedOn w:val="a"/>
    <w:link w:val="aa"/>
    <w:uiPriority w:val="99"/>
    <w:unhideWhenUsed/>
    <w:rsid w:val="009B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57167"/>
  </w:style>
  <w:style w:type="paragraph" w:styleId="a3">
    <w:name w:val="Plain Text"/>
    <w:basedOn w:val="a"/>
    <w:link w:val="a4"/>
    <w:rsid w:val="00C571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57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5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5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7167"/>
  </w:style>
  <w:style w:type="paragraph" w:customStyle="1" w:styleId="Style1">
    <w:name w:val="Style1"/>
    <w:basedOn w:val="a"/>
    <w:rsid w:val="00C57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5716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716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5716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5716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571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57167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717608"/>
    <w:pPr>
      <w:ind w:left="720"/>
      <w:contextualSpacing/>
    </w:pPr>
  </w:style>
  <w:style w:type="numbering" w:customStyle="1" w:styleId="2">
    <w:name w:val="Нет списка2"/>
    <w:next w:val="a2"/>
    <w:semiHidden/>
    <w:rsid w:val="00A624FC"/>
  </w:style>
  <w:style w:type="paragraph" w:styleId="a9">
    <w:name w:val="header"/>
    <w:basedOn w:val="a"/>
    <w:link w:val="aa"/>
    <w:uiPriority w:val="99"/>
    <w:unhideWhenUsed/>
    <w:rsid w:val="009B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10F5-D83C-4C07-8193-45E9A582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822</Words>
  <Characters>50287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Васильев Петр Петрович</cp:lastModifiedBy>
  <cp:revision>3</cp:revision>
  <cp:lastPrinted>2017-04-03T02:31:00Z</cp:lastPrinted>
  <dcterms:created xsi:type="dcterms:W3CDTF">2017-04-12T01:29:00Z</dcterms:created>
  <dcterms:modified xsi:type="dcterms:W3CDTF">2017-04-12T01:30:00Z</dcterms:modified>
</cp:coreProperties>
</file>